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E1" w:rsidRPr="009F02E1" w:rsidRDefault="00FD03C3" w:rsidP="00BB2FBF">
      <w:pPr>
        <w:keepNext/>
        <w:tabs>
          <w:tab w:val="left" w:pos="1134"/>
        </w:tabs>
        <w:spacing w:before="0" w:beforeAutospacing="0" w:after="0" w:afterAutospacing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03C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20CC26B" wp14:editId="5E8B4628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29830" cy="10648950"/>
            <wp:effectExtent l="0" t="0" r="0" b="0"/>
            <wp:wrapNone/>
            <wp:docPr id="1" name="Рисунок 1" descr="C:\Users\Методкабинет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кабинет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062" cy="1065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2E1" w:rsidRPr="009F02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Е КАЗЕННОЕ ДОШКОЛЬНОЕ ОБРАЗОВАТЕЛЬНОЕ УЧРЕЖДЕНИЕ города Новосибирска</w:t>
      </w:r>
    </w:p>
    <w:p w:rsidR="009F02E1" w:rsidRPr="009F02E1" w:rsidRDefault="009F02E1" w:rsidP="00117356">
      <w:pPr>
        <w:tabs>
          <w:tab w:val="left" w:pos="1134"/>
        </w:tabs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F02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ДЕТСКИЙ САД № 436 </w:t>
      </w:r>
      <w:r w:rsidR="00793B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Ивушка</w:t>
      </w:r>
      <w:r w:rsidRPr="009F02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9F02E1" w:rsidRPr="009F02E1" w:rsidRDefault="009F02E1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86C33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32"/>
        </w:rPr>
      </w:pPr>
    </w:p>
    <w:p w:rsidR="00793B29" w:rsidRPr="00FD678A" w:rsidRDefault="00793B29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32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10848"/>
        <w:gridCol w:w="222"/>
      </w:tblGrid>
      <w:tr w:rsidR="00986C33" w:rsidRPr="00793B29" w:rsidTr="002B7309">
        <w:tc>
          <w:tcPr>
            <w:tcW w:w="5670" w:type="dxa"/>
          </w:tcPr>
          <w:p w:rsidR="006E6B1C" w:rsidRPr="00793B29" w:rsidRDefault="006E6B1C" w:rsidP="00793B29">
            <w:pPr>
              <w:tabs>
                <w:tab w:val="left" w:pos="1134"/>
              </w:tabs>
              <w:spacing w:before="0" w:beforeAutospacing="0" w:after="0" w:afterAutospacing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f4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544"/>
              <w:gridCol w:w="3544"/>
              <w:gridCol w:w="3544"/>
            </w:tblGrid>
            <w:tr w:rsidR="006E6B1C" w:rsidRPr="00793B29" w:rsidTr="006E6B1C">
              <w:trPr>
                <w:trHeight w:val="1041"/>
              </w:trPr>
              <w:tc>
                <w:tcPr>
                  <w:tcW w:w="3544" w:type="dxa"/>
                  <w:shd w:val="clear" w:color="auto" w:fill="FFFFFF" w:themeFill="background1"/>
                </w:tcPr>
                <w:p w:rsidR="006E6B1C" w:rsidRPr="00793B29" w:rsidRDefault="006E6B1C" w:rsidP="00793B29">
                  <w:pPr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3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ЯТО:                                               </w:t>
                  </w:r>
                </w:p>
                <w:p w:rsidR="006E6B1C" w:rsidRPr="00793B29" w:rsidRDefault="006E6B1C" w:rsidP="00793B29">
                  <w:pPr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едагогическом совете </w:t>
                  </w:r>
                </w:p>
                <w:p w:rsidR="006E6B1C" w:rsidRPr="00793B29" w:rsidRDefault="006E6B1C" w:rsidP="00793B29">
                  <w:pPr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КДОУ д/с № 436  </w:t>
                  </w:r>
                </w:p>
                <w:p w:rsidR="006E6B1C" w:rsidRPr="00793B29" w:rsidRDefault="006E6B1C" w:rsidP="00793B29">
                  <w:pPr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______</w:t>
                  </w:r>
                </w:p>
                <w:p w:rsidR="006E6B1C" w:rsidRPr="00793B29" w:rsidRDefault="006E6B1C" w:rsidP="00793B29">
                  <w:pPr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__»__________ 2023 г.</w:t>
                  </w:r>
                </w:p>
                <w:p w:rsidR="006E6B1C" w:rsidRPr="00793B29" w:rsidRDefault="006E6B1C" w:rsidP="00793B29">
                  <w:pPr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FFFFFF" w:themeFill="background1"/>
                </w:tcPr>
                <w:p w:rsidR="006E6B1C" w:rsidRPr="00793B29" w:rsidRDefault="006E6B1C" w:rsidP="00793B29">
                  <w:pPr>
                    <w:spacing w:before="0" w:beforeAutospacing="0" w:after="0" w:afterAutospacing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FFFFFF" w:themeFill="background1"/>
                </w:tcPr>
                <w:p w:rsidR="006E6B1C" w:rsidRPr="00793B29" w:rsidRDefault="006E6B1C" w:rsidP="00793B29">
                  <w:pPr>
                    <w:spacing w:before="0" w:beforeAutospacing="0" w:after="0" w:afterAutospacing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3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:</w:t>
                  </w:r>
                </w:p>
                <w:p w:rsidR="006E6B1C" w:rsidRPr="00793B29" w:rsidRDefault="006E6B1C" w:rsidP="00793B29">
                  <w:pPr>
                    <w:spacing w:before="0" w:beforeAutospacing="0" w:after="0" w:afterAutospacing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КДОУ д/с № 436</w:t>
                  </w:r>
                </w:p>
                <w:p w:rsidR="006E6B1C" w:rsidRPr="00793B29" w:rsidRDefault="006E6B1C" w:rsidP="00793B29">
                  <w:pPr>
                    <w:spacing w:before="0" w:beforeAutospacing="0" w:after="0" w:afterAutospacing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 Е. Н. Елизарьева       Приказ № _______       </w:t>
                  </w:r>
                </w:p>
                <w:p w:rsidR="006E6B1C" w:rsidRPr="00793B29" w:rsidRDefault="006E6B1C" w:rsidP="00793B29">
                  <w:pPr>
                    <w:spacing w:before="0" w:beforeAutospacing="0" w:after="0" w:afterAutospacing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3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__» __________2023 г.</w:t>
                  </w:r>
                </w:p>
                <w:p w:rsidR="006E6B1C" w:rsidRPr="00793B29" w:rsidRDefault="006E6B1C" w:rsidP="00793B29">
                  <w:pPr>
                    <w:spacing w:before="0" w:beforeAutospacing="0" w:after="0" w:afterAutospacing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E6B1C" w:rsidRPr="00793B29" w:rsidRDefault="006E6B1C" w:rsidP="00793B29">
            <w:pPr>
              <w:tabs>
                <w:tab w:val="left" w:pos="1134"/>
              </w:tabs>
              <w:spacing w:before="0" w:beforeAutospacing="0" w:after="0" w:afterAutospacing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104" w:type="dxa"/>
          </w:tcPr>
          <w:p w:rsidR="00986C33" w:rsidRPr="00793B29" w:rsidRDefault="00986C33" w:rsidP="00793B29">
            <w:pPr>
              <w:tabs>
                <w:tab w:val="left" w:pos="1134"/>
              </w:tabs>
              <w:spacing w:before="0" w:beforeAutospacing="0" w:after="0" w:afterAutospacing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6B1C" w:rsidRPr="00793B29" w:rsidRDefault="006E6B1C" w:rsidP="00793B29">
            <w:pPr>
              <w:tabs>
                <w:tab w:val="left" w:pos="1134"/>
              </w:tabs>
              <w:spacing w:before="0" w:beforeAutospacing="0" w:after="0" w:afterAutospacing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986C33" w:rsidRPr="00FD678A" w:rsidTr="002B7309">
        <w:tc>
          <w:tcPr>
            <w:tcW w:w="5670" w:type="dxa"/>
          </w:tcPr>
          <w:p w:rsidR="00986C33" w:rsidRPr="00FD678A" w:rsidRDefault="00986C33" w:rsidP="006F0D70">
            <w:pPr>
              <w:tabs>
                <w:tab w:val="left" w:pos="1134"/>
              </w:tabs>
              <w:spacing w:before="0" w:beforeAutospacing="0" w:after="0" w:afterAutospacing="0" w:line="276" w:lineRule="auto"/>
              <w:ind w:firstLine="680"/>
              <w:jc w:val="both"/>
              <w:rPr>
                <w:rFonts w:ascii="Times New Roman" w:eastAsia="Times New Roman" w:hAnsi="Times New Roman"/>
                <w:caps/>
                <w:szCs w:val="28"/>
              </w:rPr>
            </w:pPr>
          </w:p>
        </w:tc>
        <w:tc>
          <w:tcPr>
            <w:tcW w:w="5104" w:type="dxa"/>
          </w:tcPr>
          <w:p w:rsidR="00410C75" w:rsidRPr="00FD678A" w:rsidRDefault="00410C75" w:rsidP="006F0D70">
            <w:pPr>
              <w:tabs>
                <w:tab w:val="left" w:pos="1134"/>
              </w:tabs>
              <w:spacing w:before="0" w:beforeAutospacing="0" w:after="0" w:afterAutospacing="0" w:line="276" w:lineRule="auto"/>
              <w:ind w:firstLine="680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986C33" w:rsidRDefault="00986C33" w:rsidP="006F0D70">
            <w:pPr>
              <w:tabs>
                <w:tab w:val="left" w:pos="1134"/>
              </w:tabs>
              <w:spacing w:before="0" w:beforeAutospacing="0" w:after="0" w:afterAutospacing="0" w:line="276" w:lineRule="auto"/>
              <w:ind w:firstLine="680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6E6B1C" w:rsidRPr="00FD678A" w:rsidRDefault="006E6B1C" w:rsidP="006F0D70">
            <w:pPr>
              <w:tabs>
                <w:tab w:val="left" w:pos="1134"/>
              </w:tabs>
              <w:spacing w:before="0" w:beforeAutospacing="0" w:after="0" w:afterAutospacing="0" w:line="276" w:lineRule="auto"/>
              <w:ind w:firstLine="680"/>
              <w:jc w:val="both"/>
              <w:rPr>
                <w:rFonts w:ascii="Times New Roman" w:eastAsia="Times New Roman" w:hAnsi="Times New Roman"/>
                <w:caps/>
                <w:szCs w:val="28"/>
              </w:rPr>
            </w:pPr>
          </w:p>
        </w:tc>
      </w:tr>
    </w:tbl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FD678A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FD678A">
        <w:rPr>
          <w:rFonts w:ascii="Times New Roman" w:hAnsi="Times New Roman"/>
          <w:b/>
          <w:caps/>
          <w:sz w:val="28"/>
          <w:szCs w:val="28"/>
        </w:rPr>
        <w:t>инструктора по физической культуре</w:t>
      </w:r>
    </w:p>
    <w:p w:rsidR="002B7309" w:rsidRPr="00FD678A" w:rsidRDefault="00EE46BD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на</w:t>
      </w:r>
      <w:r w:rsidR="00EE005E">
        <w:rPr>
          <w:rFonts w:ascii="Times New Roman" w:hAnsi="Times New Roman"/>
          <w:b/>
          <w:caps/>
          <w:sz w:val="28"/>
          <w:szCs w:val="28"/>
        </w:rPr>
        <w:t xml:space="preserve"> период</w:t>
      </w:r>
      <w:r>
        <w:rPr>
          <w:rFonts w:ascii="Times New Roman" w:hAnsi="Times New Roman"/>
          <w:b/>
          <w:caps/>
          <w:sz w:val="28"/>
          <w:szCs w:val="28"/>
        </w:rPr>
        <w:t xml:space="preserve"> 2023-2024</w:t>
      </w: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FD678A">
        <w:rPr>
          <w:rFonts w:ascii="Times New Roman" w:hAnsi="Times New Roman"/>
          <w:sz w:val="28"/>
          <w:szCs w:val="28"/>
        </w:rPr>
        <w:t xml:space="preserve">Составитель: инструктор по </w:t>
      </w:r>
      <w:r w:rsidR="00410C75" w:rsidRPr="00FD678A">
        <w:rPr>
          <w:rFonts w:ascii="Times New Roman" w:hAnsi="Times New Roman"/>
          <w:sz w:val="28"/>
          <w:szCs w:val="28"/>
        </w:rPr>
        <w:t>физической культуре</w:t>
      </w:r>
    </w:p>
    <w:p w:rsidR="00986C33" w:rsidRPr="00FD678A" w:rsidRDefault="009F02E1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енникова Елена Валерьевна</w:t>
      </w: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986C33" w:rsidRPr="00FD678A" w:rsidRDefault="00165A6A" w:rsidP="00462853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E46BD">
        <w:rPr>
          <w:rFonts w:ascii="Times New Roman" w:hAnsi="Times New Roman"/>
          <w:sz w:val="28"/>
          <w:szCs w:val="28"/>
        </w:rPr>
        <w:t>Новосибирск-2023</w:t>
      </w:r>
    </w:p>
    <w:p w:rsidR="00410C75" w:rsidRPr="00FD678A" w:rsidRDefault="00410C75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D678A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8A">
        <w:rPr>
          <w:rFonts w:ascii="Times New Roman" w:hAnsi="Times New Roman" w:cs="Times New Roman"/>
          <w:b/>
          <w:sz w:val="28"/>
          <w:szCs w:val="28"/>
        </w:rPr>
        <w:t>1.Целевой раздел Программы:</w:t>
      </w: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78A">
        <w:rPr>
          <w:rFonts w:ascii="Times New Roman" w:hAnsi="Times New Roman" w:cs="Times New Roman"/>
          <w:sz w:val="28"/>
          <w:szCs w:val="28"/>
        </w:rPr>
        <w:t>1.1 Пояснительная записка</w:t>
      </w:r>
      <w:r w:rsidRPr="00FD678A">
        <w:rPr>
          <w:rFonts w:ascii="Times New Roman" w:hAnsi="Times New Roman" w:cs="Times New Roman"/>
          <w:b/>
          <w:sz w:val="28"/>
          <w:szCs w:val="28"/>
        </w:rPr>
        <w:t>:</w:t>
      </w: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78A">
        <w:rPr>
          <w:rFonts w:ascii="Times New Roman" w:hAnsi="Times New Roman" w:cs="Times New Roman"/>
          <w:sz w:val="28"/>
          <w:szCs w:val="28"/>
        </w:rPr>
        <w:t>Цели и задачи Программы.</w:t>
      </w: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78A">
        <w:rPr>
          <w:rFonts w:ascii="Times New Roman" w:hAnsi="Times New Roman" w:cs="Times New Roman"/>
          <w:sz w:val="28"/>
          <w:szCs w:val="28"/>
        </w:rPr>
        <w:t>Принципы и подходы в организации образовательного процесса.</w:t>
      </w:r>
    </w:p>
    <w:p w:rsidR="0072607A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78A"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от 2 до 7 лет </w:t>
      </w:r>
    </w:p>
    <w:p w:rsidR="009B795B" w:rsidRPr="00FD678A" w:rsidRDefault="009B795B" w:rsidP="006F0D70">
      <w:pPr>
        <w:pStyle w:val="30"/>
        <w:keepNext/>
        <w:keepLines/>
        <w:shd w:val="clear" w:color="auto" w:fill="auto"/>
        <w:tabs>
          <w:tab w:val="left" w:pos="1134"/>
        </w:tabs>
        <w:spacing w:after="0" w:line="322" w:lineRule="exact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1.2 Интеграция образовательных областей</w:t>
      </w:r>
    </w:p>
    <w:p w:rsidR="00986C33" w:rsidRPr="00FD678A" w:rsidRDefault="009B795B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78A">
        <w:rPr>
          <w:rFonts w:ascii="Times New Roman" w:hAnsi="Times New Roman" w:cs="Times New Roman"/>
          <w:sz w:val="28"/>
          <w:szCs w:val="28"/>
        </w:rPr>
        <w:t>1.3</w:t>
      </w:r>
      <w:r w:rsidR="00986C33" w:rsidRPr="00FD678A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Программы.</w:t>
      </w: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C33" w:rsidRPr="00FD678A" w:rsidRDefault="00986C33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8A">
        <w:rPr>
          <w:rFonts w:ascii="Times New Roman" w:hAnsi="Times New Roman" w:cs="Times New Roman"/>
          <w:b/>
          <w:sz w:val="28"/>
          <w:szCs w:val="28"/>
        </w:rPr>
        <w:t>2. Содержательный раздел Программы:</w:t>
      </w:r>
    </w:p>
    <w:p w:rsidR="00986C33" w:rsidRPr="00FD678A" w:rsidRDefault="00986C33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678A">
        <w:rPr>
          <w:sz w:val="28"/>
          <w:szCs w:val="28"/>
        </w:rPr>
        <w:t xml:space="preserve">2.1 Содержание образовательной деятельности по освоению детьми образовательной области: </w:t>
      </w:r>
    </w:p>
    <w:p w:rsidR="00986C33" w:rsidRPr="00FD678A" w:rsidRDefault="00986C33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«Физическое развитие».</w:t>
      </w:r>
    </w:p>
    <w:p w:rsidR="00986C33" w:rsidRPr="00FD678A" w:rsidRDefault="00986C33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986C33" w:rsidRPr="00FD678A" w:rsidRDefault="00986C33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986C33" w:rsidRPr="00FD678A" w:rsidRDefault="00986C33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D678A">
        <w:rPr>
          <w:b/>
          <w:sz w:val="28"/>
          <w:szCs w:val="28"/>
        </w:rPr>
        <w:t>3. Организационный раздел Программы:</w:t>
      </w:r>
    </w:p>
    <w:p w:rsidR="003B35A1" w:rsidRPr="00FD678A" w:rsidRDefault="00986C33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678A">
        <w:rPr>
          <w:sz w:val="28"/>
          <w:szCs w:val="28"/>
        </w:rPr>
        <w:t xml:space="preserve">3.1 </w:t>
      </w:r>
      <w:r w:rsidR="003B35A1" w:rsidRPr="00FD678A">
        <w:rPr>
          <w:bCs/>
          <w:spacing w:val="5"/>
          <w:sz w:val="28"/>
          <w:szCs w:val="28"/>
        </w:rPr>
        <w:t>Система физкультурно-оздоровительной работы</w:t>
      </w:r>
    </w:p>
    <w:p w:rsidR="00986C33" w:rsidRPr="00FD678A" w:rsidRDefault="003B35A1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(приложение № 1</w:t>
      </w:r>
      <w:r w:rsidR="00986C33" w:rsidRPr="00FD678A">
        <w:rPr>
          <w:sz w:val="28"/>
          <w:szCs w:val="28"/>
        </w:rPr>
        <w:t>).</w:t>
      </w:r>
    </w:p>
    <w:p w:rsidR="003B35A1" w:rsidRPr="00FD678A" w:rsidRDefault="00986C33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678A">
        <w:rPr>
          <w:sz w:val="28"/>
          <w:szCs w:val="28"/>
        </w:rPr>
        <w:t xml:space="preserve">3.2  </w:t>
      </w:r>
      <w:r w:rsidR="003B35A1" w:rsidRPr="00FD678A">
        <w:rPr>
          <w:bCs/>
          <w:sz w:val="28"/>
          <w:szCs w:val="28"/>
        </w:rPr>
        <w:t xml:space="preserve">Организация двигательного режима </w:t>
      </w:r>
      <w:r w:rsidR="003B35A1" w:rsidRPr="00FD678A">
        <w:rPr>
          <w:sz w:val="28"/>
          <w:szCs w:val="28"/>
        </w:rPr>
        <w:t>(приложение № 2).</w:t>
      </w:r>
    </w:p>
    <w:p w:rsidR="003B35A1" w:rsidRPr="00FD678A" w:rsidRDefault="003B35A1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3.3  Физкультурное оборудование и инвентарь (приложение № 3).</w:t>
      </w:r>
    </w:p>
    <w:p w:rsidR="003B35A1" w:rsidRPr="00FD678A" w:rsidRDefault="003B35A1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FD678A">
        <w:rPr>
          <w:sz w:val="28"/>
          <w:szCs w:val="28"/>
        </w:rPr>
        <w:t xml:space="preserve">3.4 </w:t>
      </w:r>
      <w:r w:rsidRPr="00FD678A">
        <w:rPr>
          <w:bCs/>
          <w:sz w:val="28"/>
          <w:szCs w:val="28"/>
        </w:rPr>
        <w:t>Программно-методическое обеспечение</w:t>
      </w:r>
    </w:p>
    <w:p w:rsidR="003B35A1" w:rsidRPr="00FD678A" w:rsidRDefault="003B35A1" w:rsidP="006F0D70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список используемой литературы (приложение № 4)</w:t>
      </w:r>
    </w:p>
    <w:p w:rsidR="003B35A1" w:rsidRPr="00FD678A" w:rsidRDefault="003B35A1" w:rsidP="006F0D70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комплексно-тематическое планирование  (приложение № 5).</w:t>
      </w:r>
    </w:p>
    <w:p w:rsidR="003B35A1" w:rsidRPr="00FD678A" w:rsidRDefault="003B35A1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B35A1" w:rsidRPr="00FD678A" w:rsidRDefault="003B35A1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B35A1" w:rsidRPr="00FD678A" w:rsidRDefault="003B35A1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86C33" w:rsidRPr="00FD678A" w:rsidRDefault="00986C33" w:rsidP="006F0D70">
      <w:pPr>
        <w:pStyle w:val="Style11"/>
        <w:widowControl/>
        <w:tabs>
          <w:tab w:val="left" w:pos="1134"/>
        </w:tabs>
        <w:spacing w:line="276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986C33" w:rsidRPr="00FD678A" w:rsidRDefault="00986C33" w:rsidP="006F0D70">
      <w:pPr>
        <w:tabs>
          <w:tab w:val="left" w:pos="1134"/>
        </w:tabs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33" w:rsidRPr="00FD678A" w:rsidRDefault="00986C33" w:rsidP="006F0D70">
      <w:pPr>
        <w:tabs>
          <w:tab w:val="left" w:pos="1134"/>
        </w:tabs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33" w:rsidRPr="00FD678A" w:rsidRDefault="00986C33" w:rsidP="006F0D70">
      <w:pPr>
        <w:tabs>
          <w:tab w:val="left" w:pos="1134"/>
        </w:tabs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33" w:rsidRPr="00FD678A" w:rsidRDefault="00986C33" w:rsidP="006F0D70">
      <w:pPr>
        <w:tabs>
          <w:tab w:val="left" w:pos="1134"/>
        </w:tabs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FD678A" w:rsidRDefault="0072607A" w:rsidP="006F0D70">
      <w:pPr>
        <w:tabs>
          <w:tab w:val="left" w:pos="1134"/>
        </w:tabs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FD678A" w:rsidRDefault="0072607A" w:rsidP="006F0D70">
      <w:pPr>
        <w:tabs>
          <w:tab w:val="left" w:pos="1134"/>
        </w:tabs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FD678A" w:rsidRDefault="0072607A" w:rsidP="006F0D70">
      <w:pPr>
        <w:tabs>
          <w:tab w:val="left" w:pos="1134"/>
        </w:tabs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FD678A" w:rsidRDefault="0072607A" w:rsidP="006F0D70">
      <w:pPr>
        <w:tabs>
          <w:tab w:val="left" w:pos="1134"/>
        </w:tabs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FD678A" w:rsidRDefault="0072607A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33" w:rsidRPr="00FD678A" w:rsidRDefault="00986C33" w:rsidP="006F0D70">
      <w:pPr>
        <w:numPr>
          <w:ilvl w:val="0"/>
          <w:numId w:val="2"/>
        </w:numPr>
        <w:tabs>
          <w:tab w:val="left" w:pos="1134"/>
        </w:tabs>
        <w:spacing w:before="120" w:beforeAutospacing="0" w:after="120" w:afterAutospacing="0" w:line="259" w:lineRule="atLeast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72607A" w:rsidRPr="00FD678A" w:rsidRDefault="00986C33" w:rsidP="006F0D70">
      <w:pPr>
        <w:pStyle w:val="12"/>
        <w:shd w:val="clear" w:color="auto" w:fill="auto"/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117356">
        <w:rPr>
          <w:sz w:val="28"/>
          <w:szCs w:val="28"/>
          <w:lang w:eastAsia="ru-RU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Pr="00117356">
        <w:rPr>
          <w:sz w:val="28"/>
          <w:szCs w:val="28"/>
          <w:lang w:eastAsia="ru-RU"/>
        </w:rPr>
        <w:br/>
      </w:r>
      <w:r w:rsidR="009F02E1" w:rsidRPr="00117356">
        <w:rPr>
          <w:sz w:val="28"/>
          <w:szCs w:val="28"/>
          <w:lang w:eastAsia="ru-RU"/>
        </w:rPr>
        <w:tab/>
      </w:r>
      <w:r w:rsidRPr="00117356">
        <w:rPr>
          <w:sz w:val="28"/>
          <w:szCs w:val="28"/>
          <w:lang w:eastAsia="ru-RU"/>
        </w:rPr>
        <w:t>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</w:t>
      </w:r>
      <w:r w:rsidRPr="00FD678A">
        <w:rPr>
          <w:sz w:val="28"/>
          <w:szCs w:val="28"/>
          <w:shd w:val="clear" w:color="auto" w:fill="F9F9F9"/>
          <w:lang w:eastAsia="ru-RU"/>
        </w:rPr>
        <w:t>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r w:rsidRPr="00FD678A">
        <w:rPr>
          <w:sz w:val="28"/>
          <w:szCs w:val="28"/>
          <w:lang w:eastAsia="ru-RU"/>
        </w:rPr>
        <w:br/>
      </w:r>
      <w:r w:rsidR="0072607A" w:rsidRPr="00FD678A">
        <w:rPr>
          <w:sz w:val="28"/>
          <w:szCs w:val="28"/>
        </w:rPr>
        <w:t>Рабочая программа по физической культуре составлена в соответствии с нормативно-правовыми документами, р</w:t>
      </w:r>
      <w:r w:rsidR="00405E27">
        <w:rPr>
          <w:sz w:val="28"/>
          <w:szCs w:val="28"/>
        </w:rPr>
        <w:t>егламентирующими деятельность дошкольного подразделения</w:t>
      </w:r>
      <w:r w:rsidR="0072607A" w:rsidRPr="00FD678A">
        <w:rPr>
          <w:sz w:val="28"/>
          <w:szCs w:val="28"/>
        </w:rPr>
        <w:t>:</w:t>
      </w:r>
    </w:p>
    <w:p w:rsidR="0072607A" w:rsidRPr="00FD678A" w:rsidRDefault="0072607A" w:rsidP="006F0D70">
      <w:pPr>
        <w:pStyle w:val="12"/>
        <w:numPr>
          <w:ilvl w:val="0"/>
          <w:numId w:val="4"/>
        </w:numPr>
        <w:shd w:val="clear" w:color="auto" w:fill="auto"/>
        <w:tabs>
          <w:tab w:val="left" w:pos="564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Законом «Об образовании в Российской Федерации», № 273 от 29.12.2012г</w:t>
      </w:r>
    </w:p>
    <w:p w:rsidR="0072607A" w:rsidRPr="00FD678A" w:rsidRDefault="0072607A" w:rsidP="006F0D70">
      <w:pPr>
        <w:pStyle w:val="12"/>
        <w:numPr>
          <w:ilvl w:val="0"/>
          <w:numId w:val="4"/>
        </w:numPr>
        <w:shd w:val="clear" w:color="auto" w:fill="auto"/>
        <w:tabs>
          <w:tab w:val="left" w:pos="559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Конституцией Российской Федерации ст. 43, 72;</w:t>
      </w:r>
    </w:p>
    <w:p w:rsidR="0072607A" w:rsidRPr="00FD678A" w:rsidRDefault="0072607A" w:rsidP="006F0D70">
      <w:pPr>
        <w:pStyle w:val="12"/>
        <w:numPr>
          <w:ilvl w:val="0"/>
          <w:numId w:val="4"/>
        </w:numPr>
        <w:shd w:val="clear" w:color="auto" w:fill="auto"/>
        <w:tabs>
          <w:tab w:val="left" w:pos="559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:rsidR="0072607A" w:rsidRPr="00FD678A" w:rsidRDefault="0072607A" w:rsidP="006F0D70">
      <w:pPr>
        <w:pStyle w:val="12"/>
        <w:numPr>
          <w:ilvl w:val="0"/>
          <w:numId w:val="4"/>
        </w:numPr>
        <w:shd w:val="clear" w:color="auto" w:fill="auto"/>
        <w:tabs>
          <w:tab w:val="left" w:pos="574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B23F95" w:rsidRDefault="009F02E1" w:rsidP="00B23F95">
      <w:pPr>
        <w:tabs>
          <w:tab w:val="left" w:pos="1134"/>
        </w:tabs>
        <w:spacing w:before="240" w:beforeAutospacing="0" w:after="0" w:afterAutospacing="0" w:line="276" w:lineRule="auto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607A" w:rsidRPr="009F02E1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</w:p>
    <w:p w:rsidR="00B23F95" w:rsidRDefault="004E2AAA" w:rsidP="00B23F95">
      <w:pPr>
        <w:tabs>
          <w:tab w:val="left" w:pos="1134"/>
        </w:tabs>
        <w:spacing w:before="240" w:beforeAutospacing="0" w:after="0" w:afterAutospacing="0" w:line="276" w:lineRule="auto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 Примерной общеобразовательной программой дошкольного образования «От рождения до школы» под редакцией М.Е Вераксы, Т.С.Комаровой,</w:t>
      </w:r>
      <w:r w:rsidR="00302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А.Васильевой</w:t>
      </w:r>
    </w:p>
    <w:p w:rsidR="004E2AAA" w:rsidRDefault="004E2AAA" w:rsidP="00B23F95">
      <w:pPr>
        <w:tabs>
          <w:tab w:val="left" w:pos="1134"/>
        </w:tabs>
        <w:spacing w:before="240" w:beforeAutospacing="0" w:after="0" w:afterAutospacing="0" w:line="276" w:lineRule="auto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новной образовательной программой МКДОУ №436 разработанной на основе примерной общеобразовательной программы дошкольного образования</w:t>
      </w:r>
      <w:r w:rsidR="003027B0"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акцией </w:t>
      </w:r>
      <w:r>
        <w:rPr>
          <w:rFonts w:ascii="Times New Roman" w:hAnsi="Times New Roman" w:cs="Times New Roman"/>
          <w:sz w:val="28"/>
          <w:szCs w:val="28"/>
        </w:rPr>
        <w:t>Н.Е. Вераксы, Т.С. Комаровой, М.А. Васильевой в соответствии с ФГОС</w:t>
      </w:r>
    </w:p>
    <w:p w:rsidR="005D3DA3" w:rsidRPr="009F02E1" w:rsidRDefault="00B23F95" w:rsidP="00B23F95">
      <w:pPr>
        <w:tabs>
          <w:tab w:val="left" w:pos="1134"/>
        </w:tabs>
        <w:spacing w:before="240" w:beforeAutospacing="0" w:after="0" w:afterAutospacing="0" w:line="276" w:lineRule="auto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     </w:t>
      </w:r>
      <w:r w:rsidR="004E2AAA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МКДОУ №436</w:t>
      </w:r>
      <w:r w:rsidR="00986C33" w:rsidRPr="009F0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6C33" w:rsidRPr="009F02E1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Инструктору по физической культуре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более успешному решению остальных образовательных задач.</w:t>
      </w:r>
      <w:r w:rsidR="00986C33" w:rsidRPr="009F0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F1466" w:rsidRPr="00FD678A" w:rsidRDefault="00986C33" w:rsidP="006F0D70">
      <w:pPr>
        <w:tabs>
          <w:tab w:val="left" w:pos="1134"/>
        </w:tabs>
        <w:spacing w:before="240" w:beforeAutospacing="0" w:after="0" w:afterAutospacing="0" w:line="276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:rsidR="006F1466" w:rsidRPr="00FD678A" w:rsidRDefault="006F1466" w:rsidP="006F0D70">
      <w:pPr>
        <w:pStyle w:val="12"/>
        <w:shd w:val="clear" w:color="auto" w:fill="auto"/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Цель программы:</w:t>
      </w:r>
      <w:r w:rsidR="00D423F0">
        <w:rPr>
          <w:rStyle w:val="a7"/>
          <w:sz w:val="28"/>
          <w:szCs w:val="28"/>
        </w:rPr>
        <w:t xml:space="preserve"> </w:t>
      </w:r>
      <w:r w:rsidR="005D3DA3" w:rsidRPr="00FD678A">
        <w:rPr>
          <w:sz w:val="28"/>
          <w:szCs w:val="28"/>
          <w:shd w:val="clear" w:color="auto" w:fill="F9F9F9"/>
          <w:lang w:eastAsia="ru-RU"/>
        </w:rPr>
        <w:t>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   по   физическому развитию   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 основ   здорового образа жизни. </w:t>
      </w:r>
      <w:r w:rsidR="004933B1">
        <w:rPr>
          <w:sz w:val="28"/>
          <w:szCs w:val="28"/>
          <w:shd w:val="clear" w:color="auto" w:fill="F9F9F9"/>
          <w:lang w:eastAsia="ru-RU"/>
        </w:rPr>
        <w:t>Целостное развитие личности ребёнка средствами рекреационного, эколого-о</w:t>
      </w:r>
      <w:r w:rsidR="00B157EA">
        <w:rPr>
          <w:sz w:val="28"/>
          <w:szCs w:val="28"/>
          <w:shd w:val="clear" w:color="auto" w:fill="F9F9F9"/>
          <w:lang w:eastAsia="ru-RU"/>
        </w:rPr>
        <w:t xml:space="preserve">здоровительного, краеведческого </w:t>
      </w:r>
      <w:r w:rsidR="004933B1">
        <w:rPr>
          <w:sz w:val="28"/>
          <w:szCs w:val="28"/>
          <w:shd w:val="clear" w:color="auto" w:fill="F9F9F9"/>
          <w:lang w:eastAsia="ru-RU"/>
        </w:rPr>
        <w:t>туризма,</w:t>
      </w:r>
      <w:r w:rsidR="003027B0">
        <w:rPr>
          <w:sz w:val="28"/>
          <w:szCs w:val="28"/>
          <w:shd w:val="clear" w:color="auto" w:fill="F9F9F9"/>
          <w:lang w:eastAsia="ru-RU"/>
        </w:rPr>
        <w:t xml:space="preserve"> </w:t>
      </w:r>
      <w:r w:rsidR="004933B1">
        <w:rPr>
          <w:sz w:val="28"/>
          <w:szCs w:val="28"/>
          <w:shd w:val="clear" w:color="auto" w:fill="F9F9F9"/>
          <w:lang w:eastAsia="ru-RU"/>
        </w:rPr>
        <w:t>формирование мотивации к самостоятельной деятельности и эколого-познавательной деятельности, освоение детьми ценностей общества, природы, здоровья, физической культуры.</w:t>
      </w:r>
    </w:p>
    <w:p w:rsidR="006F1466" w:rsidRPr="00FD678A" w:rsidRDefault="006F1466" w:rsidP="006F0D70">
      <w:pPr>
        <w:pStyle w:val="30"/>
        <w:keepNext/>
        <w:keepLines/>
        <w:shd w:val="clear" w:color="auto" w:fill="auto"/>
        <w:tabs>
          <w:tab w:val="left" w:pos="1134"/>
        </w:tabs>
        <w:spacing w:after="0" w:line="276" w:lineRule="auto"/>
        <w:ind w:firstLine="851"/>
        <w:jc w:val="both"/>
        <w:rPr>
          <w:sz w:val="28"/>
          <w:szCs w:val="28"/>
        </w:rPr>
      </w:pPr>
      <w:bookmarkStart w:id="0" w:name="bookmark3"/>
      <w:r w:rsidRPr="00FD678A">
        <w:rPr>
          <w:sz w:val="28"/>
          <w:szCs w:val="28"/>
        </w:rPr>
        <w:t>Реализация данной цели связана с решением следующих задач:</w:t>
      </w:r>
      <w:bookmarkEnd w:id="0"/>
    </w:p>
    <w:p w:rsidR="006F1466" w:rsidRPr="00FD678A" w:rsidRDefault="006F1466" w:rsidP="006F0D70">
      <w:pPr>
        <w:pStyle w:val="12"/>
        <w:numPr>
          <w:ilvl w:val="0"/>
          <w:numId w:val="3"/>
        </w:numPr>
        <w:shd w:val="clear" w:color="auto" w:fill="auto"/>
        <w:tabs>
          <w:tab w:val="left" w:pos="712"/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развитие</w:t>
      </w:r>
      <w:r w:rsidRPr="00FD678A">
        <w:rPr>
          <w:sz w:val="28"/>
          <w:szCs w:val="28"/>
        </w:rPr>
        <w:t xml:space="preserve"> физических качеств — скоростных, силовых, гибкости, выносливости, координации;</w:t>
      </w:r>
    </w:p>
    <w:p w:rsidR="006F1466" w:rsidRPr="00FD678A" w:rsidRDefault="006F1466" w:rsidP="006F0D70">
      <w:pPr>
        <w:pStyle w:val="12"/>
        <w:numPr>
          <w:ilvl w:val="0"/>
          <w:numId w:val="3"/>
        </w:numPr>
        <w:shd w:val="clear" w:color="auto" w:fill="auto"/>
        <w:tabs>
          <w:tab w:val="left" w:pos="707"/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накопление и обогащение</w:t>
      </w:r>
      <w:r w:rsidRPr="00FD678A">
        <w:rPr>
          <w:sz w:val="28"/>
          <w:szCs w:val="28"/>
        </w:rPr>
        <w:t xml:space="preserve"> двигательного опыта детей — овладение основными двигательными режимами (бег, ходьба, прыжки, метание, лазанье);</w:t>
      </w:r>
    </w:p>
    <w:p w:rsidR="006F1466" w:rsidRDefault="006F1466" w:rsidP="006F0D70">
      <w:pPr>
        <w:pStyle w:val="12"/>
        <w:numPr>
          <w:ilvl w:val="0"/>
          <w:numId w:val="3"/>
        </w:numPr>
        <w:shd w:val="clear" w:color="auto" w:fill="auto"/>
        <w:tabs>
          <w:tab w:val="left" w:pos="698"/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формирование</w:t>
      </w:r>
      <w:r w:rsidRPr="00FD678A">
        <w:rPr>
          <w:sz w:val="28"/>
          <w:szCs w:val="28"/>
        </w:rPr>
        <w:t xml:space="preserve"> потребности в двигательной активности</w:t>
      </w:r>
      <w:r w:rsidR="004933B1">
        <w:rPr>
          <w:sz w:val="28"/>
          <w:szCs w:val="28"/>
        </w:rPr>
        <w:t xml:space="preserve"> и физическом совершенствовании,</w:t>
      </w:r>
    </w:p>
    <w:p w:rsidR="004933B1" w:rsidRDefault="004933B1" w:rsidP="006F0D70">
      <w:pPr>
        <w:pStyle w:val="12"/>
        <w:numPr>
          <w:ilvl w:val="0"/>
          <w:numId w:val="3"/>
        </w:numPr>
        <w:shd w:val="clear" w:color="auto" w:fill="auto"/>
        <w:tabs>
          <w:tab w:val="left" w:pos="698"/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AC3235">
        <w:rPr>
          <w:b/>
          <w:sz w:val="28"/>
          <w:szCs w:val="28"/>
        </w:rPr>
        <w:lastRenderedPageBreak/>
        <w:t>создание условий</w:t>
      </w:r>
      <w:r w:rsidR="003027B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укрепления здоровья детей, закаливания о</w:t>
      </w:r>
      <w:r w:rsidR="00AC3235">
        <w:rPr>
          <w:sz w:val="28"/>
          <w:szCs w:val="28"/>
        </w:rPr>
        <w:t>р</w:t>
      </w:r>
      <w:r>
        <w:rPr>
          <w:sz w:val="28"/>
          <w:szCs w:val="28"/>
        </w:rPr>
        <w:t>ганизма</w:t>
      </w:r>
      <w:r w:rsidR="00AC3235">
        <w:rPr>
          <w:sz w:val="28"/>
          <w:szCs w:val="28"/>
        </w:rPr>
        <w:t>, активного отд</w:t>
      </w:r>
      <w:r>
        <w:rPr>
          <w:sz w:val="28"/>
          <w:szCs w:val="28"/>
        </w:rPr>
        <w:t>ыха</w:t>
      </w:r>
      <w:r w:rsidR="00AC3235">
        <w:rPr>
          <w:sz w:val="28"/>
          <w:szCs w:val="28"/>
        </w:rPr>
        <w:t xml:space="preserve">, </w:t>
      </w:r>
      <w:r w:rsidR="00B157EA">
        <w:rPr>
          <w:sz w:val="28"/>
          <w:szCs w:val="28"/>
        </w:rPr>
        <w:t>расширения адаптационных</w:t>
      </w:r>
      <w:r w:rsidR="00312748">
        <w:rPr>
          <w:sz w:val="28"/>
          <w:szCs w:val="28"/>
        </w:rPr>
        <w:t xml:space="preserve"> </w:t>
      </w:r>
      <w:r w:rsidR="00B157EA">
        <w:rPr>
          <w:sz w:val="28"/>
          <w:szCs w:val="28"/>
        </w:rPr>
        <w:t>и функциональных возможностей</w:t>
      </w:r>
      <w:r w:rsidR="00AC3235">
        <w:rPr>
          <w:sz w:val="28"/>
          <w:szCs w:val="28"/>
        </w:rPr>
        <w:t xml:space="preserve"> организма.</w:t>
      </w:r>
    </w:p>
    <w:p w:rsidR="00AC3235" w:rsidRDefault="00AC3235" w:rsidP="006F0D70">
      <w:pPr>
        <w:pStyle w:val="12"/>
        <w:numPr>
          <w:ilvl w:val="0"/>
          <w:numId w:val="3"/>
        </w:numPr>
        <w:shd w:val="clear" w:color="auto" w:fill="auto"/>
        <w:tabs>
          <w:tab w:val="left" w:pos="698"/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AC3235">
        <w:rPr>
          <w:b/>
          <w:sz w:val="28"/>
          <w:szCs w:val="28"/>
        </w:rPr>
        <w:t>пособствовать формированию</w:t>
      </w:r>
      <w:r>
        <w:rPr>
          <w:sz w:val="28"/>
          <w:szCs w:val="28"/>
        </w:rPr>
        <w:t xml:space="preserve"> первичных представлений о малой Родине и Отечестве, о социокультурных ценностях нашего народа, устойчивого интереса к природе родного края, к окружающему миру.</w:t>
      </w:r>
    </w:p>
    <w:p w:rsidR="00BB16C5" w:rsidRPr="00BB16C5" w:rsidRDefault="00BB16C5" w:rsidP="006F0D70">
      <w:pPr>
        <w:pStyle w:val="12"/>
        <w:numPr>
          <w:ilvl w:val="0"/>
          <w:numId w:val="3"/>
        </w:numPr>
        <w:shd w:val="clear" w:color="auto" w:fill="auto"/>
        <w:tabs>
          <w:tab w:val="left" w:pos="698"/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FE1EAC">
        <w:rPr>
          <w:b/>
          <w:sz w:val="28"/>
          <w:szCs w:val="28"/>
        </w:rPr>
        <w:t>Содействовать освоению</w:t>
      </w:r>
      <w:r w:rsidRPr="00BB16C5">
        <w:rPr>
          <w:sz w:val="28"/>
          <w:szCs w:val="28"/>
        </w:rPr>
        <w:t xml:space="preserve"> знаний в области физической культуры, туризма, краеведения, необходимых для успешной социализации ребёнка</w:t>
      </w:r>
    </w:p>
    <w:p w:rsidR="006F1466" w:rsidRPr="00FD678A" w:rsidRDefault="006F1466" w:rsidP="006F0D70">
      <w:pPr>
        <w:pStyle w:val="30"/>
        <w:keepNext/>
        <w:keepLines/>
        <w:shd w:val="clear" w:color="auto" w:fill="auto"/>
        <w:tabs>
          <w:tab w:val="left" w:pos="1134"/>
        </w:tabs>
        <w:spacing w:after="0" w:line="276" w:lineRule="auto"/>
        <w:ind w:firstLine="851"/>
        <w:jc w:val="both"/>
        <w:rPr>
          <w:sz w:val="28"/>
          <w:szCs w:val="28"/>
        </w:rPr>
      </w:pPr>
      <w:bookmarkStart w:id="1" w:name="bookmark4"/>
      <w:r w:rsidRPr="00FD678A">
        <w:rPr>
          <w:sz w:val="28"/>
          <w:szCs w:val="28"/>
        </w:rPr>
        <w:t>Программа направлена на:</w:t>
      </w:r>
      <w:bookmarkEnd w:id="1"/>
    </w:p>
    <w:p w:rsidR="006F1466" w:rsidRPr="00FD678A" w:rsidRDefault="006F1466" w:rsidP="006F0D70">
      <w:pPr>
        <w:pStyle w:val="12"/>
        <w:numPr>
          <w:ilvl w:val="0"/>
          <w:numId w:val="3"/>
        </w:numPr>
        <w:shd w:val="clear" w:color="auto" w:fill="auto"/>
        <w:tabs>
          <w:tab w:val="left" w:pos="678"/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реализацию принципа доступности, учитывая возрастные особенности воспитанников;</w:t>
      </w:r>
    </w:p>
    <w:p w:rsidR="006F1466" w:rsidRPr="00FD678A" w:rsidRDefault="006F1466" w:rsidP="006F0D70">
      <w:pPr>
        <w:pStyle w:val="12"/>
        <w:numPr>
          <w:ilvl w:val="0"/>
          <w:numId w:val="3"/>
        </w:numPr>
        <w:shd w:val="clear" w:color="auto" w:fill="auto"/>
        <w:tabs>
          <w:tab w:val="left" w:pos="683"/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соблюдение дидактических правил «от известного к неизвестному» и «от простого к сложному», реализуя принцип систематичности и последовательности;</w:t>
      </w:r>
    </w:p>
    <w:p w:rsidR="006F1466" w:rsidRPr="00FD678A" w:rsidRDefault="006F1466" w:rsidP="006F0D70">
      <w:pPr>
        <w:pStyle w:val="12"/>
        <w:numPr>
          <w:ilvl w:val="0"/>
          <w:numId w:val="3"/>
        </w:numPr>
        <w:shd w:val="clear" w:color="auto" w:fill="auto"/>
        <w:tabs>
          <w:tab w:val="left" w:pos="678"/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5D3DA3" w:rsidRPr="00FD678A" w:rsidRDefault="005D3DA3" w:rsidP="006F0D70">
      <w:pPr>
        <w:pStyle w:val="30"/>
        <w:keepNext/>
        <w:keepLines/>
        <w:shd w:val="clear" w:color="auto" w:fill="auto"/>
        <w:tabs>
          <w:tab w:val="left" w:pos="1134"/>
        </w:tabs>
        <w:spacing w:after="0" w:line="276" w:lineRule="auto"/>
        <w:ind w:firstLine="851"/>
        <w:jc w:val="both"/>
        <w:rPr>
          <w:b/>
          <w:sz w:val="28"/>
          <w:szCs w:val="28"/>
        </w:rPr>
      </w:pPr>
      <w:bookmarkStart w:id="2" w:name="bookmark5"/>
    </w:p>
    <w:p w:rsidR="006F1466" w:rsidRPr="00FD678A" w:rsidRDefault="006F1466" w:rsidP="006F0D70">
      <w:pPr>
        <w:pStyle w:val="30"/>
        <w:keepNext/>
        <w:keepLines/>
        <w:shd w:val="clear" w:color="auto" w:fill="auto"/>
        <w:tabs>
          <w:tab w:val="left" w:pos="1134"/>
        </w:tabs>
        <w:spacing w:after="0" w:line="276" w:lineRule="auto"/>
        <w:ind w:firstLine="851"/>
        <w:jc w:val="both"/>
        <w:rPr>
          <w:b/>
          <w:sz w:val="28"/>
          <w:szCs w:val="28"/>
        </w:rPr>
      </w:pPr>
      <w:r w:rsidRPr="00FD678A">
        <w:rPr>
          <w:b/>
          <w:sz w:val="28"/>
          <w:szCs w:val="28"/>
        </w:rPr>
        <w:t>Принципы построения программы по ФГОС:</w:t>
      </w:r>
      <w:bookmarkEnd w:id="2"/>
    </w:p>
    <w:p w:rsidR="006F1466" w:rsidRPr="00FD678A" w:rsidRDefault="006F1466" w:rsidP="006F0D70">
      <w:pPr>
        <w:pStyle w:val="12"/>
        <w:numPr>
          <w:ilvl w:val="0"/>
          <w:numId w:val="3"/>
        </w:numPr>
        <w:shd w:val="clear" w:color="auto" w:fill="auto"/>
        <w:tabs>
          <w:tab w:val="left" w:pos="760"/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6F1466" w:rsidRPr="00FD678A" w:rsidRDefault="006F1466" w:rsidP="006F0D70">
      <w:pPr>
        <w:pStyle w:val="12"/>
        <w:numPr>
          <w:ilvl w:val="0"/>
          <w:numId w:val="3"/>
        </w:numPr>
        <w:shd w:val="clear" w:color="auto" w:fill="auto"/>
        <w:tabs>
          <w:tab w:val="left" w:pos="755"/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6F1466" w:rsidRPr="00FD678A" w:rsidRDefault="006F1466" w:rsidP="006F0D70">
      <w:pPr>
        <w:pStyle w:val="12"/>
        <w:numPr>
          <w:ilvl w:val="0"/>
          <w:numId w:val="3"/>
        </w:numPr>
        <w:shd w:val="clear" w:color="auto" w:fill="auto"/>
        <w:tabs>
          <w:tab w:val="left" w:pos="760"/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F1466" w:rsidRPr="00FD678A" w:rsidRDefault="006F1466" w:rsidP="006F0D70">
      <w:pPr>
        <w:pStyle w:val="12"/>
        <w:numPr>
          <w:ilvl w:val="0"/>
          <w:numId w:val="3"/>
        </w:numPr>
        <w:shd w:val="clear" w:color="auto" w:fill="auto"/>
        <w:tabs>
          <w:tab w:val="left" w:pos="755"/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поддержка инициативы детей в различных видах деятельности;</w:t>
      </w:r>
    </w:p>
    <w:p w:rsidR="006F1466" w:rsidRPr="00FD678A" w:rsidRDefault="006F1466" w:rsidP="006F0D70">
      <w:pPr>
        <w:pStyle w:val="12"/>
        <w:numPr>
          <w:ilvl w:val="0"/>
          <w:numId w:val="3"/>
        </w:numPr>
        <w:shd w:val="clear" w:color="auto" w:fill="auto"/>
        <w:tabs>
          <w:tab w:val="left" w:pos="760"/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сотрудничество Организации с семьей;</w:t>
      </w:r>
    </w:p>
    <w:p w:rsidR="006F1466" w:rsidRPr="00FD678A" w:rsidRDefault="006F1466" w:rsidP="006F0D70">
      <w:pPr>
        <w:pStyle w:val="12"/>
        <w:numPr>
          <w:ilvl w:val="0"/>
          <w:numId w:val="3"/>
        </w:numPr>
        <w:shd w:val="clear" w:color="auto" w:fill="auto"/>
        <w:tabs>
          <w:tab w:val="left" w:pos="755"/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6F1466" w:rsidRPr="00FD678A" w:rsidRDefault="006F1466" w:rsidP="006F0D70">
      <w:pPr>
        <w:pStyle w:val="12"/>
        <w:numPr>
          <w:ilvl w:val="0"/>
          <w:numId w:val="3"/>
        </w:numPr>
        <w:shd w:val="clear" w:color="auto" w:fill="auto"/>
        <w:tabs>
          <w:tab w:val="left" w:pos="765"/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6F1466" w:rsidRPr="00FD678A" w:rsidRDefault="006F1466" w:rsidP="006F0D70">
      <w:pPr>
        <w:pStyle w:val="12"/>
        <w:numPr>
          <w:ilvl w:val="0"/>
          <w:numId w:val="3"/>
        </w:numPr>
        <w:shd w:val="clear" w:color="auto" w:fill="auto"/>
        <w:tabs>
          <w:tab w:val="left" w:pos="760"/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6F0D70" w:rsidRDefault="006F0D70" w:rsidP="006F0D70">
      <w:pPr>
        <w:pStyle w:val="12"/>
        <w:shd w:val="clear" w:color="auto" w:fill="auto"/>
        <w:tabs>
          <w:tab w:val="left" w:pos="750"/>
          <w:tab w:val="left" w:pos="1134"/>
        </w:tabs>
        <w:spacing w:after="308" w:line="276" w:lineRule="auto"/>
        <w:ind w:firstLine="851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- </w:t>
      </w:r>
      <w:r w:rsidR="006F1466" w:rsidRPr="00FD678A">
        <w:rPr>
          <w:sz w:val="28"/>
          <w:szCs w:val="28"/>
        </w:rPr>
        <w:t>учет этнокультурной ситуации развития детей.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sz w:val="28"/>
          <w:szCs w:val="28"/>
          <w:shd w:val="clear" w:color="auto" w:fill="F9F9F9"/>
          <w:lang w:eastAsia="ru-RU"/>
        </w:rPr>
        <w:t> </w:t>
      </w:r>
      <w:r w:rsidR="00986C33" w:rsidRPr="00405E27">
        <w:rPr>
          <w:sz w:val="28"/>
          <w:szCs w:val="28"/>
          <w:lang w:eastAsia="ru-RU"/>
        </w:rPr>
        <w:br/>
      </w:r>
      <w:r w:rsidR="00986C33" w:rsidRPr="00405E27">
        <w:rPr>
          <w:b/>
          <w:bCs/>
          <w:sz w:val="28"/>
          <w:szCs w:val="28"/>
          <w:lang w:eastAsia="ru-RU"/>
        </w:rPr>
        <w:t>Возрастные особенности детей от 2 до 7 лет</w:t>
      </w:r>
    </w:p>
    <w:p w:rsidR="00197C3B" w:rsidRDefault="00986C33" w:rsidP="00617B51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143"/>
        <w:jc w:val="both"/>
        <w:rPr>
          <w:sz w:val="28"/>
          <w:szCs w:val="28"/>
        </w:rPr>
      </w:pPr>
      <w:r w:rsidRPr="00405E27">
        <w:rPr>
          <w:sz w:val="28"/>
          <w:szCs w:val="28"/>
          <w:lang w:eastAsia="ru-RU"/>
        </w:rPr>
        <w:br/>
      </w:r>
      <w:r w:rsidRPr="00197C3B">
        <w:rPr>
          <w:sz w:val="28"/>
          <w:szCs w:val="28"/>
        </w:rPr>
        <w:t>У ребенка с 2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  <w:r w:rsidRPr="00405E27">
        <w:rPr>
          <w:sz w:val="28"/>
          <w:szCs w:val="28"/>
        </w:rPr>
        <w:br/>
      </w:r>
      <w:r w:rsidRPr="00197C3B">
        <w:rPr>
          <w:sz w:val="28"/>
          <w:szCs w:val="28"/>
        </w:rPr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</w:p>
    <w:p w:rsidR="00617B51" w:rsidRDefault="00617B51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C33" w:rsidRPr="00197C3B">
        <w:rPr>
          <w:sz w:val="28"/>
          <w:szCs w:val="28"/>
        </w:rPr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</w:p>
    <w:p w:rsidR="00617B51" w:rsidRPr="000C2663" w:rsidRDefault="00617B51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C33" w:rsidRPr="00197C3B">
        <w:rPr>
          <w:sz w:val="28"/>
          <w:szCs w:val="28"/>
        </w:rPr>
        <w:t>За первый год жизни рост ребенка увеличивается примерно на 25 см. К 5 годам он удваивается по сравнению с первоначальным.</w:t>
      </w:r>
      <w:r w:rsidR="00312748">
        <w:rPr>
          <w:sz w:val="28"/>
          <w:szCs w:val="28"/>
        </w:rPr>
        <w:t xml:space="preserve"> </w:t>
      </w:r>
      <w:r w:rsidR="00986C33" w:rsidRPr="00197C3B">
        <w:rPr>
          <w:sz w:val="28"/>
          <w:szCs w:val="28"/>
        </w:rPr>
        <w:t>Масса тела ребенка на первом году жизни утраивается по сравнению с массой при рождении. После года отмечаются прибавки на каждом году жизни по 2 – 2,5 кг. К 6 -7 годам она удваивается по сравнению с показателями годовалого ребенка.</w:t>
      </w:r>
      <w:r w:rsidR="00986C33" w:rsidRPr="00405E27">
        <w:rPr>
          <w:sz w:val="28"/>
          <w:szCs w:val="28"/>
        </w:rPr>
        <w:br/>
      </w:r>
      <w:r w:rsidR="00986C33" w:rsidRPr="000C2663">
        <w:rPr>
          <w:sz w:val="28"/>
          <w:szCs w:val="28"/>
        </w:rPr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</w:t>
      </w:r>
    </w:p>
    <w:p w:rsidR="00617B51" w:rsidRPr="000C2663" w:rsidRDefault="00617B51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0C2663">
        <w:rPr>
          <w:sz w:val="28"/>
          <w:szCs w:val="28"/>
        </w:rPr>
        <w:tab/>
      </w:r>
      <w:r w:rsidR="00986C33" w:rsidRPr="000C2663">
        <w:rPr>
          <w:sz w:val="28"/>
          <w:szCs w:val="28"/>
        </w:rPr>
        <w:t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</w:t>
      </w:r>
    </w:p>
    <w:p w:rsidR="00617B51" w:rsidRPr="000C2663" w:rsidRDefault="00617B51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0C2663">
        <w:rPr>
          <w:sz w:val="28"/>
          <w:szCs w:val="28"/>
        </w:rPr>
        <w:tab/>
      </w:r>
      <w:r w:rsidR="00986C33" w:rsidRPr="000C2663">
        <w:rPr>
          <w:sz w:val="28"/>
          <w:szCs w:val="28"/>
        </w:rPr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</w:t>
      </w:r>
    </w:p>
    <w:p w:rsidR="000C2663" w:rsidRDefault="00617B51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0C2663">
        <w:rPr>
          <w:sz w:val="28"/>
          <w:szCs w:val="28"/>
        </w:rPr>
        <w:tab/>
      </w:r>
      <w:r w:rsidR="00986C33" w:rsidRPr="000C2663">
        <w:rPr>
          <w:sz w:val="28"/>
          <w:szCs w:val="28"/>
        </w:rPr>
        <w:t xml:space="preserve"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</w:t>
      </w:r>
      <w:r w:rsidR="00986C33" w:rsidRPr="000C2663">
        <w:rPr>
          <w:sz w:val="28"/>
          <w:szCs w:val="28"/>
        </w:rPr>
        <w:lastRenderedPageBreak/>
        <w:t>и девочек. Значительно увеличивается становая сила - сила мышц туловища. Она увеличивается к 7 годам до 32 – 34 кг по сравнению с 15 – 17 кг в 3 – 4 года.</w:t>
      </w:r>
    </w:p>
    <w:p w:rsidR="000C2663" w:rsidRDefault="000C2663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C33" w:rsidRPr="000C2663">
        <w:rPr>
          <w:sz w:val="28"/>
          <w:szCs w:val="28"/>
        </w:rPr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</w:p>
    <w:p w:rsidR="000C2663" w:rsidRDefault="000C2663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C33" w:rsidRPr="000C2663">
        <w:rPr>
          <w:sz w:val="28"/>
          <w:szCs w:val="28"/>
        </w:rPr>
        <w:t xml:space="preserve">В старшем дошкольном возрасте отмечается бурное развитие и перестройка в работе всех физиологических систем организма ребенка: нервной, </w:t>
      </w:r>
      <w:r w:rsidR="00405E27" w:rsidRPr="000C2663">
        <w:rPr>
          <w:sz w:val="28"/>
          <w:szCs w:val="28"/>
        </w:rPr>
        <w:t>сердечно-сосудистой</w:t>
      </w:r>
      <w:r w:rsidR="00986C33" w:rsidRPr="000C2663">
        <w:rPr>
          <w:sz w:val="28"/>
          <w:szCs w:val="28"/>
        </w:rPr>
        <w:t>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</w:p>
    <w:p w:rsidR="000C2663" w:rsidRPr="000C2663" w:rsidRDefault="000C2663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C33" w:rsidRPr="000C2663">
        <w:rPr>
          <w:sz w:val="28"/>
          <w:szCs w:val="28"/>
        </w:rPr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</w:p>
    <w:p w:rsidR="00E931F8" w:rsidRDefault="000C2663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0C2663">
        <w:rPr>
          <w:sz w:val="28"/>
          <w:szCs w:val="28"/>
        </w:rPr>
        <w:tab/>
      </w:r>
      <w:r w:rsidR="00986C33" w:rsidRPr="000C2663">
        <w:rPr>
          <w:sz w:val="28"/>
          <w:szCs w:val="28"/>
        </w:rPr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</w:p>
    <w:p w:rsidR="00E931F8" w:rsidRDefault="00E931F8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C33" w:rsidRPr="000C2663">
        <w:rPr>
          <w:sz w:val="28"/>
          <w:szCs w:val="28"/>
        </w:rPr>
        <w:t>Проявления в психическом развитии:</w:t>
      </w:r>
    </w:p>
    <w:p w:rsidR="00E931F8" w:rsidRDefault="00986C33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0C2663">
        <w:rPr>
          <w:sz w:val="28"/>
          <w:szCs w:val="28"/>
        </w:rPr>
        <w:t>- хочет заниматься интересными делами, умеет сам их находить;</w:t>
      </w:r>
    </w:p>
    <w:p w:rsidR="00E931F8" w:rsidRDefault="00986C33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0C2663">
        <w:rPr>
          <w:sz w:val="28"/>
          <w:szCs w:val="28"/>
        </w:rPr>
        <w:t>- стремится к контактам, проявляет доброжелательность в общении со взрослыми и сверстниками, адекватность в поведении, эмоциональную отзывчивость;</w:t>
      </w:r>
      <w:r w:rsidRPr="00405E27">
        <w:rPr>
          <w:sz w:val="28"/>
          <w:szCs w:val="28"/>
        </w:rPr>
        <w:br/>
      </w:r>
      <w:r w:rsidRPr="000C2663">
        <w:rPr>
          <w:sz w:val="28"/>
          <w:szCs w:val="28"/>
        </w:rPr>
        <w:t>- стремится к освоению нового (информации, игр, способов действия с различными предметами).</w:t>
      </w:r>
    </w:p>
    <w:p w:rsidR="00E931F8" w:rsidRDefault="00E931F8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</w:p>
    <w:p w:rsidR="00E931F8" w:rsidRDefault="00E931F8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C33" w:rsidRPr="000C2663">
        <w:rPr>
          <w:sz w:val="28"/>
          <w:szCs w:val="28"/>
        </w:rPr>
        <w:t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мышечно-</w:t>
      </w:r>
      <w:r w:rsidR="00986C33" w:rsidRPr="000C2663">
        <w:rPr>
          <w:sz w:val="28"/>
          <w:szCs w:val="28"/>
        </w:rPr>
        <w:lastRenderedPageBreak/>
        <w:t>фасциональный комплекс еще слабо развит и не в состоянии выдержать значительные напряжения, например, связанные с подъемом тяжестей.</w:t>
      </w:r>
    </w:p>
    <w:p w:rsidR="00E931F8" w:rsidRDefault="00E931F8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C33" w:rsidRPr="000C2663">
        <w:rPr>
          <w:sz w:val="28"/>
          <w:szCs w:val="28"/>
        </w:rPr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</w:p>
    <w:p w:rsidR="00E931F8" w:rsidRDefault="00E931F8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C33" w:rsidRPr="000C2663">
        <w:rPr>
          <w:sz w:val="28"/>
          <w:szCs w:val="28"/>
        </w:rPr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</w:p>
    <w:p w:rsidR="00E931F8" w:rsidRDefault="00E931F8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C33" w:rsidRPr="000C2663">
        <w:rPr>
          <w:sz w:val="28"/>
          <w:szCs w:val="28"/>
        </w:rPr>
        <w:t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У ребенка развиты основные двигательные качества (ловкость, гибкость, скоростные и силовые качества):</w:t>
      </w:r>
    </w:p>
    <w:p w:rsidR="00E931F8" w:rsidRDefault="00986C33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0C2663">
        <w:rPr>
          <w:sz w:val="28"/>
          <w:szCs w:val="28"/>
        </w:rPr>
        <w:t>- сохраняет статическое равновесие (от 15 секунд), стоя на линии (пятка одной ноги примыкает к носку другой ноги);</w:t>
      </w:r>
    </w:p>
    <w:p w:rsidR="00E931F8" w:rsidRDefault="00986C33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0C2663">
        <w:rPr>
          <w:sz w:val="28"/>
          <w:szCs w:val="28"/>
        </w:rPr>
        <w:t>- подбрасывает и ловит мяч двумя руками (от 10 раз);</w:t>
      </w:r>
    </w:p>
    <w:p w:rsidR="00E931F8" w:rsidRDefault="00986C33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0C2663">
        <w:rPr>
          <w:sz w:val="28"/>
          <w:szCs w:val="28"/>
        </w:rPr>
        <w:t>- прыгает в длину с места, приземляясь на обе ноги и не теряя равновесие;</w:t>
      </w:r>
    </w:p>
    <w:p w:rsidR="00E931F8" w:rsidRDefault="00986C33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0C2663">
        <w:rPr>
          <w:sz w:val="28"/>
          <w:szCs w:val="28"/>
        </w:rPr>
        <w:t>- бегает свободно, быстро и с удовольствием, пробегает со старта дистанцию 30 м, ловко обегает встречающиеся предметы, не задевая их;</w:t>
      </w:r>
    </w:p>
    <w:p w:rsidR="007F7488" w:rsidRDefault="00986C33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0C2663">
        <w:rPr>
          <w:sz w:val="28"/>
          <w:szCs w:val="28"/>
        </w:rPr>
        <w:t>- бросает теннисный мяч или любой маленький мяч, снежок, мешочек и прочее удобной рукой на 5-8 метров;</w:t>
      </w:r>
    </w:p>
    <w:p w:rsidR="007F7488" w:rsidRDefault="00986C33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0C2663">
        <w:rPr>
          <w:sz w:val="28"/>
          <w:szCs w:val="28"/>
        </w:rPr>
        <w:t>- хорошо владеет своим телом</w:t>
      </w:r>
      <w:r w:rsidRPr="007F7488">
        <w:rPr>
          <w:sz w:val="28"/>
          <w:szCs w:val="28"/>
        </w:rPr>
        <w:t>, сохраняет правильную осанку.</w:t>
      </w:r>
    </w:p>
    <w:p w:rsidR="007F7488" w:rsidRDefault="007F7488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</w:p>
    <w:p w:rsidR="007F7488" w:rsidRDefault="007F7488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C33" w:rsidRPr="007F7488">
        <w:rPr>
          <w:sz w:val="28"/>
          <w:szCs w:val="28"/>
        </w:rPr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  <w:r w:rsidR="00986C33" w:rsidRPr="00405E27">
        <w:rPr>
          <w:sz w:val="28"/>
          <w:szCs w:val="28"/>
        </w:rPr>
        <w:br/>
      </w:r>
      <w:r w:rsidR="00986C33" w:rsidRPr="007F7488">
        <w:rPr>
          <w:sz w:val="28"/>
          <w:szCs w:val="28"/>
        </w:rPr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</w:p>
    <w:p w:rsidR="00986C33" w:rsidRPr="007F7488" w:rsidRDefault="007F7488" w:rsidP="00197C3B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C33" w:rsidRPr="007F7488">
        <w:rPr>
          <w:sz w:val="28"/>
          <w:szCs w:val="28"/>
        </w:rPr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7F7488" w:rsidRDefault="00986C33" w:rsidP="007F7488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7F7488">
        <w:rPr>
          <w:sz w:val="28"/>
          <w:szCs w:val="28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  <w:r w:rsidR="00312748">
        <w:rPr>
          <w:sz w:val="28"/>
          <w:szCs w:val="28"/>
        </w:rPr>
        <w:t xml:space="preserve"> </w:t>
      </w:r>
      <w:r w:rsidRPr="007F7488">
        <w:rPr>
          <w:sz w:val="28"/>
          <w:szCs w:val="28"/>
        </w:rPr>
        <w:t xml:space="preserve">Причём, в каждом </w:t>
      </w:r>
      <w:r w:rsidRPr="007F7488">
        <w:rPr>
          <w:sz w:val="28"/>
          <w:szCs w:val="28"/>
        </w:rPr>
        <w:lastRenderedPageBreak/>
        <w:t>возрастном периоде непосредственно образовательная деятельность имеют разную направленность:</w:t>
      </w:r>
    </w:p>
    <w:p w:rsidR="007F7488" w:rsidRDefault="00986C33" w:rsidP="007F7488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7F7488">
        <w:rPr>
          <w:sz w:val="28"/>
          <w:szCs w:val="28"/>
        </w:rPr>
        <w:t>- 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</w:p>
    <w:p w:rsidR="007F7488" w:rsidRDefault="00986C33" w:rsidP="007F7488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7F7488">
        <w:rPr>
          <w:sz w:val="28"/>
          <w:szCs w:val="28"/>
        </w:rPr>
        <w:t>- В среднем возрасте – развить физические качества (прежде всего выносливость и силу)</w:t>
      </w:r>
    </w:p>
    <w:p w:rsidR="007F7488" w:rsidRDefault="00986C33" w:rsidP="007F7488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7F7488">
        <w:rPr>
          <w:sz w:val="28"/>
          <w:szCs w:val="28"/>
        </w:rPr>
        <w:t>- В старших группах – сформировать потребность в движении, развивать двигательные способности и самостоятельность и т.д.</w:t>
      </w:r>
    </w:p>
    <w:p w:rsidR="00986C33" w:rsidRPr="007F7488" w:rsidRDefault="00986C33" w:rsidP="007F7488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7F7488">
        <w:rPr>
          <w:sz w:val="28"/>
          <w:szCs w:val="28"/>
        </w:rPr>
        <w:t>Поэтому мы пытаемся использовать разнообразные варианты проведения непосредственно образовательной деятельности:</w:t>
      </w:r>
    </w:p>
    <w:p w:rsidR="00986C33" w:rsidRPr="007F7488" w:rsidRDefault="00986C33" w:rsidP="007F7488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7F7488">
        <w:rPr>
          <w:sz w:val="28"/>
          <w:szCs w:val="28"/>
        </w:rPr>
        <w:t>Непосредственно образовательная деятельность по традиционной схеме.</w:t>
      </w:r>
    </w:p>
    <w:p w:rsidR="00986C33" w:rsidRPr="007F7488" w:rsidRDefault="00986C33" w:rsidP="007F7488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7F7488">
        <w:rPr>
          <w:sz w:val="28"/>
          <w:szCs w:val="28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986C33" w:rsidRPr="007F7488" w:rsidRDefault="00986C33" w:rsidP="007F7488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7F7488">
        <w:rPr>
          <w:sz w:val="28"/>
          <w:szCs w:val="28"/>
        </w:rPr>
        <w:t>Ритмическая гимнастика.</w:t>
      </w:r>
    </w:p>
    <w:p w:rsidR="00986C33" w:rsidRPr="007F7488" w:rsidRDefault="00986C33" w:rsidP="007F7488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7F7488">
        <w:rPr>
          <w:sz w:val="28"/>
          <w:szCs w:val="28"/>
        </w:rPr>
        <w:t>Соревнования, где дети в ходе различных эстафет двух команд выявляют победителей.</w:t>
      </w:r>
    </w:p>
    <w:p w:rsidR="00986C33" w:rsidRPr="007F7488" w:rsidRDefault="00986C33" w:rsidP="007F7488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7F7488">
        <w:rPr>
          <w:sz w:val="28"/>
          <w:szCs w:val="28"/>
        </w:rPr>
        <w:t>Сюжетно-игровая непосредственно образовательная деятельность.</w:t>
      </w:r>
    </w:p>
    <w:p w:rsidR="006A11AE" w:rsidRPr="00FD678A" w:rsidRDefault="00986C33" w:rsidP="007F7488">
      <w:pPr>
        <w:pStyle w:val="12"/>
        <w:shd w:val="clear" w:color="auto" w:fill="auto"/>
        <w:tabs>
          <w:tab w:val="left" w:pos="750"/>
          <w:tab w:val="left" w:pos="1134"/>
        </w:tabs>
        <w:spacing w:line="240" w:lineRule="auto"/>
        <w:ind w:firstLine="0"/>
        <w:jc w:val="both"/>
        <w:rPr>
          <w:sz w:val="28"/>
          <w:szCs w:val="28"/>
          <w:shd w:val="clear" w:color="auto" w:fill="F9F9F9"/>
          <w:lang w:eastAsia="ru-RU"/>
        </w:rPr>
      </w:pPr>
      <w:r w:rsidRPr="007F7488">
        <w:rPr>
          <w:sz w:val="28"/>
          <w:szCs w:val="28"/>
        </w:rPr>
        <w:t>Различные виды непосредственно образовательной де</w:t>
      </w:r>
      <w:r w:rsidRPr="00FD678A">
        <w:rPr>
          <w:sz w:val="28"/>
          <w:szCs w:val="28"/>
          <w:shd w:val="clear" w:color="auto" w:fill="F9F9F9"/>
          <w:lang w:eastAsia="ru-RU"/>
        </w:rPr>
        <w:t>ятельности (использование тренажеров и спортивных комплексов, туризм и другие).</w:t>
      </w:r>
    </w:p>
    <w:p w:rsidR="00ED08AF" w:rsidRPr="00FD678A" w:rsidRDefault="00ED08AF" w:rsidP="006F0D70">
      <w:pPr>
        <w:pStyle w:val="30"/>
        <w:keepNext/>
        <w:keepLines/>
        <w:shd w:val="clear" w:color="auto" w:fill="auto"/>
        <w:tabs>
          <w:tab w:val="left" w:pos="1134"/>
        </w:tabs>
        <w:spacing w:after="304" w:line="322" w:lineRule="exact"/>
        <w:ind w:firstLine="851"/>
        <w:jc w:val="both"/>
        <w:rPr>
          <w:b/>
          <w:sz w:val="28"/>
          <w:szCs w:val="28"/>
        </w:rPr>
      </w:pPr>
      <w:bookmarkStart w:id="3" w:name="bookmark13"/>
      <w:r w:rsidRPr="00FD678A">
        <w:rPr>
          <w:b/>
          <w:sz w:val="28"/>
          <w:szCs w:val="28"/>
        </w:rPr>
        <w:t>1.2 Интеграция образовательных областей</w:t>
      </w:r>
      <w:bookmarkEnd w:id="3"/>
    </w:p>
    <w:p w:rsidR="00ED08AF" w:rsidRPr="00FD678A" w:rsidRDefault="00ED08AF" w:rsidP="006F0D70">
      <w:pPr>
        <w:pStyle w:val="12"/>
        <w:shd w:val="clear" w:color="auto" w:fill="auto"/>
        <w:tabs>
          <w:tab w:val="left" w:pos="1134"/>
        </w:tabs>
        <w:spacing w:line="317" w:lineRule="exact"/>
        <w:ind w:right="20" w:firstLine="851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FD678A">
        <w:rPr>
          <w:sz w:val="28"/>
          <w:szCs w:val="28"/>
        </w:rPr>
        <w:softHyphen/>
        <w:t>витие, художественно-эстетическое развитие, физическое развитие.</w:t>
      </w:r>
    </w:p>
    <w:p w:rsidR="00ED08AF" w:rsidRPr="00FD678A" w:rsidRDefault="00ED08AF" w:rsidP="006F0D70">
      <w:pPr>
        <w:pStyle w:val="12"/>
        <w:shd w:val="clear" w:color="auto" w:fill="auto"/>
        <w:tabs>
          <w:tab w:val="left" w:pos="1134"/>
        </w:tabs>
        <w:ind w:right="20" w:firstLine="851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Социально-коммуникативное развитие.</w:t>
      </w:r>
      <w:r w:rsidRPr="00FD678A">
        <w:rPr>
          <w:sz w:val="28"/>
          <w:szCs w:val="28"/>
        </w:rPr>
        <w:t xml:space="preserve"> Развивать игровой опыт совмест</w:t>
      </w:r>
      <w:r w:rsidRPr="00FD678A">
        <w:rPr>
          <w:sz w:val="28"/>
          <w:szCs w:val="28"/>
        </w:rPr>
        <w:softHyphen/>
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</w:r>
      <w:r w:rsidRPr="00FD678A">
        <w:rPr>
          <w:sz w:val="28"/>
          <w:szCs w:val="28"/>
        </w:rPr>
        <w:softHyphen/>
        <w:t>вать ответ на поставленный вопрос и выражение своих эмоций, проблемных мо</w:t>
      </w:r>
      <w:r w:rsidRPr="00FD678A">
        <w:rPr>
          <w:sz w:val="28"/>
          <w:szCs w:val="28"/>
        </w:rPr>
        <w:softHyphen/>
        <w:t>ментах и пожеланий. Развивать коммуникативные способности при общении со сверстниками и взрослыми: умение понятно объяснить правила игры, помочь то</w:t>
      </w:r>
      <w:r w:rsidRPr="00FD678A">
        <w:rPr>
          <w:sz w:val="28"/>
          <w:szCs w:val="28"/>
        </w:rPr>
        <w:softHyphen/>
        <w:t>варищу в затруднительной ситуации при выполнении задания, разрешить кон</w:t>
      </w:r>
      <w:r w:rsidRPr="00FD678A">
        <w:rPr>
          <w:sz w:val="28"/>
          <w:szCs w:val="28"/>
        </w:rPr>
        <w:softHyphen/>
        <w:t>фликт через общение.</w:t>
      </w:r>
    </w:p>
    <w:p w:rsidR="00ED08AF" w:rsidRPr="00FD678A" w:rsidRDefault="00ED08AF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851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Познавательное развитие.</w:t>
      </w:r>
      <w:r w:rsidRPr="00FD678A">
        <w:rPr>
          <w:sz w:val="28"/>
          <w:szCs w:val="28"/>
        </w:rPr>
        <w:t xml:space="preserve"> 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</w:t>
      </w:r>
      <w:r w:rsidRPr="00FD678A">
        <w:rPr>
          <w:sz w:val="28"/>
          <w:szCs w:val="28"/>
        </w:rPr>
        <w:softHyphen/>
        <w:t>сти, полезных привычках, укрепляющих здоровье, о мерах профилактики и охраны здоровья.</w:t>
      </w:r>
    </w:p>
    <w:p w:rsidR="00ED08AF" w:rsidRPr="00FD678A" w:rsidRDefault="00ED08AF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40" w:firstLine="851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Речевое развитие.</w:t>
      </w:r>
      <w:r w:rsidRPr="00FD678A">
        <w:rPr>
          <w:sz w:val="28"/>
          <w:szCs w:val="28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</w:t>
      </w:r>
      <w:r w:rsidRPr="00FD678A">
        <w:rPr>
          <w:sz w:val="28"/>
          <w:szCs w:val="28"/>
        </w:rPr>
        <w:softHyphen/>
        <w:t>национную культуру речи в подвижных и малоподвижных играх.</w:t>
      </w:r>
    </w:p>
    <w:p w:rsidR="00ED08AF" w:rsidRPr="00FD678A" w:rsidRDefault="00ED08AF" w:rsidP="006F0D70">
      <w:pPr>
        <w:tabs>
          <w:tab w:val="left" w:pos="1134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Style w:val="a7"/>
          <w:rFonts w:eastAsiaTheme="minorHAnsi"/>
          <w:sz w:val="28"/>
          <w:szCs w:val="28"/>
        </w:rPr>
        <w:lastRenderedPageBreak/>
        <w:t>Художественно-эстетическое развитие.</w:t>
      </w:r>
      <w:r w:rsidRPr="00FD678A">
        <w:rPr>
          <w:rFonts w:ascii="Times New Roman" w:hAnsi="Times New Roman" w:cs="Times New Roman"/>
          <w:sz w:val="28"/>
          <w:szCs w:val="28"/>
        </w:rPr>
        <w:t xml:space="preserve"> 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</w:t>
      </w:r>
      <w:r w:rsidRPr="00FD678A">
        <w:rPr>
          <w:rFonts w:ascii="Times New Roman" w:hAnsi="Times New Roman" w:cs="Times New Roman"/>
          <w:sz w:val="28"/>
          <w:szCs w:val="28"/>
        </w:rPr>
        <w:softHyphen/>
        <w:t>зыкального сопровождения</w:t>
      </w:r>
    </w:p>
    <w:p w:rsidR="00D81665" w:rsidRPr="00FD678A" w:rsidRDefault="00D81665" w:rsidP="006F0D70">
      <w:pPr>
        <w:pStyle w:val="Style93"/>
        <w:widowControl/>
        <w:tabs>
          <w:tab w:val="left" w:pos="1134"/>
        </w:tabs>
        <w:spacing w:line="240" w:lineRule="auto"/>
        <w:ind w:firstLine="851"/>
        <w:jc w:val="both"/>
        <w:rPr>
          <w:rStyle w:val="FontStyle266"/>
          <w:rFonts w:ascii="Times New Roman" w:hAnsi="Times New Roman" w:cs="Times New Roman"/>
        </w:rPr>
      </w:pPr>
      <w:r w:rsidRPr="00FD678A">
        <w:rPr>
          <w:rFonts w:ascii="Times New Roman" w:hAnsi="Times New Roman" w:cs="Times New Roman"/>
          <w:b/>
          <w:sz w:val="28"/>
          <w:szCs w:val="28"/>
        </w:rPr>
        <w:t>1.</w:t>
      </w:r>
      <w:r w:rsidR="009B795B" w:rsidRPr="00FD678A">
        <w:rPr>
          <w:rFonts w:ascii="Times New Roman" w:hAnsi="Times New Roman" w:cs="Times New Roman"/>
          <w:b/>
          <w:sz w:val="28"/>
          <w:szCs w:val="28"/>
        </w:rPr>
        <w:t>3</w:t>
      </w:r>
      <w:r w:rsidRPr="00FD678A">
        <w:rPr>
          <w:rStyle w:val="FontStyle266"/>
          <w:rFonts w:ascii="Times New Roman" w:hAnsi="Times New Roman" w:cs="Times New Roman"/>
        </w:rPr>
        <w:t>Планируемые результаты освоения программы</w:t>
      </w:r>
    </w:p>
    <w:p w:rsidR="00312748" w:rsidRDefault="00AF3990" w:rsidP="00312748">
      <w:pPr>
        <w:tabs>
          <w:tab w:val="left" w:pos="1134"/>
        </w:tabs>
        <w:spacing w:before="134" w:beforeAutospacing="0" w:after="134" w:afterAutospacing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 результатом освоения Образовательной программы является сформированность интегративных качеств ребенка (физических,</w:t>
      </w:r>
      <w:r w:rsidR="0031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х, личностных):</w:t>
      </w:r>
    </w:p>
    <w:p w:rsidR="00AF3990" w:rsidRPr="00FD678A" w:rsidRDefault="00AF3990" w:rsidP="00312748">
      <w:pPr>
        <w:tabs>
          <w:tab w:val="left" w:pos="1134"/>
        </w:tabs>
        <w:spacing w:before="134" w:beforeAutospacing="0" w:after="134" w:afterAutospacing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ие качества:</w:t>
      </w:r>
      <w:r w:rsidR="003127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</w:t>
      </w:r>
    </w:p>
    <w:p w:rsidR="00AF3990" w:rsidRPr="00FD678A" w:rsidRDefault="00AF3990" w:rsidP="006F0D70">
      <w:pPr>
        <w:tabs>
          <w:tab w:val="left" w:pos="1134"/>
        </w:tabs>
        <w:spacing w:before="134" w:beforeAutospacing="0" w:after="134" w:afterAutospacing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казатели физического развития.</w:t>
      </w:r>
    </w:p>
    <w:p w:rsidR="00AF3990" w:rsidRPr="00FD678A" w:rsidRDefault="00AF3990" w:rsidP="006F0D70">
      <w:pPr>
        <w:tabs>
          <w:tab w:val="left" w:pos="1134"/>
        </w:tabs>
        <w:spacing w:before="134" w:beforeAutospacing="0" w:after="134" w:afterAutospacing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формированность основных физических качеств и потребности в двигательной активности.</w:t>
      </w:r>
    </w:p>
    <w:p w:rsidR="00AF3990" w:rsidRPr="00FD678A" w:rsidRDefault="00AF3990" w:rsidP="006F0D70">
      <w:pPr>
        <w:pStyle w:val="a4"/>
        <w:numPr>
          <w:ilvl w:val="0"/>
          <w:numId w:val="17"/>
        </w:numPr>
        <w:tabs>
          <w:tab w:val="left" w:pos="1134"/>
        </w:tabs>
        <w:spacing w:before="134" w:beforeAutospacing="0" w:after="134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е умения и навыки.</w:t>
      </w:r>
    </w:p>
    <w:p w:rsidR="00AF3990" w:rsidRPr="00FD678A" w:rsidRDefault="00AF3990" w:rsidP="006F0D70">
      <w:pPr>
        <w:pStyle w:val="a4"/>
        <w:numPr>
          <w:ilvl w:val="0"/>
          <w:numId w:val="17"/>
        </w:numPr>
        <w:tabs>
          <w:tab w:val="left" w:pos="1134"/>
        </w:tabs>
        <w:spacing w:before="134" w:beforeAutospacing="0" w:after="134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-экспрессивные способности и навыки.</w:t>
      </w:r>
    </w:p>
    <w:p w:rsidR="00AF3990" w:rsidRPr="00FD678A" w:rsidRDefault="00AF3990" w:rsidP="006F0D70">
      <w:pPr>
        <w:pStyle w:val="a4"/>
        <w:numPr>
          <w:ilvl w:val="0"/>
          <w:numId w:val="17"/>
        </w:numPr>
        <w:tabs>
          <w:tab w:val="left" w:pos="1134"/>
        </w:tabs>
        <w:spacing w:before="134" w:beforeAutospacing="0" w:after="134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здорового образа жизни.</w:t>
      </w:r>
    </w:p>
    <w:p w:rsidR="00AF3990" w:rsidRPr="00FD678A" w:rsidRDefault="00AF3990" w:rsidP="006F0D70">
      <w:pPr>
        <w:tabs>
          <w:tab w:val="left" w:pos="1134"/>
        </w:tabs>
        <w:spacing w:before="134" w:beforeAutospacing="0" w:after="134" w:afterAutospacing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AF3990" w:rsidRPr="00FD678A" w:rsidRDefault="00AF3990" w:rsidP="006F0D70">
      <w:pPr>
        <w:tabs>
          <w:tab w:val="left" w:pos="1134"/>
        </w:tabs>
        <w:spacing w:before="134" w:beforeAutospacing="0" w:after="134" w:afterAutospacing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младшая группа:</w:t>
      </w:r>
    </w:p>
    <w:p w:rsidR="00AF3990" w:rsidRPr="00FD678A" w:rsidRDefault="00AF3990" w:rsidP="006F0D70">
      <w:pPr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     физического и психического здоровья детей:</w:t>
      </w:r>
    </w:p>
    <w:p w:rsidR="00AF3990" w:rsidRPr="00FD678A" w:rsidRDefault="00AF3990" w:rsidP="006F0D70">
      <w:pPr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FD678A" w:rsidRDefault="00AF3990" w:rsidP="006F0D70">
      <w:pPr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FD678A" w:rsidRDefault="00AF3990" w:rsidP="006F0D70">
      <w:pPr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FD678A" w:rsidRDefault="00AF3990" w:rsidP="006F0D70">
      <w:pPr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двигательного опыта детей;</w:t>
      </w:r>
    </w:p>
    <w:p w:rsidR="00AF3990" w:rsidRPr="00FD678A" w:rsidRDefault="00AF3990" w:rsidP="006F0D70">
      <w:pPr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и обогащение основными видами движения;</w:t>
      </w:r>
    </w:p>
    <w:p w:rsidR="00AF3990" w:rsidRPr="00FD678A" w:rsidRDefault="00AF3990" w:rsidP="006F0D70">
      <w:pPr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FD678A" w:rsidRDefault="00AF3990" w:rsidP="006F0D70">
      <w:pPr>
        <w:tabs>
          <w:tab w:val="left" w:pos="1134"/>
        </w:tabs>
        <w:spacing w:before="134" w:beforeAutospacing="0" w:after="134" w:afterAutospacing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младшая группа:</w:t>
      </w:r>
    </w:p>
    <w:p w:rsidR="00AF3990" w:rsidRPr="00FD678A" w:rsidRDefault="00AF3990" w:rsidP="006F0D70">
      <w:pPr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FD678A" w:rsidRDefault="00AF3990" w:rsidP="006F0D70">
      <w:pPr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FD678A" w:rsidRDefault="00AF3990" w:rsidP="006F0D70">
      <w:pPr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ь начальных представлений о здоровом образе      жизни;</w:t>
      </w:r>
    </w:p>
    <w:p w:rsidR="00AF3990" w:rsidRPr="00FD678A" w:rsidRDefault="00AF3990" w:rsidP="006F0D70">
      <w:pPr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FD678A" w:rsidRDefault="00AF3990" w:rsidP="006F0D70">
      <w:pPr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 (овладение      основными движениями);</w:t>
      </w:r>
    </w:p>
    <w:p w:rsidR="00AF3990" w:rsidRPr="00FD678A" w:rsidRDefault="00AF3990" w:rsidP="006F0D70">
      <w:pPr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FD678A" w:rsidRDefault="00AF3990" w:rsidP="006F0D70">
      <w:pPr>
        <w:tabs>
          <w:tab w:val="left" w:pos="1134"/>
        </w:tabs>
        <w:spacing w:before="134" w:beforeAutospacing="0" w:after="134" w:afterAutospacing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:</w:t>
      </w:r>
    </w:p>
    <w:p w:rsidR="00AF3990" w:rsidRPr="00FD678A" w:rsidRDefault="00AF3990" w:rsidP="006F0D70">
      <w:pPr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FD678A" w:rsidRDefault="00AF3990" w:rsidP="006F0D70">
      <w:pPr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FD678A" w:rsidRDefault="00AF3990" w:rsidP="006F0D70">
      <w:pPr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FD678A" w:rsidRDefault="00AF3990" w:rsidP="006F0D70">
      <w:pPr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FD678A" w:rsidRDefault="00AF3990" w:rsidP="006F0D70">
      <w:pPr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FD678A" w:rsidRDefault="00AF3990" w:rsidP="006F0D70">
      <w:pPr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AF3990" w:rsidRPr="00FD678A" w:rsidRDefault="00AF3990" w:rsidP="006F0D70">
      <w:pPr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FD678A" w:rsidRDefault="00AF3990" w:rsidP="006F0D70">
      <w:pPr>
        <w:tabs>
          <w:tab w:val="left" w:pos="1134"/>
        </w:tabs>
        <w:spacing w:before="134" w:beforeAutospacing="0" w:after="134" w:afterAutospacing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:</w:t>
      </w:r>
    </w:p>
    <w:p w:rsidR="00AF3990" w:rsidRPr="00FD678A" w:rsidRDefault="00AF3990" w:rsidP="006F0D70">
      <w:pPr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FD678A" w:rsidRDefault="00AF3990" w:rsidP="006F0D70">
      <w:pPr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FD678A" w:rsidRDefault="00AF3990" w:rsidP="006F0D70">
      <w:pPr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FD678A" w:rsidRDefault="00AF3990" w:rsidP="006F0D70">
      <w:pPr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FD678A" w:rsidRDefault="00AF3990" w:rsidP="006F0D70">
      <w:pPr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FD678A" w:rsidRDefault="00AF3990" w:rsidP="006F0D70">
      <w:pPr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AF3990" w:rsidRPr="00FD678A" w:rsidRDefault="00AF3990" w:rsidP="006F0D70">
      <w:pPr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AF3990" w:rsidRPr="00FD678A" w:rsidRDefault="00AF3990" w:rsidP="006F0D70">
      <w:pPr>
        <w:tabs>
          <w:tab w:val="left" w:pos="1134"/>
        </w:tabs>
        <w:spacing w:before="134" w:beforeAutospacing="0" w:after="134" w:afterAutospacing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:</w:t>
      </w:r>
    </w:p>
    <w:p w:rsidR="00AF3990" w:rsidRPr="00FD678A" w:rsidRDefault="00AF3990" w:rsidP="006F0D70">
      <w:pPr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FD678A" w:rsidRDefault="00AF3990" w:rsidP="006F0D70">
      <w:pPr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FD678A" w:rsidRDefault="00AF3990" w:rsidP="006F0D70">
      <w:pPr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ь начальных представлений о здоровом образе      жизни;</w:t>
      </w:r>
    </w:p>
    <w:p w:rsidR="00AF3990" w:rsidRPr="00FD678A" w:rsidRDefault="00AF3990" w:rsidP="006F0D70">
      <w:pPr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FD678A" w:rsidRDefault="00AF3990" w:rsidP="006F0D70">
      <w:pPr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FD678A" w:rsidRDefault="00AF3990" w:rsidP="006F0D70">
      <w:pPr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AF3990" w:rsidRPr="00FD678A" w:rsidRDefault="00AF3990" w:rsidP="006F0D70">
      <w:pPr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9B795B" w:rsidRPr="00C43A41" w:rsidRDefault="009B795B" w:rsidP="00C43A41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95B" w:rsidRPr="00FD678A" w:rsidRDefault="009B795B" w:rsidP="006F0D70">
      <w:pPr>
        <w:pStyle w:val="30"/>
        <w:keepNext/>
        <w:keepLines/>
        <w:shd w:val="clear" w:color="auto" w:fill="auto"/>
        <w:tabs>
          <w:tab w:val="left" w:pos="1134"/>
        </w:tabs>
        <w:spacing w:after="0" w:line="276" w:lineRule="auto"/>
        <w:ind w:firstLine="851"/>
        <w:jc w:val="both"/>
        <w:rPr>
          <w:b/>
          <w:sz w:val="28"/>
          <w:szCs w:val="28"/>
        </w:rPr>
      </w:pPr>
      <w:r w:rsidRPr="00FD678A">
        <w:rPr>
          <w:b/>
          <w:sz w:val="28"/>
          <w:szCs w:val="28"/>
        </w:rPr>
        <w:t>2 СОДЕРЖАНИЕ ПРОГРАММЫ ПО ФИЗИЧЕСКОЙ КУЛЬТУРЕ ПО ВОЗРАСТНЫМ ГРУППАМ</w:t>
      </w:r>
    </w:p>
    <w:p w:rsidR="009B795B" w:rsidRPr="00FD678A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Задачи и содержание работы по физическому развитию в группе общеразвивающей направленности для детей 2-3 лет</w:t>
      </w:r>
    </w:p>
    <w:p w:rsidR="009B795B" w:rsidRPr="00FD678A" w:rsidRDefault="009B795B" w:rsidP="006F0D70">
      <w:pPr>
        <w:tabs>
          <w:tab w:val="left" w:pos="1134"/>
        </w:tabs>
        <w:spacing w:before="120" w:beforeAutospacing="0" w:after="120" w:afterAutospacing="0" w:line="213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год жизни – важный этап в развитии ребенка. Темп физического развития замедляется, но организм в целом крепнет, движения совершенствуются. Однако опорно-двигательный аппарат развит сравнительно слабо, двигательный опыт небольшой, движения часто непреднамеренны, направления их случайны, эмоциональные проявления неустойчивы, активное торможение плохо развито. Ребёнок ещё не умеет самостоятельно регулировать скорость, силу и амплитуду движений. Всё это необходимо учитывать при организации работы по физическому воспитанию.</w:t>
      </w:r>
    </w:p>
    <w:p w:rsidR="009B795B" w:rsidRPr="00FD678A" w:rsidRDefault="009B795B" w:rsidP="006F0D70">
      <w:pPr>
        <w:tabs>
          <w:tab w:val="left" w:pos="1134"/>
        </w:tabs>
        <w:spacing w:before="120" w:beforeAutospacing="0" w:after="120" w:afterAutospacing="0" w:line="213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обучения является формирование умения действовать совместно – на основе подражания воспитателю или в соответствии с его указаниями. В этой группе проводятся три занятия в неделю. Обучая детей движениям, воспитатель показывает и объясняет их, а дети, подражая ему, выполняют. Упражнения проводятся в основном в игровой форме.</w:t>
      </w:r>
    </w:p>
    <w:p w:rsidR="009B795B" w:rsidRPr="00FD678A" w:rsidRDefault="009B795B" w:rsidP="006F0D70">
      <w:pPr>
        <w:tabs>
          <w:tab w:val="left" w:pos="1134"/>
        </w:tabs>
        <w:spacing w:before="120" w:beforeAutospacing="0" w:after="120" w:afterAutospacing="0" w:line="213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младшей группе детей строят в колонну по одному, в шеренгу, в круг, врассыпную – сначала подгруппами, потом всей группой. Построение происходит с помощью воспитателя по зрительным ориентирам.</w:t>
      </w:r>
    </w:p>
    <w:p w:rsidR="009B795B" w:rsidRPr="00FD678A" w:rsidRDefault="009B795B" w:rsidP="006F0D70">
      <w:pPr>
        <w:tabs>
          <w:tab w:val="left" w:pos="1134"/>
        </w:tabs>
        <w:spacing w:before="120" w:beforeAutospacing="0" w:after="120" w:afterAutospacing="0" w:line="213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упражнения дети могут выполнять стоя врассыпную или в кругу.</w:t>
      </w:r>
    </w:p>
    <w:p w:rsidR="009B795B" w:rsidRPr="00FD678A" w:rsidRDefault="009B795B" w:rsidP="006F0D70">
      <w:pPr>
        <w:tabs>
          <w:tab w:val="left" w:pos="1134"/>
        </w:tabs>
        <w:spacing w:before="120" w:beforeAutospacing="0" w:after="120" w:afterAutospacing="0" w:line="213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движения:</w:t>
      </w:r>
    </w:p>
    <w:p w:rsidR="009B795B" w:rsidRPr="00FD678A" w:rsidRDefault="009B795B" w:rsidP="006F0D70">
      <w:pPr>
        <w:numPr>
          <w:ilvl w:val="0"/>
          <w:numId w:val="11"/>
        </w:numPr>
        <w:tabs>
          <w:tab w:val="left" w:pos="1134"/>
        </w:tabs>
        <w:spacing w:before="120" w:beforeAutospacing="0" w:after="120" w:afterAutospacing="0" w:line="213" w:lineRule="atLeast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ьба.      В первой младшей группе нужно учить </w:t>
      </w:r>
      <w:r w:rsidR="00C43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ходить правильно, не 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киваясь друг на друга, формировать у</w:t>
      </w:r>
      <w:r w:rsidR="00C43A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сохранять устойчивое 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тела и правильную осанку.</w:t>
      </w:r>
    </w:p>
    <w:p w:rsidR="009B795B" w:rsidRPr="00FD678A" w:rsidRDefault="009B795B" w:rsidP="006F0D70">
      <w:pPr>
        <w:numPr>
          <w:ilvl w:val="0"/>
          <w:numId w:val="11"/>
        </w:numPr>
        <w:tabs>
          <w:tab w:val="left" w:pos="1134"/>
        </w:tabs>
        <w:spacing w:before="120" w:beforeAutospacing="0" w:after="120" w:afterAutospacing="0" w:line="213" w:lineRule="atLeast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г.      На третьем году жизни ребёнка нужно учить бегать, сохраняя равновесие и      заданное направление, не наталкиваясь на предметы.</w:t>
      </w:r>
    </w:p>
    <w:p w:rsidR="009B795B" w:rsidRPr="00FD678A" w:rsidRDefault="009B795B" w:rsidP="006F0D70">
      <w:pPr>
        <w:numPr>
          <w:ilvl w:val="0"/>
          <w:numId w:val="11"/>
        </w:numPr>
        <w:tabs>
          <w:tab w:val="left" w:pos="1134"/>
        </w:tabs>
        <w:spacing w:before="120" w:beforeAutospacing="0" w:after="120" w:afterAutospacing="0" w:line="213" w:lineRule="atLeast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.      В первой младшей группе вводятся прыжки на двух ногах на месте, с      продвижением, а так же в длину и высоту с места. Основное внимание должно      быть направлено на обучение детей отталкиванию двумя ногами, мягкому      приземлению на носки при прыжках вверх и в высоту с места.</w:t>
      </w:r>
    </w:p>
    <w:p w:rsidR="009B795B" w:rsidRPr="00FD678A" w:rsidRDefault="009B795B" w:rsidP="006F0D70">
      <w:pPr>
        <w:numPr>
          <w:ilvl w:val="0"/>
          <w:numId w:val="11"/>
        </w:numPr>
        <w:tabs>
          <w:tab w:val="left" w:pos="1134"/>
        </w:tabs>
        <w:spacing w:before="120" w:beforeAutospacing="0" w:after="120" w:afterAutospacing="0" w:line="213" w:lineRule="atLeast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,      бросание, ловля. Ребёнка учат брать мяч, держать его и переносить      одной и двумя руками, скатывать, прокатывать, энергично отталкивать в      заданном направлении.</w:t>
      </w:r>
    </w:p>
    <w:p w:rsidR="009B795B" w:rsidRPr="00FD678A" w:rsidRDefault="00C43A41" w:rsidP="006F0D70">
      <w:pPr>
        <w:numPr>
          <w:ilvl w:val="0"/>
          <w:numId w:val="11"/>
        </w:numPr>
        <w:tabs>
          <w:tab w:val="left" w:pos="1134"/>
        </w:tabs>
        <w:spacing w:before="120" w:beforeAutospacing="0" w:after="120" w:afterAutospacing="0" w:line="213" w:lineRule="atLeast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зание </w:t>
      </w:r>
      <w:r w:rsidR="009B795B"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зание. Сначала детей целесообраз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ползанию на животе, </w:t>
      </w:r>
      <w:r w:rsidR="009B795B"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переходя к ползанию на четвереньках с опорой на колени и      ладони. Это упражнение проводится фронтально и сочетается с движениями на      выпрямление туловища. Аналогично организуются упражнения в подлезании.</w:t>
      </w:r>
    </w:p>
    <w:p w:rsidR="009B795B" w:rsidRPr="00FD678A" w:rsidRDefault="00C43A41" w:rsidP="006F0D70">
      <w:pPr>
        <w:numPr>
          <w:ilvl w:val="0"/>
          <w:numId w:val="11"/>
        </w:numPr>
        <w:tabs>
          <w:tab w:val="left" w:pos="1134"/>
        </w:tabs>
        <w:spacing w:before="120" w:beforeAutospacing="0" w:after="120" w:afterAutospacing="0" w:line="213" w:lineRule="atLeast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</w:t>
      </w:r>
      <w:r w:rsidR="009B795B"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вновесии. Умение сохранять равновесие развивается у ребёнка в      процессе выполнения всех физических упражнений, а так же специальных занятий.      Воспитателю необходимо учитывать, что такие упражнения требуют от ребёнка      концентрации внимания и преодоления чувства неуверенности, страха.</w:t>
      </w:r>
    </w:p>
    <w:p w:rsidR="009B795B" w:rsidRPr="00FD678A" w:rsidRDefault="009B795B" w:rsidP="006F0D70">
      <w:pPr>
        <w:numPr>
          <w:ilvl w:val="0"/>
          <w:numId w:val="11"/>
        </w:numPr>
        <w:tabs>
          <w:tab w:val="left" w:pos="1134"/>
        </w:tabs>
        <w:spacing w:before="120" w:beforeAutospacing="0" w:after="120" w:afterAutospacing="0" w:line="213" w:lineRule="atLeast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     игры. Роль ведущего берёт на себя воспитатель. По ходу игры он      подсказывает детям их действия, подбадривает неуверенных, застенчивых.      Малыши выполняют движения, подражая педагогу. Подвижную игру на занятии      повторяют два-три раза.</w:t>
      </w:r>
    </w:p>
    <w:p w:rsidR="009B795B" w:rsidRPr="00FD678A" w:rsidRDefault="009B795B" w:rsidP="006F0D70">
      <w:pPr>
        <w:tabs>
          <w:tab w:val="left" w:pos="1134"/>
        </w:tabs>
        <w:spacing w:before="120" w:beforeAutospacing="0" w:after="120" w:afterAutospacing="0" w:line="213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формирования у детей двигательных навыков на данном возрастном этапе является многократное повторение одних и тех же движений.</w:t>
      </w:r>
    </w:p>
    <w:p w:rsidR="009B795B" w:rsidRPr="00FD678A" w:rsidRDefault="009B795B" w:rsidP="006F0D70">
      <w:pPr>
        <w:tabs>
          <w:tab w:val="left" w:pos="1134"/>
        </w:tabs>
        <w:spacing w:before="120" w:beforeAutospacing="0" w:after="120" w:afterAutospacing="0" w:line="213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й младшей группы в режим дня включается утренняя гимнастика длительностью 4-5 минут. В содержание входят строевые упражнения, ходьба, бег, подскоки, три-четыре общеразвивающих упражнения, разученных на занятии. Важно, чтобы дети делали гимнастику с желанием, интересом, чтобы испытывали радость от движений. Недопустимо принуждать их заниматься утренней гимнастикой.</w:t>
      </w:r>
    </w:p>
    <w:p w:rsidR="009B795B" w:rsidRPr="00FD678A" w:rsidRDefault="009B795B" w:rsidP="006F0D70">
      <w:pPr>
        <w:numPr>
          <w:ilvl w:val="0"/>
          <w:numId w:val="10"/>
        </w:numPr>
        <w:tabs>
          <w:tab w:val="left" w:pos="1134"/>
        </w:tabs>
        <w:spacing w:before="120" w:beforeAutospacing="0" w:after="120" w:afterAutospacing="0" w:line="259" w:lineRule="atLeast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должен поддерживать двигательную активность детей, поощряя самостоятельное использование ими атрибутов для игр. Руководство самостоятельной двигательной деятельностью детей осуществляется с учётом их индивидуальных особенностей.</w:t>
      </w:r>
    </w:p>
    <w:p w:rsidR="009B795B" w:rsidRPr="00FD678A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 Задачи и содержание работы по физическому развитию в группе общеразвивающей направленности для детей 3-4 лет</w:t>
      </w:r>
    </w:p>
    <w:p w:rsidR="00893CFF" w:rsidRDefault="009B795B" w:rsidP="00615049">
      <w:pPr>
        <w:tabs>
          <w:tab w:val="left" w:pos="1134"/>
        </w:tabs>
        <w:spacing w:before="120" w:beforeAutospacing="0" w:after="120" w:afterAutospacing="0" w:line="259" w:lineRule="atLeast"/>
        <w:ind w:firstLine="851"/>
        <w:outlineLvl w:val="1"/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Развивать умение ходить и бегать свободно, не шаркая ногами, не опус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ая голову, сохраняя перекрестную координацию движений рук и ног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Приучать действовать совместно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Формировать умение строиться в колон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у по одному, шеренгу, круг, находить свое место при построениях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Формировать умение сохранять правильную осанку в положениях си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дя, стоя, в движении, при выполнении упражнений в равновеси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Формировать умение соблюдать элементарные правила, согласовывать движения, ориентироваться в пространств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Продолжать развивать разнообразные виды движений, совершенство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основные движения. Развивать навыки лазанья, ползания; ловкость, выразительность и красоту движений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Вводить в игры более сложные правила со сменой видов движений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Развивать умение энергично отталкиваться двумя ногами и правильно приземляться в прыжках с высоты, на месте и с продвижением вперед; при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мать правильное исходное положение в прыжках в длину и высоту с мес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а; в метании мешочков с песком, мячей диаметром 15-20 см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Закреплять умение энергично отталкивать мячи при катании, бросании; ловить мяч двумя руками одновременно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Обучать хвату за перекладину во время лазанья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1. Закреплять умение ползать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Поощрять участие детей в совместных играх и физических упражнениях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Воспитывать интерес к физическим упражнениям, учить пользоваться физкультурным оборудованием в свободное время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Способствовать формированию у детей положительных эмоций, актив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сти в самостоятельной двигательной деятельност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Формировать желание и умение кататься на санках, трехколесном велосипеде, лыжах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Развивать умение самостоятельно садиться на трехколесный велосипед, кататься на нем и слезать с него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Развивать умение надевать и снимать лыжи, ходить на них, ставить лы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жи 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на место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Развивать умение реагировать на сигналы «беги», «лови», «стой» и др.; выполнять правила в подвижных играх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Развивать самостоятельность и творчество при выполнении физичес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х упражнений, в подвижных играх. Организовывать подвижные игры с правил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Поощрять самостоятельные игры детей с каталками, автомобилями, тележками, велосипедами, мячами, шар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спортивных игр и упражнений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1. Основные виды движений</w:t>
      </w:r>
    </w:p>
    <w:p w:rsidR="00893CFF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ем заданий (с остановкой, приседанием, поворотом). Ходьба по прямой дорожке (ширина 15-20 см, длина 2-2,5 м), по доске, гимнастической ск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ейке, бревну, приставляя пятку одной ноги к носку другой; ходьба по реб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истой доске, с перешагиванием через предметы, рейки, по лестнице, поло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енной на пол. Ходьба по наклонной доске (высота 30-35 см). Медленное кружение в обе стороны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 бег с выполнением заданий (останавливаться, убе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метание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ую цель двумя руками снизу, от груди, правой и левой рукой (расстояние 1,5-2 м), в вертикальную цель (высота центра мишени 1,2 м) правой и ле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. Лазанье по лесенке-стремянке, гимнастической стенке (высота 1,5 м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двух ногах на месте, с продвижением вперед (рас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тояние 2-3 м), из кружка в кружок, вокруг предметов, между ними, прыж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ки с высоты 15-20 см, вверх с места, доставая предмет, подвешенный выше поднятой руки ребенка; через линию, шнур, через 4-6 линий (поочередно 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</w:p>
    <w:p w:rsidR="00893CFF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му, шеренгу, круг; перестроение в колонну по два, врассыпную; размыкание и смы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ание обычным шагом; повороты на месте направо, налево переступанием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ыполнение разученных ранее общеразвивающих упражнений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365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циклических движений под музыку.</w:t>
      </w:r>
    </w:p>
    <w:p w:rsidR="00893CFF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2. Общеразвивающие упражнения</w:t>
      </w:r>
    </w:p>
    <w:p w:rsidR="00893CFF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и опускать прямые руки вперед, вверх, в стороны (одно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ременно, поочередно). Перекладывать предметы из одной руки в другую перед собой, за спиной, над головой. Хлопать в ладоши перед собой и отво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дить руки за спину. Вытягивать руки вперед, в стороны, поворачивать их ладонями вверх, поднимать и опускать кисти, шевелить пальц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 и гибкости позвоночник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 над головой вперед-назад, с поворотом в стороны (вправо-влево). Из исходного положения сидя: поворачиваться положить предмет позади себя, повернуться и взять его), наклониться, под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гибать ноги (поочередно и вместе), поворачиваться со спины на живот и об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тно; прогибаться, приподнимая плечи, разводя руки в стороны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пальцами ног мешочки с песком. Ходить по палке, валику (диаметр 6-8 см) приставным шагом, опираясь на них серединой ступни.</w:t>
      </w:r>
    </w:p>
    <w:p w:rsidR="00893CFF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3. Спортивные упражнения</w:t>
      </w:r>
    </w:p>
    <w:p w:rsidR="00893CFF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атать на санках друг друга; кататься с невысокой горки.</w:t>
      </w:r>
    </w:p>
    <w:p w:rsidR="00893CFF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по ледяным дорожкам с поддержкой взрослых.</w:t>
      </w:r>
    </w:p>
    <w:p w:rsidR="00893CFF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4. Подвижные игры</w:t>
      </w:r>
    </w:p>
    <w:p w:rsidR="00893CFF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 бегом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Бегите ко мне!», «Птички и птенчики»,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Мыши и кот», «Бегите к флажку!», «Найди свой цвет», «Трамвай», «Поезд», «Лохматый пес», «Птички в гнездышках».</w:t>
      </w:r>
    </w:p>
    <w:p w:rsidR="00893CFF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о ровненькой дорожке», «Поймай комара», «Воро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бышки и кот», «С кочки на кочку»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910B2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длезанием и лазаньем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аседка и цыплята», «Мыши в кладовой», «Кролики».</w:t>
      </w:r>
    </w:p>
    <w:p w:rsidR="00C910B2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росанием и ловлей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бросит дальше мешочек», «Попади в круг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Сбей кеглю», «Береги предмет».</w:t>
      </w:r>
    </w:p>
    <w:p w:rsidR="00C910B2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риентировку в пространстве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айди свое место», «Угадай, кто и где кричит», «Найди, что спрятано».</w:t>
      </w:r>
    </w:p>
    <w:p w:rsidR="009B795B" w:rsidRPr="00FD678A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быстрее?», «Зимние радости», «Мы растем сильными и смелыми».</w:t>
      </w:r>
    </w:p>
    <w:p w:rsidR="009B795B" w:rsidRPr="00FD678A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 Задачи и содержание работы по физическому развитию в группе общеразвивающей направленности для детей 4-5 лет</w:t>
      </w:r>
    </w:p>
    <w:p w:rsidR="00C910B2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правильную осанку.</w:t>
      </w:r>
    </w:p>
    <w:p w:rsidR="00462853" w:rsidRPr="00462853" w:rsidRDefault="00462853" w:rsidP="00462853">
      <w:pPr>
        <w:tabs>
          <w:tab w:val="left" w:pos="1134"/>
        </w:tabs>
        <w:spacing w:before="120" w:beforeAutospacing="0" w:after="120" w:afterAutospacing="0" w:line="259" w:lineRule="atLeast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462853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462853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br/>
        <w:t>- развитие физических качеств (скоростных, силовых, гибкости, выносливости и координации);</w:t>
      </w:r>
      <w:r w:rsidRPr="00462853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br/>
        <w:t>- накопление и обогащение двигательного опыта детей (овладение основными движениями);</w:t>
      </w:r>
      <w:r w:rsidRPr="00462853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br/>
        <w:t>- формирование у воспитанников потребности в двигательной активности и физическом совершенствовании.</w:t>
      </w:r>
      <w:r w:rsidRPr="00462853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br/>
        <w:t>Развитие физических качеств, накопление и обогащение двигательного опыта:</w:t>
      </w:r>
    </w:p>
    <w:p w:rsidR="00C910B2" w:rsidRDefault="009B795B" w:rsidP="00462853">
      <w:pPr>
        <w:tabs>
          <w:tab w:val="left" w:pos="1134"/>
        </w:tabs>
        <w:spacing w:before="120" w:beforeAutospacing="0" w:after="120" w:afterAutospacing="0" w:line="259" w:lineRule="atLeast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Закреплять и развивать умение ходить и бегать, согласовывая движе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 рук и ног. Развивать умение бегать легко, ритмично, энергично оттал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ваясь носком.</w:t>
      </w:r>
    </w:p>
    <w:p w:rsidR="00C910B2" w:rsidRDefault="009B795B" w:rsidP="00462853">
      <w:pPr>
        <w:tabs>
          <w:tab w:val="left" w:pos="1134"/>
        </w:tabs>
        <w:spacing w:before="120" w:beforeAutospacing="0" w:after="120" w:afterAutospacing="0" w:line="259" w:lineRule="atLeast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Приучать к выполнению действий по сигналу. Упражнять в построени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ях, соблюдении дистанции во время передвижения.</w:t>
      </w:r>
    </w:p>
    <w:p w:rsidR="00C910B2" w:rsidRDefault="009B795B" w:rsidP="00462853">
      <w:pPr>
        <w:tabs>
          <w:tab w:val="left" w:pos="1134"/>
        </w:tabs>
        <w:spacing w:before="120" w:beforeAutospacing="0" w:after="120" w:afterAutospacing="0" w:line="259" w:lineRule="atLeast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Закреплять умение ползать, пролезать, подлезать, перелезать через предметы.</w:t>
      </w:r>
    </w:p>
    <w:p w:rsidR="00C910B2" w:rsidRDefault="009B795B" w:rsidP="00462853">
      <w:pPr>
        <w:tabs>
          <w:tab w:val="left" w:pos="1134"/>
        </w:tabs>
        <w:spacing w:before="120" w:beforeAutospacing="0" w:after="120" w:afterAutospacing="0" w:line="259" w:lineRule="atLeast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Развивать умение перелезать с одного пролета гимнастической стенки на другой (вправо, влево).</w:t>
      </w:r>
    </w:p>
    <w:p w:rsidR="00C910B2" w:rsidRDefault="009B795B" w:rsidP="00462853">
      <w:pPr>
        <w:tabs>
          <w:tab w:val="left" w:pos="1134"/>
        </w:tabs>
        <w:spacing w:before="120" w:beforeAutospacing="0" w:after="120" w:afterAutospacing="0" w:line="259" w:lineRule="atLeast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</w:p>
    <w:p w:rsidR="00C910B2" w:rsidRDefault="009B795B" w:rsidP="00462853">
      <w:pPr>
        <w:tabs>
          <w:tab w:val="left" w:pos="1134"/>
        </w:tabs>
        <w:spacing w:before="120" w:beforeAutospacing="0" w:after="120" w:afterAutospacing="0" w:line="259" w:lineRule="atLeast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7. 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</w:p>
    <w:p w:rsidR="00C910B2" w:rsidRDefault="009B795B" w:rsidP="00462853">
      <w:pPr>
        <w:tabs>
          <w:tab w:val="left" w:pos="1134"/>
        </w:tabs>
        <w:spacing w:before="120" w:beforeAutospacing="0" w:after="120" w:afterAutospacing="0" w:line="259" w:lineRule="atLeast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C910B2" w:rsidRDefault="009B795B" w:rsidP="00462853">
      <w:pPr>
        <w:tabs>
          <w:tab w:val="left" w:pos="1134"/>
        </w:tabs>
        <w:spacing w:before="120" w:beforeAutospacing="0" w:after="120" w:afterAutospacing="0" w:line="259" w:lineRule="atLeast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Развивать физические качества: гибкость, ловкость, быстроту, выносливость и др.</w:t>
      </w:r>
    </w:p>
    <w:p w:rsidR="00C910B2" w:rsidRDefault="009B795B" w:rsidP="00462853">
      <w:pPr>
        <w:tabs>
          <w:tab w:val="left" w:pos="1134"/>
        </w:tabs>
        <w:spacing w:before="120" w:beforeAutospacing="0" w:after="120" w:afterAutospacing="0" w:line="259" w:lineRule="atLeast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Продолжать развивать активность детей в играх с мячами, скакалками, обручами и т. д.</w:t>
      </w:r>
    </w:p>
    <w:p w:rsidR="00C910B2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1. Закреплять умение кататься на трехколесном велосипеде по прямой, по кругу.</w:t>
      </w:r>
    </w:p>
    <w:p w:rsidR="00C910B2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2. Совершенствовать умение ходить на лыжах скользящим шагом, выполнять повороты, подниматься на гору.</w:t>
      </w:r>
    </w:p>
    <w:p w:rsidR="00C910B2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ятельност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Закреплять умение выполнять ведущую роль в подвижной игре, осоз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анно относиться к выполнению правил игры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Приучать детей к самостоятельному и творческому использованию физкультурного инвентаря и атрибутов для подвижных игр на прогулках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Один раз в месяц проводить физкультурные досуги продолжительнос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ью 20 минут; два раза в год — физкультурные праздники (зимний и лет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й) продолжительностью 45 минут.</w:t>
      </w:r>
    </w:p>
    <w:p w:rsidR="00763DCA" w:rsidRDefault="009B795B" w:rsidP="00763DCA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Продолжать развивать активность детей в играх с мячами, скакалками, обручами и т. д.</w:t>
      </w:r>
    </w:p>
    <w:p w:rsidR="00763DCA" w:rsidRDefault="009B795B" w:rsidP="00763DCA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Развивать быстроту, силу, ловкость, пространственную ориентировку.</w:t>
      </w:r>
    </w:p>
    <w:p w:rsidR="00763DCA" w:rsidRDefault="009B795B" w:rsidP="00763DCA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Воспитывать самостоятельность и инициативность в организации зн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мых игр.</w:t>
      </w:r>
    </w:p>
    <w:p w:rsidR="00763DCA" w:rsidRDefault="009B795B" w:rsidP="00763DCA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Приучать к выполнению действий по сигналу.</w:t>
      </w:r>
    </w:p>
    <w:p w:rsidR="00763DCA" w:rsidRDefault="009B795B" w:rsidP="00763DCA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763DCA" w:rsidRDefault="00763DCA" w:rsidP="00763DCA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3DCA" w:rsidRDefault="009B795B" w:rsidP="00763DCA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ный перечень основных движений, спортивных игр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:</w:t>
      </w:r>
    </w:p>
    <w:p w:rsidR="00763DCA" w:rsidRDefault="009B795B" w:rsidP="00763DCA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</w:p>
    <w:p w:rsidR="00763DCA" w:rsidRDefault="009B795B" w:rsidP="00763DCA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с высоким подниманием колен, мелким и широким шагом. Бег в колонне (по одному, по двое); бег в разных направ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ниях: по кругу, змейкой (между предметами), врассыпную. Бег с измене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ем темпа, со сменой ведущего. Непрерывный бег в медленном темпе з течение 1-1,5 минуты. Бег на расстояние 40-60 м со средней скоростью; челночный бег 3 раза по 10 м; бег на 20 м (5,5-6 секунд; к концу года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через бревно, гимнастическую скамейку. Лазанье по гим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астической стенке (перелезание с одного пролета на другой вправо и влево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</w:p>
    <w:p w:rsidR="00763DCA" w:rsidRDefault="009B795B" w:rsidP="00763DCA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 метани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ние мячей, обручей дpyr другу между предметами. Бросание мяча друг другу снизу, из-за головы и ловля его (на расстоянии 1,5 м)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брасывание мяча двумя руками :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метов на 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дальность (не менее 3,5-6,5 м), в горизонтальную цель (с расстоя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 2-2,5 м) правой и левой рукой, в вертикальную цель (высота центра мишени 1,5 м) с расстояния 1,5-2 м.</w:t>
      </w:r>
    </w:p>
    <w:p w:rsidR="00763DCA" w:rsidRDefault="009B795B" w:rsidP="00763DCA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ыполнение знакомых, разученных ранее упражнений и цикличных движений под музыку.</w:t>
      </w:r>
    </w:p>
    <w:p w:rsidR="00763DCA" w:rsidRDefault="009B795B" w:rsidP="00763DCA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развивающие упражнения</w:t>
      </w:r>
    </w:p>
    <w:p w:rsidR="00AC6248" w:rsidRDefault="009B795B" w:rsidP="00763DCA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 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AC6248" w:rsidRDefault="009B795B" w:rsidP="00763DCA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 и гибкости позвоночника.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 упражнения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хранение равновесия в разных позах: стоя на носках, руки вверх; стоя на одной ноге, руки на поясе (5-7 секунд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</w:p>
    <w:p w:rsidR="00AC6248" w:rsidRDefault="009B795B" w:rsidP="00763DCA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атываться на санках с горки, тормозить при спус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е с нее, подниматься с санками на гору</w:t>
      </w:r>
    </w:p>
    <w:p w:rsidR="00AC6248" w:rsidRDefault="009B795B" w:rsidP="00763DCA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самостоятельно по ледяным дорожкам.</w:t>
      </w:r>
    </w:p>
    <w:p w:rsidR="00AC6248" w:rsidRDefault="009B795B" w:rsidP="00763DCA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4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</w:p>
    <w:p w:rsidR="00AC6248" w:rsidRDefault="009B795B" w:rsidP="00763DCA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егом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</w:p>
    <w:p w:rsidR="00AC6248" w:rsidRDefault="009B795B" w:rsidP="00763DCA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Зайцы и волк», «Лиса в курятнике», «Зайка серый умывается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лзанием и лазаньем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астух и стадо», «Перелет птиц», «Котята и щенята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росанием и ловлей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одбрось - поймай»,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бей булаву», «Мяч через сетку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риентировку в пространстве, на внимание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айди, где спрятано», «Найди и промолчи», «Кто ушел?», «Прятки».</w:t>
      </w:r>
    </w:p>
    <w:p w:rsidR="009B795B" w:rsidRPr="00FD678A" w:rsidRDefault="009B795B" w:rsidP="00763DCA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ы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У медведя во бору» и др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 «Спорт—это сила и здоровье», «Веселые ритмы». «Здоровье дарит Айболит».</w:t>
      </w:r>
    </w:p>
    <w:p w:rsidR="009B795B" w:rsidRPr="00FD678A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 Задачи и содержание работы по физическому развитию в группе общеразвивающей направленности для детей 5-6 лет</w:t>
      </w:r>
    </w:p>
    <w:p w:rsidR="00AC6248" w:rsidRDefault="009B795B" w:rsidP="006F0D70">
      <w:pPr>
        <w:tabs>
          <w:tab w:val="left" w:pos="1134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</w:p>
    <w:p w:rsidR="00AC6248" w:rsidRDefault="009B795B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</w:p>
    <w:p w:rsidR="00AC6248" w:rsidRDefault="009B795B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</w:p>
    <w:p w:rsidR="00AC6248" w:rsidRDefault="009B795B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</w:p>
    <w:p w:rsidR="00AC6248" w:rsidRDefault="009B795B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Совершенствовать физические качества в разнообразных формах двиг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ельной деятельности.</w:t>
      </w:r>
    </w:p>
    <w:p w:rsidR="00AC6248" w:rsidRDefault="009B795B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Продолжать формировать правильную осанку, умение осознанно вы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полнять движения.</w:t>
      </w:r>
    </w:p>
    <w:p w:rsidR="00AC6248" w:rsidRDefault="009B795B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Развивать быстроту, силу, выносливость, гибкость, ловкость.</w:t>
      </w:r>
    </w:p>
    <w:p w:rsidR="00AC6248" w:rsidRDefault="009B795B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Совершенствовать двигательные умения и навыки детей.</w:t>
      </w:r>
    </w:p>
    <w:p w:rsidR="00AC6248" w:rsidRDefault="009B795B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Закреплять умение легко ходить и бегать, энергично отталкиваясь от опоры; бегать наперегонки, с преодолением препятствий.</w:t>
      </w:r>
    </w:p>
    <w:p w:rsidR="00AC6248" w:rsidRDefault="009B795B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Закреплять умение лазать по гимнастической стенке, меняя темп.</w:t>
      </w:r>
    </w:p>
    <w:p w:rsidR="00AC6248" w:rsidRDefault="009B795B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7. 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BF2EF8" w:rsidRDefault="009B795B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сочетать замах с броском при метании, подбрасы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и ловить мяч одной рукой, отбивать его правой и левой рукой на месте и вести при ходьбе.</w:t>
      </w:r>
    </w:p>
    <w:p w:rsidR="00BF2EF8" w:rsidRDefault="009B795B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BF2EF8" w:rsidRDefault="009B795B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Знакомить со спортивными играми и упражнениями, с играми с элементами соревнования, играми-эстафетами.</w:t>
      </w:r>
    </w:p>
    <w:p w:rsidR="00DD3876" w:rsidRPr="00E50255" w:rsidRDefault="00DD3876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  <w:r w:rsidRPr="00E50255"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Туристские задачи:</w:t>
      </w:r>
    </w:p>
    <w:p w:rsidR="00EF6936" w:rsidRPr="00DD3876" w:rsidRDefault="00DD3876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DD387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</w:t>
      </w:r>
      <w:r w:rsidR="00EF6936" w:rsidRPr="00DD387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 Дать первые сведения о туризме как форме познания природы и социума, сформировать начальные понятия о туризме и элементах ориентирования в ближайшем окружени</w:t>
      </w:r>
      <w:r w:rsidR="00CB575D" w:rsidRPr="00DD387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, познакомить с видами туризма(</w:t>
      </w:r>
      <w:r w:rsidR="00EF6936" w:rsidRPr="00DD387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горный, водный, автомобильный)</w:t>
      </w:r>
      <w:r w:rsidR="002E361D" w:rsidRPr="00DD387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, с их особенностями.</w:t>
      </w:r>
    </w:p>
    <w:p w:rsidR="002E361D" w:rsidRPr="00DD3876" w:rsidRDefault="002E361D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DD387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Дать базовые знания о родном крае-улице, районе, интересных и памятных местах в микрорайоне детского сада, способствовать освоению элементарных правил ориентирования на знакомой местности.</w:t>
      </w:r>
    </w:p>
    <w:p w:rsidR="002E361D" w:rsidRDefault="002E361D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DD387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Формировать основы специальных туристских знаний, ознакомить с правилами поведения  в туристическом походе, научить приёма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ставления плана, карты</w:t>
      </w:r>
      <w:r w:rsidR="00DD387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а примере детского сада, своей улицы), вычерчивания маршрута движения.</w:t>
      </w:r>
    </w:p>
    <w:p w:rsidR="00BF2EF8" w:rsidRDefault="009B795B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BF2EF8" w:rsidRDefault="009B795B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Развивать самостоятельность, творчество; формировать выразительность и грациозность движений.</w:t>
      </w:r>
    </w:p>
    <w:p w:rsidR="00BF2EF8" w:rsidRDefault="009B795B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Воспитывать стремление участвовать в играх с элементами соревнования, играх-эстафетах.</w:t>
      </w:r>
    </w:p>
    <w:p w:rsidR="00BF2EF8" w:rsidRDefault="009B795B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Продолжать формировать умение самостоятельно организовывать знакомые подвижные игры, проявляя инициативу и творчество.</w:t>
      </w:r>
    </w:p>
    <w:p w:rsidR="00BF2EF8" w:rsidRDefault="009B795B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Приучать помогать взрослым готовить физкультурный инвентарь для физических упражнений, убирать его на место.</w:t>
      </w:r>
    </w:p>
    <w:p w:rsidR="00BF2EF8" w:rsidRDefault="009B795B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Поддерживать интерес детей к различным видам спорта, сообщать им наиболее важные сведения о событиях спортивной жизни страны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Проводить один раз в месяц физкультурные досуги дли</w:t>
      </w:r>
      <w:r w:rsidR="00E0328E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тельностью 30-4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0 минут; два раза в год физкультурные праздники длительностью до 1</w:t>
      </w:r>
      <w:r w:rsidR="006F3F0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,5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аса.</w:t>
      </w:r>
    </w:p>
    <w:p w:rsidR="00BF2EF8" w:rsidRDefault="009B795B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7. 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х.</w:t>
      </w:r>
    </w:p>
    <w:p w:rsidR="00BF2EF8" w:rsidRDefault="00BF2EF8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2EF8" w:rsidRDefault="009B795B" w:rsidP="00AC62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х игр и упражнений</w:t>
      </w:r>
    </w:p>
    <w:p w:rsidR="00BF2EF8" w:rsidRPr="00BF2EF8" w:rsidRDefault="009B795B" w:rsidP="00BF2EF8">
      <w:pPr>
        <w:pStyle w:val="a4"/>
        <w:numPr>
          <w:ilvl w:val="1"/>
          <w:numId w:val="10"/>
        </w:num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F2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</w:p>
    <w:p w:rsidR="00BF2EF8" w:rsidRDefault="009B795B" w:rsidP="00BF2EF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BF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 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 (руки за голову), на пятках, на на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  <w:r w:rsidRPr="00BF2E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с высоким подниманием колена (бедра), мелким и широким шагом, в колонне по одному, по двое; змейкой, врас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ыпную, с препятствиями. Непрерывный бег в течение 1,5-2 минут в мед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BF2EF8" w:rsidRDefault="009B795B" w:rsidP="00BF2EF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BF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 и лазанье.</w:t>
      </w:r>
      <w:r w:rsidRPr="00BF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змейкой между предме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ами в чередовании с ходьбой, бегом, переползанием через препятствия; ползание на четвереньках (расстояние 3-4 м), толкая головой мяч; полза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е по гимнастической скамейке, опираясь на предплечья и колени, на животе, подтягиваясь руками. Перелезание через несколько предметов подряд</w:t>
      </w:r>
      <w:r w:rsidRPr="00BF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</w:p>
    <w:p w:rsidR="00BF2EF8" w:rsidRDefault="009B795B" w:rsidP="00BF2EF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BF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двух ногах на месте (по 30-40 прыжков 2-3 раза) чередовании с ходьбой, разными способами (ноги скрестно, ноги врозь, una нога вперед — другая назад), продвигаясь вперед (на расстояние 4 м). Прыжки на одной ноге (правой и левой) на месте и продвигаясь ~еред, в высоту с места прямо и боком через 5-6 предметов — поочередно пез каждый (высота 15-20 см). Прыжки на мягкое покрытие высотой</w:t>
      </w:r>
      <w:r w:rsidRPr="00BF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</w:p>
    <w:p w:rsidR="00BF2EF8" w:rsidRDefault="009B795B" w:rsidP="00BF2EF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BF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росание, ловля, метание.</w:t>
      </w:r>
      <w:r w:rsidRPr="00BF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коком от земли). Отбивание мяча о землю на месте с продвижением шагом вперед (на расстояние 5-6 м</w:t>
      </w:r>
      <w:r w:rsidRPr="00BF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, 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BF2EF8" w:rsidRDefault="009B795B" w:rsidP="00BF2EF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BF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BF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у, в шеренгу, круг; перестроение в колонну по двое, тю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во, кругом переступанием, прыжком.</w:t>
      </w:r>
    </w:p>
    <w:p w:rsidR="00BF2EF8" w:rsidRDefault="009B795B" w:rsidP="00BF2EF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BF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BF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расивое, грациозное выполнение знакомых физических упражнений под музыку. Согласование ритма движений с му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зыкальным сопровождением,</w:t>
      </w:r>
    </w:p>
    <w:p w:rsidR="00BF2EF8" w:rsidRPr="00BF2EF8" w:rsidRDefault="009B795B" w:rsidP="00BF2EF8">
      <w:pPr>
        <w:pStyle w:val="a4"/>
        <w:numPr>
          <w:ilvl w:val="1"/>
          <w:numId w:val="10"/>
        </w:num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F2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развивающие упражнения</w:t>
      </w:r>
    </w:p>
    <w:p w:rsidR="00940348" w:rsidRDefault="009B795B" w:rsidP="00BF2EF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BF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. 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одить руки в стороны из положения руки перед грудью; подни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:rsidR="00940348" w:rsidRDefault="009B795B" w:rsidP="00BF2EF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BF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</w:t>
      </w:r>
      <w:r w:rsidRPr="00BF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BF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и позвоночника. 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руки вверх и опускать вниз, стоя у стены, касаясь ее затылком, плечами, спиной, ягодицами и пятками. Поочередно подни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согнутые прямые ноги, прижавшись к гимнастической стенке и взяв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ы из упора, присев; двигать ногами, скрещивая их из исходного положения лежа на спине. Подтягивать голову и ногу к груди (группироваться).</w:t>
      </w:r>
      <w:r w:rsidRPr="00BF2E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BF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прямые ноги вперед (махом); выполнять выпад вперед, в сторону (дер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кладывать, передвигать их с места на место. Переступать приставным шагом 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в сторону на пятках, опираясь носками ног о палку (канат).</w:t>
      </w:r>
      <w:r w:rsidRPr="00BF2E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 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упражнения. Сохранять равновесие, стоя на гимнастиче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кой скамейке на носках, приседая на носках; сохранять равновесие после бега</w:t>
      </w:r>
      <w:r w:rsidRPr="00BF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 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ов (приседая на носках, руки в стороны), стоя на одной ноге, руки на поясе</w:t>
      </w:r>
    </w:p>
    <w:p w:rsidR="00940348" w:rsidRDefault="009B795B" w:rsidP="00BF2EF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F2E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BF2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2E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</w:p>
    <w:p w:rsidR="00940348" w:rsidRDefault="009B795B" w:rsidP="00BF2EF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BF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атать друг друга на санках, кататься с горки по двое. Выполнять повороты при спуске.</w:t>
      </w:r>
    </w:p>
    <w:p w:rsidR="00940348" w:rsidRDefault="009B795B" w:rsidP="00BF2EF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BF2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BF2EF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по ледяным дорожкам с разбега, приседая и вставая во время скольжения.</w:t>
      </w:r>
    </w:p>
    <w:p w:rsidR="00940348" w:rsidRPr="00940348" w:rsidRDefault="009B795B" w:rsidP="00940348">
      <w:pPr>
        <w:pStyle w:val="a4"/>
        <w:numPr>
          <w:ilvl w:val="0"/>
          <w:numId w:val="10"/>
        </w:num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0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игры</w:t>
      </w:r>
    </w:p>
    <w:p w:rsidR="00940348" w:rsidRDefault="009B795B" w:rsidP="009403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94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баскетбола.</w:t>
      </w:r>
      <w:r w:rsidRPr="00940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034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брасывать мяч друг другу двумя руками от 7 уди, вести мяч правой, левой рукой. Бросать мяч в корзину двумя руками от груди.</w:t>
      </w:r>
      <w:r w:rsidRPr="009403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минтон. </w:t>
      </w:r>
      <w:r w:rsidRPr="0094034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тбивать волан ракеткой, направляя его в определенную сторону. Играть в паре с воспитателем.</w:t>
      </w:r>
    </w:p>
    <w:p w:rsidR="00940348" w:rsidRDefault="009B795B" w:rsidP="009403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94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футбола.</w:t>
      </w:r>
      <w:r w:rsidRPr="00940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034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  <w:r w:rsidRPr="009403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хоккея.</w:t>
      </w:r>
      <w:r w:rsidRPr="00940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034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ть шайбу клюшкой в заданном направлении, закатывать ее в ворота. Прокатывать шайбу друг другу в парах.</w:t>
      </w:r>
    </w:p>
    <w:p w:rsidR="00940348" w:rsidRPr="00940348" w:rsidRDefault="009B795B" w:rsidP="00940348">
      <w:pPr>
        <w:pStyle w:val="a4"/>
        <w:numPr>
          <w:ilvl w:val="0"/>
          <w:numId w:val="10"/>
        </w:num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0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</w:p>
    <w:p w:rsidR="00940348" w:rsidRDefault="009B795B" w:rsidP="009403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94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егом. </w:t>
      </w:r>
      <w:r w:rsidRPr="0094034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Ловишки», «Уголки», «Парный бег», «Мышеловка», «Мы веселые ребята», «Гуси-лебеди», «Сделай фигуру», «Караси и шука», «Перебежки», «Хитрая лиса», «Встречные перебежки», «Пустое место», «Затейни</w:t>
      </w:r>
      <w:r w:rsidRPr="0094034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», «Бездомный заяц».</w:t>
      </w:r>
    </w:p>
    <w:p w:rsidR="00940348" w:rsidRDefault="009B795B" w:rsidP="009403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94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940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034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е оставайся на полу», «Кто лучше прыгнет?», «Удочка», «С кочки на кочку», «Кто сделает меньше прыжков?», «Классы».</w:t>
      </w:r>
    </w:p>
    <w:p w:rsidR="00940348" w:rsidRDefault="009B795B" w:rsidP="009403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94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лазаньем и ползанием. </w:t>
      </w:r>
      <w:r w:rsidRPr="0094034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доберется до флажка?», «Мед</w:t>
      </w:r>
      <w:r w:rsidRPr="0094034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дь и пчелы», «Пожарные на ученье».</w:t>
      </w:r>
    </w:p>
    <w:p w:rsidR="00940348" w:rsidRDefault="009B795B" w:rsidP="009403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94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метанием.</w:t>
      </w:r>
      <w:r w:rsidRPr="00940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034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Охотники и зайцы», «Брось флажок?», «Попади в об</w:t>
      </w:r>
      <w:r w:rsidRPr="0094034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уч», «Сбей мяч», «Сбей кеглю», «Мяч водящему», «Школа мяча», «Серсо».</w:t>
      </w:r>
    </w:p>
    <w:p w:rsidR="00940348" w:rsidRDefault="009B795B" w:rsidP="009403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94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ы. </w:t>
      </w:r>
      <w:r w:rsidRPr="0094034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Эстафета парами», «Пронеси мяч, не задев кеглю», «Забрось мяч в кольцо», «Дорожка препятствий».</w:t>
      </w:r>
    </w:p>
    <w:p w:rsidR="00940348" w:rsidRDefault="009B795B" w:rsidP="009403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94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элементами соревнования.</w:t>
      </w:r>
      <w:r w:rsidRPr="00940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034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пролезет через обруч к флажку?», «Кто быстрее?», «Кто выше?»</w:t>
      </w:r>
    </w:p>
    <w:p w:rsidR="00940348" w:rsidRDefault="009B795B" w:rsidP="009403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94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ы. </w:t>
      </w:r>
      <w:r w:rsidRPr="0094034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Гори, гори ясно!» и др.</w:t>
      </w:r>
    </w:p>
    <w:p w:rsidR="009B795B" w:rsidRPr="00940348" w:rsidRDefault="009B795B" w:rsidP="00940348">
      <w:pPr>
        <w:tabs>
          <w:tab w:val="left" w:pos="1134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94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ортивные развлечения.</w:t>
      </w:r>
      <w:r w:rsidRPr="009403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034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Веселые старты», «Подвижные игры», «Зимние со</w:t>
      </w:r>
      <w:r w:rsidR="0076223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тязания»,  «Детская Олимпиада», «Мы- туристы», «Туристический слёт»</w:t>
      </w:r>
      <w:r w:rsidR="004C38AD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, «Турпоход»</w:t>
      </w:r>
    </w:p>
    <w:p w:rsidR="009B795B" w:rsidRPr="00FD678A" w:rsidRDefault="009B795B" w:rsidP="006F0D70">
      <w:pPr>
        <w:tabs>
          <w:tab w:val="left" w:pos="1134"/>
        </w:tabs>
        <w:spacing w:before="240" w:beforeAutospacing="0" w:after="240" w:afterAutospacing="0" w:line="276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 Задачи и содержание работы по физическому развитию в группе общеразвивающей направленности для детей 6-7 лет</w:t>
      </w:r>
    </w:p>
    <w:p w:rsidR="00940348" w:rsidRDefault="009B795B" w:rsidP="006F0D70">
      <w:pPr>
        <w:tabs>
          <w:tab w:val="left" w:pos="0"/>
        </w:tabs>
        <w:spacing w:before="120" w:beforeAutospacing="0" w:after="120" w:afterAutospacing="0" w:line="259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</w:p>
    <w:p w:rsidR="006F0D70" w:rsidRDefault="009B795B" w:rsidP="00940348">
      <w:pPr>
        <w:tabs>
          <w:tab w:val="left" w:pos="0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двигательной активности и физическом совершенствовании.</w:t>
      </w:r>
    </w:p>
    <w:p w:rsidR="00940348" w:rsidRDefault="009B795B" w:rsidP="00940348">
      <w:pPr>
        <w:tabs>
          <w:tab w:val="left" w:pos="0"/>
        </w:tabs>
        <w:spacing w:before="120" w:beforeAutospacing="0" w:after="120" w:afterAutospacing="0" w:line="259" w:lineRule="atLeast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потребность в ежедневной двигательной деятельност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Формировать сохранять правильную осанку в различных видах дея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ельност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Закреплять умение соблюдать заданный темп в ходьбе и бег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Добиваться активного движения кисти руки при броск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, в указанном воспитателем темпе.</w:t>
      </w:r>
    </w:p>
    <w:p w:rsidR="006F0D70" w:rsidRPr="00E50255" w:rsidRDefault="00E50255" w:rsidP="00E50255">
      <w:pPr>
        <w:tabs>
          <w:tab w:val="left" w:pos="0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</w:t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вать физические качества: силу, быстроту, выносливость, лов</w:t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сть, гибкость.</w:t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Продолжать упражнять детей в статическом и динамическом равнове</w:t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ии, развивать координацию движений и ориентировку в пространстве.</w:t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сть), координации движений, умения ориентироваться в пространстве.</w:t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Совершенствовать технику основных движений, добиваясь естест</w:t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нности, легкости, точности, выразительности их выполнения.</w:t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Закреплять умение сочетать разбег с отталкиванием в прыжках на мяг</w:t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е покрытие, в длину и высоту с разбега.</w:t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1. Упражнять в перелезании с пролета на пролет гимнастической стенки по диагонали.</w:t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1. Закреплять умение придумывать варианты игр, комбинировать движе</w:t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Поддерживать интерес к физической культуре и спорту, отдельным достижениям в области спорта.</w:t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Развивать интерес к спортивным играм и упражнениям (городки, бад</w:t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интон, баскетбол, настольный теннис, хоккей, футбол).</w:t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Проводить один раз в месяц физкультурные досуги длительностью до 40</w:t>
      </w:r>
      <w:r w:rsidR="00B65018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45</w:t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инут, два раза в год - физкультурные праздники (зимний и летний) длительностью до 1</w:t>
      </w:r>
      <w:r w:rsidR="00B65018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,5</w:t>
      </w:r>
      <w:r w:rsidR="009B795B" w:rsidRPr="00E502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аса.</w:t>
      </w:r>
    </w:p>
    <w:p w:rsidR="00B65018" w:rsidRPr="00600950" w:rsidRDefault="00B65018" w:rsidP="00E50255">
      <w:pPr>
        <w:tabs>
          <w:tab w:val="left" w:pos="0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  <w:r w:rsidRPr="00600950"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Туристские задачи:</w:t>
      </w:r>
    </w:p>
    <w:p w:rsidR="00B65018" w:rsidRDefault="00B65018" w:rsidP="00E50255">
      <w:pPr>
        <w:tabs>
          <w:tab w:val="left" w:pos="0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Закрепить имеющиеся знания о туризме и его основных видах, туристском природоиспользовании</w:t>
      </w:r>
      <w:r w:rsidR="003A394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, познакомить с необычными видами туризма.</w:t>
      </w:r>
    </w:p>
    <w:p w:rsidR="003A3945" w:rsidRDefault="003A3945" w:rsidP="00E50255">
      <w:pPr>
        <w:tabs>
          <w:tab w:val="left" w:pos="0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Сформировать умение ориентироваться на знакомой и незнакомой местности, пользуясь схемой, планом, элементарными топографическими знаками, научить работать с компасом.</w:t>
      </w:r>
    </w:p>
    <w:p w:rsidR="003A3945" w:rsidRDefault="003A3945" w:rsidP="00E50255">
      <w:pPr>
        <w:tabs>
          <w:tab w:val="left" w:pos="0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Закрепить знания о туристской технике</w:t>
      </w:r>
      <w:r w:rsidR="0079707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,</w:t>
      </w:r>
      <w:r w:rsidR="001C51E8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797076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нкретных умениях и навыках, правилах поведения в окружающей среде и в туристическом походе.</w:t>
      </w:r>
    </w:p>
    <w:p w:rsidR="003A3945" w:rsidRDefault="003A3945" w:rsidP="00600950">
      <w:pPr>
        <w:tabs>
          <w:tab w:val="left" w:pos="0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Формировать специальные туристские знания и умения.</w:t>
      </w:r>
    </w:p>
    <w:p w:rsidR="003A3945" w:rsidRDefault="003A3945" w:rsidP="00600950">
      <w:pPr>
        <w:tabs>
          <w:tab w:val="left" w:pos="0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Формировать системные знания о правилах поведения на природе, улицах города, в общественных местах.</w:t>
      </w:r>
    </w:p>
    <w:p w:rsidR="003A3945" w:rsidRPr="00B65018" w:rsidRDefault="003A3945" w:rsidP="00600950">
      <w:pPr>
        <w:tabs>
          <w:tab w:val="left" w:pos="0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Обобщить и систематизировать знания детей о правилах поведения в обществе, обучать правилам оказания первой помощи.</w:t>
      </w:r>
    </w:p>
    <w:p w:rsidR="006F0D70" w:rsidRDefault="009B795B" w:rsidP="006F0D70">
      <w:pPr>
        <w:tabs>
          <w:tab w:val="left" w:pos="0"/>
        </w:tabs>
        <w:spacing w:before="120" w:beforeAutospacing="0" w:after="120" w:afterAutospacing="0" w:line="259" w:lineRule="atLeast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подвижных игр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</w:p>
    <w:p w:rsidR="004640E7" w:rsidRDefault="009B795B" w:rsidP="004640E7">
      <w:pPr>
        <w:tabs>
          <w:tab w:val="left" w:pos="0"/>
        </w:tabs>
        <w:spacing w:before="120" w:beforeAutospacing="0" w:after="120" w:afterAutospacing="0" w:line="259" w:lineRule="atLeast"/>
        <w:ind w:firstLine="720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40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новные 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я</w:t>
      </w:r>
    </w:p>
    <w:p w:rsidR="00C66581" w:rsidRDefault="009B795B" w:rsidP="004640E7">
      <w:pPr>
        <w:tabs>
          <w:tab w:val="left" w:pos="0"/>
        </w:tabs>
        <w:spacing w:before="120" w:beforeAutospacing="0" w:after="120" w:afterAutospacing="0" w:line="259" w:lineRule="atLeast"/>
        <w:ind w:firstLine="851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. Ходьба обычная, на носках с разными положениями рук, на пятках, на наружных сторонах стоп, с высоким подниманием колена (бед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), широким и мелким шагом, приставным шагом вперед и назад, гимн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зическим 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по прямой с поворотами, змейкой, врас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стической скамейки, по веревке (диаметр 1,5-3 см) прямо и боком. Круже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е с закрытыми глазами (с остановкой и выполнением различных фигур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и, с изменением темпа. Непрерывный бег в течение 2-3 минут. Бег со средней скоростью на 80-120 м (2—4 раза)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чередовании с ходьбой; чел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чный бег 3—5 раз по 10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на скорость: 30 м примерно за 6,5-7,5 се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унды к концу год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по гимнастической ск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ами подряд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брасывание мяча друг другу снизу, из-за головы (расстояние 3-4 м), из положения сидя ноги скрестно; через сетку. Бросание мяча вверх, о землю, ловля его двумя руками (не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ее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0 раз), одной рукой (не менее 10 раз), с хлопками, поворотами. Отбивание мяча правой и левой рукой поочередно на месте и в движении. Ведение мя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строение (самостоятельно в колонну по одному, в круг, шеренгу. Перестроение в колонну по двое, по трое, по четыре на ходу, из одного круга в несколько (2—3). Расчет на 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«первый - второй» и перестроение из одной шеренги в две; равнение в колонне, круге; размыкание и смыкание приставным шагом; повороты направо, налево, кругом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развивающие упражнения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на укрепления мышц плечевого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яса. Поднимать руки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и опускать плечи; энергично разгибать согнутые в локтях руки сжаты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и позвоночник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положения лежа на 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 упражнения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Сохранять равновесие, стоя на скамейке, кубе на носках, на одной ноге, закрыв глаза, балансируя на большом набивном мяче (вес 3 кг). Общеразвивающие упражнения, стоя на левой или правой ноге и 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т.п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</w:p>
    <w:p w:rsidR="00C66581" w:rsidRDefault="009B795B" w:rsidP="00C66581">
      <w:pPr>
        <w:tabs>
          <w:tab w:val="left" w:pos="0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с разбега по ледяным дорожкам, стоя и присев,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дной ноге, с поворотом. Скользить с невысокой горки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баскетбол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 (двумя руками от груди, одной рукой от плеча). Перебрасывать мячи друг другу двумя рука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футбол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, отбивая его правой и левой ногой, стоя на месте. Вести мяч змейкой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сставленными предметами, попадать в предметы, забивать мяч в ворот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хоккея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минтон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</w:p>
    <w:p w:rsidR="00C66581" w:rsidRDefault="009B795B" w:rsidP="00C66581">
      <w:pPr>
        <w:tabs>
          <w:tab w:val="left" w:pos="0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</w:p>
    <w:p w:rsidR="00084FCC" w:rsidRPr="00940348" w:rsidRDefault="009B795B" w:rsidP="00084FCC">
      <w:pPr>
        <w:tabs>
          <w:tab w:val="left" w:pos="1134"/>
        </w:tabs>
        <w:spacing w:before="120" w:beforeAutospacing="0" w:after="120" w:afterAutospacing="0" w:line="259" w:lineRule="atLeast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егом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аседка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Лягушки и цапля», «Не попадись», «Волк во рву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метанием и ловлей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ого назвали, тот ловит мяч», «Стоп», «Кто самый меткий?», «Охотники и звери», «Ловишки с мячом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лзанием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заньем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ерелет птиц», «Ловля обезьян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ы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Веселые соревнования», «Дорожка препятствий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элементами соревнования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добежит через препятствия к флажку?», «Чья команда забросит в корзину больше мячей?» 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ы.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Гори, гори ясно», лапта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Летняя Олимпиада», «Ловкие и смелые», «Спорт, спорт, спорт», «Зимние катания», «И</w:t>
      </w:r>
      <w:r w:rsidR="004640E7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гры-соревнования», «Путешествие </w:t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 Спортландию»</w:t>
      </w:r>
      <w:r w:rsidR="00084FC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,</w:t>
      </w:r>
      <w:r w:rsidR="00084FCC" w:rsidRPr="00084FC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084FC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Мы- туристы», «Туристический слёт», «Турпоход»</w:t>
      </w:r>
    </w:p>
    <w:p w:rsidR="009B795B" w:rsidRPr="00FD678A" w:rsidRDefault="009B795B" w:rsidP="00C66581">
      <w:pPr>
        <w:tabs>
          <w:tab w:val="left" w:pos="0"/>
        </w:tabs>
        <w:spacing w:before="120" w:beforeAutospacing="0" w:after="120" w:afterAutospacing="0" w:line="259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649C" w:rsidRPr="00FD678A" w:rsidRDefault="0055649C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D678A">
        <w:rPr>
          <w:b/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132F77" w:rsidRPr="00FD678A" w:rsidRDefault="00132F77" w:rsidP="004640E7">
      <w:pPr>
        <w:tabs>
          <w:tab w:val="left" w:pos="1134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4 года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посредственно </w:t>
      </w:r>
      <w:r w:rsidR="004640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;</w:t>
      </w:r>
      <w:r w:rsidR="004640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игровая деятельность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изминутки, динамические пауз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и дня.</w:t>
      </w:r>
    </w:p>
    <w:p w:rsidR="00132F77" w:rsidRPr="00FD678A" w:rsidRDefault="00132F77" w:rsidP="004640E7">
      <w:pPr>
        <w:tabs>
          <w:tab w:val="left" w:pos="1134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5 лет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образовательная деятельность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праздники и развлечения, досуги, дни здоровья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изминутки, динамические пауз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и дня.</w:t>
      </w:r>
    </w:p>
    <w:p w:rsidR="00884EF3" w:rsidRDefault="00132F77" w:rsidP="00884EF3">
      <w:pPr>
        <w:tabs>
          <w:tab w:val="left" w:pos="1134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-6 лет 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праздники и развлечения, досуги, дни здоровья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изминутки, динамические пауз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е дня.</w:t>
      </w:r>
    </w:p>
    <w:p w:rsidR="00907DFC" w:rsidRDefault="00907DFC" w:rsidP="00884EF3">
      <w:pPr>
        <w:tabs>
          <w:tab w:val="left" w:pos="1134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улки- походы</w:t>
      </w:r>
    </w:p>
    <w:p w:rsidR="00907DFC" w:rsidRDefault="00907DFC" w:rsidP="00884EF3">
      <w:pPr>
        <w:tabs>
          <w:tab w:val="left" w:pos="1134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ологические прогулки</w:t>
      </w:r>
    </w:p>
    <w:p w:rsidR="00907DFC" w:rsidRDefault="00132F77" w:rsidP="00884EF3">
      <w:pPr>
        <w:tabs>
          <w:tab w:val="left" w:pos="1134"/>
        </w:tabs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-7 лет 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изминутки, динамические паузы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е дня.</w:t>
      </w:r>
    </w:p>
    <w:p w:rsidR="00907DFC" w:rsidRDefault="00907DFC" w:rsidP="00884EF3">
      <w:pPr>
        <w:tabs>
          <w:tab w:val="left" w:pos="1134"/>
        </w:tabs>
        <w:spacing w:before="0" w:beforeAutospacing="0" w:after="0" w:afterAutospacing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улки- походы</w:t>
      </w:r>
    </w:p>
    <w:p w:rsidR="00907DFC" w:rsidRDefault="00907DFC" w:rsidP="00884EF3">
      <w:pPr>
        <w:tabs>
          <w:tab w:val="left" w:pos="1134"/>
        </w:tabs>
        <w:spacing w:before="0" w:beforeAutospacing="0" w:after="0" w:afterAutospacing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ие прогулки</w:t>
      </w:r>
    </w:p>
    <w:p w:rsidR="00132F77" w:rsidRPr="00FD678A" w:rsidRDefault="00132F77" w:rsidP="00884EF3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132F77" w:rsidRPr="00FD678A" w:rsidRDefault="00132F77" w:rsidP="006F0D70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8A">
        <w:rPr>
          <w:rFonts w:ascii="Times New Roman" w:hAnsi="Times New Roman" w:cs="Times New Roman"/>
          <w:b/>
          <w:sz w:val="28"/>
          <w:szCs w:val="28"/>
        </w:rPr>
        <w:t>СТРУКТУРА ФИЗКУЛЬТУРНОГО ЗАНЯТИЯ В СПОРТИВНОМ ЗАЛЕ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after="300"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132F77" w:rsidRPr="00FD678A" w:rsidRDefault="00132F77" w:rsidP="006F0D70">
      <w:pPr>
        <w:pStyle w:val="30"/>
        <w:keepNext/>
        <w:keepLines/>
        <w:shd w:val="clear" w:color="auto" w:fill="auto"/>
        <w:tabs>
          <w:tab w:val="left" w:pos="1134"/>
        </w:tabs>
        <w:spacing w:after="0" w:line="276" w:lineRule="auto"/>
        <w:ind w:firstLine="0"/>
        <w:jc w:val="both"/>
        <w:rPr>
          <w:sz w:val="28"/>
          <w:szCs w:val="28"/>
        </w:rPr>
      </w:pPr>
      <w:bookmarkStart w:id="4" w:name="bookmark8"/>
      <w:r w:rsidRPr="00FD678A">
        <w:rPr>
          <w:sz w:val="28"/>
          <w:szCs w:val="28"/>
        </w:rPr>
        <w:t>Продолжительность занятия по физической культуре:</w:t>
      </w:r>
      <w:bookmarkEnd w:id="4"/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до 10 мин. - 1-я младшая группа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до 15 мин. - 2-я младшая группа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20 мин. - средняя группа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25 мин. - старшая группа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after="300"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30 мин. - подготовительная к школе группа</w:t>
      </w:r>
    </w:p>
    <w:p w:rsidR="00132F77" w:rsidRPr="00FD678A" w:rsidRDefault="00132F77" w:rsidP="006F0D70">
      <w:pPr>
        <w:pStyle w:val="30"/>
        <w:keepNext/>
        <w:keepLines/>
        <w:shd w:val="clear" w:color="auto" w:fill="auto"/>
        <w:tabs>
          <w:tab w:val="left" w:pos="1134"/>
        </w:tabs>
        <w:spacing w:after="0" w:line="276" w:lineRule="auto"/>
        <w:ind w:firstLine="0"/>
        <w:jc w:val="both"/>
        <w:rPr>
          <w:sz w:val="28"/>
          <w:szCs w:val="28"/>
        </w:rPr>
      </w:pPr>
      <w:bookmarkStart w:id="5" w:name="bookmark9"/>
      <w:r w:rsidRPr="00FD678A">
        <w:rPr>
          <w:sz w:val="28"/>
          <w:szCs w:val="28"/>
        </w:rPr>
        <w:t>Из них вводная часть:</w:t>
      </w:r>
      <w:bookmarkEnd w:id="5"/>
    </w:p>
    <w:p w:rsidR="00132F77" w:rsidRPr="00FD678A" w:rsidRDefault="00132F77" w:rsidP="006F0D70">
      <w:pPr>
        <w:pStyle w:val="30"/>
        <w:keepNext/>
        <w:keepLines/>
        <w:shd w:val="clear" w:color="auto" w:fill="auto"/>
        <w:tabs>
          <w:tab w:val="left" w:pos="1134"/>
        </w:tabs>
        <w:spacing w:after="0" w:line="276" w:lineRule="auto"/>
        <w:ind w:firstLine="0"/>
        <w:jc w:val="both"/>
        <w:rPr>
          <w:sz w:val="28"/>
          <w:szCs w:val="28"/>
        </w:rPr>
      </w:pPr>
      <w:bookmarkStart w:id="6" w:name="bookmark10"/>
      <w:r w:rsidRPr="00FD678A">
        <w:rPr>
          <w:sz w:val="28"/>
          <w:szCs w:val="28"/>
        </w:rPr>
        <w:t>(беседа вопрос-ответ «Здоровье», «Безопасность»):</w:t>
      </w:r>
      <w:bookmarkEnd w:id="6"/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1,5 мин. - 2-я младшая группа,</w:t>
      </w:r>
    </w:p>
    <w:p w:rsidR="00132F77" w:rsidRPr="00FD678A" w:rsidRDefault="00132F77" w:rsidP="006F0D70">
      <w:pPr>
        <w:pStyle w:val="12"/>
        <w:numPr>
          <w:ilvl w:val="1"/>
          <w:numId w:val="3"/>
        </w:numPr>
        <w:shd w:val="clear" w:color="auto" w:fill="auto"/>
        <w:tabs>
          <w:tab w:val="left" w:pos="231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мин. - средняя группа,</w:t>
      </w:r>
    </w:p>
    <w:p w:rsidR="00132F77" w:rsidRPr="00FD678A" w:rsidRDefault="00132F77" w:rsidP="006F0D70">
      <w:pPr>
        <w:pStyle w:val="12"/>
        <w:numPr>
          <w:ilvl w:val="1"/>
          <w:numId w:val="3"/>
        </w:numPr>
        <w:shd w:val="clear" w:color="auto" w:fill="auto"/>
        <w:tabs>
          <w:tab w:val="left" w:pos="226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мин. - старшая группа,</w:t>
      </w:r>
    </w:p>
    <w:p w:rsidR="000A69C3" w:rsidRPr="00FD678A" w:rsidRDefault="00132F77" w:rsidP="006F0D70">
      <w:pPr>
        <w:pStyle w:val="12"/>
        <w:numPr>
          <w:ilvl w:val="1"/>
          <w:numId w:val="3"/>
        </w:numPr>
        <w:shd w:val="clear" w:color="auto" w:fill="auto"/>
        <w:tabs>
          <w:tab w:val="left" w:pos="231"/>
          <w:tab w:val="left" w:pos="1134"/>
        </w:tabs>
        <w:spacing w:line="276" w:lineRule="auto"/>
        <w:ind w:right="68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 xml:space="preserve">мин. - подготовительная к школе группа. 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231"/>
          <w:tab w:val="left" w:pos="1134"/>
        </w:tabs>
        <w:spacing w:line="276" w:lineRule="auto"/>
        <w:ind w:right="68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(разминка):</w:t>
      </w:r>
    </w:p>
    <w:p w:rsidR="00132F77" w:rsidRPr="00FD678A" w:rsidRDefault="00132F77" w:rsidP="006F0D70">
      <w:pPr>
        <w:pStyle w:val="12"/>
        <w:numPr>
          <w:ilvl w:val="2"/>
          <w:numId w:val="3"/>
        </w:numPr>
        <w:shd w:val="clear" w:color="auto" w:fill="auto"/>
        <w:tabs>
          <w:tab w:val="left" w:pos="202"/>
          <w:tab w:val="left" w:pos="1134"/>
        </w:tabs>
        <w:spacing w:line="276" w:lineRule="auto"/>
        <w:ind w:right="68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мин. - 1-я младшая группа, 1,5 мин. - 2-я младшая группа,</w:t>
      </w:r>
    </w:p>
    <w:p w:rsidR="00132F77" w:rsidRPr="00FD678A" w:rsidRDefault="00132F77" w:rsidP="006F0D70">
      <w:pPr>
        <w:pStyle w:val="12"/>
        <w:numPr>
          <w:ilvl w:val="2"/>
          <w:numId w:val="3"/>
        </w:numPr>
        <w:shd w:val="clear" w:color="auto" w:fill="auto"/>
        <w:tabs>
          <w:tab w:val="left" w:pos="231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мин. - средняя группа,</w:t>
      </w:r>
    </w:p>
    <w:p w:rsidR="00132F77" w:rsidRPr="00FD678A" w:rsidRDefault="00132F77" w:rsidP="006F0D70">
      <w:pPr>
        <w:pStyle w:val="12"/>
        <w:numPr>
          <w:ilvl w:val="2"/>
          <w:numId w:val="3"/>
        </w:numPr>
        <w:shd w:val="clear" w:color="auto" w:fill="auto"/>
        <w:tabs>
          <w:tab w:val="left" w:pos="226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мин. - старшая группа,</w:t>
      </w:r>
    </w:p>
    <w:p w:rsidR="00132F77" w:rsidRPr="00FD678A" w:rsidRDefault="00132F77" w:rsidP="006F0D70">
      <w:pPr>
        <w:pStyle w:val="12"/>
        <w:numPr>
          <w:ilvl w:val="2"/>
          <w:numId w:val="3"/>
        </w:numPr>
        <w:shd w:val="clear" w:color="auto" w:fill="auto"/>
        <w:tabs>
          <w:tab w:val="left" w:pos="231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мин. - подготовительная к школе группа.</w:t>
      </w:r>
    </w:p>
    <w:p w:rsidR="002B0184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lastRenderedPageBreak/>
        <w:t>Основная часть</w:t>
      </w:r>
      <w:r w:rsidR="000A69C3" w:rsidRPr="00FD678A">
        <w:rPr>
          <w:sz w:val="28"/>
          <w:szCs w:val="28"/>
        </w:rPr>
        <w:t xml:space="preserve"> (обще</w:t>
      </w:r>
      <w:r w:rsidRPr="00FD678A">
        <w:rPr>
          <w:sz w:val="28"/>
          <w:szCs w:val="28"/>
        </w:rPr>
        <w:t>развивающие упражнения, основные виды движений, подвижная игра):</w:t>
      </w:r>
    </w:p>
    <w:p w:rsidR="002B0184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 xml:space="preserve"> 8 мин. - 1-я младшая группа, </w:t>
      </w:r>
    </w:p>
    <w:p w:rsidR="002B0184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 xml:space="preserve">11 мин. - 2-я младшая группа, </w:t>
      </w:r>
    </w:p>
    <w:p w:rsidR="002B0184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 xml:space="preserve">15 мин. - средняя группа, </w:t>
      </w:r>
    </w:p>
    <w:p w:rsidR="002B0184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17 мин. - старшая группа,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 xml:space="preserve"> 19 мин. - подготовительная к школе группа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Заключительная часть</w:t>
      </w:r>
      <w:r w:rsidRPr="00FD678A">
        <w:rPr>
          <w:sz w:val="28"/>
          <w:szCs w:val="28"/>
        </w:rPr>
        <w:t xml:space="preserve"> (игра малой подвижности):</w:t>
      </w:r>
    </w:p>
    <w:p w:rsidR="00132F77" w:rsidRPr="00FD678A" w:rsidRDefault="00132F77" w:rsidP="006F0D70">
      <w:pPr>
        <w:pStyle w:val="12"/>
        <w:numPr>
          <w:ilvl w:val="3"/>
          <w:numId w:val="3"/>
        </w:numPr>
        <w:shd w:val="clear" w:color="auto" w:fill="auto"/>
        <w:tabs>
          <w:tab w:val="left" w:pos="202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мин. - 1-я и 2-я младшая группа и средняя группа,</w:t>
      </w:r>
    </w:p>
    <w:p w:rsidR="00132F77" w:rsidRPr="00FD678A" w:rsidRDefault="00132F77" w:rsidP="006F0D70">
      <w:pPr>
        <w:pStyle w:val="12"/>
        <w:numPr>
          <w:ilvl w:val="3"/>
          <w:numId w:val="3"/>
        </w:numPr>
        <w:shd w:val="clear" w:color="auto" w:fill="auto"/>
        <w:tabs>
          <w:tab w:val="left" w:pos="231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мин. - старшая группа,</w:t>
      </w:r>
    </w:p>
    <w:p w:rsidR="00132F77" w:rsidRDefault="00132F77" w:rsidP="006F0D70">
      <w:pPr>
        <w:pStyle w:val="12"/>
        <w:numPr>
          <w:ilvl w:val="3"/>
          <w:numId w:val="3"/>
        </w:numPr>
        <w:shd w:val="clear" w:color="auto" w:fill="auto"/>
        <w:tabs>
          <w:tab w:val="left" w:pos="226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мин. - подготовительная к школе группа.</w:t>
      </w:r>
      <w:bookmarkStart w:id="7" w:name="bookmark11"/>
    </w:p>
    <w:p w:rsidR="00C66581" w:rsidRDefault="00C66581" w:rsidP="00C66581">
      <w:pPr>
        <w:pStyle w:val="12"/>
        <w:shd w:val="clear" w:color="auto" w:fill="auto"/>
        <w:tabs>
          <w:tab w:val="left" w:pos="226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</w:p>
    <w:p w:rsidR="00C66581" w:rsidRPr="00FD678A" w:rsidRDefault="00C66581" w:rsidP="00C66581">
      <w:pPr>
        <w:pStyle w:val="12"/>
        <w:shd w:val="clear" w:color="auto" w:fill="auto"/>
        <w:tabs>
          <w:tab w:val="left" w:pos="226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</w:p>
    <w:p w:rsidR="00132F77" w:rsidRDefault="00132F77" w:rsidP="006F0D70">
      <w:pPr>
        <w:pStyle w:val="12"/>
        <w:shd w:val="clear" w:color="auto" w:fill="auto"/>
        <w:tabs>
          <w:tab w:val="left" w:pos="226"/>
          <w:tab w:val="left" w:pos="1134"/>
        </w:tabs>
        <w:spacing w:line="276" w:lineRule="auto"/>
        <w:ind w:firstLine="0"/>
        <w:jc w:val="both"/>
        <w:rPr>
          <w:b/>
          <w:sz w:val="28"/>
          <w:szCs w:val="28"/>
        </w:rPr>
      </w:pPr>
      <w:r w:rsidRPr="00FD678A">
        <w:rPr>
          <w:b/>
          <w:sz w:val="28"/>
          <w:szCs w:val="28"/>
        </w:rPr>
        <w:t>СТРУКТУРА ОЗДОРОВИТЕЛЬНО-ИГРОВОГО ЧАСА НА СВЕЖЕМ ВОЗДУХЕ</w:t>
      </w:r>
      <w:bookmarkEnd w:id="7"/>
    </w:p>
    <w:p w:rsidR="00C66581" w:rsidRPr="00FD678A" w:rsidRDefault="00C66581" w:rsidP="006F0D70">
      <w:pPr>
        <w:pStyle w:val="12"/>
        <w:shd w:val="clear" w:color="auto" w:fill="auto"/>
        <w:tabs>
          <w:tab w:val="left" w:pos="226"/>
          <w:tab w:val="left" w:pos="1134"/>
        </w:tabs>
        <w:spacing w:line="276" w:lineRule="auto"/>
        <w:ind w:firstLine="0"/>
        <w:jc w:val="both"/>
        <w:rPr>
          <w:b/>
          <w:sz w:val="28"/>
          <w:szCs w:val="28"/>
        </w:rPr>
      </w:pP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Третье физкультурное занятие проводится на улице в форме оздоровительно-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тов оздоровительно- игрового часа инструктором по физической культуре учитывается сезонность: повышение двигательной активности в весенне - летний период и ее снижение в осенне - зимний период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Оздоровительная разминка</w:t>
      </w:r>
      <w:r w:rsidRPr="00FD678A">
        <w:rPr>
          <w:sz w:val="28"/>
          <w:szCs w:val="28"/>
        </w:rPr>
        <w:t xml:space="preserve"> (различные виды ходьбы, бега, прыжков; имитационные движения; упражнения для профилактики плоскостопия и осанки)</w:t>
      </w:r>
    </w:p>
    <w:p w:rsidR="00C3377F" w:rsidRDefault="00C3377F" w:rsidP="00C3377F">
      <w:pPr>
        <w:pStyle w:val="12"/>
        <w:shd w:val="clear" w:color="auto" w:fill="auto"/>
        <w:tabs>
          <w:tab w:val="left" w:pos="0"/>
          <w:tab w:val="left" w:pos="1134"/>
          <w:tab w:val="left" w:pos="2835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2F77" w:rsidRPr="00FD678A">
        <w:rPr>
          <w:sz w:val="28"/>
          <w:szCs w:val="28"/>
        </w:rPr>
        <w:t>мин. - 1-я</w:t>
      </w:r>
      <w:r w:rsidR="004640E7">
        <w:rPr>
          <w:sz w:val="28"/>
          <w:szCs w:val="28"/>
        </w:rPr>
        <w:t xml:space="preserve"> младшая группа, </w:t>
      </w:r>
    </w:p>
    <w:p w:rsidR="00132F77" w:rsidRPr="00FD678A" w:rsidRDefault="004640E7" w:rsidP="00C3377F">
      <w:pPr>
        <w:pStyle w:val="12"/>
        <w:shd w:val="clear" w:color="auto" w:fill="auto"/>
        <w:tabs>
          <w:tab w:val="left" w:pos="0"/>
          <w:tab w:val="left" w:pos="1134"/>
          <w:tab w:val="left" w:pos="2835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5 мин. - 2-я </w:t>
      </w:r>
      <w:r w:rsidR="00132F77" w:rsidRPr="00FD678A">
        <w:rPr>
          <w:sz w:val="28"/>
          <w:szCs w:val="28"/>
        </w:rPr>
        <w:t>младшая группа,</w:t>
      </w:r>
    </w:p>
    <w:p w:rsidR="00132F77" w:rsidRPr="00FD678A" w:rsidRDefault="00132F77" w:rsidP="006F0D70">
      <w:pPr>
        <w:pStyle w:val="12"/>
        <w:numPr>
          <w:ilvl w:val="4"/>
          <w:numId w:val="3"/>
        </w:numPr>
        <w:shd w:val="clear" w:color="auto" w:fill="auto"/>
        <w:tabs>
          <w:tab w:val="left" w:pos="231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мин. - средняя группа,</w:t>
      </w:r>
    </w:p>
    <w:p w:rsidR="00132F77" w:rsidRPr="00FD678A" w:rsidRDefault="00132F77" w:rsidP="006F0D70">
      <w:pPr>
        <w:pStyle w:val="12"/>
        <w:numPr>
          <w:ilvl w:val="4"/>
          <w:numId w:val="3"/>
        </w:numPr>
        <w:shd w:val="clear" w:color="auto" w:fill="auto"/>
        <w:tabs>
          <w:tab w:val="left" w:pos="226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мин. - старшая группа,</w:t>
      </w:r>
    </w:p>
    <w:p w:rsidR="00132F77" w:rsidRPr="00FD678A" w:rsidRDefault="00132F77" w:rsidP="006F0D70">
      <w:pPr>
        <w:pStyle w:val="12"/>
        <w:numPr>
          <w:ilvl w:val="4"/>
          <w:numId w:val="3"/>
        </w:numPr>
        <w:shd w:val="clear" w:color="auto" w:fill="auto"/>
        <w:tabs>
          <w:tab w:val="left" w:pos="231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мин. - подготовительная к школе группа.</w:t>
      </w:r>
    </w:p>
    <w:p w:rsidR="002418CE" w:rsidRDefault="00132F77" w:rsidP="006F0D70">
      <w:pPr>
        <w:pStyle w:val="12"/>
        <w:shd w:val="clear" w:color="auto" w:fill="auto"/>
        <w:tabs>
          <w:tab w:val="left" w:pos="1134"/>
        </w:tabs>
        <w:spacing w:after="341"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Оздоровительно-развивающая тренировка</w:t>
      </w:r>
      <w:r w:rsidRPr="00FD678A">
        <w:rPr>
          <w:sz w:val="28"/>
          <w:szCs w:val="28"/>
        </w:rPr>
        <w:t xml:space="preserve"> (развитие физических качеств, формирование умений взаимодействовать друг с другом и выполнять правила в подвижной игре)</w:t>
      </w:r>
    </w:p>
    <w:p w:rsidR="00CC2AF4" w:rsidRDefault="00132F77" w:rsidP="006F0D70">
      <w:pPr>
        <w:pStyle w:val="12"/>
        <w:shd w:val="clear" w:color="auto" w:fill="auto"/>
        <w:tabs>
          <w:tab w:val="left" w:pos="1134"/>
        </w:tabs>
        <w:spacing w:after="341"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 xml:space="preserve"> 9 мин. - 1-я младшая группа, </w:t>
      </w:r>
    </w:p>
    <w:p w:rsidR="00CC2AF4" w:rsidRDefault="00132F77" w:rsidP="006F0D70">
      <w:pPr>
        <w:pStyle w:val="12"/>
        <w:shd w:val="clear" w:color="auto" w:fill="auto"/>
        <w:tabs>
          <w:tab w:val="left" w:pos="1134"/>
        </w:tabs>
        <w:spacing w:after="341"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lastRenderedPageBreak/>
        <w:t>13,5 мин. - 2-я младшая группа,</w:t>
      </w:r>
    </w:p>
    <w:p w:rsidR="00CC2AF4" w:rsidRDefault="00132F77" w:rsidP="006F0D70">
      <w:pPr>
        <w:pStyle w:val="12"/>
        <w:shd w:val="clear" w:color="auto" w:fill="auto"/>
        <w:tabs>
          <w:tab w:val="left" w:pos="1134"/>
        </w:tabs>
        <w:spacing w:after="341"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 xml:space="preserve">18 мин. - средняя группа, </w:t>
      </w:r>
    </w:p>
    <w:p w:rsidR="00CC2AF4" w:rsidRDefault="00132F77" w:rsidP="006F0D70">
      <w:pPr>
        <w:pStyle w:val="12"/>
        <w:shd w:val="clear" w:color="auto" w:fill="auto"/>
        <w:tabs>
          <w:tab w:val="left" w:pos="1134"/>
        </w:tabs>
        <w:spacing w:after="341"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 xml:space="preserve">22 мин. - старшая группа, 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after="341"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26 мин. - подготовительная к школе группа.</w:t>
      </w:r>
    </w:p>
    <w:p w:rsidR="00132F77" w:rsidRPr="00FD678A" w:rsidRDefault="00132F77" w:rsidP="006F0D70">
      <w:pPr>
        <w:pStyle w:val="30"/>
        <w:keepNext/>
        <w:keepLines/>
        <w:shd w:val="clear" w:color="auto" w:fill="auto"/>
        <w:tabs>
          <w:tab w:val="left" w:pos="1134"/>
        </w:tabs>
        <w:spacing w:after="306" w:line="276" w:lineRule="auto"/>
        <w:ind w:firstLine="0"/>
        <w:jc w:val="both"/>
        <w:rPr>
          <w:sz w:val="28"/>
          <w:szCs w:val="28"/>
        </w:rPr>
      </w:pPr>
      <w:bookmarkStart w:id="8" w:name="bookmark12"/>
      <w:r w:rsidRPr="00FD678A">
        <w:rPr>
          <w:sz w:val="28"/>
          <w:szCs w:val="28"/>
        </w:rPr>
        <w:t>ФОРМЫ ОРГАНИЗАЦИИ ДВИГАТЕЛЬНОЙ ДЕЯТЕЛЬНОСТИ</w:t>
      </w:r>
      <w:bookmarkEnd w:id="8"/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132F77" w:rsidRPr="00FD678A" w:rsidRDefault="007C7B48" w:rsidP="007C7B48">
      <w:pPr>
        <w:pStyle w:val="12"/>
        <w:shd w:val="clear" w:color="auto" w:fill="auto"/>
        <w:tabs>
          <w:tab w:val="left" w:pos="313"/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1—</w:t>
      </w:r>
      <w:r w:rsidR="00132F77" w:rsidRPr="00FD678A">
        <w:rPr>
          <w:sz w:val="28"/>
          <w:szCs w:val="28"/>
        </w:rPr>
        <w:t>традиционная (обучающий характер, смешанный характер, вариативный характер),</w:t>
      </w:r>
    </w:p>
    <w:p w:rsidR="00132F77" w:rsidRPr="00FD678A" w:rsidRDefault="00132F77" w:rsidP="006F0D70">
      <w:pPr>
        <w:pStyle w:val="12"/>
        <w:numPr>
          <w:ilvl w:val="5"/>
          <w:numId w:val="3"/>
        </w:numPr>
        <w:shd w:val="clear" w:color="auto" w:fill="auto"/>
        <w:tabs>
          <w:tab w:val="left" w:pos="226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— тренировочная (повторение и закрепление определенного материала),</w:t>
      </w:r>
    </w:p>
    <w:p w:rsidR="00132F77" w:rsidRPr="00FD678A" w:rsidRDefault="00132F77" w:rsidP="006F0D70">
      <w:pPr>
        <w:pStyle w:val="12"/>
        <w:numPr>
          <w:ilvl w:val="5"/>
          <w:numId w:val="3"/>
        </w:numPr>
        <w:shd w:val="clear" w:color="auto" w:fill="auto"/>
        <w:tabs>
          <w:tab w:val="left" w:pos="222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— игровая (подвижные игры, игры-эстафеты),</w:t>
      </w:r>
    </w:p>
    <w:p w:rsidR="00132F77" w:rsidRPr="00FD678A" w:rsidRDefault="00132F77" w:rsidP="006F0D70">
      <w:pPr>
        <w:pStyle w:val="12"/>
        <w:numPr>
          <w:ilvl w:val="5"/>
          <w:numId w:val="3"/>
        </w:numPr>
        <w:shd w:val="clear" w:color="auto" w:fill="auto"/>
        <w:tabs>
          <w:tab w:val="left" w:pos="279"/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— сюжетно-игровая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132F77" w:rsidRPr="00FD678A" w:rsidRDefault="007C7B48" w:rsidP="006F0D70">
      <w:pPr>
        <w:pStyle w:val="12"/>
        <w:numPr>
          <w:ilvl w:val="5"/>
          <w:numId w:val="3"/>
        </w:numPr>
        <w:shd w:val="clear" w:color="auto" w:fill="auto"/>
        <w:tabs>
          <w:tab w:val="left" w:pos="313"/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132F77" w:rsidRPr="00FD678A">
        <w:rPr>
          <w:sz w:val="28"/>
          <w:szCs w:val="28"/>
        </w:rPr>
        <w:t>с использованием тренажеров (спортивная перекладина, гимнастическая стенка, велотренажер, беговая дорожка, гимнастическая скамья, батут, диск здоровья и т.п.),</w:t>
      </w:r>
    </w:p>
    <w:p w:rsidR="00132F77" w:rsidRPr="00FD678A" w:rsidRDefault="00132F77" w:rsidP="006F0D70">
      <w:pPr>
        <w:pStyle w:val="12"/>
        <w:numPr>
          <w:ilvl w:val="5"/>
          <w:numId w:val="3"/>
        </w:numPr>
        <w:shd w:val="clear" w:color="auto" w:fill="auto"/>
        <w:tabs>
          <w:tab w:val="left" w:pos="222"/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— по интересам, на выбор детей (мячи, обручи, кольцеброс, полоса препятствий, тренажеры, скакалки)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 xml:space="preserve">Приобретаемые знания, умения и навыки в последующем закрепляются в системе самостоятельных занятий физическими </w:t>
      </w:r>
      <w:r w:rsidR="00C3377F">
        <w:rPr>
          <w:sz w:val="28"/>
          <w:szCs w:val="28"/>
        </w:rPr>
        <w:t xml:space="preserve">упражнениями: утренней зарядке, </w:t>
      </w:r>
      <w:r w:rsidRPr="00FD678A">
        <w:rPr>
          <w:sz w:val="28"/>
          <w:szCs w:val="28"/>
        </w:rPr>
        <w:t>физкультминутках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after="304"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 xml:space="preserve">В образовательной деятельности по физической культуре различают разнообразные виды деятельности, выполняющие свои цели и задачи: </w:t>
      </w:r>
      <w:r w:rsidRPr="00FD678A">
        <w:rPr>
          <w:rStyle w:val="a7"/>
          <w:sz w:val="28"/>
          <w:szCs w:val="28"/>
        </w:rPr>
        <w:t>ОБЩЕРАЗВИВАЮЩИЕ УПРАЖНЕНИЯ</w:t>
      </w:r>
      <w:r w:rsidRPr="00FD678A">
        <w:rPr>
          <w:sz w:val="28"/>
          <w:szCs w:val="28"/>
        </w:rPr>
        <w:t xml:space="preserve">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</w:t>
      </w:r>
      <w:r w:rsidRPr="00FD678A">
        <w:rPr>
          <w:sz w:val="28"/>
          <w:szCs w:val="28"/>
        </w:rPr>
        <w:lastRenderedPageBreak/>
        <w:t>мешает овладению совершенной техникой бега. Данный материал используется для развития основных физических качеств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Развитие гибкости:</w:t>
      </w:r>
      <w:r w:rsidRPr="00FD678A">
        <w:rPr>
          <w:sz w:val="28"/>
          <w:szCs w:val="28"/>
        </w:rPr>
        <w:t xml:space="preserve"> широкие стойки на ногах; ходьба с включением широкого шага, глубоких выпадов, в приседе, со взмахом ногами; наклоны вперед, наза</w:t>
      </w:r>
      <w:r w:rsidR="0054106A">
        <w:rPr>
          <w:sz w:val="28"/>
          <w:szCs w:val="28"/>
        </w:rPr>
        <w:t>д, в сторону в стойках на ногах</w:t>
      </w:r>
      <w:r w:rsidRPr="00FD678A">
        <w:rPr>
          <w:sz w:val="28"/>
          <w:szCs w:val="28"/>
        </w:rPr>
        <w:t>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Развитие координации:</w:t>
      </w:r>
      <w:r w:rsidRPr="00FD678A">
        <w:rPr>
          <w:sz w:val="28"/>
          <w:szCs w:val="28"/>
        </w:rPr>
        <w:t xml:space="preserve">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преодоление полос препятствий, включающих в себя висы, упоры, простые прыжки, перелезание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Формирование осанки:</w:t>
      </w:r>
      <w:r w:rsidRPr="00FD678A">
        <w:rPr>
          <w:sz w:val="28"/>
          <w:szCs w:val="28"/>
        </w:rPr>
        <w:t xml:space="preserve">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Развитие силовых способностей:</w:t>
      </w:r>
      <w:r w:rsidRPr="00FD678A">
        <w:rPr>
          <w:sz w:val="28"/>
          <w:szCs w:val="28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after="60"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Развитие координации:</w:t>
      </w:r>
      <w:r w:rsidRPr="00FD678A">
        <w:rPr>
          <w:sz w:val="28"/>
          <w:szCs w:val="28"/>
        </w:rPr>
        <w:t xml:space="preserve">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Развитие быстроты:</w:t>
      </w:r>
      <w:r w:rsidRPr="00FD678A">
        <w:rPr>
          <w:sz w:val="28"/>
          <w:szCs w:val="28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бег;ускорение из разных исходных положений; броски в стенку и </w:t>
      </w:r>
      <w:r w:rsidRPr="00FD678A">
        <w:rPr>
          <w:sz w:val="28"/>
          <w:szCs w:val="28"/>
        </w:rPr>
        <w:lastRenderedPageBreak/>
        <w:t>ловля мяча среднего диаметра в максимальном темпе, из разных исходных положений, с поворотами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Развитие выносливости:</w:t>
      </w:r>
      <w:r w:rsidRPr="00FD678A">
        <w:rPr>
          <w:sz w:val="28"/>
          <w:szCs w:val="28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after="300"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Развитие силовых способностей:</w:t>
      </w:r>
      <w:r w:rsidRPr="00FD678A">
        <w:rPr>
          <w:sz w:val="28"/>
          <w:szCs w:val="28"/>
        </w:rPr>
        <w:t xml:space="preserve"> повторное выполнение много скоков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ФИЗКУЛЬТУРНО-ОЗДОРОВИТЕЛЬНАЯ ДЕЯТЕЛЬНОСТЬ</w:t>
      </w:r>
      <w:r w:rsidRPr="00FD678A">
        <w:rPr>
          <w:sz w:val="28"/>
          <w:szCs w:val="28"/>
        </w:rPr>
        <w:t xml:space="preserve"> 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ожительного отношения к своему здоровью и формирование стремления к здоровому образу жизни. По этому направлению разработаны:</w:t>
      </w:r>
    </w:p>
    <w:p w:rsidR="00132F77" w:rsidRPr="00FD678A" w:rsidRDefault="00132F77" w:rsidP="006F0D70">
      <w:pPr>
        <w:pStyle w:val="12"/>
        <w:numPr>
          <w:ilvl w:val="0"/>
          <w:numId w:val="5"/>
        </w:numPr>
        <w:shd w:val="clear" w:color="auto" w:fill="auto"/>
        <w:tabs>
          <w:tab w:val="left" w:pos="178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комплексы утренней гимнастики</w:t>
      </w:r>
    </w:p>
    <w:p w:rsidR="00132F77" w:rsidRPr="00FD678A" w:rsidRDefault="00132F77" w:rsidP="006F0D70">
      <w:pPr>
        <w:pStyle w:val="12"/>
        <w:numPr>
          <w:ilvl w:val="0"/>
          <w:numId w:val="5"/>
        </w:numPr>
        <w:shd w:val="clear" w:color="auto" w:fill="auto"/>
        <w:tabs>
          <w:tab w:val="left" w:pos="178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комплексы физкультминуток</w:t>
      </w:r>
    </w:p>
    <w:p w:rsidR="00132F77" w:rsidRPr="00FD678A" w:rsidRDefault="00132F77" w:rsidP="006F0D70">
      <w:pPr>
        <w:pStyle w:val="12"/>
        <w:numPr>
          <w:ilvl w:val="0"/>
          <w:numId w:val="5"/>
        </w:numPr>
        <w:shd w:val="clear" w:color="auto" w:fill="auto"/>
        <w:tabs>
          <w:tab w:val="left" w:pos="178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комплексы упражнений по профилактике нарушений осанки, стоп</w:t>
      </w:r>
    </w:p>
    <w:p w:rsidR="00132F77" w:rsidRPr="00FD678A" w:rsidRDefault="00132F77" w:rsidP="006F0D70">
      <w:pPr>
        <w:pStyle w:val="12"/>
        <w:numPr>
          <w:ilvl w:val="0"/>
          <w:numId w:val="5"/>
        </w:numPr>
        <w:shd w:val="clear" w:color="auto" w:fill="auto"/>
        <w:tabs>
          <w:tab w:val="left" w:pos="178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комплексы дыхательных упражнений</w:t>
      </w:r>
    </w:p>
    <w:p w:rsidR="00132F77" w:rsidRPr="00FD678A" w:rsidRDefault="00132F77" w:rsidP="006F0D70">
      <w:pPr>
        <w:pStyle w:val="12"/>
        <w:numPr>
          <w:ilvl w:val="0"/>
          <w:numId w:val="5"/>
        </w:numPr>
        <w:shd w:val="clear" w:color="auto" w:fill="auto"/>
        <w:tabs>
          <w:tab w:val="left" w:pos="178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гимнастика для глаз и т. п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rStyle w:val="a7"/>
          <w:sz w:val="28"/>
          <w:szCs w:val="28"/>
        </w:rPr>
      </w:pP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rStyle w:val="a7"/>
          <w:sz w:val="28"/>
          <w:szCs w:val="28"/>
        </w:rPr>
      </w:pP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СПОРТИВНО-ОЗДОРОВИТЕЛЬНАЯ ДЕЯТЕЛЬНОСТЬ</w:t>
      </w:r>
      <w:r w:rsidRPr="00FD678A">
        <w:rPr>
          <w:sz w:val="28"/>
          <w:szCs w:val="28"/>
        </w:rPr>
        <w:t xml:space="preserve">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Организующие команды и приемы.</w:t>
      </w:r>
      <w:r w:rsidRPr="00FD678A">
        <w:rPr>
          <w:sz w:val="28"/>
          <w:szCs w:val="28"/>
        </w:rPr>
        <w:t xml:space="preserve"> Строевые действия в шеренге и колонне; выполнение строевых команд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Акробатические упражнения.</w:t>
      </w:r>
      <w:r w:rsidRPr="00FD678A">
        <w:rPr>
          <w:sz w:val="28"/>
          <w:szCs w:val="28"/>
        </w:rPr>
        <w:t xml:space="preserve"> Упоры; седы; упражнения в группировке; перекаты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lastRenderedPageBreak/>
        <w:t>Упражнения на низкой гимнастической перекладине:</w:t>
      </w:r>
      <w:r w:rsidRPr="00FD678A">
        <w:rPr>
          <w:sz w:val="28"/>
          <w:szCs w:val="28"/>
        </w:rPr>
        <w:t xml:space="preserve"> висы, перемахи. </w:t>
      </w:r>
      <w:r w:rsidRPr="00FD678A">
        <w:rPr>
          <w:rStyle w:val="a7"/>
          <w:sz w:val="28"/>
          <w:szCs w:val="28"/>
        </w:rPr>
        <w:t>Опорный прыжок:</w:t>
      </w:r>
      <w:r w:rsidRPr="00FD678A">
        <w:rPr>
          <w:sz w:val="28"/>
          <w:szCs w:val="28"/>
        </w:rPr>
        <w:t xml:space="preserve"> с места через гимнастическую скамейку, держась двумя руками за край скамейки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Гимнастические упражнения прикладного характера.</w:t>
      </w:r>
      <w:r w:rsidRPr="00FD678A">
        <w:rPr>
          <w:sz w:val="28"/>
          <w:szCs w:val="28"/>
        </w:rPr>
        <w:t xml:space="preserve">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гимнастической скамейке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Беговые упражнения:</w:t>
      </w:r>
      <w:r w:rsidRPr="00FD678A">
        <w:rPr>
          <w:sz w:val="28"/>
          <w:szCs w:val="28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Прыжковые упражнения:</w:t>
      </w:r>
      <w:r w:rsidRPr="00FD678A">
        <w:rPr>
          <w:sz w:val="28"/>
          <w:szCs w:val="28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Броски:</w:t>
      </w:r>
      <w:r w:rsidRPr="00FD678A">
        <w:rPr>
          <w:sz w:val="28"/>
          <w:szCs w:val="28"/>
        </w:rPr>
        <w:t xml:space="preserve"> большого мяча (1 кг) на дальность разными способами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Метание:</w:t>
      </w:r>
      <w:r w:rsidRPr="00FD678A">
        <w:rPr>
          <w:sz w:val="28"/>
          <w:szCs w:val="28"/>
        </w:rPr>
        <w:t xml:space="preserve"> малого мяча в вертикальную цель и на дальность правой и левой рукой поочередно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after="300"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Подвижные и спортивные игры:</w:t>
      </w:r>
      <w:r w:rsidRPr="00FD678A">
        <w:rPr>
          <w:sz w:val="28"/>
          <w:szCs w:val="28"/>
        </w:rPr>
        <w:t xml:space="preserve"> 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ФИЗКУЛЬТУРНО-ДОСУГОВЫЕ МЕРОПРИЯТИЯ</w:t>
      </w:r>
      <w:r w:rsidRPr="00FD678A">
        <w:rPr>
          <w:sz w:val="28"/>
          <w:szCs w:val="28"/>
        </w:rPr>
        <w:t xml:space="preserve">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Физкультурные досуги и праздники</w:t>
      </w:r>
      <w:r w:rsidRPr="00FD678A">
        <w:rPr>
          <w:sz w:val="28"/>
          <w:szCs w:val="28"/>
        </w:rPr>
        <w:t xml:space="preserve"> проводятся в форме </w:t>
      </w:r>
      <w:r w:rsidR="00323B6C">
        <w:rPr>
          <w:sz w:val="28"/>
          <w:szCs w:val="28"/>
        </w:rPr>
        <w:t>веселых и</w:t>
      </w:r>
      <w:r w:rsidR="003558AE">
        <w:rPr>
          <w:sz w:val="28"/>
          <w:szCs w:val="28"/>
        </w:rPr>
        <w:t>гр, забав, развлечений, прогулок-походов,</w:t>
      </w:r>
      <w:r w:rsidR="0054106A">
        <w:rPr>
          <w:sz w:val="28"/>
          <w:szCs w:val="28"/>
        </w:rPr>
        <w:t xml:space="preserve"> </w:t>
      </w:r>
      <w:r w:rsidR="003558AE">
        <w:rPr>
          <w:sz w:val="28"/>
          <w:szCs w:val="28"/>
        </w:rPr>
        <w:t>экологических прогулок</w:t>
      </w:r>
      <w:r w:rsidR="00323B6C">
        <w:rPr>
          <w:sz w:val="28"/>
          <w:szCs w:val="28"/>
        </w:rPr>
        <w:t>.</w:t>
      </w:r>
      <w:r w:rsidRPr="00FD678A">
        <w:rPr>
          <w:sz w:val="28"/>
          <w:szCs w:val="28"/>
        </w:rPr>
        <w:t xml:space="preserve">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132F77" w:rsidRPr="00FD678A" w:rsidRDefault="00132F77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E0ECC" w:rsidRDefault="002E0ECC" w:rsidP="002E0ECC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ECC" w:rsidRDefault="00132F77" w:rsidP="002E0ECC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8A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</w:p>
    <w:p w:rsidR="00132F77" w:rsidRPr="00E452D5" w:rsidRDefault="00132F77" w:rsidP="00E3656F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475">
        <w:rPr>
          <w:rFonts w:ascii="Times New Roman" w:eastAsia="SimHei" w:hAnsi="Times New Roman" w:cs="Times New Roman"/>
          <w:sz w:val="28"/>
          <w:szCs w:val="28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</w:t>
      </w:r>
      <w:r w:rsidRPr="00513475">
        <w:rPr>
          <w:rFonts w:ascii="SimHei" w:eastAsia="SimHei" w:hAnsi="SimHei"/>
          <w:sz w:val="28"/>
          <w:szCs w:val="28"/>
        </w:rPr>
        <w:t>.</w:t>
      </w:r>
      <w:bookmarkStart w:id="9" w:name="bookmark127"/>
      <w:r w:rsidR="0054106A">
        <w:rPr>
          <w:rFonts w:eastAsia="SimHei"/>
          <w:sz w:val="28"/>
          <w:szCs w:val="28"/>
        </w:rPr>
        <w:t xml:space="preserve"> </w:t>
      </w:r>
      <w:r w:rsidRPr="00FD678A">
        <w:rPr>
          <w:sz w:val="28"/>
          <w:szCs w:val="28"/>
        </w:rPr>
        <w:t>Взаимодействие инструктора по физической культуре и воспитателя</w:t>
      </w:r>
      <w:bookmarkEnd w:id="9"/>
      <w:r w:rsidR="0054106A">
        <w:rPr>
          <w:sz w:val="28"/>
          <w:szCs w:val="28"/>
        </w:rPr>
        <w:t xml:space="preserve"> </w:t>
      </w:r>
      <w:r w:rsidRPr="00FD678A">
        <w:rPr>
          <w:rFonts w:ascii="Times New Roman" w:hAnsi="Times New Roman" w:cs="Times New Roman"/>
          <w:sz w:val="28"/>
          <w:szCs w:val="28"/>
        </w:rPr>
        <w:t xml:space="preserve">Перед физкультурным занятием воспитатель прослеживает за спортивной одеждой детей и обувью (чешками), чтобы были сняты майки и у </w:t>
      </w:r>
      <w:r w:rsidRPr="00E452D5">
        <w:rPr>
          <w:rFonts w:ascii="Times New Roman" w:hAnsi="Times New Roman" w:cs="Times New Roman"/>
          <w:sz w:val="28"/>
          <w:szCs w:val="28"/>
        </w:rPr>
        <w:t>детей</w:t>
      </w:r>
      <w:r w:rsidR="0054106A">
        <w:rPr>
          <w:rFonts w:ascii="Times New Roman" w:hAnsi="Times New Roman" w:cs="Times New Roman"/>
          <w:sz w:val="28"/>
          <w:szCs w:val="28"/>
        </w:rPr>
        <w:t xml:space="preserve"> </w:t>
      </w:r>
      <w:r w:rsidRPr="00E452D5">
        <w:rPr>
          <w:rFonts w:ascii="Times New Roman" w:hAnsi="Times New Roman" w:cs="Times New Roman"/>
          <w:sz w:val="28"/>
          <w:szCs w:val="28"/>
        </w:rPr>
        <w:t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40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«Здоровье» — использование здоровьесберегающих технологий и специальных физических упражнений для укрепления органов и систем (дыхательная гимнастика и гимнастика для глаз), воздушное закаливание. «Социализация» — взаимодействие и помощь друг другу не только во время эстафет и спортивных мероприятий, а так же в быту детского сада; справедливая оценка результатов игр, соревнований и другой деятельности. «Безопасность» — формирование навыков безопасного поведения во время подвижных игр, при пользовании спортивным инвентарем, во время самостоятельной деятельности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40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«Труд» — помощь в раздаче и уборке пособий, спортивного инвентаря, групповых игрушек и т.п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40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«Познание» — активизация мышления детей, подвижные игры и упражнения, закрепляющие полученные знания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400" w:firstLine="0"/>
        <w:jc w:val="both"/>
        <w:rPr>
          <w:sz w:val="28"/>
          <w:szCs w:val="28"/>
        </w:rPr>
      </w:pPr>
    </w:p>
    <w:p w:rsidR="00132F77" w:rsidRPr="00FD678A" w:rsidRDefault="00132F77" w:rsidP="006F0D70">
      <w:pPr>
        <w:pStyle w:val="30"/>
        <w:keepNext/>
        <w:keepLines/>
        <w:shd w:val="clear" w:color="auto" w:fill="auto"/>
        <w:tabs>
          <w:tab w:val="left" w:pos="1134"/>
        </w:tabs>
        <w:spacing w:after="0" w:line="276" w:lineRule="auto"/>
        <w:ind w:firstLine="0"/>
        <w:jc w:val="both"/>
        <w:rPr>
          <w:b/>
          <w:sz w:val="28"/>
          <w:szCs w:val="28"/>
        </w:rPr>
      </w:pPr>
      <w:bookmarkStart w:id="10" w:name="bookmark128"/>
      <w:r w:rsidRPr="00FD678A">
        <w:rPr>
          <w:b/>
          <w:sz w:val="28"/>
          <w:szCs w:val="28"/>
        </w:rPr>
        <w:t>Взаимодействие инструктора по физической культуре и учителя-логопеда</w:t>
      </w:r>
      <w:bookmarkEnd w:id="10"/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Задачи взаимосвязи:</w:t>
      </w:r>
    </w:p>
    <w:p w:rsidR="00132F77" w:rsidRPr="00FD678A" w:rsidRDefault="00132F77" w:rsidP="006F0D70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1134"/>
        </w:tabs>
        <w:spacing w:line="276" w:lineRule="auto"/>
        <w:ind w:left="72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Коррекция звукопроизношения;</w:t>
      </w:r>
    </w:p>
    <w:p w:rsidR="00132F77" w:rsidRPr="00FD678A" w:rsidRDefault="00132F77" w:rsidP="006F0D70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  <w:tab w:val="left" w:pos="1134"/>
        </w:tabs>
        <w:spacing w:line="276" w:lineRule="auto"/>
        <w:ind w:left="72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Упражнение детей в основных видах движений;</w:t>
      </w:r>
    </w:p>
    <w:p w:rsidR="00132F77" w:rsidRPr="00FD678A" w:rsidRDefault="00132F77" w:rsidP="006F0D70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  <w:tab w:val="left" w:pos="1134"/>
        </w:tabs>
        <w:spacing w:line="276" w:lineRule="auto"/>
        <w:ind w:left="72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Становление координации общей моторики;</w:t>
      </w:r>
    </w:p>
    <w:p w:rsidR="00132F77" w:rsidRPr="00FD678A" w:rsidRDefault="00132F77" w:rsidP="006F0D70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  <w:tab w:val="left" w:pos="1134"/>
        </w:tabs>
        <w:spacing w:line="276" w:lineRule="auto"/>
        <w:ind w:left="72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Умение согласовывать слово и жест;</w:t>
      </w:r>
    </w:p>
    <w:p w:rsidR="00132F77" w:rsidRPr="00FD678A" w:rsidRDefault="00132F77" w:rsidP="006F0D70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1134"/>
        </w:tabs>
        <w:spacing w:line="276" w:lineRule="auto"/>
        <w:ind w:left="720"/>
        <w:jc w:val="both"/>
        <w:rPr>
          <w:sz w:val="28"/>
          <w:szCs w:val="28"/>
        </w:rPr>
      </w:pPr>
      <w:r w:rsidRPr="00FD678A">
        <w:rPr>
          <w:sz w:val="28"/>
          <w:szCs w:val="28"/>
        </w:rPr>
        <w:lastRenderedPageBreak/>
        <w:t>Воспитание умения работать сообща</w:t>
      </w:r>
    </w:p>
    <w:p w:rsidR="00132F77" w:rsidRPr="00FD678A" w:rsidRDefault="00132F77" w:rsidP="006F0D70">
      <w:pPr>
        <w:pStyle w:val="30"/>
        <w:keepNext/>
        <w:keepLines/>
        <w:shd w:val="clear" w:color="auto" w:fill="auto"/>
        <w:tabs>
          <w:tab w:val="left" w:pos="426"/>
          <w:tab w:val="left" w:pos="1134"/>
        </w:tabs>
        <w:spacing w:after="0" w:line="276" w:lineRule="auto"/>
        <w:ind w:right="400" w:firstLine="0"/>
        <w:jc w:val="both"/>
        <w:rPr>
          <w:b/>
          <w:sz w:val="28"/>
          <w:szCs w:val="28"/>
        </w:rPr>
      </w:pPr>
      <w:bookmarkStart w:id="11" w:name="bookmark129"/>
      <w:r w:rsidRPr="00FD678A">
        <w:rPr>
          <w:b/>
          <w:sz w:val="28"/>
          <w:szCs w:val="28"/>
        </w:rPr>
        <w:t>Взаимодействие инструктора по физической культуре и медицинского работника</w:t>
      </w:r>
      <w:bookmarkEnd w:id="11"/>
    </w:p>
    <w:p w:rsidR="00132F77" w:rsidRPr="00FD678A" w:rsidRDefault="00132F77" w:rsidP="006F0D70">
      <w:pPr>
        <w:pStyle w:val="12"/>
        <w:shd w:val="clear" w:color="auto" w:fill="auto"/>
        <w:tabs>
          <w:tab w:val="left" w:pos="426"/>
          <w:tab w:val="left" w:pos="1134"/>
        </w:tabs>
        <w:spacing w:line="276" w:lineRule="auto"/>
        <w:ind w:right="40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Основными проблемами, требующими совместной деятельности прежде всего, являются:</w:t>
      </w:r>
    </w:p>
    <w:p w:rsidR="00132F77" w:rsidRPr="00FD678A" w:rsidRDefault="00132F77" w:rsidP="00C3377F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1134"/>
        </w:tabs>
        <w:spacing w:line="276" w:lineRule="auto"/>
        <w:ind w:right="400" w:firstLine="851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Физическое состояние детей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132F77" w:rsidRPr="00FD678A" w:rsidRDefault="00132F77" w:rsidP="00C3377F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55"/>
          <w:tab w:val="left" w:pos="1134"/>
        </w:tabs>
        <w:spacing w:line="276" w:lineRule="auto"/>
        <w:ind w:right="400" w:firstLine="851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Профилактика заболеваний ОДА, сердечнососудистой, дыхательной и других систем;</w:t>
      </w:r>
    </w:p>
    <w:p w:rsidR="00132F77" w:rsidRPr="00FD678A" w:rsidRDefault="00132F77" w:rsidP="00C3377F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60"/>
          <w:tab w:val="left" w:pos="1134"/>
        </w:tabs>
        <w:spacing w:line="276" w:lineRule="auto"/>
        <w:ind w:right="400" w:firstLine="851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Способствуем предупреждению негативных влияний интенсивной образовательной деятельности</w:t>
      </w:r>
    </w:p>
    <w:p w:rsidR="00132F77" w:rsidRPr="00FD678A" w:rsidRDefault="00132F77" w:rsidP="006F0D70">
      <w:pPr>
        <w:pStyle w:val="30"/>
        <w:keepNext/>
        <w:keepLines/>
        <w:shd w:val="clear" w:color="auto" w:fill="auto"/>
        <w:tabs>
          <w:tab w:val="left" w:pos="426"/>
          <w:tab w:val="left" w:pos="1134"/>
        </w:tabs>
        <w:spacing w:after="0" w:line="276" w:lineRule="auto"/>
        <w:ind w:firstLine="0"/>
        <w:jc w:val="both"/>
        <w:rPr>
          <w:b/>
          <w:sz w:val="28"/>
          <w:szCs w:val="28"/>
        </w:rPr>
      </w:pPr>
      <w:bookmarkStart w:id="12" w:name="bookmark130"/>
      <w:r w:rsidRPr="00FD678A">
        <w:rPr>
          <w:b/>
          <w:sz w:val="28"/>
          <w:szCs w:val="28"/>
        </w:rPr>
        <w:t>Взаимодействие инструктора по физической культуре и музыкального</w:t>
      </w:r>
      <w:bookmarkEnd w:id="12"/>
    </w:p>
    <w:p w:rsidR="00132F77" w:rsidRPr="00FD678A" w:rsidRDefault="00132F77" w:rsidP="006F0D70">
      <w:pPr>
        <w:pStyle w:val="30"/>
        <w:keepNext/>
        <w:keepLines/>
        <w:shd w:val="clear" w:color="auto" w:fill="auto"/>
        <w:tabs>
          <w:tab w:val="left" w:pos="426"/>
          <w:tab w:val="left" w:pos="1134"/>
        </w:tabs>
        <w:spacing w:after="0" w:line="276" w:lineRule="auto"/>
        <w:ind w:firstLine="0"/>
        <w:jc w:val="both"/>
        <w:rPr>
          <w:b/>
          <w:sz w:val="28"/>
          <w:szCs w:val="28"/>
        </w:rPr>
      </w:pPr>
      <w:bookmarkStart w:id="13" w:name="bookmark131"/>
      <w:r w:rsidRPr="00FD678A">
        <w:rPr>
          <w:b/>
          <w:sz w:val="28"/>
          <w:szCs w:val="28"/>
        </w:rPr>
        <w:t>руководителя</w:t>
      </w:r>
      <w:bookmarkEnd w:id="13"/>
    </w:p>
    <w:p w:rsidR="00132F77" w:rsidRPr="00FD678A" w:rsidRDefault="00132F77" w:rsidP="006F0D70">
      <w:pPr>
        <w:pStyle w:val="12"/>
        <w:shd w:val="clear" w:color="auto" w:fill="auto"/>
        <w:tabs>
          <w:tab w:val="left" w:pos="426"/>
          <w:tab w:val="left" w:pos="1134"/>
        </w:tabs>
        <w:spacing w:line="276" w:lineRule="auto"/>
        <w:ind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Музыка воздействует:</w:t>
      </w:r>
    </w:p>
    <w:p w:rsidR="00132F77" w:rsidRPr="00FD678A" w:rsidRDefault="00132F77" w:rsidP="00C3377F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134"/>
          <w:tab w:val="left" w:pos="1431"/>
        </w:tabs>
        <w:spacing w:line="276" w:lineRule="auto"/>
        <w:ind w:firstLine="993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на эмоции детей;</w:t>
      </w:r>
    </w:p>
    <w:p w:rsidR="00132F77" w:rsidRPr="00FD678A" w:rsidRDefault="00132F77" w:rsidP="00C3377F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134"/>
          <w:tab w:val="left" w:pos="1465"/>
        </w:tabs>
        <w:spacing w:line="276" w:lineRule="auto"/>
        <w:ind w:firstLine="993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создает у них хорошее настроение;</w:t>
      </w:r>
    </w:p>
    <w:p w:rsidR="00132F77" w:rsidRPr="00FD678A" w:rsidRDefault="00132F77" w:rsidP="00C3377F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134"/>
          <w:tab w:val="left" w:pos="1455"/>
        </w:tabs>
        <w:spacing w:line="276" w:lineRule="auto"/>
        <w:ind w:firstLine="993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помогает активировать умственную деятельность;</w:t>
      </w:r>
    </w:p>
    <w:p w:rsidR="00132F77" w:rsidRPr="00FD678A" w:rsidRDefault="00132F77" w:rsidP="00E3656F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134"/>
          <w:tab w:val="left" w:pos="1465"/>
        </w:tabs>
        <w:spacing w:line="276" w:lineRule="auto"/>
        <w:ind w:firstLine="993"/>
        <w:jc w:val="left"/>
        <w:rPr>
          <w:sz w:val="28"/>
          <w:szCs w:val="28"/>
        </w:rPr>
      </w:pPr>
      <w:r w:rsidRPr="00FD678A">
        <w:rPr>
          <w:sz w:val="28"/>
          <w:szCs w:val="28"/>
        </w:rPr>
        <w:t>способствует увеличению моторной плотности занятия, его организации;</w:t>
      </w:r>
    </w:p>
    <w:p w:rsidR="00132F77" w:rsidRPr="00FD678A" w:rsidRDefault="00132F77" w:rsidP="00C3377F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134"/>
          <w:tab w:val="left" w:pos="1455"/>
        </w:tabs>
        <w:spacing w:line="276" w:lineRule="auto"/>
        <w:ind w:firstLine="993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освобождает инструктора или воспитателя от подсчета;</w:t>
      </w:r>
    </w:p>
    <w:p w:rsidR="00132F77" w:rsidRPr="00FD678A" w:rsidRDefault="00132F77" w:rsidP="00C3377F">
      <w:pPr>
        <w:tabs>
          <w:tab w:val="left" w:pos="1134"/>
        </w:tabs>
        <w:spacing w:before="0" w:beforeAutospacing="0" w:after="0" w:afterAutospacing="0" w:line="276" w:lineRule="auto"/>
        <w:ind w:firstLine="993"/>
        <w:jc w:val="both"/>
        <w:rPr>
          <w:rStyle w:val="36"/>
          <w:rFonts w:eastAsia="Arial Unicode MS"/>
          <w:b w:val="0"/>
          <w:sz w:val="28"/>
          <w:szCs w:val="28"/>
        </w:rPr>
      </w:pPr>
      <w:r w:rsidRPr="00FD678A">
        <w:rPr>
          <w:rStyle w:val="36"/>
          <w:rFonts w:eastAsia="Arial Unicode MS"/>
          <w:b w:val="0"/>
          <w:sz w:val="28"/>
          <w:szCs w:val="28"/>
        </w:rPr>
        <w:t>6    привлекает внимание к жестам, осанке, позе, мимике</w:t>
      </w:r>
    </w:p>
    <w:p w:rsidR="00132F77" w:rsidRPr="00FD678A" w:rsidRDefault="00132F77" w:rsidP="00C3377F">
      <w:pPr>
        <w:pStyle w:val="30"/>
        <w:keepNext/>
        <w:keepLines/>
        <w:shd w:val="clear" w:color="auto" w:fill="auto"/>
        <w:tabs>
          <w:tab w:val="left" w:pos="1134"/>
        </w:tabs>
        <w:spacing w:after="0" w:line="276" w:lineRule="auto"/>
        <w:ind w:firstLine="993"/>
        <w:jc w:val="both"/>
        <w:rPr>
          <w:b/>
          <w:sz w:val="28"/>
          <w:szCs w:val="28"/>
        </w:rPr>
      </w:pPr>
      <w:bookmarkStart w:id="14" w:name="bookmark133"/>
    </w:p>
    <w:p w:rsidR="00132F77" w:rsidRPr="00FD678A" w:rsidRDefault="00132F77" w:rsidP="006F0D70">
      <w:pPr>
        <w:pStyle w:val="30"/>
        <w:keepNext/>
        <w:keepLines/>
        <w:shd w:val="clear" w:color="auto" w:fill="auto"/>
        <w:tabs>
          <w:tab w:val="left" w:pos="1134"/>
        </w:tabs>
        <w:spacing w:after="0" w:line="276" w:lineRule="auto"/>
        <w:ind w:firstLine="0"/>
        <w:jc w:val="both"/>
        <w:rPr>
          <w:b/>
          <w:sz w:val="28"/>
          <w:szCs w:val="28"/>
        </w:rPr>
      </w:pPr>
      <w:r w:rsidRPr="00FD678A">
        <w:rPr>
          <w:b/>
          <w:sz w:val="28"/>
          <w:szCs w:val="28"/>
        </w:rPr>
        <w:t>Взаимодействие с родителями</w:t>
      </w:r>
      <w:bookmarkEnd w:id="14"/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132F77" w:rsidRPr="00FD678A" w:rsidRDefault="00132F77" w:rsidP="006F0D70">
      <w:pPr>
        <w:pStyle w:val="12"/>
        <w:shd w:val="clear" w:color="auto" w:fill="auto"/>
        <w:tabs>
          <w:tab w:val="left" w:pos="1134"/>
        </w:tabs>
        <w:spacing w:after="296"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7"/>
          <w:sz w:val="28"/>
          <w:szCs w:val="28"/>
        </w:rPr>
        <w:t>Цель работы инструктора по физической культуре с родителями воспитанников</w:t>
      </w:r>
      <w:r w:rsidRPr="00FD678A">
        <w:rPr>
          <w:sz w:val="28"/>
          <w:szCs w:val="28"/>
        </w:rPr>
        <w:t xml:space="preserve"> — консультативная помощь в физическом воспитании и развитии ребенка в семье, а так же коррекционная работа в домашних условиях с детьми с ограниченными возможностями здоровья.</w:t>
      </w:r>
    </w:p>
    <w:p w:rsidR="00E22D54" w:rsidRDefault="00E22D54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D54" w:rsidRDefault="00E22D54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990" w:rsidRPr="00FD678A" w:rsidRDefault="00AF3990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стема мониторинга достижения детьми планируемых результатов освоения программы</w:t>
      </w:r>
    </w:p>
    <w:p w:rsidR="00AF3990" w:rsidRPr="00FD678A" w:rsidRDefault="00AF3990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мониторинга достижений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ьми планируемых результатов освоения Образовательной программы является составной частью образовательной программы.</w:t>
      </w:r>
    </w:p>
    <w:p w:rsidR="00AF3990" w:rsidRPr="00FD678A" w:rsidRDefault="00AF3990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Министерства образования и науки РФ «О разработке основной общеобразовательной программы дошкольного образования» (письмо от 21.10.2010 № 03-248).</w:t>
      </w:r>
    </w:p>
    <w:p w:rsidR="00AF3990" w:rsidRPr="00FD678A" w:rsidRDefault="00AF3990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орядок разработки основной общеобразовательной программы дошкольного образования.</w:t>
      </w:r>
    </w:p>
    <w:p w:rsidR="00AF3990" w:rsidRPr="00FD678A" w:rsidRDefault="00AF3990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3990" w:rsidRPr="00FD678A" w:rsidRDefault="00660248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3990"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мые результаты освоения детьми основной общеобразовательной программы дошкольного образования подразделяются на итоговые и промежуточные.</w:t>
      </w:r>
    </w:p>
    <w:p w:rsidR="00AF3990" w:rsidRPr="00FD678A" w:rsidRDefault="00AF3990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межуточная (текущая) оценка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оводится 1 раз в полугодие или год) – это описан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AF3990" w:rsidRPr="00FD678A" w:rsidRDefault="00AF3990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оговая оценка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ся при выпуске ребёнка из детского сада в школу и включает описание интегративных качеств выпускника ДОУ. Проводится ежегодно в подготовительной к школе группе.</w:t>
      </w:r>
    </w:p>
    <w:p w:rsidR="00AF3990" w:rsidRPr="00FD678A" w:rsidRDefault="00AF3990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инга должна обеспечивать комплексный подход к оценке итоговых и промежуточных результатов освоения Программы, позволять осуществлять оценку динамики достижений детей.</w:t>
      </w:r>
    </w:p>
    <w:p w:rsidR="00AF3990" w:rsidRPr="00FD678A" w:rsidRDefault="00AF3990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инга содержит:</w:t>
      </w:r>
    </w:p>
    <w:p w:rsidR="00AF3990" w:rsidRPr="00FD678A" w:rsidRDefault="004A633A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3990"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и освоения программы для всех возрастных групп и по всем образовательным областям;</w:t>
      </w:r>
    </w:p>
    <w:p w:rsidR="00AF3990" w:rsidRPr="00FD678A" w:rsidRDefault="004A633A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F3990"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араметры психического развития – качества, которые показывают развитие ребёнка в плане соответствия конкретному психологическому возрасту (в данном случае младшему, среднему, старшему дошкольному возрасту).</w:t>
      </w:r>
    </w:p>
    <w:p w:rsidR="00AF3990" w:rsidRPr="00FD678A" w:rsidRDefault="00AF3990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рганизации мониторинга   подобрана специалистом (инструкторам по физической культуре) в соответствии с реализуемой Программой. (Это тестовые упражнения, наблюдения за детьми, беседы, анализ и т.д.)</w:t>
      </w:r>
    </w:p>
    <w:p w:rsidR="00AF3990" w:rsidRPr="00FD678A" w:rsidRDefault="00AF3990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оцениваются  по пятибалльной системе.</w:t>
      </w:r>
    </w:p>
    <w:p w:rsidR="00AF3990" w:rsidRPr="00FD678A" w:rsidRDefault="00AF3990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ятибалльная система оценки результатов позволяет не только получить достаточно объективную картину физической подготовленности детей, но и выявить уровень развития детей группы.</w:t>
      </w:r>
    </w:p>
    <w:p w:rsidR="00AF3990" w:rsidRPr="00FD678A" w:rsidRDefault="00AF3990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естирования  заполняются диагностические карты физической подготовленности детей на каждую возрастную группу, и планируется дальнейшая работа.</w:t>
      </w:r>
    </w:p>
    <w:p w:rsidR="002B7309" w:rsidRPr="00FD678A" w:rsidRDefault="002B7309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hAnsi="Times New Roman"/>
          <w:sz w:val="28"/>
          <w:szCs w:val="28"/>
        </w:rPr>
        <w:t>Обследование проходит по методике: «Двигательная активность ребенка в детском саду» Рунова М.А.</w:t>
      </w:r>
    </w:p>
    <w:p w:rsidR="002B7309" w:rsidRPr="00FD678A" w:rsidRDefault="002B7309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FD678A" w:rsidRDefault="002B7309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F77" w:rsidRPr="00FD678A" w:rsidRDefault="0055649C" w:rsidP="006F0D70">
      <w:pPr>
        <w:tabs>
          <w:tab w:val="left" w:pos="1134"/>
        </w:tabs>
        <w:spacing w:before="134" w:beforeAutospacing="0" w:after="134" w:afterAutospacing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32F77" w:rsidRPr="00FD678A">
        <w:rPr>
          <w:rFonts w:ascii="Times New Roman" w:hAnsi="Times New Roman" w:cs="Times New Roman"/>
          <w:b/>
          <w:sz w:val="28"/>
          <w:szCs w:val="28"/>
        </w:rPr>
        <w:t>3. Организационный раздел Программы:</w:t>
      </w:r>
    </w:p>
    <w:p w:rsidR="002B7309" w:rsidRPr="00FD678A" w:rsidRDefault="002B7309" w:rsidP="006F0D70">
      <w:pPr>
        <w:shd w:val="clear" w:color="auto" w:fill="FFFFFF"/>
        <w:tabs>
          <w:tab w:val="left" w:pos="1134"/>
        </w:tabs>
        <w:spacing w:after="0" w:afterAutospacing="0"/>
        <w:ind w:left="108"/>
        <w:jc w:val="both"/>
        <w:rPr>
          <w:rFonts w:ascii="Times New Roman" w:hAnsi="Times New Roman"/>
          <w:b/>
          <w:bCs/>
          <w:spacing w:val="5"/>
          <w:sz w:val="28"/>
          <w:szCs w:val="28"/>
        </w:rPr>
      </w:pPr>
      <w:r w:rsidRPr="00FD678A">
        <w:rPr>
          <w:rFonts w:ascii="Times New Roman" w:hAnsi="Times New Roman"/>
          <w:b/>
          <w:bCs/>
          <w:spacing w:val="5"/>
          <w:sz w:val="28"/>
          <w:szCs w:val="28"/>
        </w:rPr>
        <w:t xml:space="preserve">Приложение №1 Система физкультурно-оздоровительной работы </w:t>
      </w:r>
    </w:p>
    <w:tbl>
      <w:tblPr>
        <w:tblW w:w="10640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61"/>
        <w:gridCol w:w="63"/>
        <w:gridCol w:w="2047"/>
        <w:gridCol w:w="2284"/>
        <w:gridCol w:w="310"/>
        <w:gridCol w:w="2709"/>
      </w:tblGrid>
      <w:tr w:rsidR="002B7309" w:rsidRPr="00FD678A" w:rsidTr="008E4CE7"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047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Группа ДОУ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709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2B7309" w:rsidRPr="00FD678A" w:rsidTr="008E4CE7">
        <w:tc>
          <w:tcPr>
            <w:tcW w:w="10640" w:type="dxa"/>
            <w:gridSpan w:val="7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val="en-US"/>
              </w:rPr>
              <w:t>I</w:t>
            </w:r>
            <w:r w:rsidRPr="00FD678A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. МОНИТОРИНГ</w:t>
            </w:r>
          </w:p>
        </w:tc>
      </w:tr>
      <w:tr w:rsidR="002B7309" w:rsidRPr="00FD678A" w:rsidTr="008E4CE7"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17" w:right="53" w:firstLine="29"/>
              <w:jc w:val="both"/>
              <w:rPr>
                <w:rFonts w:ascii="Times New Roman" w:hAnsi="Times New Roman"/>
                <w:spacing w:val="-1"/>
              </w:rPr>
            </w:pPr>
            <w:r w:rsidRPr="00FD678A">
              <w:rPr>
                <w:rFonts w:ascii="Times New Roman" w:hAnsi="Times New Roman"/>
                <w:spacing w:val="-1"/>
              </w:rPr>
              <w:t>Определение  уровня фи</w:t>
            </w:r>
            <w:r w:rsidRPr="00FD678A">
              <w:rPr>
                <w:rFonts w:ascii="Times New Roman" w:hAnsi="Times New Roman"/>
                <w:spacing w:val="-1"/>
              </w:rPr>
              <w:softHyphen/>
              <w:t>зического развития.</w:t>
            </w:r>
          </w:p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pacing w:val="-1"/>
              </w:rPr>
              <w:t>Определение уровня  физи</w:t>
            </w:r>
            <w:r w:rsidRPr="00FD678A">
              <w:rPr>
                <w:rFonts w:ascii="Times New Roman" w:hAnsi="Times New Roman"/>
                <w:spacing w:val="-1"/>
              </w:rPr>
              <w:softHyphen/>
            </w:r>
            <w:r w:rsidRPr="00FD678A">
              <w:rPr>
                <w:rFonts w:ascii="Times New Roman" w:hAnsi="Times New Roman"/>
                <w:spacing w:val="1"/>
              </w:rPr>
              <w:t xml:space="preserve">ческой подготовленности </w:t>
            </w:r>
            <w:r w:rsidRPr="00FD678A">
              <w:rPr>
                <w:rFonts w:ascii="Times New Roman" w:hAnsi="Times New Roman"/>
                <w:spacing w:val="-4"/>
              </w:rPr>
              <w:t>детей</w:t>
            </w:r>
          </w:p>
        </w:tc>
        <w:tc>
          <w:tcPr>
            <w:tcW w:w="2047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53" w:right="26"/>
              <w:jc w:val="both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</w:rPr>
              <w:t xml:space="preserve">2 раза в год </w:t>
            </w:r>
            <w:r w:rsidRPr="00FD678A">
              <w:rPr>
                <w:rFonts w:ascii="Times New Roman" w:hAnsi="Times New Roman"/>
                <w:spacing w:val="-3"/>
              </w:rPr>
              <w:t>(в сентябре и мае)</w:t>
            </w:r>
          </w:p>
          <w:p w:rsidR="002B7309" w:rsidRPr="00FD678A" w:rsidRDefault="002B7309" w:rsidP="006F0D70">
            <w:pPr>
              <w:tabs>
                <w:tab w:val="left" w:pos="1134"/>
              </w:tabs>
              <w:spacing w:before="2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pacing w:val="-3"/>
              </w:rPr>
              <w:t>В середине года проводится обследование детей с низким уровнем физического развития и детей подготовительных к школе групп.</w:t>
            </w:r>
          </w:p>
        </w:tc>
        <w:tc>
          <w:tcPr>
            <w:tcW w:w="2709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right="792"/>
              <w:jc w:val="both"/>
              <w:rPr>
                <w:rFonts w:ascii="Times New Roman" w:hAnsi="Times New Roman"/>
                <w:spacing w:val="-5"/>
              </w:rPr>
            </w:pPr>
            <w:r w:rsidRPr="00FD678A">
              <w:rPr>
                <w:rFonts w:ascii="Times New Roman" w:hAnsi="Times New Roman"/>
                <w:spacing w:val="-1"/>
              </w:rPr>
              <w:t xml:space="preserve">Старшая </w:t>
            </w:r>
            <w:r w:rsidRPr="00FD678A">
              <w:rPr>
                <w:rFonts w:ascii="Times New Roman" w:hAnsi="Times New Roman"/>
                <w:spacing w:val="-5"/>
              </w:rPr>
              <w:t>медсестра</w:t>
            </w:r>
          </w:p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pacing w:val="-5"/>
              </w:rPr>
              <w:t>Инструктор по физ. культуре, воспитатели групп</w:t>
            </w:r>
          </w:p>
        </w:tc>
      </w:tr>
      <w:tr w:rsidR="002B7309" w:rsidRPr="00FD678A" w:rsidTr="008E4CE7">
        <w:trPr>
          <w:trHeight w:val="1897"/>
        </w:trPr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pacing w:val="-2"/>
              </w:rPr>
            </w:pPr>
          </w:p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>Диспансеризация</w:t>
            </w:r>
          </w:p>
        </w:tc>
        <w:tc>
          <w:tcPr>
            <w:tcW w:w="2047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таршие и подготовительная к школе группы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</w:rPr>
            </w:pPr>
          </w:p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2709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pacing w:val="-3"/>
              </w:rPr>
              <w:t>Специалисты детской по</w:t>
            </w:r>
            <w:r w:rsidRPr="00FD678A">
              <w:rPr>
                <w:rFonts w:ascii="Times New Roman" w:hAnsi="Times New Roman"/>
                <w:spacing w:val="-3"/>
              </w:rPr>
              <w:softHyphen/>
            </w:r>
            <w:r w:rsidRPr="00FD678A">
              <w:rPr>
                <w:rFonts w:ascii="Times New Roman" w:hAnsi="Times New Roman"/>
                <w:spacing w:val="-2"/>
              </w:rPr>
              <w:t>ликлиники, старшая мед</w:t>
            </w:r>
            <w:r w:rsidRPr="00FD678A">
              <w:rPr>
                <w:rFonts w:ascii="Times New Roman" w:hAnsi="Times New Roman"/>
                <w:spacing w:val="-2"/>
              </w:rPr>
              <w:softHyphen/>
            </w:r>
            <w:r w:rsidRPr="00FD678A">
              <w:rPr>
                <w:rFonts w:ascii="Times New Roman" w:hAnsi="Times New Roman"/>
                <w:spacing w:val="-1"/>
              </w:rPr>
              <w:t>сестра, врач-педиатр</w:t>
            </w:r>
          </w:p>
        </w:tc>
      </w:tr>
      <w:tr w:rsidR="002B7309" w:rsidRPr="00FD678A" w:rsidTr="008E4CE7">
        <w:tc>
          <w:tcPr>
            <w:tcW w:w="10640" w:type="dxa"/>
            <w:gridSpan w:val="7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val="en-US"/>
              </w:rPr>
              <w:t xml:space="preserve">II. </w:t>
            </w:r>
            <w:r w:rsidRPr="00FD678A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>ДВИГАТЕЛЬНАЯ ДЕЯТЕЛЬНОСТЬ</w:t>
            </w:r>
          </w:p>
        </w:tc>
      </w:tr>
      <w:tr w:rsidR="002B7309" w:rsidRPr="00FD678A" w:rsidTr="008E4CE7"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3019" w:type="dxa"/>
            <w:gridSpan w:val="2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Воспитатели групп или </w:t>
            </w:r>
            <w:r w:rsidRPr="00FD678A">
              <w:rPr>
                <w:rFonts w:ascii="Times New Roman" w:hAnsi="Times New Roman"/>
                <w:spacing w:val="-3"/>
              </w:rPr>
              <w:t>инструктор по физкуль</w:t>
            </w:r>
            <w:r w:rsidRPr="00FD678A">
              <w:rPr>
                <w:rFonts w:ascii="Times New Roman" w:hAnsi="Times New Roman"/>
                <w:spacing w:val="-3"/>
              </w:rPr>
              <w:softHyphen/>
              <w:t>туре</w:t>
            </w:r>
          </w:p>
        </w:tc>
      </w:tr>
      <w:tr w:rsidR="002B7309" w:rsidRPr="00FD678A" w:rsidTr="008E4CE7"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17" w:right="396" w:firstLine="22"/>
              <w:jc w:val="both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Физическая  культура</w:t>
            </w:r>
          </w:p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17" w:right="396" w:firstLine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2110" w:type="dxa"/>
            <w:gridSpan w:val="2"/>
          </w:tcPr>
          <w:p w:rsidR="002B7309" w:rsidRPr="00FD678A" w:rsidRDefault="002B7309" w:rsidP="00224258">
            <w:pPr>
              <w:shd w:val="clear" w:color="auto" w:fill="FFFFFF"/>
              <w:tabs>
                <w:tab w:val="left" w:pos="1134"/>
              </w:tabs>
              <w:ind w:right="355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 xml:space="preserve">Все группы </w:t>
            </w:r>
          </w:p>
        </w:tc>
        <w:tc>
          <w:tcPr>
            <w:tcW w:w="2284" w:type="dxa"/>
          </w:tcPr>
          <w:p w:rsidR="002B7309" w:rsidRPr="00FD678A" w:rsidRDefault="002B7309" w:rsidP="00224258">
            <w:pPr>
              <w:shd w:val="clear" w:color="auto" w:fill="FFFFFF"/>
              <w:tabs>
                <w:tab w:val="left" w:pos="1134"/>
              </w:tabs>
              <w:ind w:left="156" w:right="134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 xml:space="preserve">3 раза в неделю: в зале </w:t>
            </w:r>
            <w:r w:rsidRPr="00FD678A">
              <w:rPr>
                <w:rFonts w:ascii="Times New Roman" w:hAnsi="Times New Roman"/>
              </w:rPr>
              <w:t xml:space="preserve">2 раза </w:t>
            </w:r>
            <w:r w:rsidRPr="00FD678A">
              <w:rPr>
                <w:rFonts w:ascii="Times New Roman" w:hAnsi="Times New Roman"/>
                <w:spacing w:val="-2"/>
              </w:rPr>
              <w:t xml:space="preserve">и на </w:t>
            </w:r>
            <w:r w:rsidRPr="00FD678A">
              <w:rPr>
                <w:rFonts w:ascii="Times New Roman" w:hAnsi="Times New Roman"/>
                <w:spacing w:val="-2"/>
              </w:rPr>
              <w:lastRenderedPageBreak/>
              <w:t>воздухе</w:t>
            </w:r>
            <w:r w:rsidR="00224258">
              <w:rPr>
                <w:rFonts w:ascii="Times New Roman" w:hAnsi="Times New Roman"/>
                <w:spacing w:val="-2"/>
              </w:rPr>
              <w:t xml:space="preserve"> </w:t>
            </w:r>
            <w:r w:rsidRPr="00FD678A">
              <w:rPr>
                <w:rFonts w:ascii="Times New Roman" w:hAnsi="Times New Roman"/>
                <w:spacing w:val="-6"/>
              </w:rPr>
              <w:t>1 раз</w:t>
            </w:r>
            <w:r w:rsidR="008C3815">
              <w:rPr>
                <w:rFonts w:ascii="Times New Roman" w:hAnsi="Times New Roman"/>
                <w:spacing w:val="-6"/>
              </w:rPr>
              <w:t>, в младших и средних группах 3раз</w:t>
            </w:r>
            <w:r w:rsidR="00224258">
              <w:rPr>
                <w:rFonts w:ascii="Times New Roman" w:hAnsi="Times New Roman"/>
                <w:spacing w:val="-6"/>
              </w:rPr>
              <w:t xml:space="preserve">а </w:t>
            </w:r>
            <w:r w:rsidR="008C3815">
              <w:rPr>
                <w:rFonts w:ascii="Times New Roman" w:hAnsi="Times New Roman"/>
                <w:spacing w:val="-6"/>
              </w:rPr>
              <w:t>в неделю</w:t>
            </w:r>
            <w:r w:rsidR="00224258">
              <w:rPr>
                <w:rFonts w:ascii="Times New Roman" w:hAnsi="Times New Roman"/>
                <w:spacing w:val="-6"/>
              </w:rPr>
              <w:t>, 2 а зале, 1 в группе</w:t>
            </w:r>
          </w:p>
        </w:tc>
        <w:tc>
          <w:tcPr>
            <w:tcW w:w="3019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right="374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lastRenderedPageBreak/>
              <w:t xml:space="preserve">Инструктор по физкультуре, воспитатели </w:t>
            </w:r>
            <w:r w:rsidRPr="00FD678A">
              <w:rPr>
                <w:rFonts w:ascii="Times New Roman" w:hAnsi="Times New Roman"/>
                <w:spacing w:val="-2"/>
              </w:rPr>
              <w:lastRenderedPageBreak/>
              <w:t>групп</w:t>
            </w:r>
          </w:p>
        </w:tc>
      </w:tr>
      <w:tr w:rsidR="002B7309" w:rsidRPr="00FD678A" w:rsidTr="008E4CE7"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61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1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Подвижные игры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367" w:right="353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7"/>
              </w:rPr>
              <w:t xml:space="preserve">Все </w:t>
            </w:r>
            <w:r w:rsidRPr="00FD678A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1"/>
              </w:rPr>
              <w:t>2 раза в день</w:t>
            </w:r>
          </w:p>
        </w:tc>
        <w:tc>
          <w:tcPr>
            <w:tcW w:w="3019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FD678A" w:rsidTr="008E4CE7"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spacing w:after="0"/>
              <w:ind w:left="11" w:right="34" w:firstLine="17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 xml:space="preserve">Гимнастика после дневного </w:t>
            </w:r>
            <w:r w:rsidRPr="00FD678A">
              <w:rPr>
                <w:rFonts w:ascii="Times New Roman" w:hAnsi="Times New Roman"/>
                <w:spacing w:val="-1"/>
              </w:rPr>
              <w:t>сна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367" w:right="355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 xml:space="preserve">Все </w:t>
            </w:r>
            <w:r w:rsidRPr="00FD678A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5"/>
              </w:rPr>
              <w:t>Ежедневно</w:t>
            </w:r>
          </w:p>
        </w:tc>
        <w:tc>
          <w:tcPr>
            <w:tcW w:w="3019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FD678A" w:rsidTr="008E4CE7"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17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>Спортивные упражнения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365" w:right="358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 xml:space="preserve">Все </w:t>
            </w:r>
            <w:r w:rsidRPr="00FD678A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463" w:right="449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 раза </w:t>
            </w:r>
            <w:r w:rsidRPr="00FD678A">
              <w:rPr>
                <w:rFonts w:ascii="Times New Roman" w:hAnsi="Times New Roman"/>
                <w:spacing w:val="-5"/>
              </w:rPr>
              <w:t>в неделю</w:t>
            </w:r>
          </w:p>
        </w:tc>
        <w:tc>
          <w:tcPr>
            <w:tcW w:w="3019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FD678A" w:rsidTr="008E4CE7"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61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14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Спортивные игры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spacing w:after="0"/>
              <w:ind w:left="40" w:right="23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Старшая, под</w:t>
            </w:r>
            <w:r w:rsidRPr="00FD678A">
              <w:rPr>
                <w:rFonts w:ascii="Times New Roman" w:hAnsi="Times New Roman"/>
                <w:spacing w:val="-4"/>
              </w:rPr>
              <w:t>готовительная группы</w:t>
            </w:r>
          </w:p>
        </w:tc>
        <w:tc>
          <w:tcPr>
            <w:tcW w:w="2284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458" w:right="454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1"/>
              </w:rPr>
              <w:t xml:space="preserve">2 раза </w:t>
            </w:r>
            <w:r w:rsidRPr="00FD678A">
              <w:rPr>
                <w:rFonts w:ascii="Times New Roman" w:hAnsi="Times New Roman"/>
                <w:spacing w:val="-5"/>
              </w:rPr>
              <w:t>в неделю</w:t>
            </w:r>
          </w:p>
        </w:tc>
        <w:tc>
          <w:tcPr>
            <w:tcW w:w="3019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FD678A" w:rsidTr="008E4CE7"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61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right="72" w:firstLine="5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 xml:space="preserve"> Физкуль</w:t>
            </w:r>
            <w:r w:rsidRPr="00FD678A">
              <w:rPr>
                <w:rFonts w:ascii="Times New Roman" w:hAnsi="Times New Roman"/>
                <w:spacing w:val="-2"/>
              </w:rPr>
              <w:softHyphen/>
              <w:t>турные досуги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2B7309" w:rsidRPr="00FD678A" w:rsidRDefault="000A2018" w:rsidP="006F0D70">
            <w:pPr>
              <w:shd w:val="clear" w:color="auto" w:fill="FFFFFF"/>
              <w:tabs>
                <w:tab w:val="left" w:pos="1134"/>
              </w:tabs>
              <w:ind w:left="523" w:right="5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2</w:t>
            </w:r>
            <w:r w:rsidR="002B7309" w:rsidRPr="00FD678A">
              <w:rPr>
                <w:rFonts w:ascii="Times New Roman" w:hAnsi="Times New Roman"/>
                <w:spacing w:val="-6"/>
              </w:rPr>
              <w:t xml:space="preserve"> раз</w:t>
            </w:r>
            <w:r>
              <w:rPr>
                <w:rFonts w:ascii="Times New Roman" w:hAnsi="Times New Roman"/>
                <w:spacing w:val="-6"/>
              </w:rPr>
              <w:t>а</w:t>
            </w:r>
            <w:r w:rsidR="00394B7C">
              <w:rPr>
                <w:rFonts w:ascii="Times New Roman" w:hAnsi="Times New Roman"/>
                <w:spacing w:val="-6"/>
              </w:rPr>
              <w:t xml:space="preserve"> </w:t>
            </w:r>
            <w:r w:rsidR="002B7309" w:rsidRPr="00FD678A">
              <w:rPr>
                <w:rFonts w:ascii="Times New Roman" w:hAnsi="Times New Roman"/>
                <w:spacing w:val="-3"/>
              </w:rPr>
              <w:t>в месяц</w:t>
            </w:r>
            <w:r w:rsidR="00394B7C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(1в физ. Зале, 1на улице)</w:t>
            </w:r>
          </w:p>
        </w:tc>
        <w:tc>
          <w:tcPr>
            <w:tcW w:w="3019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right="55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>Инструктор по физкультуре</w:t>
            </w:r>
          </w:p>
        </w:tc>
      </w:tr>
      <w:tr w:rsidR="002B7309" w:rsidRPr="00FD678A" w:rsidTr="008E4CE7"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61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7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Физкультурные праздники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Все</w:t>
            </w:r>
          </w:p>
        </w:tc>
        <w:tc>
          <w:tcPr>
            <w:tcW w:w="2284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34" w:right="31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 раза в год </w:t>
            </w:r>
          </w:p>
        </w:tc>
        <w:tc>
          <w:tcPr>
            <w:tcW w:w="3019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46" w:right="96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Pr="00FD678A">
              <w:rPr>
                <w:rFonts w:ascii="Times New Roman" w:hAnsi="Times New Roman"/>
                <w:spacing w:val="-3"/>
              </w:rPr>
              <w:t>, музыкальный руко</w:t>
            </w:r>
            <w:r w:rsidRPr="00FD678A">
              <w:rPr>
                <w:rFonts w:ascii="Times New Roman" w:hAnsi="Times New Roman"/>
                <w:spacing w:val="-3"/>
              </w:rPr>
              <w:softHyphen/>
            </w:r>
            <w:r w:rsidRPr="00FD678A">
              <w:rPr>
                <w:rFonts w:ascii="Times New Roman" w:hAnsi="Times New Roman"/>
                <w:spacing w:val="-1"/>
              </w:rPr>
              <w:t>водитель, воспитатели групп</w:t>
            </w:r>
          </w:p>
        </w:tc>
      </w:tr>
      <w:tr w:rsidR="002B7309" w:rsidRPr="00FD678A" w:rsidTr="008E4CE7"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61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4"/>
              </w:rPr>
              <w:t>День здоровья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right="12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2B7309" w:rsidRPr="00FD678A" w:rsidRDefault="000A2018" w:rsidP="006F0D70">
            <w:pPr>
              <w:shd w:val="clear" w:color="auto" w:fill="FFFFFF"/>
              <w:tabs>
                <w:tab w:val="left" w:pos="1134"/>
              </w:tabs>
              <w:ind w:left="509" w:right="5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1 раз в 3 месяца</w:t>
            </w:r>
          </w:p>
        </w:tc>
        <w:tc>
          <w:tcPr>
            <w:tcW w:w="3019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10" w:right="91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Pr="00FD678A">
              <w:rPr>
                <w:rFonts w:ascii="Times New Roman" w:hAnsi="Times New Roman"/>
                <w:spacing w:val="-3"/>
              </w:rPr>
              <w:t>, музыкальный руко</w:t>
            </w:r>
            <w:r w:rsidRPr="00FD678A">
              <w:rPr>
                <w:rFonts w:ascii="Times New Roman" w:hAnsi="Times New Roman"/>
                <w:spacing w:val="-3"/>
              </w:rPr>
              <w:softHyphen/>
            </w:r>
            <w:r w:rsidRPr="00FD678A">
              <w:rPr>
                <w:rFonts w:ascii="Times New Roman" w:hAnsi="Times New Roman"/>
                <w:spacing w:val="-1"/>
              </w:rPr>
              <w:t>водитель, воспитатели групп</w:t>
            </w:r>
          </w:p>
        </w:tc>
      </w:tr>
      <w:tr w:rsidR="002B7309" w:rsidRPr="00FD678A" w:rsidTr="008E4CE7"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61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5"/>
              </w:rPr>
              <w:t>Каникулы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336" w:right="384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7"/>
              </w:rPr>
              <w:t xml:space="preserve">Все </w:t>
            </w:r>
            <w:r w:rsidRPr="00FD678A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1"/>
              </w:rPr>
              <w:t>2 раза в год</w:t>
            </w:r>
          </w:p>
        </w:tc>
        <w:tc>
          <w:tcPr>
            <w:tcW w:w="3019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FD678A">
              <w:rPr>
                <w:rFonts w:ascii="Times New Roman" w:hAnsi="Times New Roman"/>
                <w:spacing w:val="-4"/>
              </w:rPr>
              <w:t>Все педагоги</w:t>
            </w:r>
          </w:p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  <w:spacing w:val="-4"/>
              </w:rPr>
            </w:pPr>
          </w:p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B7309" w:rsidRPr="00FD678A" w:rsidTr="008E4CE7"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61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  <w:spacing w:val="-5"/>
              </w:rPr>
            </w:pPr>
            <w:r w:rsidRPr="00FD678A">
              <w:rPr>
                <w:rFonts w:ascii="Times New Roman" w:hAnsi="Times New Roman"/>
                <w:spacing w:val="-5"/>
              </w:rPr>
              <w:t>Динамические паузы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336" w:right="384"/>
              <w:jc w:val="both"/>
              <w:rPr>
                <w:rFonts w:ascii="Times New Roman" w:hAnsi="Times New Roman"/>
                <w:spacing w:val="-7"/>
              </w:rPr>
            </w:pPr>
            <w:r w:rsidRPr="00FD678A">
              <w:rPr>
                <w:rFonts w:ascii="Times New Roman" w:hAnsi="Times New Roman"/>
                <w:spacing w:val="-7"/>
              </w:rPr>
              <w:t xml:space="preserve">Все </w:t>
            </w:r>
            <w:r w:rsidRPr="00FD678A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  <w:spacing w:val="-1"/>
              </w:rPr>
            </w:pPr>
            <w:r w:rsidRPr="00FD678A"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3019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  <w:spacing w:val="-4"/>
              </w:rPr>
            </w:pPr>
            <w:r w:rsidRPr="00FD678A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Pr="00FD678A">
              <w:rPr>
                <w:rFonts w:ascii="Times New Roman" w:hAnsi="Times New Roman"/>
                <w:spacing w:val="-3"/>
              </w:rPr>
              <w:t>, музыкальный руко</w:t>
            </w:r>
            <w:r w:rsidRPr="00FD678A">
              <w:rPr>
                <w:rFonts w:ascii="Times New Roman" w:hAnsi="Times New Roman"/>
                <w:spacing w:val="-3"/>
              </w:rPr>
              <w:softHyphen/>
            </w:r>
            <w:r w:rsidRPr="00FD678A">
              <w:rPr>
                <w:rFonts w:ascii="Times New Roman" w:hAnsi="Times New Roman"/>
                <w:spacing w:val="-1"/>
              </w:rPr>
              <w:t>водитель, воспитатели</w:t>
            </w:r>
          </w:p>
        </w:tc>
      </w:tr>
      <w:tr w:rsidR="002B7309" w:rsidRPr="00FD678A" w:rsidTr="008E4CE7">
        <w:trPr>
          <w:trHeight w:val="180"/>
        </w:trPr>
        <w:tc>
          <w:tcPr>
            <w:tcW w:w="566" w:type="dxa"/>
          </w:tcPr>
          <w:p w:rsidR="002B7309" w:rsidRPr="00FD678A" w:rsidRDefault="002B7309" w:rsidP="0001039E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</w:t>
            </w:r>
            <w:r w:rsidR="0001039E">
              <w:rPr>
                <w:rFonts w:ascii="Times New Roman" w:hAnsi="Times New Roman"/>
                <w:sz w:val="28"/>
                <w:szCs w:val="28"/>
              </w:rPr>
              <w:t>2</w:t>
            </w:r>
            <w:r w:rsidRPr="00FD67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14"/>
              <w:jc w:val="both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Оздоровительный бег (в конце прогулки)</w:t>
            </w:r>
          </w:p>
        </w:tc>
        <w:tc>
          <w:tcPr>
            <w:tcW w:w="2110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38" w:right="22"/>
              <w:jc w:val="both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Группы детей 5-7 лет</w:t>
            </w:r>
          </w:p>
        </w:tc>
        <w:tc>
          <w:tcPr>
            <w:tcW w:w="2284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458" w:right="454"/>
              <w:jc w:val="both"/>
              <w:rPr>
                <w:rFonts w:ascii="Times New Roman" w:hAnsi="Times New Roman"/>
                <w:spacing w:val="1"/>
              </w:rPr>
            </w:pPr>
            <w:r w:rsidRPr="00FD678A">
              <w:rPr>
                <w:rFonts w:ascii="Times New Roman" w:hAnsi="Times New Roman"/>
                <w:spacing w:val="1"/>
              </w:rPr>
              <w:t>2 раза в неделю</w:t>
            </w:r>
          </w:p>
        </w:tc>
        <w:tc>
          <w:tcPr>
            <w:tcW w:w="3019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  <w:spacing w:val="-2"/>
              </w:rPr>
            </w:pPr>
            <w:r w:rsidRPr="00FD678A">
              <w:rPr>
                <w:rFonts w:ascii="Times New Roman" w:hAnsi="Times New Roman"/>
                <w:spacing w:val="-2"/>
              </w:rPr>
              <w:t>Инструктор по физкультуре</w:t>
            </w:r>
          </w:p>
        </w:tc>
      </w:tr>
      <w:tr w:rsidR="002B7309" w:rsidRPr="00FD678A" w:rsidTr="008E4CE7">
        <w:trPr>
          <w:trHeight w:val="551"/>
        </w:trPr>
        <w:tc>
          <w:tcPr>
            <w:tcW w:w="10640" w:type="dxa"/>
            <w:gridSpan w:val="7"/>
          </w:tcPr>
          <w:p w:rsidR="002B7309" w:rsidRPr="00FD678A" w:rsidRDefault="002B7309" w:rsidP="0001039E">
            <w:pPr>
              <w:tabs>
                <w:tab w:val="left" w:pos="1134"/>
              </w:tabs>
              <w:spacing w:before="2" w:after="0"/>
              <w:jc w:val="both"/>
              <w:rPr>
                <w:rFonts w:ascii="Times New Roman" w:hAnsi="Times New Roman"/>
                <w:b/>
                <w:bCs/>
                <w:spacing w:val="10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b/>
                <w:bCs/>
                <w:spacing w:val="10"/>
                <w:sz w:val="28"/>
                <w:szCs w:val="28"/>
                <w:lang w:val="en-US"/>
              </w:rPr>
              <w:t>I</w:t>
            </w:r>
            <w:r w:rsidR="0001039E" w:rsidRPr="00FD678A">
              <w:rPr>
                <w:rFonts w:ascii="Times New Roman" w:hAnsi="Times New Roman"/>
                <w:b/>
                <w:bCs/>
                <w:spacing w:val="10"/>
                <w:sz w:val="28"/>
                <w:szCs w:val="28"/>
                <w:lang w:val="en-US"/>
              </w:rPr>
              <w:t>II</w:t>
            </w:r>
            <w:r w:rsidRPr="00FD678A">
              <w:rPr>
                <w:rFonts w:ascii="Times New Roman" w:hAnsi="Times New Roman"/>
                <w:b/>
                <w:bCs/>
                <w:spacing w:val="10"/>
                <w:sz w:val="28"/>
                <w:szCs w:val="28"/>
              </w:rPr>
              <w:t>. ПРОФИЛАКТИЧЕСКИЕ МЕРОПРИЯТИЯ</w:t>
            </w:r>
          </w:p>
        </w:tc>
      </w:tr>
      <w:tr w:rsidR="002B7309" w:rsidRPr="00FD678A" w:rsidTr="008E4CE7">
        <w:trPr>
          <w:trHeight w:val="510"/>
        </w:trPr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Витаминотерапия</w:t>
            </w:r>
          </w:p>
        </w:tc>
        <w:tc>
          <w:tcPr>
            <w:tcW w:w="2047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334" w:right="389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 xml:space="preserve">Все </w:t>
            </w:r>
            <w:r w:rsidRPr="00FD678A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1"/>
              </w:rPr>
              <w:t>2 раза в год</w:t>
            </w:r>
          </w:p>
        </w:tc>
        <w:tc>
          <w:tcPr>
            <w:tcW w:w="2709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>Ст. медсестра</w:t>
            </w:r>
          </w:p>
        </w:tc>
      </w:tr>
      <w:tr w:rsidR="002B7309" w:rsidRPr="00FD678A" w:rsidTr="008E4CE7">
        <w:trPr>
          <w:trHeight w:val="525"/>
        </w:trPr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right="350" w:hanging="29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Профилактика гриппа и </w:t>
            </w:r>
            <w:r w:rsidRPr="00FD678A">
              <w:rPr>
                <w:rFonts w:ascii="Times New Roman" w:hAnsi="Times New Roman"/>
                <w:spacing w:val="-3"/>
              </w:rPr>
              <w:t xml:space="preserve">простудных </w:t>
            </w:r>
            <w:r w:rsidRPr="00FD678A">
              <w:rPr>
                <w:rFonts w:ascii="Times New Roman" w:hAnsi="Times New Roman"/>
                <w:spacing w:val="-3"/>
              </w:rPr>
              <w:lastRenderedPageBreak/>
              <w:t>заболеваний (режимы проветривания, утренние  фильтры, работа с родителями)</w:t>
            </w:r>
          </w:p>
        </w:tc>
        <w:tc>
          <w:tcPr>
            <w:tcW w:w="2047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329" w:right="394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lastRenderedPageBreak/>
              <w:t xml:space="preserve">Все </w:t>
            </w:r>
            <w:r w:rsidRPr="00FD678A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1036E9">
            <w:pPr>
              <w:shd w:val="clear" w:color="auto" w:fill="FFFFFF"/>
              <w:tabs>
                <w:tab w:val="left" w:pos="1134"/>
              </w:tabs>
              <w:ind w:left="14" w:right="79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1"/>
              </w:rPr>
              <w:t>В неблагоприят</w:t>
            </w:r>
            <w:r w:rsidRPr="00FD678A">
              <w:rPr>
                <w:rFonts w:ascii="Times New Roman" w:hAnsi="Times New Roman"/>
                <w:spacing w:val="-1"/>
              </w:rPr>
              <w:softHyphen/>
            </w:r>
            <w:r w:rsidRPr="00FD678A">
              <w:rPr>
                <w:rFonts w:ascii="Times New Roman" w:hAnsi="Times New Roman"/>
                <w:spacing w:val="-3"/>
              </w:rPr>
              <w:t xml:space="preserve">ные периоды (осень-весна) </w:t>
            </w:r>
            <w:r w:rsidRPr="00FD678A">
              <w:rPr>
                <w:rFonts w:ascii="Times New Roman" w:hAnsi="Times New Roman"/>
                <w:spacing w:val="-3"/>
              </w:rPr>
              <w:lastRenderedPageBreak/>
              <w:t>воз</w:t>
            </w:r>
            <w:r w:rsidRPr="00FD678A">
              <w:rPr>
                <w:rFonts w:ascii="Times New Roman" w:hAnsi="Times New Roman"/>
                <w:spacing w:val="-3"/>
              </w:rPr>
              <w:softHyphen/>
            </w:r>
            <w:r w:rsidRPr="00FD678A">
              <w:rPr>
                <w:rFonts w:ascii="Times New Roman" w:hAnsi="Times New Roman"/>
                <w:spacing w:val="-1"/>
              </w:rPr>
              <w:t>никновения ин</w:t>
            </w:r>
            <w:r w:rsidRPr="00FD678A">
              <w:rPr>
                <w:rFonts w:ascii="Times New Roman" w:hAnsi="Times New Roman"/>
                <w:spacing w:val="-1"/>
              </w:rPr>
              <w:softHyphen/>
            </w:r>
            <w:r w:rsidRPr="00FD678A">
              <w:rPr>
                <w:rFonts w:ascii="Times New Roman" w:hAnsi="Times New Roman"/>
                <w:spacing w:val="-3"/>
              </w:rPr>
              <w:t>фекции)</w:t>
            </w:r>
          </w:p>
        </w:tc>
        <w:tc>
          <w:tcPr>
            <w:tcW w:w="2709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lastRenderedPageBreak/>
              <w:t>Ст. медсестра</w:t>
            </w:r>
          </w:p>
        </w:tc>
      </w:tr>
      <w:tr w:rsidR="002B7309" w:rsidRPr="00FD678A" w:rsidTr="008E4CE7">
        <w:trPr>
          <w:trHeight w:val="555"/>
        </w:trPr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right="96" w:firstLine="10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1"/>
              </w:rPr>
              <w:t>Кварцевание групп и кабинетов</w:t>
            </w:r>
          </w:p>
        </w:tc>
        <w:tc>
          <w:tcPr>
            <w:tcW w:w="2047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22" w:right="103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2"/>
              </w:rPr>
              <w:t>ежедневно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В течение года</w:t>
            </w:r>
          </w:p>
        </w:tc>
        <w:tc>
          <w:tcPr>
            <w:tcW w:w="2709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Воспитатели</w:t>
            </w:r>
          </w:p>
        </w:tc>
      </w:tr>
      <w:tr w:rsidR="002B7309" w:rsidRPr="00FD678A" w:rsidTr="008E4CE7">
        <w:trPr>
          <w:trHeight w:val="390"/>
        </w:trPr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right="96" w:firstLine="10"/>
              <w:jc w:val="both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Самомассаж</w:t>
            </w:r>
          </w:p>
        </w:tc>
        <w:tc>
          <w:tcPr>
            <w:tcW w:w="2047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22" w:right="103"/>
              <w:jc w:val="both"/>
              <w:rPr>
                <w:rFonts w:ascii="Times New Roman" w:hAnsi="Times New Roman"/>
                <w:spacing w:val="-2"/>
              </w:rPr>
            </w:pPr>
            <w:r w:rsidRPr="00FD678A">
              <w:rPr>
                <w:rFonts w:ascii="Times New Roman" w:hAnsi="Times New Roman"/>
                <w:spacing w:val="-2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3 раза в неделю</w:t>
            </w:r>
          </w:p>
        </w:tc>
        <w:tc>
          <w:tcPr>
            <w:tcW w:w="2709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Инструктор по физической культуре, воспитатели</w:t>
            </w:r>
          </w:p>
        </w:tc>
      </w:tr>
      <w:tr w:rsidR="002B7309" w:rsidRPr="00FD678A" w:rsidTr="008E4CE7">
        <w:trPr>
          <w:trHeight w:val="405"/>
        </w:trPr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right="96" w:firstLine="10"/>
              <w:jc w:val="both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 xml:space="preserve">Гимнастика для глаз </w:t>
            </w:r>
          </w:p>
        </w:tc>
        <w:tc>
          <w:tcPr>
            <w:tcW w:w="2047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22" w:right="103"/>
              <w:jc w:val="both"/>
              <w:rPr>
                <w:rFonts w:ascii="Times New Roman" w:hAnsi="Times New Roman"/>
                <w:spacing w:val="-2"/>
              </w:rPr>
            </w:pPr>
            <w:r w:rsidRPr="00FD678A">
              <w:rPr>
                <w:rFonts w:ascii="Times New Roman" w:hAnsi="Times New Roman"/>
                <w:spacing w:val="-2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В течение года</w:t>
            </w:r>
          </w:p>
        </w:tc>
        <w:tc>
          <w:tcPr>
            <w:tcW w:w="2709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3"/>
              </w:rPr>
              <w:t>Воспитатели</w:t>
            </w:r>
          </w:p>
        </w:tc>
      </w:tr>
      <w:tr w:rsidR="002B7309" w:rsidRPr="00FD678A" w:rsidTr="008E4CE7">
        <w:trPr>
          <w:trHeight w:val="1607"/>
        </w:trPr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right="96" w:firstLine="10"/>
              <w:jc w:val="both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Массаж стоп</w:t>
            </w:r>
          </w:p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right="96" w:firstLine="10"/>
              <w:jc w:val="both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(в период проведения занятий в режиме динамических пауз)</w:t>
            </w:r>
          </w:p>
        </w:tc>
        <w:tc>
          <w:tcPr>
            <w:tcW w:w="2047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22" w:right="103"/>
              <w:jc w:val="both"/>
              <w:rPr>
                <w:rFonts w:ascii="Times New Roman" w:hAnsi="Times New Roman"/>
                <w:spacing w:val="-2"/>
              </w:rPr>
            </w:pPr>
            <w:r w:rsidRPr="00FD678A">
              <w:rPr>
                <w:rFonts w:ascii="Times New Roman" w:hAnsi="Times New Roman"/>
                <w:spacing w:val="-2"/>
              </w:rPr>
              <w:t>Средний и старший возраст</w:t>
            </w:r>
          </w:p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22" w:right="103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9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3 раза в неделю</w:t>
            </w:r>
          </w:p>
        </w:tc>
        <w:tc>
          <w:tcPr>
            <w:tcW w:w="2709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Инструктор по физической культуре, воспитатели</w:t>
            </w:r>
          </w:p>
        </w:tc>
      </w:tr>
      <w:tr w:rsidR="002B7309" w:rsidRPr="00FD678A" w:rsidTr="008E4CE7">
        <w:trPr>
          <w:trHeight w:val="1245"/>
        </w:trPr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right="96" w:firstLine="10"/>
              <w:jc w:val="both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Танцы и упражнения специального воздействия</w:t>
            </w:r>
          </w:p>
        </w:tc>
        <w:tc>
          <w:tcPr>
            <w:tcW w:w="2047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22" w:right="103"/>
              <w:jc w:val="both"/>
              <w:rPr>
                <w:rFonts w:ascii="Times New Roman" w:hAnsi="Times New Roman"/>
                <w:spacing w:val="-2"/>
              </w:rPr>
            </w:pPr>
            <w:r w:rsidRPr="00FD678A">
              <w:rPr>
                <w:rFonts w:ascii="Times New Roman" w:hAnsi="Times New Roman"/>
                <w:spacing w:val="-2"/>
              </w:rPr>
              <w:t>Старший возраст</w:t>
            </w:r>
          </w:p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22" w:right="103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9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2"/>
              </w:rPr>
              <w:t>еженедельно</w:t>
            </w:r>
          </w:p>
        </w:tc>
        <w:tc>
          <w:tcPr>
            <w:tcW w:w="2709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  <w:spacing w:val="-3"/>
              </w:rPr>
            </w:pPr>
            <w:r w:rsidRPr="00FD678A">
              <w:rPr>
                <w:rFonts w:ascii="Times New Roman" w:hAnsi="Times New Roman"/>
                <w:spacing w:val="-3"/>
              </w:rPr>
              <w:t>Музыканты, инструктор по физкуль</w:t>
            </w:r>
            <w:r w:rsidRPr="00FD678A">
              <w:rPr>
                <w:rFonts w:ascii="Times New Roman" w:hAnsi="Times New Roman"/>
                <w:spacing w:val="-3"/>
              </w:rPr>
              <w:softHyphen/>
              <w:t>туре, воспитатели</w:t>
            </w:r>
          </w:p>
        </w:tc>
      </w:tr>
      <w:tr w:rsidR="002B7309" w:rsidRPr="00FD678A" w:rsidTr="008E4CE7">
        <w:trPr>
          <w:trHeight w:val="405"/>
        </w:trPr>
        <w:tc>
          <w:tcPr>
            <w:tcW w:w="10640" w:type="dxa"/>
            <w:gridSpan w:val="7"/>
          </w:tcPr>
          <w:p w:rsidR="002B7309" w:rsidRPr="00FD678A" w:rsidRDefault="0001039E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b/>
                <w:bCs/>
                <w:spacing w:val="10"/>
                <w:sz w:val="28"/>
                <w:szCs w:val="28"/>
                <w:lang w:val="en-US"/>
              </w:rPr>
              <w:t>I</w:t>
            </w:r>
            <w:r w:rsidR="002B7309" w:rsidRPr="00FD678A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en-US"/>
              </w:rPr>
              <w:t xml:space="preserve">V. </w:t>
            </w:r>
            <w:r w:rsidR="002B7309" w:rsidRPr="00FD678A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НЕТРАДИЦИОННЫЕ ФОРМЫ ОЗДОРОВЛЕНИЯ</w:t>
            </w:r>
          </w:p>
        </w:tc>
      </w:tr>
      <w:tr w:rsidR="002B7309" w:rsidRPr="00FD678A" w:rsidTr="008E4CE7">
        <w:trPr>
          <w:trHeight w:val="270"/>
        </w:trPr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5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>Музыкотерапия</w:t>
            </w:r>
          </w:p>
        </w:tc>
        <w:tc>
          <w:tcPr>
            <w:tcW w:w="2047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53" w:right="50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5"/>
              </w:rPr>
              <w:t xml:space="preserve">Использование </w:t>
            </w:r>
            <w:r w:rsidRPr="00FD678A">
              <w:rPr>
                <w:rFonts w:ascii="Times New Roman" w:hAnsi="Times New Roman"/>
                <w:spacing w:val="-8"/>
              </w:rPr>
              <w:t>музыкального со</w:t>
            </w:r>
            <w:r w:rsidRPr="00FD678A">
              <w:rPr>
                <w:rFonts w:ascii="Times New Roman" w:hAnsi="Times New Roman"/>
                <w:spacing w:val="-8"/>
              </w:rPr>
              <w:softHyphen/>
            </w:r>
            <w:r w:rsidRPr="00FD678A">
              <w:rPr>
                <w:rFonts w:ascii="Times New Roman" w:hAnsi="Times New Roman"/>
                <w:spacing w:val="-5"/>
              </w:rPr>
              <w:t xml:space="preserve">провождения на </w:t>
            </w:r>
            <w:r w:rsidRPr="00FD678A">
              <w:rPr>
                <w:rFonts w:ascii="Times New Roman" w:hAnsi="Times New Roman"/>
                <w:spacing w:val="-4"/>
              </w:rPr>
              <w:t>занятиях изобра</w:t>
            </w:r>
            <w:r w:rsidRPr="00FD678A">
              <w:rPr>
                <w:rFonts w:ascii="Times New Roman" w:hAnsi="Times New Roman"/>
                <w:spacing w:val="-4"/>
              </w:rPr>
              <w:softHyphen/>
            </w:r>
            <w:r w:rsidRPr="00FD678A">
              <w:rPr>
                <w:rFonts w:ascii="Times New Roman" w:hAnsi="Times New Roman"/>
                <w:spacing w:val="-6"/>
              </w:rPr>
              <w:t>зительной дея</w:t>
            </w:r>
            <w:r w:rsidRPr="00FD678A">
              <w:rPr>
                <w:rFonts w:ascii="Times New Roman" w:hAnsi="Times New Roman"/>
                <w:spacing w:val="-6"/>
              </w:rPr>
              <w:softHyphen/>
            </w:r>
            <w:r w:rsidRPr="00FD678A">
              <w:rPr>
                <w:rFonts w:ascii="Times New Roman" w:hAnsi="Times New Roman"/>
                <w:spacing w:val="-5"/>
              </w:rPr>
              <w:t>тельности, физ</w:t>
            </w:r>
            <w:r w:rsidRPr="00FD678A">
              <w:rPr>
                <w:rFonts w:ascii="Times New Roman" w:hAnsi="Times New Roman"/>
                <w:spacing w:val="-5"/>
              </w:rPr>
              <w:softHyphen/>
            </w:r>
            <w:r w:rsidRPr="00FD678A">
              <w:rPr>
                <w:rFonts w:ascii="Times New Roman" w:hAnsi="Times New Roman"/>
                <w:spacing w:val="-6"/>
              </w:rPr>
              <w:t xml:space="preserve">культуре и перед </w:t>
            </w:r>
            <w:r w:rsidRPr="00FD678A">
              <w:rPr>
                <w:rFonts w:ascii="Times New Roman" w:hAnsi="Times New Roman"/>
                <w:spacing w:val="-8"/>
              </w:rPr>
              <w:t>сном</w:t>
            </w:r>
          </w:p>
        </w:tc>
        <w:tc>
          <w:tcPr>
            <w:tcW w:w="2709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62" w:right="84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>Музыкальный руководи</w:t>
            </w:r>
            <w:r w:rsidRPr="00FD678A">
              <w:rPr>
                <w:rFonts w:ascii="Times New Roman" w:hAnsi="Times New Roman"/>
                <w:spacing w:val="-8"/>
              </w:rPr>
              <w:softHyphen/>
            </w:r>
            <w:r w:rsidRPr="00FD678A">
              <w:rPr>
                <w:rFonts w:ascii="Times New Roman" w:hAnsi="Times New Roman"/>
                <w:spacing w:val="-5"/>
              </w:rPr>
              <w:t>тель, ст. медсестра,</w:t>
            </w:r>
            <w:r w:rsidRPr="00FD678A">
              <w:rPr>
                <w:rFonts w:ascii="Times New Roman" w:hAnsi="Times New Roman"/>
                <w:spacing w:val="-6"/>
              </w:rPr>
              <w:t xml:space="preserve"> , вос</w:t>
            </w:r>
            <w:r w:rsidRPr="00FD678A">
              <w:rPr>
                <w:rFonts w:ascii="Times New Roman" w:hAnsi="Times New Roman"/>
                <w:spacing w:val="-6"/>
              </w:rPr>
              <w:softHyphen/>
              <w:t>питатель группы</w:t>
            </w:r>
          </w:p>
        </w:tc>
      </w:tr>
      <w:tr w:rsidR="002B7309" w:rsidRPr="00FD678A" w:rsidTr="008E4CE7">
        <w:trPr>
          <w:trHeight w:val="270"/>
        </w:trPr>
        <w:tc>
          <w:tcPr>
            <w:tcW w:w="10640" w:type="dxa"/>
            <w:gridSpan w:val="7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  <w:lang w:val="en-US"/>
              </w:rPr>
              <w:t xml:space="preserve">VI. </w:t>
            </w:r>
            <w:r w:rsidRPr="00FD678A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</w:rPr>
              <w:t>ЗАКАЛИВАНИЕ</w:t>
            </w:r>
          </w:p>
        </w:tc>
      </w:tr>
      <w:tr w:rsidR="002B7309" w:rsidRPr="00FD678A" w:rsidTr="008E4CE7">
        <w:trPr>
          <w:trHeight w:val="495"/>
        </w:trPr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>Ходьба босиком</w:t>
            </w:r>
          </w:p>
        </w:tc>
        <w:tc>
          <w:tcPr>
            <w:tcW w:w="2047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36" w:right="67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4"/>
              </w:rPr>
              <w:t>После сна</w:t>
            </w:r>
          </w:p>
        </w:tc>
        <w:tc>
          <w:tcPr>
            <w:tcW w:w="2709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right="48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>Воспитатели</w:t>
            </w:r>
          </w:p>
        </w:tc>
      </w:tr>
      <w:tr w:rsidR="002B7309" w:rsidRPr="00FD678A" w:rsidTr="008E4CE7">
        <w:trPr>
          <w:trHeight w:val="180"/>
        </w:trPr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>Облегченная одежда детей</w:t>
            </w:r>
          </w:p>
        </w:tc>
        <w:tc>
          <w:tcPr>
            <w:tcW w:w="2047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>В течение дня</w:t>
            </w:r>
          </w:p>
        </w:tc>
        <w:tc>
          <w:tcPr>
            <w:tcW w:w="2709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144" w:right="192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 xml:space="preserve">Воспитатели, младшие </w:t>
            </w:r>
            <w:r w:rsidRPr="00FD678A">
              <w:rPr>
                <w:rFonts w:ascii="Times New Roman" w:hAnsi="Times New Roman"/>
                <w:spacing w:val="-6"/>
              </w:rPr>
              <w:t>воспитатели</w:t>
            </w:r>
          </w:p>
        </w:tc>
      </w:tr>
      <w:tr w:rsidR="002B7309" w:rsidRPr="00FD678A" w:rsidTr="008E4CE7">
        <w:trPr>
          <w:trHeight w:val="1050"/>
        </w:trPr>
        <w:tc>
          <w:tcPr>
            <w:tcW w:w="566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2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right="151" w:hanging="7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>Мытье рук, лица, шеи про</w:t>
            </w:r>
            <w:r w:rsidRPr="00FD678A">
              <w:rPr>
                <w:rFonts w:ascii="Times New Roman" w:hAnsi="Times New Roman"/>
                <w:spacing w:val="-8"/>
              </w:rPr>
              <w:softHyphen/>
            </w:r>
            <w:r w:rsidRPr="00FD678A">
              <w:rPr>
                <w:rFonts w:ascii="Times New Roman" w:hAnsi="Times New Roman"/>
                <w:spacing w:val="-6"/>
              </w:rPr>
              <w:t>хладной водой</w:t>
            </w:r>
          </w:p>
        </w:tc>
        <w:tc>
          <w:tcPr>
            <w:tcW w:w="2047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>В течение дня</w:t>
            </w:r>
          </w:p>
        </w:tc>
        <w:tc>
          <w:tcPr>
            <w:tcW w:w="2709" w:type="dxa"/>
          </w:tcPr>
          <w:p w:rsidR="002B7309" w:rsidRPr="00FD678A" w:rsidRDefault="002B7309" w:rsidP="006F0D70">
            <w:pPr>
              <w:shd w:val="clear" w:color="auto" w:fill="FFFFFF"/>
              <w:tabs>
                <w:tab w:val="left" w:pos="1134"/>
              </w:tabs>
              <w:ind w:left="146" w:right="194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-8"/>
              </w:rPr>
              <w:t xml:space="preserve">Воспитатели, младшие </w:t>
            </w:r>
            <w:r w:rsidRPr="00FD678A">
              <w:rPr>
                <w:rFonts w:ascii="Times New Roman" w:hAnsi="Times New Roman"/>
                <w:spacing w:val="-6"/>
              </w:rPr>
              <w:t>воспитатели</w:t>
            </w:r>
          </w:p>
        </w:tc>
      </w:tr>
    </w:tbl>
    <w:p w:rsidR="002B7309" w:rsidRDefault="002B7309" w:rsidP="006F0D70">
      <w:pPr>
        <w:tabs>
          <w:tab w:val="left" w:pos="1134"/>
        </w:tabs>
        <w:jc w:val="both"/>
      </w:pPr>
    </w:p>
    <w:p w:rsidR="002B7309" w:rsidRDefault="002B7309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E4CE7" w:rsidRPr="00FD678A" w:rsidRDefault="008E4CE7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B7309" w:rsidRPr="00FD678A" w:rsidRDefault="002B7309" w:rsidP="006F0D70">
      <w:pPr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678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риложение №2 Организация двигательного режима</w:t>
      </w:r>
    </w:p>
    <w:tbl>
      <w:tblPr>
        <w:tblW w:w="10314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334"/>
        <w:gridCol w:w="1360"/>
        <w:gridCol w:w="1984"/>
        <w:gridCol w:w="2126"/>
      </w:tblGrid>
      <w:tr w:rsidR="002B7309" w:rsidRPr="00FD678A" w:rsidTr="002B7309">
        <w:tc>
          <w:tcPr>
            <w:tcW w:w="2088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78A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422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78A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33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78A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360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78A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98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78A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126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78A"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Организованная деятельность</w:t>
            </w:r>
          </w:p>
        </w:tc>
        <w:tc>
          <w:tcPr>
            <w:tcW w:w="1422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6 час/нед</w:t>
            </w:r>
          </w:p>
        </w:tc>
        <w:tc>
          <w:tcPr>
            <w:tcW w:w="133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8 час/нед</w:t>
            </w:r>
          </w:p>
        </w:tc>
        <w:tc>
          <w:tcPr>
            <w:tcW w:w="1360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10 час/нед</w:t>
            </w:r>
          </w:p>
        </w:tc>
        <w:tc>
          <w:tcPr>
            <w:tcW w:w="198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10 час и более/нед</w:t>
            </w:r>
          </w:p>
        </w:tc>
        <w:tc>
          <w:tcPr>
            <w:tcW w:w="2126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5 час/нед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22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  <w:tc>
          <w:tcPr>
            <w:tcW w:w="1334" w:type="dxa"/>
          </w:tcPr>
          <w:p w:rsidR="002B7309" w:rsidRPr="00FD678A" w:rsidRDefault="002F7631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B7309" w:rsidRPr="00FD678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60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1984" w:type="dxa"/>
          </w:tcPr>
          <w:p w:rsidR="002B7309" w:rsidRPr="00FD678A" w:rsidRDefault="002F7631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B7309" w:rsidRPr="00FD678A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126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4-6 мин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1422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33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360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198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2126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78A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</w:tr>
      <w:tr w:rsidR="002B7309" w:rsidRPr="00FD678A" w:rsidTr="002B7309">
        <w:trPr>
          <w:trHeight w:val="687"/>
        </w:trPr>
        <w:tc>
          <w:tcPr>
            <w:tcW w:w="2088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Физминутка во время занятия</w:t>
            </w:r>
          </w:p>
        </w:tc>
        <w:tc>
          <w:tcPr>
            <w:tcW w:w="8226" w:type="dxa"/>
            <w:gridSpan w:val="5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 – 3мин</w:t>
            </w:r>
          </w:p>
        </w:tc>
      </w:tr>
      <w:tr w:rsidR="002B7309" w:rsidRPr="00FD678A" w:rsidTr="002B7309">
        <w:trPr>
          <w:trHeight w:val="1070"/>
        </w:trPr>
        <w:tc>
          <w:tcPr>
            <w:tcW w:w="2088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 w:line="240" w:lineRule="auto"/>
              <w:ind w:left="-101" w:right="-13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Динамическая пауза между занятиями (если нет физо или музо)</w:t>
            </w:r>
          </w:p>
        </w:tc>
        <w:tc>
          <w:tcPr>
            <w:tcW w:w="8226" w:type="dxa"/>
            <w:gridSpan w:val="5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5 мин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одвижная игра на прогулке</w:t>
            </w:r>
          </w:p>
        </w:tc>
        <w:tc>
          <w:tcPr>
            <w:tcW w:w="1422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6-10 мин</w:t>
            </w:r>
          </w:p>
        </w:tc>
        <w:tc>
          <w:tcPr>
            <w:tcW w:w="133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0-15 мин</w:t>
            </w:r>
          </w:p>
        </w:tc>
        <w:tc>
          <w:tcPr>
            <w:tcW w:w="1360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5-20 мин</w:t>
            </w:r>
          </w:p>
        </w:tc>
        <w:tc>
          <w:tcPr>
            <w:tcW w:w="198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5-20 мин</w:t>
            </w:r>
          </w:p>
        </w:tc>
        <w:tc>
          <w:tcPr>
            <w:tcW w:w="2126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-8 мин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Инд.раб. по развитию движений на прогулке</w:t>
            </w:r>
          </w:p>
        </w:tc>
        <w:tc>
          <w:tcPr>
            <w:tcW w:w="1422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8-10мин</w:t>
            </w:r>
          </w:p>
        </w:tc>
        <w:tc>
          <w:tcPr>
            <w:tcW w:w="133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0-12 мин</w:t>
            </w:r>
          </w:p>
        </w:tc>
        <w:tc>
          <w:tcPr>
            <w:tcW w:w="1360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0-15 мин</w:t>
            </w:r>
          </w:p>
        </w:tc>
        <w:tc>
          <w:tcPr>
            <w:tcW w:w="198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0-15 мин</w:t>
            </w:r>
          </w:p>
        </w:tc>
        <w:tc>
          <w:tcPr>
            <w:tcW w:w="2126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6-10 мин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Динамический час на прогулке</w:t>
            </w:r>
          </w:p>
        </w:tc>
        <w:tc>
          <w:tcPr>
            <w:tcW w:w="1422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5-20 мин</w:t>
            </w:r>
          </w:p>
        </w:tc>
        <w:tc>
          <w:tcPr>
            <w:tcW w:w="133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0-25 мин</w:t>
            </w:r>
          </w:p>
        </w:tc>
        <w:tc>
          <w:tcPr>
            <w:tcW w:w="1360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5-30мин</w:t>
            </w:r>
          </w:p>
        </w:tc>
        <w:tc>
          <w:tcPr>
            <w:tcW w:w="198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0-35 мин</w:t>
            </w:r>
          </w:p>
        </w:tc>
        <w:tc>
          <w:tcPr>
            <w:tcW w:w="2126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0-15 мин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Физкультурные занятия</w:t>
            </w:r>
          </w:p>
        </w:tc>
        <w:tc>
          <w:tcPr>
            <w:tcW w:w="1422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5-20 мин</w:t>
            </w:r>
          </w:p>
        </w:tc>
        <w:tc>
          <w:tcPr>
            <w:tcW w:w="133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0-25 мин</w:t>
            </w:r>
          </w:p>
        </w:tc>
        <w:tc>
          <w:tcPr>
            <w:tcW w:w="1360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5-30 мин</w:t>
            </w:r>
          </w:p>
        </w:tc>
        <w:tc>
          <w:tcPr>
            <w:tcW w:w="198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0-35 мин</w:t>
            </w:r>
          </w:p>
        </w:tc>
        <w:tc>
          <w:tcPr>
            <w:tcW w:w="2126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0-15 мин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Музыкальные занятия</w:t>
            </w:r>
          </w:p>
        </w:tc>
        <w:tc>
          <w:tcPr>
            <w:tcW w:w="1422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5-20 мин</w:t>
            </w:r>
          </w:p>
        </w:tc>
        <w:tc>
          <w:tcPr>
            <w:tcW w:w="133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0-25 мин</w:t>
            </w:r>
          </w:p>
        </w:tc>
        <w:tc>
          <w:tcPr>
            <w:tcW w:w="1360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5-30 мин</w:t>
            </w:r>
          </w:p>
        </w:tc>
        <w:tc>
          <w:tcPr>
            <w:tcW w:w="198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0-35 мин</w:t>
            </w:r>
          </w:p>
        </w:tc>
        <w:tc>
          <w:tcPr>
            <w:tcW w:w="2126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0-15 мин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Гимнастика после дневного сна</w:t>
            </w:r>
          </w:p>
        </w:tc>
        <w:tc>
          <w:tcPr>
            <w:tcW w:w="1422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5-10мин</w:t>
            </w:r>
          </w:p>
        </w:tc>
        <w:tc>
          <w:tcPr>
            <w:tcW w:w="133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5-10 мин</w:t>
            </w:r>
          </w:p>
        </w:tc>
        <w:tc>
          <w:tcPr>
            <w:tcW w:w="1360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5-10 мин</w:t>
            </w:r>
          </w:p>
        </w:tc>
        <w:tc>
          <w:tcPr>
            <w:tcW w:w="198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5-10 мин</w:t>
            </w:r>
          </w:p>
        </w:tc>
        <w:tc>
          <w:tcPr>
            <w:tcW w:w="2126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-6 мин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портивные развлечения</w:t>
            </w:r>
          </w:p>
        </w:tc>
        <w:tc>
          <w:tcPr>
            <w:tcW w:w="1422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0</w:t>
            </w:r>
            <w:r w:rsidR="00536442">
              <w:rPr>
                <w:rFonts w:ascii="Times New Roman" w:hAnsi="Times New Roman"/>
              </w:rPr>
              <w:t>,25</w:t>
            </w:r>
            <w:r w:rsidRPr="00FD678A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133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0 мин</w:t>
            </w:r>
          </w:p>
        </w:tc>
        <w:tc>
          <w:tcPr>
            <w:tcW w:w="1360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0</w:t>
            </w:r>
            <w:r w:rsidR="00536442">
              <w:rPr>
                <w:rFonts w:ascii="Times New Roman" w:hAnsi="Times New Roman"/>
              </w:rPr>
              <w:t>-40</w:t>
            </w:r>
            <w:r w:rsidRPr="00FD678A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198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0-50 мин</w:t>
            </w:r>
          </w:p>
        </w:tc>
        <w:tc>
          <w:tcPr>
            <w:tcW w:w="2126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0-15 мин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портивные праздники</w:t>
            </w:r>
          </w:p>
        </w:tc>
        <w:tc>
          <w:tcPr>
            <w:tcW w:w="1422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0 мин/2р/г</w:t>
            </w:r>
          </w:p>
        </w:tc>
        <w:tc>
          <w:tcPr>
            <w:tcW w:w="1334" w:type="dxa"/>
          </w:tcPr>
          <w:p w:rsidR="002B7309" w:rsidRPr="00FD678A" w:rsidRDefault="00536442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B7309" w:rsidRPr="00FD678A">
              <w:rPr>
                <w:rFonts w:ascii="Times New Roman" w:hAnsi="Times New Roman"/>
              </w:rPr>
              <w:t>0 мин/2р/г</w:t>
            </w:r>
          </w:p>
        </w:tc>
        <w:tc>
          <w:tcPr>
            <w:tcW w:w="3344" w:type="dxa"/>
            <w:gridSpan w:val="2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60-90 мин/2р/г</w:t>
            </w:r>
          </w:p>
        </w:tc>
        <w:tc>
          <w:tcPr>
            <w:tcW w:w="2126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Неделя здоровья</w:t>
            </w:r>
          </w:p>
        </w:tc>
        <w:tc>
          <w:tcPr>
            <w:tcW w:w="8226" w:type="dxa"/>
            <w:gridSpan w:val="5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ентябрь, январь, апрель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Подвижные игры во </w:t>
            </w:r>
            <w:r w:rsidRPr="00FD678A">
              <w:rPr>
                <w:rFonts w:ascii="Times New Roman" w:hAnsi="Times New Roman"/>
                <w:lang w:val="en-US"/>
              </w:rPr>
              <w:t>II</w:t>
            </w:r>
            <w:r w:rsidRPr="00FD678A">
              <w:rPr>
                <w:rFonts w:ascii="Times New Roman" w:hAnsi="Times New Roman"/>
              </w:rPr>
              <w:t xml:space="preserve"> половине дня</w:t>
            </w:r>
          </w:p>
        </w:tc>
        <w:tc>
          <w:tcPr>
            <w:tcW w:w="1422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6-10 мин</w:t>
            </w:r>
          </w:p>
        </w:tc>
        <w:tc>
          <w:tcPr>
            <w:tcW w:w="133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0-15 мин</w:t>
            </w:r>
          </w:p>
        </w:tc>
        <w:tc>
          <w:tcPr>
            <w:tcW w:w="1360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5-20 мин</w:t>
            </w:r>
          </w:p>
        </w:tc>
        <w:tc>
          <w:tcPr>
            <w:tcW w:w="1984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5-20 мин</w:t>
            </w:r>
          </w:p>
        </w:tc>
        <w:tc>
          <w:tcPr>
            <w:tcW w:w="2126" w:type="dxa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6-8 мин</w:t>
            </w:r>
          </w:p>
        </w:tc>
      </w:tr>
      <w:tr w:rsidR="002B7309" w:rsidRPr="00FD678A" w:rsidTr="002B7309">
        <w:tc>
          <w:tcPr>
            <w:tcW w:w="2088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амостоятельная двигательная деятельность</w:t>
            </w:r>
          </w:p>
        </w:tc>
        <w:tc>
          <w:tcPr>
            <w:tcW w:w="8226" w:type="dxa"/>
            <w:gridSpan w:val="5"/>
          </w:tcPr>
          <w:p w:rsidR="002B7309" w:rsidRPr="00FD678A" w:rsidRDefault="002B7309" w:rsidP="006F0D70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Ежедневно </w:t>
            </w:r>
          </w:p>
        </w:tc>
      </w:tr>
    </w:tbl>
    <w:p w:rsidR="002B7309" w:rsidRPr="00FD678A" w:rsidRDefault="002B7309" w:rsidP="006F0D70">
      <w:pPr>
        <w:tabs>
          <w:tab w:val="left" w:pos="1134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D678A">
        <w:rPr>
          <w:rFonts w:ascii="Times New Roman" w:hAnsi="Times New Roman"/>
          <w:i/>
          <w:sz w:val="28"/>
          <w:szCs w:val="28"/>
        </w:rPr>
        <w:lastRenderedPageBreak/>
        <w:t>Примерное соотношение режимных процессов, различных видов деятельности в течение дня у детей 3-7 лет</w:t>
      </w:r>
    </w:p>
    <w:tbl>
      <w:tblPr>
        <w:tblW w:w="0" w:type="auto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34"/>
        <w:gridCol w:w="1849"/>
        <w:gridCol w:w="2054"/>
        <w:gridCol w:w="1418"/>
        <w:gridCol w:w="1809"/>
      </w:tblGrid>
      <w:tr w:rsidR="002B7309" w:rsidRPr="00FD678A" w:rsidTr="002B7309">
        <w:tc>
          <w:tcPr>
            <w:tcW w:w="817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ind w:left="-14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Cambria" w:hAnsi="Cambria"/>
              </w:rPr>
              <w:t>Возраст</w:t>
            </w:r>
          </w:p>
        </w:tc>
        <w:tc>
          <w:tcPr>
            <w:tcW w:w="2334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iCs/>
              </w:rPr>
              <w:t>Образовательная деятельность, осуществляема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</w:t>
            </w:r>
          </w:p>
        </w:tc>
        <w:tc>
          <w:tcPr>
            <w:tcW w:w="1849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</w:rPr>
              <w:t>Образовательная деятельность, осуществляемая в ходе режимных моментов (организация питания, сон)</w:t>
            </w:r>
          </w:p>
        </w:tc>
        <w:tc>
          <w:tcPr>
            <w:tcW w:w="2054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</w:rPr>
              <w:t>Самостоятельная игровая деятельность детей</w:t>
            </w:r>
          </w:p>
        </w:tc>
        <w:tc>
          <w:tcPr>
            <w:tcW w:w="1418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809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</w:rPr>
              <w:t>Взаимодействие с семьями детей по реализации основной общеобразовательной программы дошкольного образования</w:t>
            </w:r>
          </w:p>
        </w:tc>
      </w:tr>
      <w:tr w:rsidR="002B7309" w:rsidRPr="00FD678A" w:rsidTr="002B7309">
        <w:tc>
          <w:tcPr>
            <w:tcW w:w="817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334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ч. 45 мин.</w:t>
            </w:r>
          </w:p>
        </w:tc>
        <w:tc>
          <w:tcPr>
            <w:tcW w:w="1849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ч. 15 мин.</w:t>
            </w:r>
          </w:p>
        </w:tc>
        <w:tc>
          <w:tcPr>
            <w:tcW w:w="2054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ч. 00 мин.</w:t>
            </w:r>
          </w:p>
        </w:tc>
        <w:tc>
          <w:tcPr>
            <w:tcW w:w="1418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ч. 20 мин.</w:t>
            </w:r>
          </w:p>
        </w:tc>
        <w:tc>
          <w:tcPr>
            <w:tcW w:w="1809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ч. 00 мин.</w:t>
            </w:r>
          </w:p>
        </w:tc>
      </w:tr>
      <w:tr w:rsidR="002B7309" w:rsidRPr="00FD678A" w:rsidTr="002B7309">
        <w:tc>
          <w:tcPr>
            <w:tcW w:w="817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334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1ч. 50 мин.</w:t>
            </w:r>
          </w:p>
        </w:tc>
        <w:tc>
          <w:tcPr>
            <w:tcW w:w="1849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ч. 10 мин.</w:t>
            </w:r>
          </w:p>
        </w:tc>
        <w:tc>
          <w:tcPr>
            <w:tcW w:w="2054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ч. 15 мин.</w:t>
            </w:r>
          </w:p>
        </w:tc>
        <w:tc>
          <w:tcPr>
            <w:tcW w:w="1418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ч. 30 мин.</w:t>
            </w:r>
          </w:p>
        </w:tc>
        <w:tc>
          <w:tcPr>
            <w:tcW w:w="1809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ч. 20 мин.</w:t>
            </w:r>
          </w:p>
        </w:tc>
      </w:tr>
      <w:tr w:rsidR="002B7309" w:rsidRPr="00FD678A" w:rsidTr="002B7309">
        <w:tc>
          <w:tcPr>
            <w:tcW w:w="817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334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ч. 00 мин.</w:t>
            </w:r>
          </w:p>
        </w:tc>
        <w:tc>
          <w:tcPr>
            <w:tcW w:w="1849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ч. 05 мин</w:t>
            </w:r>
          </w:p>
        </w:tc>
        <w:tc>
          <w:tcPr>
            <w:tcW w:w="2054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ч. 25 мин.</w:t>
            </w:r>
          </w:p>
        </w:tc>
        <w:tc>
          <w:tcPr>
            <w:tcW w:w="1418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ч. 40мин.</w:t>
            </w:r>
          </w:p>
        </w:tc>
        <w:tc>
          <w:tcPr>
            <w:tcW w:w="1809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ч. 30 мин.</w:t>
            </w:r>
          </w:p>
        </w:tc>
      </w:tr>
      <w:tr w:rsidR="002B7309" w:rsidRPr="00FD678A" w:rsidTr="002B7309">
        <w:tc>
          <w:tcPr>
            <w:tcW w:w="817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2334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ч. 10 мин.</w:t>
            </w:r>
          </w:p>
        </w:tc>
        <w:tc>
          <w:tcPr>
            <w:tcW w:w="1849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ч. 00мин</w:t>
            </w:r>
          </w:p>
        </w:tc>
        <w:tc>
          <w:tcPr>
            <w:tcW w:w="2054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ч. 30мин.</w:t>
            </w:r>
          </w:p>
        </w:tc>
        <w:tc>
          <w:tcPr>
            <w:tcW w:w="1418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3ч.45 мин.</w:t>
            </w:r>
          </w:p>
        </w:tc>
        <w:tc>
          <w:tcPr>
            <w:tcW w:w="1809" w:type="dxa"/>
          </w:tcPr>
          <w:p w:rsidR="002B7309" w:rsidRPr="00FD678A" w:rsidRDefault="002B7309" w:rsidP="006F0D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78A">
              <w:rPr>
                <w:rFonts w:ascii="Times New Roman" w:hAnsi="Times New Roman"/>
                <w:sz w:val="28"/>
                <w:szCs w:val="28"/>
              </w:rPr>
              <w:t>2ч. 30 мин.</w:t>
            </w:r>
          </w:p>
        </w:tc>
      </w:tr>
    </w:tbl>
    <w:p w:rsidR="002B7309" w:rsidRPr="00FD678A" w:rsidRDefault="002B7309" w:rsidP="006F0D70">
      <w:pPr>
        <w:shd w:val="clear" w:color="auto" w:fill="FFFFFF"/>
        <w:tabs>
          <w:tab w:val="left" w:pos="1134"/>
        </w:tabs>
        <w:spacing w:before="2" w:after="120"/>
        <w:ind w:left="108"/>
        <w:jc w:val="both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2B7309" w:rsidRPr="00FD678A" w:rsidRDefault="002B7309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B7309" w:rsidRPr="00FD678A" w:rsidRDefault="002B7309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B7309" w:rsidRPr="00FD678A" w:rsidRDefault="002B7309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B7309" w:rsidRPr="00FD678A" w:rsidRDefault="002B7309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B7309" w:rsidRPr="00FD678A" w:rsidRDefault="002B7309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B7309" w:rsidRPr="00FD678A" w:rsidRDefault="002B7309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B7309" w:rsidRPr="00FD678A" w:rsidRDefault="002B7309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B7309" w:rsidRDefault="002B7309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E4CE7" w:rsidRDefault="008E4CE7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E4CE7" w:rsidRDefault="008E4CE7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E4CE7" w:rsidRDefault="008E4CE7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E4CE7" w:rsidRDefault="008E4CE7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E4CE7" w:rsidRDefault="008E4CE7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E4CE7" w:rsidRDefault="008E4CE7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E4CE7" w:rsidRDefault="008E4CE7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E4CE7" w:rsidRDefault="008E4CE7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E4CE7" w:rsidRPr="00FD678A" w:rsidRDefault="008E4CE7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B7309" w:rsidRPr="00FD678A" w:rsidRDefault="002B7309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B7309" w:rsidRPr="00FD678A" w:rsidRDefault="002B7309" w:rsidP="006F0D70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80F42" w:rsidRPr="00561610" w:rsidRDefault="00B80F42" w:rsidP="006F0D70">
      <w:pPr>
        <w:tabs>
          <w:tab w:val="left" w:pos="1134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1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  <w:bookmarkStart w:id="15" w:name="bookmark135"/>
      <w:r w:rsidRPr="00561610">
        <w:rPr>
          <w:rFonts w:ascii="Times New Roman" w:hAnsi="Times New Roman" w:cs="Times New Roman"/>
          <w:b/>
          <w:sz w:val="28"/>
          <w:szCs w:val="28"/>
        </w:rPr>
        <w:t>Физкультурное оборудование и инвентарь</w:t>
      </w:r>
      <w:bookmarkEnd w:id="15"/>
    </w:p>
    <w:p w:rsidR="00B80F42" w:rsidRPr="00561610" w:rsidRDefault="00B80F42" w:rsidP="006F0D70">
      <w:pPr>
        <w:pStyle w:val="50"/>
        <w:shd w:val="clear" w:color="auto" w:fill="auto"/>
        <w:tabs>
          <w:tab w:val="left" w:pos="1134"/>
        </w:tabs>
        <w:spacing w:before="0" w:line="270" w:lineRule="exact"/>
        <w:rPr>
          <w:i/>
          <w:sz w:val="28"/>
          <w:szCs w:val="28"/>
        </w:rPr>
      </w:pPr>
      <w:r w:rsidRPr="00561610">
        <w:rPr>
          <w:i/>
          <w:sz w:val="28"/>
          <w:szCs w:val="28"/>
        </w:rPr>
        <w:t>Наименование оборудования, учебно-методических и игровых материалов</w:t>
      </w:r>
    </w:p>
    <w:p w:rsidR="00561610" w:rsidRPr="00561610" w:rsidRDefault="00561610" w:rsidP="006F0D70">
      <w:pPr>
        <w:pStyle w:val="50"/>
        <w:shd w:val="clear" w:color="auto" w:fill="auto"/>
        <w:tabs>
          <w:tab w:val="left" w:pos="1134"/>
        </w:tabs>
        <w:spacing w:before="0" w:line="270" w:lineRule="exact"/>
        <w:rPr>
          <w:i/>
          <w:sz w:val="28"/>
          <w:szCs w:val="28"/>
        </w:rPr>
      </w:pPr>
    </w:p>
    <w:p w:rsidR="00561610" w:rsidRPr="00561610" w:rsidRDefault="00561610" w:rsidP="0056161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10">
        <w:rPr>
          <w:rFonts w:ascii="Times New Roman" w:hAnsi="Times New Roman" w:cs="Times New Roman"/>
          <w:sz w:val="28"/>
          <w:szCs w:val="28"/>
        </w:rPr>
        <w:t>Гимнастическая лестница, мячи, гимнастический мат, палка гимнастическая, скакалка детская, кольцеброс, к</w:t>
      </w:r>
      <w:r w:rsidR="00607A87">
        <w:rPr>
          <w:rFonts w:ascii="Times New Roman" w:hAnsi="Times New Roman" w:cs="Times New Roman"/>
          <w:sz w:val="28"/>
          <w:szCs w:val="28"/>
        </w:rPr>
        <w:t>е</w:t>
      </w:r>
      <w:r w:rsidRPr="00561610">
        <w:rPr>
          <w:rFonts w:ascii="Times New Roman" w:hAnsi="Times New Roman" w:cs="Times New Roman"/>
          <w:sz w:val="28"/>
          <w:szCs w:val="28"/>
        </w:rPr>
        <w:t>гли, обруч, детские спортивные тренажеры и др.</w:t>
      </w:r>
    </w:p>
    <w:p w:rsidR="00B80F42" w:rsidRPr="00561610" w:rsidRDefault="00B80F42" w:rsidP="0056161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10">
        <w:rPr>
          <w:rFonts w:ascii="Times New Roman" w:hAnsi="Times New Roman" w:cs="Times New Roman"/>
          <w:sz w:val="28"/>
          <w:szCs w:val="28"/>
        </w:rPr>
        <w:t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ивость, прочность проверяется педагогом перед занятием.</w:t>
      </w:r>
    </w:p>
    <w:p w:rsidR="00B80F42" w:rsidRPr="00FD678A" w:rsidRDefault="00561610" w:rsidP="006F0D70">
      <w:pPr>
        <w:pStyle w:val="30"/>
        <w:keepNext/>
        <w:keepLines/>
        <w:shd w:val="clear" w:color="auto" w:fill="auto"/>
        <w:tabs>
          <w:tab w:val="left" w:pos="1134"/>
        </w:tabs>
        <w:spacing w:before="336" w:after="246" w:line="270" w:lineRule="exact"/>
        <w:ind w:firstLine="0"/>
        <w:jc w:val="both"/>
        <w:rPr>
          <w:b/>
          <w:sz w:val="28"/>
          <w:szCs w:val="28"/>
        </w:rPr>
      </w:pPr>
      <w:bookmarkStart w:id="16" w:name="bookmark136"/>
      <w:r>
        <w:rPr>
          <w:b/>
          <w:sz w:val="28"/>
          <w:szCs w:val="28"/>
        </w:rPr>
        <w:tab/>
      </w:r>
      <w:r w:rsidR="00B80F42" w:rsidRPr="00FD678A">
        <w:rPr>
          <w:b/>
          <w:sz w:val="28"/>
          <w:szCs w:val="28"/>
        </w:rPr>
        <w:t>ТЕХНИЧЕСКИЕ СРЕДСТВА ОБУЧЕНИЯ</w:t>
      </w:r>
      <w:bookmarkEnd w:id="16"/>
    </w:p>
    <w:p w:rsidR="00B80F42" w:rsidRPr="00FD678A" w:rsidRDefault="00561610" w:rsidP="006F0D70">
      <w:pPr>
        <w:pStyle w:val="12"/>
        <w:shd w:val="clear" w:color="auto" w:fill="auto"/>
        <w:tabs>
          <w:tab w:val="left" w:pos="1134"/>
        </w:tabs>
        <w:spacing w:after="296"/>
        <w:ind w:right="46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F42" w:rsidRPr="00FD678A">
        <w:rPr>
          <w:sz w:val="28"/>
          <w:szCs w:val="28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5026"/>
      </w:tblGrid>
      <w:tr w:rsidR="00B80F42" w:rsidRPr="00FD678A" w:rsidTr="003B35A1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6F0D70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FD678A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6F0D70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FD678A">
              <w:rPr>
                <w:sz w:val="28"/>
                <w:szCs w:val="28"/>
              </w:rPr>
              <w:t>1 шт. (в физкультурном зале)</w:t>
            </w:r>
          </w:p>
        </w:tc>
      </w:tr>
      <w:tr w:rsidR="00B80F42" w:rsidRPr="00FD678A" w:rsidTr="003B35A1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6F0D70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FD678A">
              <w:rPr>
                <w:sz w:val="28"/>
                <w:szCs w:val="28"/>
              </w:rPr>
              <w:t>Аудиозаписи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D678A" w:rsidRDefault="00B80F42" w:rsidP="006F0D70">
            <w:pPr>
              <w:pStyle w:val="12"/>
              <w:framePr w:wrap="notBeside" w:vAnchor="text" w:hAnchor="text" w:xAlign="center" w:y="1"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FD678A">
              <w:rPr>
                <w:sz w:val="28"/>
                <w:szCs w:val="28"/>
              </w:rPr>
              <w:t>Имеются и обновляются</w:t>
            </w:r>
          </w:p>
        </w:tc>
      </w:tr>
    </w:tbl>
    <w:p w:rsidR="00AF3990" w:rsidRDefault="00AF3990" w:rsidP="006F0D70">
      <w:pPr>
        <w:tabs>
          <w:tab w:val="left" w:pos="1134"/>
        </w:tabs>
        <w:spacing w:line="276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4A633A" w:rsidRDefault="004A633A" w:rsidP="006F0D70">
      <w:pPr>
        <w:tabs>
          <w:tab w:val="left" w:pos="1134"/>
        </w:tabs>
        <w:spacing w:line="276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7949CF" w:rsidRDefault="007949CF" w:rsidP="006F0D70">
      <w:p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</w:p>
    <w:p w:rsidR="007949CF" w:rsidRDefault="007949CF" w:rsidP="006F0D70">
      <w:p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</w:p>
    <w:p w:rsidR="00287AF9" w:rsidRPr="00FD678A" w:rsidRDefault="007949CF" w:rsidP="006F0D70">
      <w:p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  <w:lastRenderedPageBreak/>
        <w:t>Пр</w:t>
      </w:r>
      <w:r w:rsidR="00287AF9" w:rsidRPr="00FD678A"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иложение №4</w:t>
      </w:r>
      <w:r w:rsidR="008E4CE7"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  <w:t xml:space="preserve"> </w:t>
      </w:r>
      <w:bookmarkStart w:id="17" w:name="_GoBack"/>
      <w:bookmarkEnd w:id="17"/>
      <w:r w:rsidR="00287AF9" w:rsidRPr="00FD6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-методическое обеспечение</w:t>
      </w:r>
    </w:p>
    <w:p w:rsidR="007C4F85" w:rsidRDefault="00287AF9" w:rsidP="005A77FB">
      <w:pPr>
        <w:tabs>
          <w:tab w:val="left" w:pos="1134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рограмма «Физкультура от 3 до 17». Автор Щербаков В.П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рограммно-методическое пособие «Расту здоровым». Автор Зимонина В.Н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рограмма «Здравствуй». Автор Лазарев М.Л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Степаненкова Э. Я. Физическое воспитание в детском саду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Степаненкова Э. Я. Теория и методика физического воспитания и развития ребенка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унова М. А. Двигательная активность ребенка в детском саду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унова М. А., Бутилова А. В. Ознакомление с природой через движение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Осокина Т. И., Тимофеева Е. А., Рунова М. А. Физкультурное и спортивно-игровое оборудование для дошкольных образовательных учреждений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 — дошкольникам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младшей группе детского сада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средней группе детского сада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старшей группе детского сада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подготовительной группе детского сада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Сивачева Л. Н. Физкультура — это радость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Маханева М. Д. С физкультурой дружить — здоровым быть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алицына Н. С. Нетрадиционные занятия физкультурой в дошкольном образовательном учреждении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Яковлева Л. В., Юдина Р. А.Физическое развитие и здоровье детей 3–7 лет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Щербак А. П. Тематические физкультурные занятия и праздники в дошкольном учреждении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Шебеко В. Н., Ермак Н. Н.Физкультурные праздники в детском саду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ензулаева Л. И. Подвижные игры и игровые упражнения для детей 3–7 лет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ензулаева Л.И. Физическая культура в детском саду. Система работы во второй младшей группе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ензулаева Л.И. Физическая культура в детском саду. Система работы в средней группе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- Пензулаева Л.И. Физическая культура в детском саду. Система работы в старшей группе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ензулаева Л.И. Физическая культура в детском саду. Система работы в подготовительной к школе группе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ензулаева Л. И. Малоподвижные игры и упражнения для детей 3–7 лет.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Козырева О. В. Лечебная физкультура для дошкольников. </w:t>
      </w: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678A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 xml:space="preserve">- </w:t>
      </w:r>
      <w:r w:rsidR="007C4F8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Чеменева А.А, Мельникова А.Ф, Волкова В.С Парциальная программа рекреационного туризма для детей старшего дошкольного возраста «Весёлый рюкзачок»</w:t>
      </w:r>
    </w:p>
    <w:p w:rsidR="00AF3990" w:rsidRPr="00FD678A" w:rsidRDefault="00287AF9" w:rsidP="00E3656F">
      <w:pPr>
        <w:tabs>
          <w:tab w:val="left" w:pos="1134"/>
        </w:tabs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FD6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F3990" w:rsidRPr="00FD678A" w:rsidRDefault="00AF3990" w:rsidP="006F0D70">
      <w:pPr>
        <w:tabs>
          <w:tab w:val="left" w:pos="1134"/>
        </w:tabs>
        <w:spacing w:line="276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6F0D70">
      <w:pPr>
        <w:tabs>
          <w:tab w:val="left" w:pos="1134"/>
        </w:tabs>
        <w:spacing w:line="276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6F0D70">
      <w:pPr>
        <w:tabs>
          <w:tab w:val="left" w:pos="1134"/>
        </w:tabs>
        <w:spacing w:line="276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6F0D70">
      <w:pPr>
        <w:tabs>
          <w:tab w:val="left" w:pos="1134"/>
        </w:tabs>
        <w:spacing w:line="276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6F0D70">
      <w:pPr>
        <w:tabs>
          <w:tab w:val="left" w:pos="1134"/>
        </w:tabs>
        <w:spacing w:line="276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6F0D70">
      <w:pPr>
        <w:tabs>
          <w:tab w:val="left" w:pos="1134"/>
        </w:tabs>
        <w:spacing w:line="276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6F0D70">
      <w:pPr>
        <w:tabs>
          <w:tab w:val="left" w:pos="1134"/>
        </w:tabs>
        <w:spacing w:line="276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6F0D70">
      <w:pPr>
        <w:tabs>
          <w:tab w:val="left" w:pos="1134"/>
        </w:tabs>
        <w:spacing w:line="276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6F0D70">
      <w:pPr>
        <w:tabs>
          <w:tab w:val="left" w:pos="1134"/>
        </w:tabs>
        <w:spacing w:line="276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6F0D70">
      <w:pPr>
        <w:tabs>
          <w:tab w:val="left" w:pos="1134"/>
        </w:tabs>
        <w:spacing w:line="276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6F0D70">
      <w:pPr>
        <w:tabs>
          <w:tab w:val="left" w:pos="1134"/>
        </w:tabs>
        <w:spacing w:line="276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6F0D70">
      <w:pPr>
        <w:tabs>
          <w:tab w:val="left" w:pos="1134"/>
        </w:tabs>
        <w:spacing w:line="276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611493" w:rsidRDefault="00AF3990" w:rsidP="006F0D70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990" w:rsidRPr="00FD678A" w:rsidRDefault="00AF3990" w:rsidP="006F0D70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6F0D70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6F0D70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6F0D70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990" w:rsidRPr="00FD678A" w:rsidRDefault="00AF3990" w:rsidP="006F0D70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675" w:rsidRPr="00FD678A" w:rsidRDefault="008A5675" w:rsidP="006F0D70">
      <w:pPr>
        <w:pStyle w:val="30"/>
        <w:keepNext/>
        <w:keepLines/>
        <w:shd w:val="clear" w:color="auto" w:fill="auto"/>
        <w:tabs>
          <w:tab w:val="left" w:pos="1134"/>
        </w:tabs>
        <w:spacing w:after="0" w:line="276" w:lineRule="auto"/>
        <w:ind w:firstLine="0"/>
        <w:jc w:val="both"/>
        <w:rPr>
          <w:b/>
          <w:sz w:val="28"/>
          <w:szCs w:val="28"/>
        </w:rPr>
        <w:sectPr w:rsidR="008A5675" w:rsidRPr="00FD678A" w:rsidSect="006F0D70">
          <w:pgSz w:w="11907" w:h="16839" w:code="9"/>
          <w:pgMar w:top="1134" w:right="850" w:bottom="1135" w:left="1701" w:header="0" w:footer="3" w:gutter="0"/>
          <w:pgNumType w:start="1"/>
          <w:cols w:space="720"/>
          <w:noEndnote/>
          <w:docGrid w:linePitch="360"/>
        </w:sectPr>
      </w:pPr>
    </w:p>
    <w:p w:rsidR="008A5675" w:rsidRPr="00FD678A" w:rsidRDefault="00615181" w:rsidP="007D0061">
      <w:pPr>
        <w:pStyle w:val="ParagraphStyle"/>
        <w:keepNext/>
        <w:tabs>
          <w:tab w:val="left" w:pos="1134"/>
          <w:tab w:val="left" w:pos="14317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lastRenderedPageBreak/>
        <w:t xml:space="preserve">             </w:t>
      </w:r>
      <w:r w:rsidR="00287AF9" w:rsidRPr="00FD678A">
        <w:rPr>
          <w:rFonts w:ascii="Times New Roman" w:hAnsi="Times New Roman"/>
          <w:b/>
          <w:bCs/>
          <w:caps/>
        </w:rPr>
        <w:t>Приложение №5</w:t>
      </w:r>
      <w:r w:rsidR="008A5675" w:rsidRPr="00FD678A">
        <w:rPr>
          <w:rFonts w:ascii="Times New Roman" w:hAnsi="Times New Roman"/>
          <w:b/>
          <w:bCs/>
          <w:caps/>
        </w:rPr>
        <w:t xml:space="preserve"> комплексно-тематическое планирование </w:t>
      </w:r>
      <w:r w:rsidR="0097620D">
        <w:rPr>
          <w:rFonts w:ascii="Times New Roman" w:hAnsi="Times New Roman"/>
          <w:b/>
          <w:bCs/>
          <w:caps/>
        </w:rPr>
        <w:t xml:space="preserve">загятий </w:t>
      </w:r>
      <w:r w:rsidR="008A5675"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</w:t>
      </w:r>
      <w:r w:rsidR="00615181">
        <w:rPr>
          <w:rFonts w:ascii="Times New Roman" w:hAnsi="Times New Roman"/>
          <w:b/>
          <w:bCs/>
        </w:rPr>
        <w:t xml:space="preserve">         </w:t>
      </w:r>
      <w:r w:rsidRPr="00FD678A">
        <w:rPr>
          <w:rFonts w:ascii="Times New Roman" w:hAnsi="Times New Roman"/>
          <w:b/>
          <w:bCs/>
        </w:rPr>
        <w:t>СЕНТЯБРЬ (младшая группа)</w:t>
      </w:r>
    </w:p>
    <w:tbl>
      <w:tblPr>
        <w:tblpPr w:leftFromText="180" w:rightFromText="180" w:vertAnchor="text" w:tblpXSpec="center" w:tblpY="1"/>
        <w:tblOverlap w:val="never"/>
        <w:tblW w:w="140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16"/>
        <w:gridCol w:w="2268"/>
        <w:gridCol w:w="2552"/>
        <w:gridCol w:w="2551"/>
        <w:gridCol w:w="1276"/>
        <w:gridCol w:w="4049"/>
      </w:tblGrid>
      <w:tr w:rsidR="008A5675" w:rsidRPr="00FD678A" w:rsidTr="00615181">
        <w:trPr>
          <w:trHeight w:val="555"/>
        </w:trPr>
        <w:tc>
          <w:tcPr>
            <w:tcW w:w="99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97620D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40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615181">
        <w:trPr>
          <w:trHeight w:val="364"/>
        </w:trPr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52070</wp:posOffset>
                      </wp:positionV>
                      <wp:extent cx="933450" cy="771525"/>
                      <wp:effectExtent l="0" t="0" r="19050" b="28575"/>
                      <wp:wrapNone/>
                      <wp:docPr id="2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4C7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4pt;margin-top:-4.1pt;width:73.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ScIAIAAEA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Темы </w:t>
            </w:r>
          </w:p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615181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615181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615181">
        <w:trPr>
          <w:trHeight w:val="427"/>
        </w:trPr>
        <w:tc>
          <w:tcPr>
            <w:tcW w:w="13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181" w:rsidRDefault="00615181" w:rsidP="00615181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Физическое:</w:t>
            </w:r>
          </w:p>
          <w:p w:rsidR="008A5675" w:rsidRPr="00FD678A" w:rsidRDefault="008A5675" w:rsidP="00615181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ходить и бегать свободно, в колене по одному; энергично отталкиваться 2мя ногами и правильно приземляться в прыжках на месте; закреплять умение энергично отталкивать мяч2мя руками одновременно, закреплять умение ползать, развивать умение реагировать на сигнал «беги», «лови», «стой»</w:t>
            </w:r>
            <w:r w:rsidR="00F3132F"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ловия для систематического закаливания организма, формирования и совершенствования ОВД.</w:t>
            </w:r>
          </w:p>
          <w:p w:rsidR="0023097C" w:rsidRDefault="0023097C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  <w:p w:rsidR="00615181" w:rsidRDefault="00615181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Социально-коммуникативное</w:t>
            </w:r>
            <w:r w:rsidR="00BC6636">
              <w:rPr>
                <w:rFonts w:ascii="Times New Roman" w:hAnsi="Times New Roman"/>
                <w:b/>
                <w:i/>
                <w:u w:val="single"/>
              </w:rPr>
              <w:t>:</w:t>
            </w:r>
          </w:p>
          <w:p w:rsidR="008A5675" w:rsidRPr="00FD678A" w:rsidRDefault="008A5675" w:rsidP="00BC663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пособствовать участию детей в совместных играх, поощрять игры, в которых развиваются навыки лазанья, ползания; игры с мячам</w:t>
            </w:r>
            <w:r w:rsidR="00615181">
              <w:rPr>
                <w:rFonts w:ascii="Times New Roman" w:hAnsi="Times New Roman"/>
              </w:rPr>
              <w:t>и,</w:t>
            </w:r>
          </w:p>
          <w:p w:rsidR="008A5675" w:rsidRPr="00FD678A" w:rsidRDefault="008A5675" w:rsidP="00BC6636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помогать детям доброжелательно обращаться друг с другом.</w:t>
            </w:r>
          </w:p>
          <w:p w:rsidR="0023097C" w:rsidRDefault="0023097C" w:rsidP="00BC6636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D678A" w:rsidRDefault="00BC6636" w:rsidP="00BC6636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вательно</w:t>
            </w:r>
            <w:r w:rsidR="008A5675"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е:</w:t>
            </w:r>
            <w:r w:rsidR="008A5675"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</w:t>
            </w:r>
          </w:p>
        </w:tc>
      </w:tr>
      <w:tr w:rsidR="008A5675" w:rsidRPr="00FD678A" w:rsidTr="00615181">
        <w:trPr>
          <w:trHeight w:val="1181"/>
        </w:trPr>
        <w:tc>
          <w:tcPr>
            <w:tcW w:w="99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B9B" w:rsidRPr="00FD678A" w:rsidRDefault="00630B9B" w:rsidP="00630B9B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7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.Учить 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детей ходить и бегать небольшими группами за инструктор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7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одить и бегать всей группой в п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м направлении за инструктором,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прыгивать на 2х ногах на месте, 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чить энер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но, отталкивать мяч 2мя руками.</w:t>
            </w:r>
          </w:p>
          <w:p w:rsidR="00630B9B" w:rsidRPr="00FD678A" w:rsidRDefault="00630B9B" w:rsidP="00630B9B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</w:t>
            </w:r>
            <w:r w:rsidRPr="00FD67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ь 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детей с ходьбой и бегом в колонне небольшими группами, на носках, пятках, в колонне по одному, с высоким подниманием ко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 подлезанием под шнур, катанием мяча друг другу.</w:t>
            </w:r>
          </w:p>
          <w:p w:rsidR="008A5675" w:rsidRPr="00FD678A" w:rsidRDefault="008A5675" w:rsidP="00615181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615181"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15181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Приучать детей ходить и бегать небольшими группами за инструктором,</w:t>
            </w:r>
            <w:r w:rsidRPr="00FD67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одить и бегать всей группой в прямом направлении за инструктором.Познакомит</w:t>
            </w:r>
            <w:r w:rsidRPr="00FD67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ь 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детей с ходьбой и бегом в колонне небольшими группами, на носках, пятках, в колонне по одному, с высоким подниманием колен</w:t>
            </w:r>
          </w:p>
        </w:tc>
        <w:tc>
          <w:tcPr>
            <w:tcW w:w="40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615181">
        <w:trPr>
          <w:trHeight w:val="252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40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615181"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D678A" w:rsidRDefault="008A5675" w:rsidP="00615181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1.Ходить и бегать небольшими группами за инструктором.</w:t>
            </w:r>
          </w:p>
          <w:p w:rsidR="008A5675" w:rsidRPr="00FD678A" w:rsidRDefault="008A5675" w:rsidP="00615181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2.Учить ходить между 2мя линиями, сохраняя равновесие.</w:t>
            </w:r>
          </w:p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D678A" w:rsidRDefault="008A5675" w:rsidP="00615181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высоким подниманием коленв прямом направлении за инструктором.</w:t>
            </w:r>
          </w:p>
          <w:p w:rsidR="008A5675" w:rsidRPr="00FD678A" w:rsidRDefault="008A5675" w:rsidP="00615181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2.Подпрыгивать на 2х ногах на месте.</w:t>
            </w:r>
          </w:p>
          <w:p w:rsidR="008A5675" w:rsidRPr="00FD678A" w:rsidRDefault="008A5675" w:rsidP="00615181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D678A" w:rsidRDefault="008A5675" w:rsidP="00615181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1.Ходьба по бревну приставным шагом</w:t>
            </w:r>
          </w:p>
          <w:p w:rsidR="008A5675" w:rsidRPr="00FD678A" w:rsidRDefault="008A5675" w:rsidP="00615181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Учить энергично, отталкивать мяч 2мя руками.</w:t>
            </w:r>
          </w:p>
          <w:p w:rsidR="008A5675" w:rsidRPr="00FD678A" w:rsidRDefault="008A5675" w:rsidP="00615181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D678A" w:rsidRDefault="008A5675" w:rsidP="00615181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рейке, положенной на пол</w:t>
            </w:r>
          </w:p>
          <w:p w:rsidR="008A5675" w:rsidRPr="00FD678A" w:rsidRDefault="008A5675" w:rsidP="00615181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2.Подлезать под шнур.</w:t>
            </w:r>
          </w:p>
          <w:p w:rsidR="008A5675" w:rsidRPr="00FD678A" w:rsidRDefault="008A5675" w:rsidP="00615181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3.Катание мяча друг другу</w:t>
            </w:r>
          </w:p>
        </w:tc>
        <w:tc>
          <w:tcPr>
            <w:tcW w:w="40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615181">
        <w:tc>
          <w:tcPr>
            <w:tcW w:w="13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Бегите ко м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15181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«Догони меня»</w:t>
            </w:r>
          </w:p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15181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«Поймай комара»</w:t>
            </w:r>
          </w:p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свой домик»</w:t>
            </w:r>
          </w:p>
        </w:tc>
        <w:tc>
          <w:tcPr>
            <w:tcW w:w="40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615181"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шки»</w:t>
            </w:r>
          </w:p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покойная ходьб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уси идут домой»</w:t>
            </w:r>
          </w:p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покойная ходьба в колонне по одном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уси идут домой»</w:t>
            </w:r>
          </w:p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покойная ходьба в колонне по одно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Упражнение на дыхание «Потушим свечи»</w:t>
            </w:r>
          </w:p>
        </w:tc>
        <w:tc>
          <w:tcPr>
            <w:tcW w:w="40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1518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615181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br w:type="textWrapping" w:clear="all"/>
      </w:r>
      <w:r w:rsidR="008A5675" w:rsidRPr="00FD678A">
        <w:rPr>
          <w:rFonts w:ascii="Times New Roman" w:hAnsi="Times New Roman"/>
          <w:b/>
          <w:bCs/>
          <w:caps/>
        </w:rPr>
        <w:lastRenderedPageBreak/>
        <w:t xml:space="preserve">комплексно-тематическое планирование </w:t>
      </w:r>
      <w:r w:rsidR="007E6FE6">
        <w:rPr>
          <w:rFonts w:ascii="Times New Roman" w:hAnsi="Times New Roman"/>
          <w:b/>
          <w:bCs/>
          <w:caps/>
        </w:rPr>
        <w:t xml:space="preserve">занятий </w:t>
      </w:r>
      <w:r w:rsidR="008A5675"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ОКТЯ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72"/>
        <w:gridCol w:w="2421"/>
        <w:gridCol w:w="130"/>
        <w:gridCol w:w="2421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7E6FE6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7E6FE6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CF74F" id="AutoShape 3" o:spid="_x0000_s1026" type="#_x0000_t32" style="position:absolute;margin-left:-2.2pt;margin-top:-3.2pt;width:87pt;height: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JW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wCQSVi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66F" w:rsidRDefault="001E566F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Физическое</w:t>
            </w:r>
            <w:r w:rsidR="008A5675" w:rsidRPr="00FD67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="008A5675"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ходить и бегать свободно, в колонне по одному, в разных направления, согласовывать движения, ориентироваться в пространстве, сохранять правильную осанку стоя, в движении, развивать навыки лазанья, ползания, умение энергично отталкиваться 2мя ногами и правильно приземляться, закреплять умение энергично отталкивать мячи при катании.</w:t>
            </w:r>
          </w:p>
          <w:p w:rsidR="001E566F" w:rsidRDefault="001E566F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Социально-коммуникативное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:</w:t>
            </w:r>
            <w:r w:rsidRPr="00FD678A">
              <w:rPr>
                <w:rFonts w:ascii="Times New Roman" w:hAnsi="Times New Roman"/>
                <w:b/>
              </w:rPr>
              <w:t>:</w:t>
            </w:r>
            <w:r w:rsidRPr="00FD678A">
              <w:rPr>
                <w:rFonts w:ascii="Times New Roman" w:hAnsi="Times New Roman"/>
              </w:rPr>
              <w:t>развивать активность детей в двигательной деятельности, умение общаться спокойно, без крика.</w:t>
            </w:r>
          </w:p>
          <w:p w:rsidR="008A5675" w:rsidRPr="00FD678A" w:rsidRDefault="008A5675" w:rsidP="001E566F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D678A" w:rsidTr="00F3132F">
        <w:trPr>
          <w:trHeight w:val="1174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F14" w:rsidRDefault="001E566F" w:rsidP="00685F14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7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.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е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, пятках, с выполнением заданий,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врассыпную, в колонне,  по кругу, с изменением направления, останавливаться во время бега и ходьбы по сигналу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е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85F14">
              <w:rPr>
                <w:rFonts w:ascii="Times New Roman" w:hAnsi="Times New Roman"/>
              </w:rPr>
              <w:t>ребристой доске с перешагиванием, п</w:t>
            </w:r>
            <w:r w:rsidR="00685F14" w:rsidRPr="00FD678A">
              <w:rPr>
                <w:rFonts w:ascii="Times New Roman" w:hAnsi="Times New Roman"/>
              </w:rPr>
              <w:t xml:space="preserve">одлезать </w:t>
            </w:r>
            <w:r w:rsidR="00685F14">
              <w:rPr>
                <w:rFonts w:ascii="Times New Roman" w:hAnsi="Times New Roman"/>
              </w:rPr>
              <w:t>под шнур,</w:t>
            </w:r>
            <w:r w:rsidR="0069389D">
              <w:rPr>
                <w:rFonts w:ascii="Times New Roman" w:hAnsi="Times New Roman"/>
              </w:rPr>
              <w:t xml:space="preserve"> </w:t>
            </w:r>
            <w:r w:rsidR="00685F14">
              <w:rPr>
                <w:rFonts w:ascii="Times New Roman" w:eastAsia="Calibri" w:hAnsi="Times New Roman" w:cs="Times New Roman"/>
                <w:sz w:val="24"/>
                <w:szCs w:val="24"/>
              </w:rPr>
              <w:t>ползать</w:t>
            </w:r>
            <w:r w:rsidR="00685F14"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четвереньках между предметами</w:t>
            </w:r>
            <w:r w:rsidR="00685F14">
              <w:rPr>
                <w:rFonts w:ascii="Times New Roman" w:eastAsia="Calibri" w:hAnsi="Times New Roman" w:cs="Times New Roman"/>
                <w:sz w:val="24"/>
                <w:szCs w:val="24"/>
              </w:rPr>
              <w:t>, катать мяч</w:t>
            </w:r>
            <w:r w:rsidR="00685F14"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рота</w:t>
            </w:r>
            <w:r w:rsidR="00685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5F14" w:rsidRPr="00FD678A" w:rsidRDefault="00685F14" w:rsidP="00685F14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  <w:r w:rsidRPr="00FD678A">
              <w:rPr>
                <w:rFonts w:ascii="Times New Roman" w:eastAsia="Calibri" w:hAnsi="Times New Roman"/>
              </w:rPr>
              <w:t xml:space="preserve"> </w:t>
            </w:r>
            <w:r w:rsidRPr="00FD678A">
              <w:rPr>
                <w:rFonts w:ascii="Times New Roman" w:eastAsia="Calibri" w:hAnsi="Times New Roman"/>
                <w:lang w:eastAsia="en-US"/>
              </w:rPr>
              <w:t>Упражнять в подпрыгивании на 2х ногах на месте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FD678A">
              <w:rPr>
                <w:rFonts w:ascii="Times New Roman" w:hAnsi="Times New Roman"/>
              </w:rPr>
              <w:t>в прокатывании мячей</w:t>
            </w:r>
            <w:r>
              <w:rPr>
                <w:rFonts w:ascii="Times New Roman" w:hAnsi="Times New Roman"/>
              </w:rPr>
              <w:t xml:space="preserve">, в </w:t>
            </w:r>
            <w:r w:rsidRPr="00FD678A">
              <w:rPr>
                <w:rFonts w:ascii="Times New Roman" w:hAnsi="Times New Roman"/>
              </w:rPr>
              <w:t xml:space="preserve">равновесии при ходьбе по уменьшенной площади </w:t>
            </w:r>
          </w:p>
          <w:p w:rsidR="008A5675" w:rsidRPr="00FD678A" w:rsidRDefault="008A5675" w:rsidP="00685F14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Ходьба на носках, пятках, с выполнением заданий, бег врассыпную, в колонне,  по кругу, с изменением направления, останавливаться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47822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1. Ходьба по ребристой доске с перешагиванием</w:t>
            </w:r>
          </w:p>
          <w:p w:rsidR="008A5675" w:rsidRPr="00FD678A" w:rsidRDefault="008A5675" w:rsidP="00F47822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2.Ползание на четвереньках между предметами</w:t>
            </w:r>
          </w:p>
          <w:p w:rsidR="008A5675" w:rsidRPr="00FD678A" w:rsidRDefault="008A5675" w:rsidP="00F4782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eastAsia="Calibri" w:hAnsi="Times New Roman"/>
                <w:lang w:eastAsia="en-US"/>
              </w:rPr>
              <w:t>3.Упражнять в подпрыгивании на 2х ногах на мест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4782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Во время ходьбы и бега останавливаться </w:t>
            </w:r>
            <w:r w:rsidRPr="00FD678A">
              <w:rPr>
                <w:rFonts w:ascii="Times New Roman" w:hAnsi="Times New Roman"/>
              </w:rPr>
              <w:br/>
              <w:t xml:space="preserve">на сигнал </w:t>
            </w:r>
            <w:r w:rsidRPr="00FD678A">
              <w:rPr>
                <w:rFonts w:ascii="Times New Roman" w:hAnsi="Times New Roman"/>
              </w:rPr>
              <w:br/>
              <w:t>воспитателя;</w:t>
            </w:r>
          </w:p>
          <w:p w:rsidR="008A5675" w:rsidRPr="00FD678A" w:rsidRDefault="008A5675" w:rsidP="00F47822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2. Перепрыгивание через веревочки, приземляясь на полусогнутые ноги.</w:t>
            </w:r>
          </w:p>
          <w:p w:rsidR="008A5675" w:rsidRPr="00FD678A" w:rsidRDefault="008A5675" w:rsidP="00F4782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Упражнять</w:t>
            </w:r>
            <w:r w:rsidRPr="00FD678A">
              <w:rPr>
                <w:rFonts w:ascii="Times New Roman" w:hAnsi="Times New Roman"/>
              </w:rPr>
              <w:br/>
              <w:t>в прокатывании мячей</w:t>
            </w:r>
          </w:p>
          <w:p w:rsidR="008A5675" w:rsidRPr="00FD678A" w:rsidRDefault="008A5675" w:rsidP="00F4782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4782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Подлезать </w:t>
            </w:r>
            <w:r w:rsidRPr="00FD678A">
              <w:rPr>
                <w:rFonts w:ascii="Times New Roman" w:hAnsi="Times New Roman"/>
              </w:rPr>
              <w:br/>
              <w:t>под шнур.</w:t>
            </w:r>
          </w:p>
          <w:p w:rsidR="008A5675" w:rsidRPr="00FD678A" w:rsidRDefault="008A5675" w:rsidP="00F4782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45"/>
              </w:rPr>
              <w:t>2.</w:t>
            </w:r>
            <w:r w:rsidRPr="00FD678A">
              <w:rPr>
                <w:rFonts w:ascii="Times New Roman" w:hAnsi="Times New Roman"/>
              </w:rPr>
              <w:t>Упражнять</w:t>
            </w:r>
            <w:r w:rsidRPr="00FD678A">
              <w:rPr>
                <w:rFonts w:ascii="Times New Roman" w:hAnsi="Times New Roman"/>
              </w:rPr>
              <w:br/>
              <w:t xml:space="preserve">в равновесии при ходьбе по уменьшенной площади </w:t>
            </w:r>
          </w:p>
          <w:p w:rsidR="008A5675" w:rsidRPr="00FD678A" w:rsidRDefault="008A5675" w:rsidP="00F47822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рокатывании мячей.</w:t>
            </w:r>
          </w:p>
          <w:p w:rsidR="008A5675" w:rsidRPr="00FD678A" w:rsidRDefault="008A5675" w:rsidP="00F4782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F47822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 под шнур.</w:t>
            </w:r>
          </w:p>
          <w:p w:rsidR="008A5675" w:rsidRPr="00FD678A" w:rsidRDefault="008A5675" w:rsidP="00F47822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2. Ходьба по уменьшенной площади.</w:t>
            </w:r>
          </w:p>
          <w:p w:rsidR="008A5675" w:rsidRPr="00FD678A" w:rsidRDefault="008A5675" w:rsidP="00F47822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3.Катание мяча в ворота</w:t>
            </w:r>
          </w:p>
          <w:p w:rsidR="008A5675" w:rsidRPr="00FD678A" w:rsidRDefault="008A5675" w:rsidP="00F4782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езд»,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Солнышко и дождик»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«У медведя </w:t>
            </w:r>
            <w:r w:rsidRPr="00FD678A">
              <w:rPr>
                <w:rFonts w:ascii="Times New Roman" w:hAnsi="Times New Roman"/>
              </w:rPr>
              <w:br/>
              <w:t>во бору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Воробушки и кот»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trHeight w:val="7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Звуковое упр.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«Кто как кричит?»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eastAsia="Calibri" w:hAnsi="Times New Roman"/>
                <w:lang w:eastAsia="en-US"/>
              </w:rPr>
              <w:t>«Молоток»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Упражнение на дыхание «Потушим свеч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амомассаж «Ладош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6401AE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 xml:space="preserve">                       </w:t>
      </w:r>
    </w:p>
    <w:p w:rsidR="006401AE" w:rsidRDefault="006401AE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024D7B" w:rsidRDefault="00024D7B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6401AE" w:rsidRDefault="006401AE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6401AE" w:rsidRDefault="006401AE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193F1B" w:rsidRDefault="00193F1B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комплексно-тематическое планирование </w:t>
      </w:r>
      <w:r w:rsidR="004D32DC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</w:t>
      </w:r>
      <w:r w:rsidR="004D32DC">
        <w:rPr>
          <w:rFonts w:ascii="Times New Roman" w:hAnsi="Times New Roman"/>
          <w:b/>
          <w:bCs/>
        </w:rPr>
        <w:t xml:space="preserve">                   </w:t>
      </w:r>
      <w:r w:rsidRPr="00FD678A">
        <w:rPr>
          <w:rFonts w:ascii="Times New Roman" w:hAnsi="Times New Roman"/>
          <w:b/>
          <w:bCs/>
        </w:rPr>
        <w:t>НОЯ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693"/>
        <w:gridCol w:w="2551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4D32DC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4D32DC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2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F2F6F" id="AutoShape 4" o:spid="_x0000_s1026" type="#_x0000_t32" style="position:absolute;margin-left:-2.2pt;margin-top:-3.2pt;width:87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MSIg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nD0MSIgIAAEEEAAAOAAAAAAAAAAAAAAAAAC4CAABkcnMvZTJvRG9jLnht&#10;bFBLAQItABQABgAIAAAAIQAt5BwC3gAAAAkBAAAPAAAAAAAAAAAAAAAAAHwEAABkcnMvZG93bnJl&#10;di54bWxQSwUGAAAAAAQABADzAAAAhwUAAAAA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1AE" w:rsidRDefault="006401AE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8A5675" w:rsidRPr="00FD678A">
              <w:rPr>
                <w:rFonts w:ascii="Times New Roman" w:hAnsi="Times New Roman"/>
              </w:rPr>
              <w:t xml:space="preserve">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FD678A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FD678A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6401AE" w:rsidRDefault="006401AE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О</w:t>
            </w:r>
            <w:r w:rsidR="008A5675" w:rsidRPr="00FD678A">
              <w:rPr>
                <w:rFonts w:ascii="Times New Roman" w:hAnsi="Times New Roman"/>
              </w:rPr>
              <w:t>рганизма</w:t>
            </w:r>
          </w:p>
          <w:p w:rsidR="008A5675" w:rsidRPr="00FD678A" w:rsidRDefault="008A5675" w:rsidP="006401AE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.</w:t>
            </w:r>
            <w:r w:rsidR="006401AE">
              <w:rPr>
                <w:rFonts w:ascii="Times New Roman" w:hAnsi="Times New Roman"/>
                <w:b/>
                <w:i/>
                <w:iCs/>
                <w:u w:val="single"/>
              </w:rPr>
              <w:t>Социально-коммуникативное</w:t>
            </w: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FD678A">
              <w:rPr>
                <w:rFonts w:ascii="Times New Roman" w:hAnsi="Times New Roman"/>
              </w:rPr>
              <w:br/>
              <w:t>поощрять игры, в которых развиваются навыки л</w:t>
            </w:r>
            <w:r w:rsidR="006401AE">
              <w:rPr>
                <w:rFonts w:ascii="Times New Roman" w:hAnsi="Times New Roman"/>
              </w:rPr>
              <w:t>азанья, ползания; игры с мячами,</w:t>
            </w:r>
          </w:p>
          <w:p w:rsidR="008A5675" w:rsidRPr="00FD678A" w:rsidRDefault="008A5675" w:rsidP="006401AE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помогать детям посредством речи взаимодействовать и налаживать контакты друг 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ругом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D7B" w:rsidRDefault="00024D7B" w:rsidP="00024D7B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.Учить </w:t>
            </w:r>
            <w:r>
              <w:rPr>
                <w:rFonts w:ascii="Times New Roman" w:hAnsi="Times New Roman"/>
              </w:rPr>
              <w:t>ходьбе</w:t>
            </w:r>
            <w:r w:rsidRPr="00FD678A">
              <w:rPr>
                <w:rFonts w:ascii="Times New Roman" w:hAnsi="Times New Roman"/>
              </w:rPr>
              <w:t xml:space="preserve"> на носках, пятках, с выполнением заданий, в ходьбе колонной по одному; бег</w:t>
            </w: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 xml:space="preserve"> врассыпную, в колонне,  по кругу, с изменением направления,</w:t>
            </w:r>
            <w:r>
              <w:rPr>
                <w:rFonts w:ascii="Times New Roman" w:hAnsi="Times New Roman"/>
              </w:rPr>
              <w:t xml:space="preserve"> </w:t>
            </w:r>
            <w:r w:rsidRPr="00FD678A">
              <w:rPr>
                <w:rFonts w:ascii="Times New Roman" w:hAnsi="Times New Roman"/>
              </w:rPr>
              <w:t>останавливаться во время бега и ходьбы по сигналу воспитателя</w:t>
            </w:r>
            <w:r>
              <w:rPr>
                <w:rFonts w:ascii="Times New Roman" w:hAnsi="Times New Roman"/>
              </w:rPr>
              <w:t>, прыжкам</w:t>
            </w:r>
            <w:r w:rsidRPr="00FD678A">
              <w:rPr>
                <w:rFonts w:ascii="Times New Roman" w:hAnsi="Times New Roman"/>
              </w:rPr>
              <w:t xml:space="preserve"> из обруча в обруч,</w:t>
            </w:r>
            <w:r>
              <w:rPr>
                <w:rFonts w:ascii="Times New Roman" w:hAnsi="Times New Roman"/>
              </w:rPr>
              <w:t xml:space="preserve"> </w:t>
            </w:r>
            <w:r w:rsidRPr="00FD678A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 xml:space="preserve">иземляться на полусогнутые ног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овить мяч, брошенный инструктором, и бросать его назад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одлезать под дугу на четвереньках.</w:t>
            </w:r>
          </w:p>
          <w:p w:rsidR="00024D7B" w:rsidRPr="00FD678A" w:rsidRDefault="00024D7B" w:rsidP="00024D7B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Упражнять в </w:t>
            </w:r>
            <w:r>
              <w:rPr>
                <w:rFonts w:ascii="Times New Roman" w:hAnsi="Times New Roman"/>
              </w:rPr>
              <w:t>ходьбе</w:t>
            </w:r>
            <w:r w:rsidRPr="00FD678A">
              <w:rPr>
                <w:rFonts w:ascii="Times New Roman" w:hAnsi="Times New Roman"/>
              </w:rPr>
              <w:t xml:space="preserve"> по бревну приставным шагом</w:t>
            </w:r>
            <w:r>
              <w:rPr>
                <w:rFonts w:ascii="Times New Roman" w:hAnsi="Times New Roman"/>
              </w:rPr>
              <w:t>, в прыжках</w:t>
            </w:r>
            <w:r w:rsidRPr="00FD678A">
              <w:rPr>
                <w:rFonts w:ascii="Times New Roman" w:hAnsi="Times New Roman"/>
              </w:rPr>
              <w:t xml:space="preserve"> вокруг предметов</w:t>
            </w:r>
            <w:r>
              <w:rPr>
                <w:rFonts w:ascii="Times New Roman" w:hAnsi="Times New Roman"/>
              </w:rPr>
              <w:t>, в м</w:t>
            </w:r>
            <w:r w:rsidRPr="00FD678A">
              <w:rPr>
                <w:rFonts w:ascii="Times New Roman" w:hAnsi="Times New Roman"/>
              </w:rPr>
              <w:t>етание мяча в горизонтальную цель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на носках, пятках, с выполнением заданий, в ходьбе колонной по одному; бег врассыпную, в колонне,  по кругу, с изменением направления,останавливаться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малым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уменьшенной площади;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Прыжки через веревочки, положенные в ряд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на четвереньк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 Прыжки из обруча в обруч,приземляться на полусогнутые ноги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spacing w:val="45"/>
              </w:rPr>
              <w:t>2.</w:t>
            </w:r>
            <w:r w:rsidRPr="00FD678A">
              <w:rPr>
                <w:rFonts w:ascii="Times New Roman" w:hAnsi="Times New Roman"/>
              </w:rPr>
              <w:t>Прокатывание мяча через ворота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бревну приставным шаг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tabs>
                <w:tab w:val="left" w:pos="1134"/>
                <w:tab w:val="left" w:pos="2206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Ловить мяч, брошенный инструктором, и бросать его назад;</w:t>
            </w:r>
          </w:p>
          <w:p w:rsidR="008A5675" w:rsidRPr="00FD678A" w:rsidRDefault="008A5675" w:rsidP="006F0D70">
            <w:pPr>
              <w:tabs>
                <w:tab w:val="left" w:pos="1134"/>
                <w:tab w:val="left" w:pos="2206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2. Ползать на четвереньках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Прыжки вокруг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Подлезать под дугу на четвереньках.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2. Ходьба по уменьшенной площади, с перешагиванием через кубики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Метание мяча в горизонтальную цель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Автомобил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 ровненькой дорожке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от и мыш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знай по голосу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альчиковая гимн. «Моя семь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де спрятался мышонок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lastRenderedPageBreak/>
        <w:t xml:space="preserve">комплексно-тематическое планирование </w:t>
      </w:r>
      <w:r w:rsidR="00922BAA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ДЕКА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922BAA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922BAA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2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F4D7D" id="AutoShape 5" o:spid="_x0000_s1026" type="#_x0000_t32" style="position:absolute;margin-left:-2.2pt;margin-top:-3.2pt;width:87pt;height:5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MrJAIAAEE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p+AyskAgAAQQQAAA4AAAAAAAAAAAAAAAAALgIAAGRycy9lMm9Eb2Mu&#10;eG1sUEsBAi0AFAAGAAgAAAAhAC3kHALeAAAACQEAAA8AAAAAAAAAAAAAAAAAfgQAAGRycy9kb3du&#10;cmV2LnhtbFBLBQYAAAAABAAEAPMAAACJBQAAAAA=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098" w:rsidRDefault="00AA2098" w:rsidP="00AA209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:</w:t>
            </w:r>
          </w:p>
          <w:p w:rsidR="008A5675" w:rsidRPr="00FD678A" w:rsidRDefault="008A5675" w:rsidP="00AA209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упражнять в ходьбе </w:t>
            </w:r>
            <w:r w:rsidRPr="00FD678A">
              <w:rPr>
                <w:rFonts w:ascii="Times New Roman" w:hAnsi="Times New Roman"/>
              </w:rPr>
              <w:br/>
              <w:t xml:space="preserve">и беге по кругу, врассыпную, вкатании мяча, в подлезании под препятствие. </w:t>
            </w:r>
          </w:p>
          <w:p w:rsidR="008A5675" w:rsidRPr="00FD678A" w:rsidRDefault="00AA2098" w:rsidP="00AA209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-коммуникативн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8A5675" w:rsidRPr="00FD678A">
              <w:rPr>
                <w:rFonts w:ascii="Times New Roman" w:hAnsi="Times New Roman"/>
              </w:rPr>
              <w:t xml:space="preserve"> постепенно вводить игры с более сложными правилами и сменой видов движений, поощрять попытки пожалеть</w:t>
            </w:r>
            <w:r>
              <w:rPr>
                <w:rFonts w:ascii="Times New Roman" w:hAnsi="Times New Roman"/>
              </w:rPr>
              <w:t xml:space="preserve"> сверстника, обнять его, помочь,</w:t>
            </w:r>
          </w:p>
          <w:p w:rsidR="008A5675" w:rsidRPr="00FD678A" w:rsidRDefault="008A5675" w:rsidP="00AA2098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развивать диалогическую форму речи</w:t>
            </w:r>
          </w:p>
        </w:tc>
      </w:tr>
      <w:tr w:rsidR="008A5675" w:rsidRPr="00FD678A" w:rsidTr="00F3132F">
        <w:trPr>
          <w:trHeight w:val="1032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AA7" w:rsidRDefault="00974AA7" w:rsidP="00974AA7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874B57">
              <w:rPr>
                <w:rFonts w:ascii="Times New Roman" w:eastAsia="Calibri" w:hAnsi="Times New Roman"/>
                <w:b/>
              </w:rPr>
              <w:t>Задачи</w:t>
            </w:r>
            <w:r>
              <w:rPr>
                <w:rFonts w:ascii="Times New Roman" w:eastAsia="Calibri" w:hAnsi="Times New Roman"/>
              </w:rPr>
              <w:t xml:space="preserve">: 1.Учить </w:t>
            </w:r>
            <w:r>
              <w:rPr>
                <w:rFonts w:ascii="Times New Roman" w:hAnsi="Times New Roman"/>
              </w:rPr>
              <w:t>ходьбе</w:t>
            </w:r>
            <w:r w:rsidRPr="00FD678A">
              <w:rPr>
                <w:rFonts w:ascii="Times New Roman" w:hAnsi="Times New Roman"/>
              </w:rPr>
              <w:t xml:space="preserve"> и бег</w:t>
            </w: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 xml:space="preserve"> врассыпную, используя всю площадь зала, по кругу, с изменением направления; на носках, пятка</w:t>
            </w:r>
            <w:r>
              <w:rPr>
                <w:rFonts w:ascii="Times New Roman" w:hAnsi="Times New Roman"/>
              </w:rPr>
              <w:t xml:space="preserve">х, с выполнением заданий, ходьбе </w:t>
            </w:r>
            <w:r w:rsidRPr="00FD678A">
              <w:rPr>
                <w:rFonts w:ascii="Times New Roman" w:hAnsi="Times New Roman"/>
              </w:rPr>
              <w:t>и бег</w:t>
            </w: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 xml:space="preserve"> колонной по одному</w:t>
            </w:r>
            <w:r>
              <w:rPr>
                <w:rFonts w:ascii="Times New Roman" w:hAnsi="Times New Roman"/>
              </w:rPr>
              <w:t>, п</w:t>
            </w:r>
            <w:r w:rsidRPr="00FD678A">
              <w:rPr>
                <w:rFonts w:ascii="Times New Roman" w:hAnsi="Times New Roman"/>
              </w:rPr>
              <w:t>еребрасывание мячей через веревочку вдаль</w:t>
            </w:r>
            <w:r>
              <w:rPr>
                <w:rFonts w:ascii="Times New Roman" w:hAnsi="Times New Roman"/>
              </w:rPr>
              <w:t>, п</w:t>
            </w:r>
            <w:r w:rsidRPr="00FD678A">
              <w:rPr>
                <w:rFonts w:ascii="Times New Roman" w:hAnsi="Times New Roman"/>
              </w:rPr>
              <w:t>олзание по туннелю</w:t>
            </w:r>
            <w:r>
              <w:rPr>
                <w:rFonts w:ascii="Times New Roman" w:hAnsi="Times New Roman"/>
              </w:rPr>
              <w:t>, ползанию</w:t>
            </w:r>
            <w:r w:rsidRPr="00FD678A">
              <w:rPr>
                <w:rFonts w:ascii="Times New Roman" w:hAnsi="Times New Roman"/>
              </w:rPr>
              <w:t xml:space="preserve"> под дугой на четвереньках</w:t>
            </w:r>
            <w:r>
              <w:rPr>
                <w:rFonts w:ascii="Times New Roman" w:hAnsi="Times New Roman"/>
              </w:rPr>
              <w:t>, прыжкам</w:t>
            </w:r>
            <w:r w:rsidRPr="00FD678A">
              <w:rPr>
                <w:rFonts w:ascii="Times New Roman" w:hAnsi="Times New Roman"/>
              </w:rPr>
              <w:t xml:space="preserve"> из обруча в обруч</w:t>
            </w:r>
            <w:r>
              <w:rPr>
                <w:rFonts w:ascii="Times New Roman" w:hAnsi="Times New Roman"/>
              </w:rPr>
              <w:t>,</w:t>
            </w:r>
            <w:r w:rsidR="008848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лезать под шнур, прыжкам</w:t>
            </w:r>
            <w:r w:rsidRPr="00FD678A">
              <w:rPr>
                <w:rFonts w:ascii="Times New Roman" w:hAnsi="Times New Roman"/>
              </w:rPr>
              <w:t xml:space="preserve"> через набивные мячи</w:t>
            </w:r>
            <w:r>
              <w:rPr>
                <w:rFonts w:ascii="Times New Roman" w:hAnsi="Times New Roman"/>
              </w:rPr>
              <w:t>.</w:t>
            </w:r>
          </w:p>
          <w:p w:rsidR="00974AA7" w:rsidRPr="00FD678A" w:rsidRDefault="00974AA7" w:rsidP="00974AA7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пражнять в прокатывании </w:t>
            </w:r>
            <w:r w:rsidRPr="00FD678A">
              <w:rPr>
                <w:rFonts w:ascii="Times New Roman" w:hAnsi="Times New Roman"/>
              </w:rPr>
              <w:t>мяча друг другу</w:t>
            </w:r>
            <w:r>
              <w:rPr>
                <w:rFonts w:ascii="Times New Roman" w:hAnsi="Times New Roman"/>
              </w:rPr>
              <w:t>, в х</w:t>
            </w:r>
            <w:r w:rsidRPr="00FD678A">
              <w:rPr>
                <w:rFonts w:ascii="Times New Roman" w:hAnsi="Times New Roman"/>
              </w:rPr>
              <w:t>одьб</w:t>
            </w:r>
            <w:r>
              <w:rPr>
                <w:rFonts w:ascii="Times New Roman" w:hAnsi="Times New Roman"/>
              </w:rPr>
              <w:t>е</w:t>
            </w:r>
            <w:r w:rsidRPr="00FD678A">
              <w:rPr>
                <w:rFonts w:ascii="Times New Roman" w:hAnsi="Times New Roman"/>
              </w:rPr>
              <w:t xml:space="preserve"> с переш</w:t>
            </w:r>
            <w:r>
              <w:rPr>
                <w:rFonts w:ascii="Times New Roman" w:hAnsi="Times New Roman"/>
              </w:rPr>
              <w:t>агиванием через 3 набивных мяча, в х</w:t>
            </w:r>
            <w:r w:rsidRPr="00FD678A">
              <w:rPr>
                <w:rFonts w:ascii="Times New Roman" w:hAnsi="Times New Roman"/>
              </w:rPr>
              <w:t>одьба по веревочке, положенной на пол, змейкой</w:t>
            </w:r>
            <w:r>
              <w:rPr>
                <w:rFonts w:ascii="Times New Roman" w:hAnsi="Times New Roman"/>
              </w:rPr>
              <w:t>, в п</w:t>
            </w:r>
            <w:r w:rsidRPr="00FD678A">
              <w:rPr>
                <w:rFonts w:ascii="Times New Roman" w:hAnsi="Times New Roman"/>
              </w:rPr>
              <w:t>рокатывание мяча друг другу, через ворота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 врассыпную, используя всю площадь зала, по кругу, с изменением направления; на носках, пятках, с выполнением заданий, ходьбаи бег колонной по одном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iCs/>
              </w:rPr>
            </w:pPr>
            <w:r w:rsidRPr="00FD678A">
              <w:rPr>
                <w:rFonts w:ascii="Times New Roman" w:hAnsi="Times New Roman"/>
                <w:iCs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 Ходьба по доске, положенной на пол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из обруча в обруч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катывание мяча друг другу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еребрасывание мячей через веревочку вдаль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длезать под шнур.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3 набивных мячей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лзание по туннелю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Метание мешочков вдаль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веревочке, положенной на пол, змейко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Ползание под дугой на четвереньках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через набивные мячи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катывание мяча друг другу, через ворота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Наседка и цыплята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«Поезд»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«Птички </w:t>
            </w:r>
            <w:r w:rsidRPr="00FD678A">
              <w:rPr>
                <w:rFonts w:ascii="Times New Roman" w:hAnsi="Times New Roman"/>
              </w:rPr>
              <w:br/>
              <w:t>и птенчик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ши и кот»,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ные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Лошадки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ем птичк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аравай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7D0061" w:rsidRDefault="007D0061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7D0061" w:rsidRDefault="007D0061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комплексно-тематическое планирование </w:t>
      </w:r>
      <w:r w:rsidR="0088487A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ЯНВАРЬ (младша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632"/>
        <w:gridCol w:w="3180"/>
        <w:gridCol w:w="80"/>
        <w:gridCol w:w="2410"/>
        <w:gridCol w:w="61"/>
        <w:gridCol w:w="2281"/>
        <w:gridCol w:w="3247"/>
      </w:tblGrid>
      <w:tr w:rsidR="008A5675" w:rsidRPr="00FD678A" w:rsidTr="00820775">
        <w:trPr>
          <w:jc w:val="center"/>
        </w:trPr>
        <w:tc>
          <w:tcPr>
            <w:tcW w:w="123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88487A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88487A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32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820775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2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88904" id="AutoShape 6" o:spid="_x0000_s1026" type="#_x0000_t32" style="position:absolute;margin-left:-1.95pt;margin-top:-3.2pt;width:87pt;height:5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OK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Этапы занятия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820775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1F4" w:rsidRDefault="00E561F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Физическое</w:t>
            </w:r>
            <w:r w:rsidR="008A5675"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: </w:t>
            </w:r>
          </w:p>
          <w:p w:rsidR="008A5675" w:rsidRPr="00FD678A" w:rsidRDefault="008A5675" w:rsidP="00A427DA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жнять в ходьбе </w:t>
            </w:r>
          </w:p>
          <w:p w:rsidR="008A5675" w:rsidRPr="00FD678A" w:rsidRDefault="008A5675" w:rsidP="00A427DA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FD678A">
              <w:rPr>
                <w:rFonts w:ascii="Times New Roman" w:hAnsi="Times New Roman" w:cs="Times New Roman"/>
                <w:iCs/>
                <w:sz w:val="24"/>
                <w:szCs w:val="24"/>
              </w:rPr>
              <w:t>и беге по кругу, врассыпную, в катании мяча, в подлезании под препятствие</w:t>
            </w: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. </w:t>
            </w:r>
          </w:p>
          <w:p w:rsidR="008A5675" w:rsidRPr="00FD678A" w:rsidRDefault="00E561F4" w:rsidP="00A427DA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Социально-коммуникативное</w:t>
            </w:r>
            <w:r w:rsidR="008A5675"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: </w:t>
            </w:r>
            <w:r w:rsidR="008A5675" w:rsidRPr="00FD678A">
              <w:rPr>
                <w:rFonts w:ascii="Times New Roman" w:hAnsi="Times New Roman" w:cs="Times New Roman"/>
                <w:iCs/>
                <w:sz w:val="24"/>
                <w:szCs w:val="24"/>
              </w:rPr>
              <w:t>постепенно вводить игры с более сложными правилами и сменой видов движений, поощрять попытки пожа</w:t>
            </w:r>
            <w:r w:rsidR="008A5675" w:rsidRPr="00FD678A">
              <w:rPr>
                <w:rFonts w:ascii="Times New Roman" w:hAnsi="Times New Roman" w:cs="Times New Roman"/>
                <w:sz w:val="24"/>
                <w:szCs w:val="24"/>
              </w:rPr>
              <w:t>леть сверстника, обнять его, помочь.</w:t>
            </w:r>
          </w:p>
          <w:p w:rsidR="008A5675" w:rsidRPr="00FD678A" w:rsidRDefault="008A5675" w:rsidP="00A427DA">
            <w:pPr>
              <w:pStyle w:val="ParagraphStyle"/>
              <w:tabs>
                <w:tab w:val="left" w:pos="1134"/>
              </w:tabs>
              <w:rPr>
                <w:rFonts w:ascii="Times New Roman" w:hAnsi="Times New Roman"/>
                <w:i/>
                <w:iCs/>
              </w:rPr>
            </w:pPr>
            <w:r w:rsidRPr="00FD678A">
              <w:rPr>
                <w:rFonts w:ascii="Times New Roman" w:hAnsi="Times New Roman"/>
              </w:rPr>
              <w:t>в детском саду.</w:t>
            </w:r>
          </w:p>
          <w:p w:rsidR="008A5675" w:rsidRPr="00FD678A" w:rsidRDefault="00A427DA" w:rsidP="00A427DA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61F4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 w:rsidR="008A5675" w:rsidRPr="00FD678A">
              <w:rPr>
                <w:rFonts w:ascii="Times New Roman" w:hAnsi="Times New Roman" w:cs="Times New Roman"/>
                <w:sz w:val="24"/>
                <w:szCs w:val="24"/>
              </w:rPr>
              <w:t>алогическую форму речи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D678A" w:rsidTr="00820775">
        <w:trPr>
          <w:trHeight w:val="1181"/>
          <w:jc w:val="center"/>
        </w:trPr>
        <w:tc>
          <w:tcPr>
            <w:tcW w:w="123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2E9" w:rsidRDefault="00A54BAB" w:rsidP="000A52E9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5870A0">
              <w:rPr>
                <w:rFonts w:ascii="Times New Roman" w:hAnsi="Times New Roman"/>
                <w:b/>
              </w:rPr>
              <w:lastRenderedPageBreak/>
              <w:t>Задачи:</w:t>
            </w:r>
            <w:r>
              <w:rPr>
                <w:rFonts w:ascii="Times New Roman" w:hAnsi="Times New Roman"/>
              </w:rPr>
              <w:t xml:space="preserve"> 1. Учить </w:t>
            </w:r>
            <w:r w:rsidR="000A52E9">
              <w:rPr>
                <w:rFonts w:ascii="Times New Roman" w:hAnsi="Times New Roman"/>
              </w:rPr>
              <w:t>ходьбе</w:t>
            </w:r>
            <w:r w:rsidR="000A52E9" w:rsidRPr="00FD678A">
              <w:rPr>
                <w:rFonts w:ascii="Times New Roman" w:hAnsi="Times New Roman"/>
              </w:rPr>
              <w:t xml:space="preserve"> и бег</w:t>
            </w:r>
            <w:r w:rsidR="000A52E9">
              <w:rPr>
                <w:rFonts w:ascii="Times New Roman" w:hAnsi="Times New Roman"/>
              </w:rPr>
              <w:t>у</w:t>
            </w:r>
            <w:r w:rsidR="000A52E9" w:rsidRPr="00FD678A">
              <w:rPr>
                <w:rFonts w:ascii="Times New Roman" w:hAnsi="Times New Roman"/>
              </w:rPr>
              <w:t xml:space="preserve"> между предметами на носках, пятках, врассыпную с нахождением своего места в колонне, с остановкой по сигналу; парами, с выполнением заданий</w:t>
            </w:r>
            <w:r w:rsidR="000A52E9">
              <w:rPr>
                <w:rFonts w:ascii="Times New Roman" w:hAnsi="Times New Roman"/>
              </w:rPr>
              <w:t>, ходьбе по наклонной доске(20см), ходьбе</w:t>
            </w:r>
            <w:r w:rsidR="000A52E9" w:rsidRPr="00FD678A">
              <w:rPr>
                <w:rFonts w:ascii="Times New Roman" w:hAnsi="Times New Roman"/>
              </w:rPr>
              <w:t xml:space="preserve"> по гимнастической скамейке с перешагиванием</w:t>
            </w:r>
            <w:r w:rsidR="000A52E9">
              <w:rPr>
                <w:rFonts w:ascii="Times New Roman" w:hAnsi="Times New Roman"/>
              </w:rPr>
              <w:t>, лазанию</w:t>
            </w:r>
            <w:r w:rsidR="000A52E9" w:rsidRPr="00FD678A">
              <w:rPr>
                <w:rFonts w:ascii="Times New Roman" w:hAnsi="Times New Roman"/>
              </w:rPr>
              <w:t xml:space="preserve"> по г</w:t>
            </w:r>
            <w:r w:rsidR="000A52E9">
              <w:rPr>
                <w:rFonts w:ascii="Times New Roman" w:hAnsi="Times New Roman"/>
              </w:rPr>
              <w:t>имнастической лесенке-стремянки, метанию</w:t>
            </w:r>
            <w:r w:rsidR="000A52E9" w:rsidRPr="00FD678A">
              <w:rPr>
                <w:rFonts w:ascii="Times New Roman" w:hAnsi="Times New Roman"/>
              </w:rPr>
              <w:t xml:space="preserve"> мяча в вертикальную цель правой и левой рукой</w:t>
            </w:r>
            <w:r w:rsidR="000A52E9">
              <w:rPr>
                <w:rFonts w:ascii="Times New Roman" w:hAnsi="Times New Roman"/>
              </w:rPr>
              <w:t>, прыжкам</w:t>
            </w:r>
            <w:r w:rsidR="000A52E9" w:rsidRPr="00FD678A">
              <w:rPr>
                <w:rFonts w:ascii="Times New Roman" w:hAnsi="Times New Roman"/>
              </w:rPr>
              <w:t xml:space="preserve"> на двух ногах через предметы  (5см)</w:t>
            </w:r>
            <w:r w:rsidR="000A52E9">
              <w:rPr>
                <w:rFonts w:ascii="Times New Roman" w:hAnsi="Times New Roman"/>
              </w:rPr>
              <w:t>,ползанию</w:t>
            </w:r>
            <w:r w:rsidR="000A52E9" w:rsidRPr="00FD678A">
              <w:rPr>
                <w:rFonts w:ascii="Times New Roman" w:hAnsi="Times New Roman"/>
              </w:rPr>
              <w:t xml:space="preserve"> по гимнастической скамейке на четвереньках</w:t>
            </w:r>
            <w:r w:rsidR="000A52E9">
              <w:rPr>
                <w:rFonts w:ascii="Times New Roman" w:hAnsi="Times New Roman"/>
              </w:rPr>
              <w:t>, ходьбе</w:t>
            </w:r>
            <w:r w:rsidR="000A52E9" w:rsidRPr="00FD678A">
              <w:rPr>
                <w:rFonts w:ascii="Times New Roman" w:hAnsi="Times New Roman"/>
              </w:rPr>
              <w:t xml:space="preserve"> между предметами, высоко поднимая колени, </w:t>
            </w:r>
            <w:r w:rsidR="000A52E9">
              <w:rPr>
                <w:rFonts w:ascii="Times New Roman" w:hAnsi="Times New Roman"/>
              </w:rPr>
              <w:t>п</w:t>
            </w:r>
            <w:r w:rsidR="000A52E9" w:rsidRPr="00FD678A">
              <w:rPr>
                <w:rFonts w:ascii="Times New Roman" w:hAnsi="Times New Roman"/>
              </w:rPr>
              <w:t>одлезать под шнур, не касаясь руками пола</w:t>
            </w:r>
            <w:r w:rsidR="000A52E9">
              <w:rPr>
                <w:rFonts w:ascii="Times New Roman" w:hAnsi="Times New Roman"/>
              </w:rPr>
              <w:t>.</w:t>
            </w:r>
          </w:p>
          <w:p w:rsidR="000A52E9" w:rsidRPr="00FD678A" w:rsidRDefault="000A52E9" w:rsidP="000A52E9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Упражнять в м</w:t>
            </w:r>
            <w:r w:rsidRPr="00FD678A">
              <w:rPr>
                <w:rFonts w:ascii="Times New Roman" w:hAnsi="Times New Roman"/>
              </w:rPr>
              <w:t>етание малого мяча в цель</w:t>
            </w:r>
            <w:r>
              <w:rPr>
                <w:rFonts w:ascii="Times New Roman" w:hAnsi="Times New Roman"/>
              </w:rPr>
              <w:t>, в прыжках</w:t>
            </w:r>
            <w:r w:rsidRPr="00FD678A">
              <w:rPr>
                <w:rFonts w:ascii="Times New Roman" w:hAnsi="Times New Roman"/>
              </w:rPr>
              <w:t xml:space="preserve"> в длину с места</w:t>
            </w:r>
            <w:r>
              <w:rPr>
                <w:rFonts w:ascii="Times New Roman" w:hAnsi="Times New Roman"/>
              </w:rPr>
              <w:t>, в прокатывании</w:t>
            </w:r>
            <w:r w:rsidRPr="00FD678A">
              <w:rPr>
                <w:rFonts w:ascii="Times New Roman" w:hAnsi="Times New Roman"/>
              </w:rPr>
              <w:t xml:space="preserve"> мяч друг другу</w:t>
            </w:r>
            <w:r>
              <w:rPr>
                <w:rFonts w:ascii="Times New Roman" w:hAnsi="Times New Roman"/>
              </w:rPr>
              <w:t>, в ходьбе</w:t>
            </w:r>
            <w:r w:rsidRPr="00FD678A">
              <w:rPr>
                <w:rFonts w:ascii="Times New Roman" w:hAnsi="Times New Roman"/>
              </w:rPr>
              <w:t xml:space="preserve"> по доске по гимнастической скамейке</w:t>
            </w:r>
            <w:r>
              <w:rPr>
                <w:rFonts w:ascii="Times New Roman" w:hAnsi="Times New Roman"/>
              </w:rPr>
              <w:t>.</w:t>
            </w:r>
          </w:p>
          <w:p w:rsidR="008A5675" w:rsidRPr="00FD678A" w:rsidRDefault="008A5675" w:rsidP="000A52E9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820775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6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 между предметами на носках, пятках, врассыпную с нахождением своего места в колонне, с остановкой по сигналу; парами, с выполнением заданий</w:t>
            </w:r>
          </w:p>
        </w:tc>
        <w:tc>
          <w:tcPr>
            <w:tcW w:w="3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820775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ячом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3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820775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33E3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Ходьба по наклонной доске(20см).</w:t>
            </w:r>
          </w:p>
          <w:p w:rsidR="008A5675" w:rsidRPr="00FD678A" w:rsidRDefault="008A5675" w:rsidP="00533E3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через предметы  (5см)</w:t>
            </w:r>
          </w:p>
          <w:p w:rsidR="008A5675" w:rsidRPr="00FD678A" w:rsidRDefault="008A5675" w:rsidP="00533E3A">
            <w:pPr>
              <w:pStyle w:val="ParagraphStyle"/>
              <w:tabs>
                <w:tab w:val="left" w:pos="1134"/>
              </w:tabs>
              <w:spacing w:line="240" w:lineRule="exact"/>
              <w:ind w:right="-30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Метание малого мяча в цель</w:t>
            </w:r>
          </w:p>
          <w:p w:rsidR="008A5675" w:rsidRPr="00FD678A" w:rsidRDefault="008A5675" w:rsidP="00533E3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br/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33E3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с перешагиванием</w:t>
            </w:r>
          </w:p>
          <w:p w:rsidR="008A5675" w:rsidRPr="00FD678A" w:rsidRDefault="008A5675" w:rsidP="00533E3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четвереньках</w:t>
            </w:r>
          </w:p>
          <w:p w:rsidR="008A5675" w:rsidRPr="00FD678A" w:rsidRDefault="008A5675" w:rsidP="00533E3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в длину с места</w:t>
            </w:r>
          </w:p>
          <w:p w:rsidR="008A5675" w:rsidRPr="00FD678A" w:rsidRDefault="008A5675" w:rsidP="00533E3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33E3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Лазание по гимнастической лесенке-стремянки.</w:t>
            </w:r>
          </w:p>
          <w:p w:rsidR="008A5675" w:rsidRPr="00FD678A" w:rsidRDefault="008A5675" w:rsidP="00533E3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Ходьба между предметами, высоко поднимая колени, </w:t>
            </w:r>
          </w:p>
          <w:p w:rsidR="008A5675" w:rsidRPr="00FD678A" w:rsidRDefault="008A5675" w:rsidP="00533E3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катывать мяч друг другу</w:t>
            </w:r>
          </w:p>
        </w:tc>
        <w:tc>
          <w:tcPr>
            <w:tcW w:w="2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33E3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Метание мяча в вертикальную цель правой и левой рукой</w:t>
            </w:r>
          </w:p>
          <w:p w:rsidR="008A5675" w:rsidRPr="00FD678A" w:rsidRDefault="008A5675" w:rsidP="00533E3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Подлезать под шнур, не касаясь руками пола</w:t>
            </w:r>
          </w:p>
          <w:p w:rsidR="008A5675" w:rsidRPr="00FD678A" w:rsidRDefault="008A5675" w:rsidP="00533E3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 доске по гимнастической скамейке</w:t>
            </w:r>
          </w:p>
          <w:p w:rsidR="008A5675" w:rsidRPr="00FD678A" w:rsidRDefault="008A5675" w:rsidP="00533E3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820775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.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роли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Трамвай»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тички и птенчики»</w:t>
            </w:r>
          </w:p>
        </w:tc>
        <w:tc>
          <w:tcPr>
            <w:tcW w:w="2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3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820775">
        <w:trPr>
          <w:trHeight w:val="18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ожки отдыхают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ем птичку»</w:t>
            </w:r>
          </w:p>
        </w:tc>
        <w:tc>
          <w:tcPr>
            <w:tcW w:w="2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аравай»</w:t>
            </w:r>
          </w:p>
        </w:tc>
        <w:tc>
          <w:tcPr>
            <w:tcW w:w="3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комплексно-тематическое планирование </w:t>
      </w:r>
      <w:r w:rsidR="00546ACF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78A">
        <w:rPr>
          <w:rFonts w:ascii="Times New Roman" w:hAnsi="Times New Roman" w:cs="Times New Roman"/>
          <w:b/>
          <w:bCs/>
          <w:sz w:val="24"/>
          <w:szCs w:val="24"/>
        </w:rPr>
        <w:t>ФЕВРАЛЬ (младша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410"/>
        <w:gridCol w:w="130"/>
        <w:gridCol w:w="2421"/>
        <w:gridCol w:w="3107"/>
      </w:tblGrid>
      <w:tr w:rsidR="008A5675" w:rsidRPr="00FD678A" w:rsidTr="00287AF9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546ACF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546ACF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287AF9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2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8B7C7" id="AutoShape 4" o:spid="_x0000_s1026" type="#_x0000_t32" style="position:absolute;margin-left:-2.2pt;margin-top:-3.2pt;width:87pt;height:5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+3IwIAAEE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3FE/ty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287AF9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B81" w:rsidRDefault="00777B81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8A5675" w:rsidRPr="00FD678A">
              <w:rPr>
                <w:rFonts w:ascii="Times New Roman" w:hAnsi="Times New Roman"/>
              </w:rPr>
              <w:t xml:space="preserve"> </w:t>
            </w:r>
          </w:p>
          <w:p w:rsidR="008A5675" w:rsidRPr="00FD678A" w:rsidRDefault="008A5675" w:rsidP="00777B81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FD678A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FD678A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287AF9" w:rsidRPr="00FD678A" w:rsidRDefault="00777B81" w:rsidP="00777B81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-коммуникативн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8A5675" w:rsidRPr="00FD678A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="008A5675" w:rsidRPr="00FD678A">
              <w:rPr>
                <w:rFonts w:ascii="Times New Roman" w:hAnsi="Times New Roman"/>
              </w:rPr>
              <w:br/>
              <w:t>поощрять игры, в которых развиваются навыки л</w:t>
            </w:r>
            <w:r>
              <w:rPr>
                <w:rFonts w:ascii="Times New Roman" w:hAnsi="Times New Roman"/>
              </w:rPr>
              <w:t>азанья, ползания; игры с мячами,</w:t>
            </w:r>
          </w:p>
          <w:p w:rsidR="008A5675" w:rsidRPr="00FD678A" w:rsidRDefault="008A5675" w:rsidP="00777B81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8A5675" w:rsidRPr="00FD678A" w:rsidTr="00287AF9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507" w:rsidRDefault="00FF0507" w:rsidP="00FF0507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31258">
              <w:rPr>
                <w:rFonts w:ascii="Times New Roman" w:hAnsi="Times New Roman"/>
                <w:b/>
              </w:rPr>
              <w:lastRenderedPageBreak/>
              <w:t xml:space="preserve">Задачи: </w:t>
            </w:r>
            <w:r>
              <w:rPr>
                <w:rFonts w:ascii="Times New Roman" w:hAnsi="Times New Roman"/>
              </w:rPr>
              <w:t>1 Учить ходьбе</w:t>
            </w:r>
            <w:r w:rsidRPr="00FD678A">
              <w:rPr>
                <w:rFonts w:ascii="Times New Roman" w:hAnsi="Times New Roman"/>
              </w:rPr>
              <w:t xml:space="preserve"> на носках, пятках</w:t>
            </w:r>
            <w:r>
              <w:rPr>
                <w:rFonts w:ascii="Times New Roman" w:hAnsi="Times New Roman"/>
              </w:rPr>
              <w:t>, с выполнением заданий,  ходьбе</w:t>
            </w:r>
            <w:r w:rsidRPr="00FD678A">
              <w:rPr>
                <w:rFonts w:ascii="Times New Roman" w:hAnsi="Times New Roman"/>
              </w:rPr>
              <w:t xml:space="preserve"> колонной по одному; бег</w:t>
            </w: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 xml:space="preserve"> врассыпную,  по кругу, с изменением направления и темпа движения,</w:t>
            </w:r>
            <w:r>
              <w:rPr>
                <w:rFonts w:ascii="Times New Roman" w:hAnsi="Times New Roman"/>
              </w:rPr>
              <w:t xml:space="preserve"> </w:t>
            </w:r>
            <w:r w:rsidRPr="00FD678A">
              <w:rPr>
                <w:rFonts w:ascii="Times New Roman" w:hAnsi="Times New Roman"/>
              </w:rPr>
              <w:t>останавливаться во время бега и ходьбы по сигналу воспитателя</w:t>
            </w:r>
            <w:r>
              <w:rPr>
                <w:rFonts w:ascii="Times New Roman" w:hAnsi="Times New Roman"/>
              </w:rPr>
              <w:t>, ходьбе</w:t>
            </w:r>
            <w:r w:rsidRPr="00FD678A">
              <w:rPr>
                <w:rFonts w:ascii="Times New Roman" w:hAnsi="Times New Roman"/>
              </w:rPr>
              <w:t xml:space="preserve">  по ребристой  доске</w:t>
            </w:r>
            <w:r>
              <w:rPr>
                <w:rFonts w:ascii="Times New Roman" w:hAnsi="Times New Roman"/>
              </w:rPr>
              <w:t>, ходьбе</w:t>
            </w:r>
            <w:r w:rsidRPr="00FD678A">
              <w:rPr>
                <w:rFonts w:ascii="Times New Roman" w:hAnsi="Times New Roman"/>
              </w:rPr>
              <w:t xml:space="preserve"> по гимнастической скамейке, перешагивая через кубики</w:t>
            </w:r>
            <w:r>
              <w:rPr>
                <w:rFonts w:ascii="Times New Roman" w:hAnsi="Times New Roman"/>
              </w:rPr>
              <w:t>, прыжкам с продвижением вп</w:t>
            </w:r>
            <w:r w:rsidRPr="00FD678A">
              <w:rPr>
                <w:rFonts w:ascii="Times New Roman" w:hAnsi="Times New Roman"/>
              </w:rPr>
              <w:t>еред</w:t>
            </w:r>
            <w:r>
              <w:rPr>
                <w:rFonts w:ascii="Times New Roman" w:hAnsi="Times New Roman"/>
              </w:rPr>
              <w:t xml:space="preserve">, </w:t>
            </w:r>
            <w:r w:rsidRPr="00FD678A">
              <w:rPr>
                <w:rFonts w:ascii="Times New Roman" w:hAnsi="Times New Roman"/>
              </w:rPr>
              <w:t xml:space="preserve">Спрыгивание со скамейки– мягкое приземление на полусогнутые ноги; </w:t>
            </w:r>
            <w:r>
              <w:rPr>
                <w:rFonts w:ascii="Times New Roman" w:hAnsi="Times New Roman"/>
              </w:rPr>
              <w:t>прокатыванию</w:t>
            </w:r>
            <w:r w:rsidRPr="00FD678A">
              <w:rPr>
                <w:rFonts w:ascii="Times New Roman" w:hAnsi="Times New Roman"/>
              </w:rPr>
              <w:t xml:space="preserve"> мяча друг другу;</w:t>
            </w:r>
            <w:r>
              <w:rPr>
                <w:rFonts w:ascii="Times New Roman" w:hAnsi="Times New Roman"/>
              </w:rPr>
              <w:t>п перебрасыванию</w:t>
            </w:r>
            <w:r w:rsidRPr="00FD678A">
              <w:rPr>
                <w:rFonts w:ascii="Times New Roman" w:hAnsi="Times New Roman"/>
              </w:rPr>
              <w:t xml:space="preserve"> мяча друг другу и ловля его двумя руками.</w:t>
            </w:r>
          </w:p>
          <w:p w:rsidR="00FF0507" w:rsidRPr="00FD678A" w:rsidRDefault="00FF0507" w:rsidP="00FF0507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Упражнять в прокатывании</w:t>
            </w:r>
            <w:r w:rsidRPr="00FD678A">
              <w:rPr>
                <w:rFonts w:ascii="Times New Roman" w:hAnsi="Times New Roman"/>
              </w:rPr>
              <w:t xml:space="preserve"> мяча между кеглями</w:t>
            </w:r>
            <w:r>
              <w:rPr>
                <w:rFonts w:ascii="Times New Roman" w:hAnsi="Times New Roman"/>
              </w:rPr>
              <w:t>, в ползании между предметами, подлезании</w:t>
            </w:r>
            <w:r w:rsidRPr="00FD678A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д дугу, не касаясь </w:t>
            </w:r>
            <w:r>
              <w:rPr>
                <w:rFonts w:ascii="Times New Roman" w:hAnsi="Times New Roman"/>
              </w:rPr>
              <w:br/>
              <w:t>руками пола, подлезании</w:t>
            </w:r>
            <w:r w:rsidRPr="00FD678A">
              <w:rPr>
                <w:rFonts w:ascii="Times New Roman" w:hAnsi="Times New Roman"/>
              </w:rPr>
              <w:t xml:space="preserve"> под шнур, не касаясь руками пола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287AF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на носках, пятках, с выполнением заданий,  ходьба колонной по одному; бег врассыпную,  по кругу, с изменением направления и темпа движения,останавливаться во время бега и ходьбы по сигналу воспитателя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287AF9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287AF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036E1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 по ребристой  доске</w:t>
            </w:r>
          </w:p>
          <w:p w:rsidR="008A5675" w:rsidRPr="00FD678A" w:rsidRDefault="008A5675" w:rsidP="00036E1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с продвижением вперед.</w:t>
            </w:r>
          </w:p>
          <w:p w:rsidR="008A5675" w:rsidRPr="00FD678A" w:rsidRDefault="008A5675" w:rsidP="00036E1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катывание мяча между кеглями</w:t>
            </w:r>
          </w:p>
          <w:p w:rsidR="008A5675" w:rsidRPr="00FD678A" w:rsidRDefault="008A5675" w:rsidP="00036E1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036E1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FD678A" w:rsidRDefault="008A5675" w:rsidP="00036E1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Спрыгивание со скамейки</w:t>
            </w:r>
          </w:p>
          <w:p w:rsidR="008A5675" w:rsidRPr="00FD678A" w:rsidRDefault="008A5675" w:rsidP="00036E1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– мягкое приземление на полусогнутые ноги;</w:t>
            </w:r>
          </w:p>
          <w:p w:rsidR="008A5675" w:rsidRPr="00FD678A" w:rsidRDefault="008A5675" w:rsidP="00036E1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между предметами.</w:t>
            </w:r>
          </w:p>
          <w:p w:rsidR="008A5675" w:rsidRPr="00FD678A" w:rsidRDefault="008A5675" w:rsidP="00036E1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036E1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наклонной доске, спуск по лесенке</w:t>
            </w:r>
          </w:p>
          <w:p w:rsidR="008A5675" w:rsidRPr="00FD678A" w:rsidRDefault="008A5675" w:rsidP="00036E1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а друг другу;</w:t>
            </w:r>
          </w:p>
          <w:p w:rsidR="008A5675" w:rsidRPr="00FD678A" w:rsidRDefault="008A5675" w:rsidP="00036E1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Подлезание под дугу, не касаясь </w:t>
            </w:r>
            <w:r w:rsidRPr="00FD678A">
              <w:rPr>
                <w:rFonts w:ascii="Times New Roman" w:hAnsi="Times New Roman"/>
              </w:rPr>
              <w:br/>
              <w:t>руками пола.</w:t>
            </w:r>
          </w:p>
          <w:p w:rsidR="008A5675" w:rsidRPr="00FD678A" w:rsidRDefault="008A5675" w:rsidP="00036E1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036E1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боком</w:t>
            </w:r>
          </w:p>
          <w:p w:rsidR="008A5675" w:rsidRPr="00FD678A" w:rsidRDefault="008A5675" w:rsidP="00036E1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друг другу и ловля его двумя руками.</w:t>
            </w:r>
          </w:p>
          <w:p w:rsidR="008A5675" w:rsidRPr="00FD678A" w:rsidRDefault="008A5675" w:rsidP="00036E1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длезание под шнур, не касаясь руками пола.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287AF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роли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ой веселый, звонкий мяч»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тички в гнездышках»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287AF9">
        <w:trPr>
          <w:trHeight w:val="174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ожки отдыхают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Лошад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     Дыхательные упраж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      «Задуем свечи»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комплексно-тематическое планирование </w:t>
      </w:r>
      <w:r w:rsidR="005A4A7C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78A">
        <w:rPr>
          <w:rFonts w:ascii="Times New Roman" w:hAnsi="Times New Roman" w:cs="Times New Roman"/>
          <w:b/>
          <w:bCs/>
          <w:sz w:val="24"/>
          <w:szCs w:val="24"/>
        </w:rPr>
        <w:t>МАРТ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53"/>
        <w:gridCol w:w="2268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5A4A7C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5A4A7C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2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118E9" id="AutoShape 4" o:spid="_x0000_s1026" type="#_x0000_t32" style="position:absolute;margin-left:-2.2pt;margin-top:-3.2pt;width:87pt;height:5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P4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M3HT+C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6EA" w:rsidRDefault="007E16EA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8A5675" w:rsidRPr="00FD678A">
              <w:rPr>
                <w:rFonts w:ascii="Times New Roman" w:hAnsi="Times New Roman"/>
              </w:rPr>
              <w:t xml:space="preserve"> </w:t>
            </w:r>
          </w:p>
          <w:p w:rsidR="008A5675" w:rsidRPr="00FD678A" w:rsidRDefault="008A5675" w:rsidP="007E16E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FD678A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FD678A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287AF9" w:rsidRPr="00FD678A" w:rsidRDefault="008A5675" w:rsidP="007E16E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.</w:t>
            </w:r>
          </w:p>
          <w:p w:rsidR="008A5675" w:rsidRPr="00FD678A" w:rsidRDefault="007E16EA" w:rsidP="007E16E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-коммуникативн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8A5675" w:rsidRPr="00FD678A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="008A5675" w:rsidRPr="00FD678A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8A5675" w:rsidRPr="00FD678A" w:rsidRDefault="008A5675" w:rsidP="007E16EA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B15" w:rsidRDefault="00C3419F" w:rsidP="00AD4B15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65393F">
              <w:rPr>
                <w:rFonts w:ascii="Times New Roman" w:hAnsi="Times New Roman"/>
                <w:b/>
              </w:rPr>
              <w:lastRenderedPageBreak/>
              <w:t>Задачи</w:t>
            </w:r>
            <w:r>
              <w:rPr>
                <w:rFonts w:ascii="Times New Roman" w:hAnsi="Times New Roman"/>
              </w:rPr>
              <w:t>: 1.Учить ходьбе</w:t>
            </w:r>
            <w:r w:rsidRPr="00FD678A">
              <w:rPr>
                <w:rFonts w:ascii="Times New Roman" w:hAnsi="Times New Roman"/>
              </w:rPr>
              <w:t xml:space="preserve"> на носках, пятках</w:t>
            </w:r>
            <w:r>
              <w:rPr>
                <w:rFonts w:ascii="Times New Roman" w:hAnsi="Times New Roman"/>
              </w:rPr>
              <w:t>, с выполнением заданий,  ходьбе</w:t>
            </w:r>
            <w:r w:rsidRPr="00FD678A">
              <w:rPr>
                <w:rFonts w:ascii="Times New Roman" w:hAnsi="Times New Roman"/>
              </w:rPr>
              <w:t xml:space="preserve"> колонной по одному; бег</w:t>
            </w: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 xml:space="preserve"> врассыпную,  по кругу, с изменением направления и темпа движения,</w:t>
            </w:r>
            <w:r>
              <w:rPr>
                <w:rFonts w:ascii="Times New Roman" w:hAnsi="Times New Roman"/>
              </w:rPr>
              <w:t xml:space="preserve"> </w:t>
            </w:r>
            <w:r w:rsidRPr="00FD678A">
              <w:rPr>
                <w:rFonts w:ascii="Times New Roman" w:hAnsi="Times New Roman"/>
              </w:rPr>
              <w:t>останавливаться во время бега и ходьбы по сигналу воспитателя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eastAsia="Calibri" w:hAnsi="Times New Roman"/>
              </w:rPr>
              <w:t xml:space="preserve">прыжкам из обруча в обруч, </w:t>
            </w:r>
            <w:r>
              <w:rPr>
                <w:rFonts w:ascii="Times New Roman" w:hAnsi="Times New Roman"/>
              </w:rPr>
              <w:t>ходьбе</w:t>
            </w:r>
            <w:r w:rsidRPr="00FD678A">
              <w:rPr>
                <w:rFonts w:ascii="Times New Roman" w:hAnsi="Times New Roman"/>
              </w:rPr>
              <w:t xml:space="preserve"> по гимнастической скамейке, приставным шагом</w:t>
            </w:r>
            <w:r>
              <w:rPr>
                <w:rFonts w:ascii="Times New Roman" w:hAnsi="Times New Roman"/>
              </w:rPr>
              <w:t>, ходьбе</w:t>
            </w:r>
            <w:r w:rsidRPr="00FD678A">
              <w:rPr>
                <w:rFonts w:ascii="Times New Roman" w:hAnsi="Times New Roman"/>
              </w:rPr>
              <w:t xml:space="preserve"> по канату приставным шагом</w:t>
            </w:r>
            <w:r>
              <w:rPr>
                <w:rFonts w:ascii="Times New Roman" w:hAnsi="Times New Roman"/>
              </w:rPr>
              <w:t>, ползанию</w:t>
            </w:r>
            <w:r w:rsidRPr="00FD678A">
              <w:rPr>
                <w:rFonts w:ascii="Times New Roman" w:hAnsi="Times New Roman"/>
              </w:rPr>
              <w:t xml:space="preserve"> в туннеле</w:t>
            </w:r>
            <w:r>
              <w:rPr>
                <w:rFonts w:ascii="Times New Roman" w:hAnsi="Times New Roman"/>
              </w:rPr>
              <w:t>, прокатываниею мяча друг другу, п</w:t>
            </w:r>
            <w:r w:rsidRPr="00FD678A">
              <w:rPr>
                <w:rFonts w:ascii="Times New Roman" w:hAnsi="Times New Roman"/>
              </w:rPr>
              <w:t>еребрасыв</w:t>
            </w:r>
            <w:r w:rsidR="00AD4B15">
              <w:rPr>
                <w:rFonts w:ascii="Times New Roman" w:hAnsi="Times New Roman"/>
              </w:rPr>
              <w:t>ать мяч</w:t>
            </w:r>
            <w:r w:rsidRPr="00FD678A">
              <w:rPr>
                <w:rFonts w:ascii="Times New Roman" w:hAnsi="Times New Roman"/>
              </w:rPr>
              <w:t xml:space="preserve"> через шнур</w:t>
            </w:r>
            <w:r w:rsidR="00AD4B15">
              <w:rPr>
                <w:rFonts w:ascii="Times New Roman" w:hAnsi="Times New Roman"/>
              </w:rPr>
              <w:t>, метанию</w:t>
            </w:r>
            <w:r w:rsidR="00AD4B15" w:rsidRPr="00FD678A">
              <w:rPr>
                <w:rFonts w:ascii="Times New Roman" w:hAnsi="Times New Roman"/>
              </w:rPr>
              <w:t xml:space="preserve"> в горизонтальную цель</w:t>
            </w:r>
            <w:r w:rsidR="00AD4B15">
              <w:rPr>
                <w:rFonts w:ascii="Times New Roman" w:hAnsi="Times New Roman"/>
              </w:rPr>
              <w:t>.</w:t>
            </w:r>
          </w:p>
          <w:p w:rsidR="00AD4B15" w:rsidRPr="00FD678A" w:rsidRDefault="00AD4B15" w:rsidP="00AD4B15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акрепить умение бросанть мяч вверх, вниз, об пол и ловить</w:t>
            </w:r>
            <w:r w:rsidRPr="00FD678A">
              <w:rPr>
                <w:rFonts w:ascii="Times New Roman" w:hAnsi="Times New Roman"/>
              </w:rPr>
              <w:t xml:space="preserve"> его</w:t>
            </w:r>
            <w:r>
              <w:rPr>
                <w:rFonts w:ascii="Times New Roman" w:hAnsi="Times New Roman"/>
              </w:rPr>
              <w:t>, прыгать</w:t>
            </w:r>
            <w:r w:rsidRPr="00FD678A">
              <w:rPr>
                <w:rFonts w:ascii="Times New Roman" w:hAnsi="Times New Roman"/>
              </w:rPr>
              <w:t xml:space="preserve"> с продвижением вперед</w:t>
            </w:r>
            <w:r>
              <w:rPr>
                <w:rFonts w:ascii="Times New Roman" w:hAnsi="Times New Roman"/>
              </w:rPr>
              <w:t>, п</w:t>
            </w:r>
            <w:r w:rsidRPr="00FD678A">
              <w:rPr>
                <w:rFonts w:ascii="Times New Roman" w:hAnsi="Times New Roman"/>
              </w:rPr>
              <w:t>ролезан</w:t>
            </w:r>
            <w:r>
              <w:rPr>
                <w:rFonts w:ascii="Times New Roman" w:hAnsi="Times New Roman"/>
              </w:rPr>
              <w:t>ть</w:t>
            </w:r>
            <w:r w:rsidRPr="00FD678A">
              <w:rPr>
                <w:rFonts w:ascii="Times New Roman" w:hAnsi="Times New Roman"/>
              </w:rPr>
              <w:t xml:space="preserve"> в обруч</w:t>
            </w:r>
          </w:p>
          <w:p w:rsidR="00AD4B15" w:rsidRPr="00FD678A" w:rsidRDefault="00AD4B15" w:rsidP="00AD4B15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на носках, пятках, с выполнением заданий,  ходьба колонной по одному; бег врассыпную,  по кругу, с изменением направления и темпа движения,останавливаться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5393F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8A5675" w:rsidRPr="00FD678A" w:rsidRDefault="008A5675" w:rsidP="0065393F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2. Ходьбапо канату боком</w:t>
            </w:r>
          </w:p>
          <w:p w:rsidR="008A5675" w:rsidRPr="00FD678A" w:rsidRDefault="008A5675" w:rsidP="0065393F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3. Ползание в туннеле</w:t>
            </w:r>
          </w:p>
          <w:p w:rsidR="008A5675" w:rsidRPr="00FD678A" w:rsidRDefault="008A5675" w:rsidP="0065393F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Бросание мяча вверх, вниз, об пол и ловля его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5393F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приставным шагом</w:t>
            </w:r>
          </w:p>
          <w:p w:rsidR="008A5675" w:rsidRPr="00FD678A" w:rsidRDefault="008A5675" w:rsidP="0065393F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а друг другу.</w:t>
            </w:r>
          </w:p>
          <w:p w:rsidR="008A5675" w:rsidRPr="00FD678A" w:rsidRDefault="008A5675" w:rsidP="0065393F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лезание в обруч</w:t>
            </w:r>
          </w:p>
          <w:p w:rsidR="008A5675" w:rsidRPr="00FD678A" w:rsidRDefault="008A5675" w:rsidP="0065393F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с продвижением вперед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5393F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Ходьба по ограниченповерхности </w:t>
            </w:r>
          </w:p>
          <w:p w:rsidR="008A5675" w:rsidRPr="00FD678A" w:rsidRDefault="008A5675" w:rsidP="0065393F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через шнур</w:t>
            </w:r>
          </w:p>
          <w:p w:rsidR="008A5675" w:rsidRPr="00FD678A" w:rsidRDefault="008A5675" w:rsidP="0065393F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Лазание по гимн.стенке</w:t>
            </w:r>
          </w:p>
          <w:p w:rsidR="008A5675" w:rsidRPr="00FD678A" w:rsidRDefault="008A5675" w:rsidP="0065393F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5393F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канату приставным шагом</w:t>
            </w:r>
          </w:p>
          <w:p w:rsidR="008A5675" w:rsidRPr="00FD678A" w:rsidRDefault="008A5675" w:rsidP="0065393F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Метание в горизонтальную цель</w:t>
            </w:r>
          </w:p>
          <w:p w:rsidR="008A5675" w:rsidRPr="00FD678A" w:rsidRDefault="008A5675" w:rsidP="0065393F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лезание в обруч</w:t>
            </w:r>
          </w:p>
          <w:p w:rsidR="008A5675" w:rsidRPr="00FD678A" w:rsidRDefault="008A5675" w:rsidP="0065393F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5393F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5393F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Лохматый пес»</w:t>
            </w:r>
          </w:p>
          <w:p w:rsidR="008A5675" w:rsidRPr="00FD678A" w:rsidRDefault="008A5675" w:rsidP="0065393F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5393F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5393F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оробушки и автомобил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trHeight w:val="189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Дыхательные упражнения «Пчелк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      Дыхательные упражнени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      «Надуем шарик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гадай кто позвал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альчиковая гимнастика «Семья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комплексно-тематическое планирование </w:t>
      </w:r>
      <w:r w:rsidR="00C83418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78A">
        <w:rPr>
          <w:rFonts w:ascii="Times New Roman" w:hAnsi="Times New Roman" w:cs="Times New Roman"/>
          <w:b/>
          <w:bCs/>
          <w:sz w:val="24"/>
          <w:szCs w:val="24"/>
        </w:rPr>
        <w:t>АПРЕЛ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693"/>
        <w:gridCol w:w="2268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C83418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C83418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2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87ACB" id="AutoShape 4" o:spid="_x0000_s1026" type="#_x0000_t32" style="position:absolute;margin-left:-2.2pt;margin-top:-3.2pt;width:87pt;height:5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fC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lm53wi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Pr="00FD678A" w:rsidRDefault="00300226" w:rsidP="0030022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8A5675" w:rsidRPr="00FD678A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="008A5675" w:rsidRPr="00FD678A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="008A5675" w:rsidRPr="00FD678A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</w:t>
            </w:r>
            <w:r>
              <w:rPr>
                <w:rFonts w:ascii="Times New Roman" w:hAnsi="Times New Roman"/>
              </w:rPr>
              <w:t>ателем</w:t>
            </w:r>
          </w:p>
          <w:p w:rsidR="008A5675" w:rsidRPr="00FD678A" w:rsidRDefault="00300226" w:rsidP="0030022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-коммуникативн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8A5675" w:rsidRPr="00FD678A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="008A5675" w:rsidRPr="00FD678A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</w:t>
            </w:r>
            <w:r>
              <w:rPr>
                <w:rFonts w:ascii="Times New Roman" w:hAnsi="Times New Roman"/>
              </w:rPr>
              <w:t>,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8A5675" w:rsidRPr="00FD678A">
              <w:rPr>
                <w:rFonts w:ascii="Times New Roman" w:hAnsi="Times New Roman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179" w:rsidRDefault="00835179" w:rsidP="00835179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483239">
              <w:rPr>
                <w:rFonts w:ascii="Times New Roman" w:hAnsi="Times New Roman"/>
                <w:b/>
              </w:rPr>
              <w:lastRenderedPageBreak/>
              <w:t>Задачи</w:t>
            </w:r>
            <w:r>
              <w:rPr>
                <w:rFonts w:ascii="Times New Roman" w:hAnsi="Times New Roman"/>
              </w:rPr>
              <w:t>: 1 Учить ходьбе</w:t>
            </w:r>
            <w:r w:rsidRPr="00FD678A">
              <w:rPr>
                <w:rFonts w:ascii="Times New Roman" w:hAnsi="Times New Roman"/>
              </w:rPr>
              <w:t xml:space="preserve"> на носках, пятках</w:t>
            </w:r>
            <w:r>
              <w:rPr>
                <w:rFonts w:ascii="Times New Roman" w:hAnsi="Times New Roman"/>
              </w:rPr>
              <w:t>, с выполнением заданий,  ходьбе</w:t>
            </w:r>
            <w:r w:rsidRPr="00FD678A">
              <w:rPr>
                <w:rFonts w:ascii="Times New Roman" w:hAnsi="Times New Roman"/>
              </w:rPr>
              <w:t xml:space="preserve"> колонной по одному; бег</w:t>
            </w: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 xml:space="preserve"> врассыпную,  по кругу, с изменением направления и темпа движения,</w:t>
            </w:r>
            <w:r>
              <w:rPr>
                <w:rFonts w:ascii="Times New Roman" w:hAnsi="Times New Roman"/>
              </w:rPr>
              <w:t xml:space="preserve"> </w:t>
            </w:r>
            <w:r w:rsidRPr="00FD678A">
              <w:rPr>
                <w:rFonts w:ascii="Times New Roman" w:hAnsi="Times New Roman"/>
              </w:rPr>
              <w:t>останавливаться во время бега и ходьбы по сигналу воспитателя; учить работать вместе при игре с парашютом</w:t>
            </w:r>
            <w:r>
              <w:rPr>
                <w:rFonts w:ascii="Times New Roman" w:hAnsi="Times New Roman"/>
              </w:rPr>
              <w:t>, ходьбе</w:t>
            </w:r>
            <w:r w:rsidRPr="00FD678A">
              <w:rPr>
                <w:rFonts w:ascii="Times New Roman" w:hAnsi="Times New Roman"/>
              </w:rPr>
              <w:t xml:space="preserve"> по гимнастической скамейке </w:t>
            </w:r>
            <w:r>
              <w:rPr>
                <w:rFonts w:ascii="Times New Roman" w:hAnsi="Times New Roman"/>
              </w:rPr>
              <w:t>, перебрасыванть мяч друг другу и ловить его двумя руками, прокатыванть</w:t>
            </w:r>
            <w:r w:rsidRPr="00FD678A">
              <w:rPr>
                <w:rFonts w:ascii="Times New Roman" w:hAnsi="Times New Roman"/>
              </w:rPr>
              <w:t xml:space="preserve"> мяча друг другу; </w:t>
            </w:r>
            <w:r>
              <w:rPr>
                <w:rFonts w:ascii="Times New Roman" w:hAnsi="Times New Roman"/>
              </w:rPr>
              <w:t>спрыгиванть</w:t>
            </w:r>
            <w:r w:rsidRPr="00FD678A">
              <w:rPr>
                <w:rFonts w:ascii="Times New Roman" w:hAnsi="Times New Roman"/>
              </w:rPr>
              <w:t xml:space="preserve"> со скамейки на мат п</w:t>
            </w:r>
            <w:r>
              <w:rPr>
                <w:rFonts w:ascii="Times New Roman" w:hAnsi="Times New Roman"/>
              </w:rPr>
              <w:t>риземление на полусогнутые ноги, прокатыванию мяча в ворота, ползанть</w:t>
            </w:r>
            <w:r w:rsidRPr="00FD678A">
              <w:rPr>
                <w:rFonts w:ascii="Times New Roman" w:hAnsi="Times New Roman"/>
              </w:rPr>
              <w:t xml:space="preserve"> между предметами</w:t>
            </w:r>
            <w:r>
              <w:rPr>
                <w:rFonts w:ascii="Times New Roman" w:hAnsi="Times New Roman"/>
              </w:rPr>
              <w:t>,</w:t>
            </w:r>
            <w:r w:rsidRPr="00FD67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лезанть</w:t>
            </w:r>
            <w:r w:rsidRPr="00FD678A">
              <w:rPr>
                <w:rFonts w:ascii="Times New Roman" w:hAnsi="Times New Roman"/>
              </w:rPr>
              <w:t xml:space="preserve"> в обруч</w:t>
            </w:r>
            <w:r>
              <w:rPr>
                <w:rFonts w:ascii="Times New Roman" w:hAnsi="Times New Roman"/>
              </w:rPr>
              <w:t>.</w:t>
            </w:r>
          </w:p>
          <w:p w:rsidR="00835179" w:rsidRPr="00FD678A" w:rsidRDefault="00835179" w:rsidP="00835179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вторить п</w:t>
            </w:r>
            <w:r w:rsidRPr="00FD678A">
              <w:rPr>
                <w:rFonts w:ascii="Times New Roman" w:hAnsi="Times New Roman"/>
              </w:rPr>
              <w:t>одлезание п</w:t>
            </w:r>
            <w:r>
              <w:rPr>
                <w:rFonts w:ascii="Times New Roman" w:hAnsi="Times New Roman"/>
              </w:rPr>
              <w:t>од шнур, не касаясь руками пола, . п</w:t>
            </w:r>
            <w:r w:rsidRPr="00FD678A">
              <w:rPr>
                <w:rFonts w:ascii="Times New Roman" w:hAnsi="Times New Roman"/>
              </w:rPr>
              <w:t>еребрасывание мяча друг другу</w:t>
            </w:r>
            <w:r>
              <w:rPr>
                <w:rFonts w:ascii="Times New Roman" w:hAnsi="Times New Roman"/>
              </w:rPr>
              <w:t>, п</w:t>
            </w:r>
            <w:r w:rsidRPr="00FD678A">
              <w:rPr>
                <w:rFonts w:ascii="Times New Roman" w:hAnsi="Times New Roman"/>
              </w:rPr>
              <w:t>рыжки с продвижением вперед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на носках, пятках, с выполнением заданий,  ходьба колонной по одному; бег врассыпную,  по кругу, с изменением направления и темпа движения,останавливаться во время бега и ходьбы по сигналу воспитателя; учить работать вместе при игре с парашют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Ходьба по гимнастической скамейке </w:t>
            </w:r>
          </w:p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друг другу и ловля его двумя руками.</w:t>
            </w:r>
          </w:p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длезание под шнур, не касаясь руками пола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наклонной доске, спуск по лесенке</w:t>
            </w:r>
          </w:p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а друг другу;</w:t>
            </w:r>
          </w:p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Подлезание под дугу, не касаясь </w:t>
            </w:r>
            <w:r w:rsidRPr="00FD678A">
              <w:rPr>
                <w:rFonts w:ascii="Times New Roman" w:hAnsi="Times New Roman"/>
              </w:rPr>
              <w:br/>
              <w:t>руками по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Спрыгивание со скамейки на мат приземление на полусогнутые ноги;</w:t>
            </w:r>
          </w:p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между предметами</w:t>
            </w:r>
          </w:p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.4. Перебрасывание мяча друг другу</w:t>
            </w:r>
          </w:p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лестнице положенной на пол</w:t>
            </w:r>
          </w:p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а в ворота.</w:t>
            </w:r>
          </w:p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лезание в обруч</w:t>
            </w:r>
          </w:p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с продвижением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олнышко и дождик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ймай комар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ветофор и автомобил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trHeight w:val="96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то ушел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комари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арашют» Дует, дует вете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48323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Дыхательные упражнения «Пчел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287AF9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</w:rPr>
      </w:pPr>
      <w:r w:rsidRPr="00FD678A">
        <w:rPr>
          <w:rFonts w:ascii="Times New Roman" w:hAnsi="Times New Roman"/>
          <w:b/>
          <w:bCs/>
        </w:rPr>
        <w:t xml:space="preserve">КОМПЛЕКСНО-ТЕМАТИЧЕСКОЕ ПЛАНИРОВАНИЕ </w:t>
      </w:r>
      <w:r w:rsidR="00DB5A1D" w:rsidRPr="00DB5A1D">
        <w:rPr>
          <w:rFonts w:ascii="Times New Roman" w:hAnsi="Times New Roman"/>
          <w:b/>
          <w:bCs/>
          <w:sz w:val="36"/>
          <w:szCs w:val="36"/>
        </w:rPr>
        <w:t>занятий</w:t>
      </w:r>
      <w:r w:rsidR="00DB5A1D">
        <w:rPr>
          <w:rFonts w:ascii="Times New Roman" w:hAnsi="Times New Roman"/>
          <w:b/>
          <w:bCs/>
        </w:rPr>
        <w:t xml:space="preserve"> </w:t>
      </w:r>
      <w:r w:rsidRPr="00FD678A">
        <w:rPr>
          <w:rFonts w:ascii="Times New Roman" w:hAnsi="Times New Roman"/>
          <w:b/>
          <w:bCs/>
        </w:rPr>
        <w:t>ПО ФИЗИЧЕСКОЙ КУЛЬТУРЕ</w:t>
      </w:r>
    </w:p>
    <w:p w:rsidR="008A5675" w:rsidRPr="00FD678A" w:rsidRDefault="00287AF9" w:rsidP="006F0D70">
      <w:pPr>
        <w:tabs>
          <w:tab w:val="left" w:pos="1134"/>
        </w:tabs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78A">
        <w:rPr>
          <w:rFonts w:ascii="Times New Roman" w:hAnsi="Times New Roman" w:cs="Times New Roman"/>
          <w:b/>
          <w:bCs/>
          <w:sz w:val="24"/>
          <w:szCs w:val="24"/>
        </w:rPr>
        <w:t>МАЙ (МЛАДШАЯ ГРУППА)</w:t>
      </w:r>
    </w:p>
    <w:tbl>
      <w:tblPr>
        <w:tblW w:w="1592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2"/>
        <w:gridCol w:w="2409"/>
        <w:gridCol w:w="3402"/>
      </w:tblGrid>
      <w:tr w:rsidR="008A5675" w:rsidRPr="00FD678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DB5A1D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DB5A1D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1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C620F" id="AutoShape 4" o:spid="_x0000_s1026" type="#_x0000_t32" style="position:absolute;margin-left:-2.2pt;margin-top:-3.2pt;width:87pt;height:5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jG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k5l4xi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D22F71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E0" w:rsidRDefault="008A5675" w:rsidP="002741E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Физическ</w:t>
            </w:r>
            <w:r w:rsidR="002741E0">
              <w:rPr>
                <w:rFonts w:ascii="Times New Roman" w:hAnsi="Times New Roman"/>
                <w:b/>
                <w:i/>
                <w:iCs/>
                <w:u w:val="single"/>
              </w:rPr>
              <w:t>ое</w:t>
            </w:r>
            <w:r w:rsidRPr="00FD678A">
              <w:rPr>
                <w:rFonts w:ascii="Times New Roman" w:hAnsi="Times New Roman"/>
                <w:i/>
                <w:iCs/>
              </w:rPr>
              <w:t>:</w:t>
            </w:r>
            <w:r w:rsidRPr="00FD678A">
              <w:rPr>
                <w:rFonts w:ascii="Times New Roman" w:hAnsi="Times New Roman"/>
              </w:rPr>
              <w:t xml:space="preserve"> </w:t>
            </w:r>
          </w:p>
          <w:p w:rsidR="008A5675" w:rsidRPr="00FD678A" w:rsidRDefault="008A5675" w:rsidP="002741E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закреплять умение ходить, сохраняя перекрестную координацию движений рук и ног, в колонне по одному, по кругу, врассыпную, с перешагиванием </w:t>
            </w:r>
            <w:r w:rsidRPr="00FD678A">
              <w:rPr>
                <w:rFonts w:ascii="Times New Roman" w:hAnsi="Times New Roman"/>
              </w:rPr>
              <w:br/>
              <w:t>через предметы; бросать мяч вверх, вниз, об пол (землю), ловить его; ползать на четвереньках по прямой, лазать по лесенке-стремянке, развивать самостоятельность и творчество при выполнении физических упражнений, в подвижных играх.активность.</w:t>
            </w:r>
          </w:p>
          <w:p w:rsidR="008A5675" w:rsidRPr="00FD678A" w:rsidRDefault="008A5675" w:rsidP="002741E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  <w:p w:rsidR="002741E0" w:rsidRDefault="002741E0" w:rsidP="002741E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-коммуникативные</w:t>
            </w:r>
          </w:p>
          <w:p w:rsidR="008A5675" w:rsidRPr="002741E0" w:rsidRDefault="008A5675" w:rsidP="002741E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i/>
                <w:iCs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>развивать активность детей в двигательной деятельности, организовывать игры со всеми детьми, развивать умение детей общаться спокойно, без крика</w:t>
            </w:r>
            <w:r w:rsidR="002741E0">
              <w:rPr>
                <w:rFonts w:ascii="Times New Roman" w:hAnsi="Times New Roman"/>
              </w:rPr>
              <w:t xml:space="preserve">, </w:t>
            </w:r>
            <w:r w:rsidRPr="00FD678A">
              <w:rPr>
                <w:rFonts w:ascii="Times New Roman" w:hAnsi="Times New Roman"/>
              </w:rPr>
              <w:t>развивать диалогическую форму речи.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3C2" w:rsidRDefault="00D22F71" w:rsidP="005923C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D22F71">
              <w:rPr>
                <w:rFonts w:ascii="Times New Roman" w:hAnsi="Times New Roman"/>
                <w:b/>
              </w:rPr>
              <w:lastRenderedPageBreak/>
              <w:t>Задачи</w:t>
            </w:r>
            <w:r>
              <w:rPr>
                <w:rFonts w:ascii="Times New Roman" w:hAnsi="Times New Roman"/>
              </w:rPr>
              <w:t>: 1.Учить ходьбе</w:t>
            </w:r>
            <w:r w:rsidRPr="00FD678A">
              <w:rPr>
                <w:rFonts w:ascii="Times New Roman" w:hAnsi="Times New Roman"/>
              </w:rPr>
              <w:t xml:space="preserve"> и бег</w:t>
            </w: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 xml:space="preserve"> парами, бег</w:t>
            </w: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 xml:space="preserve">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  <w:r>
              <w:rPr>
                <w:rFonts w:ascii="Times New Roman" w:hAnsi="Times New Roman"/>
              </w:rPr>
              <w:t xml:space="preserve">, </w:t>
            </w:r>
            <w:r w:rsidR="005923C2">
              <w:rPr>
                <w:rFonts w:ascii="Times New Roman" w:hAnsi="Times New Roman"/>
              </w:rPr>
              <w:t>ходьбе</w:t>
            </w:r>
            <w:r w:rsidR="005923C2" w:rsidRPr="00FD678A">
              <w:rPr>
                <w:rFonts w:ascii="Times New Roman" w:hAnsi="Times New Roman"/>
              </w:rPr>
              <w:t xml:space="preserve"> по гимнастической скамейке на носках</w:t>
            </w:r>
            <w:r w:rsidR="005923C2">
              <w:rPr>
                <w:rFonts w:ascii="Times New Roman" w:hAnsi="Times New Roman"/>
              </w:rPr>
              <w:t>, прыжкам</w:t>
            </w:r>
            <w:r w:rsidR="005923C2" w:rsidRPr="00FD678A">
              <w:rPr>
                <w:rFonts w:ascii="Times New Roman" w:hAnsi="Times New Roman"/>
              </w:rPr>
              <w:t xml:space="preserve"> в длину с ра</w:t>
            </w:r>
            <w:r w:rsidR="005923C2">
              <w:rPr>
                <w:rFonts w:ascii="Times New Roman" w:hAnsi="Times New Roman"/>
              </w:rPr>
              <w:t>збега, ползанию</w:t>
            </w:r>
            <w:r w:rsidR="005923C2" w:rsidRPr="00FD678A">
              <w:rPr>
                <w:rFonts w:ascii="Times New Roman" w:hAnsi="Times New Roman"/>
              </w:rPr>
              <w:t xml:space="preserve"> по гимнастической скамейке на четвереньках</w:t>
            </w:r>
            <w:r w:rsidR="005923C2">
              <w:rPr>
                <w:rFonts w:ascii="Times New Roman" w:hAnsi="Times New Roman"/>
              </w:rPr>
              <w:t>, лазаниию</w:t>
            </w:r>
            <w:r w:rsidR="005923C2" w:rsidRPr="00FD678A">
              <w:rPr>
                <w:rFonts w:ascii="Times New Roman" w:hAnsi="Times New Roman"/>
              </w:rPr>
              <w:t xml:space="preserve"> по гимнастической стенке </w:t>
            </w:r>
            <w:r w:rsidR="005923C2">
              <w:rPr>
                <w:rFonts w:ascii="Times New Roman" w:hAnsi="Times New Roman"/>
              </w:rPr>
              <w:t xml:space="preserve">, </w:t>
            </w:r>
            <w:r w:rsidR="005923C2">
              <w:rPr>
                <w:rFonts w:ascii="Times New Roman" w:eastAsia="Calibri" w:hAnsi="Times New Roman"/>
              </w:rPr>
              <w:t xml:space="preserve">ходьбе </w:t>
            </w:r>
            <w:r w:rsidR="005923C2" w:rsidRPr="00FD678A">
              <w:rPr>
                <w:rFonts w:ascii="Times New Roman" w:eastAsia="Calibri" w:hAnsi="Times New Roman"/>
              </w:rPr>
              <w:t>по наклонной доске</w:t>
            </w:r>
            <w:r w:rsidR="005923C2">
              <w:rPr>
                <w:rFonts w:ascii="Times New Roman" w:eastAsia="Calibri" w:hAnsi="Times New Roman"/>
              </w:rPr>
              <w:t xml:space="preserve">, </w:t>
            </w:r>
            <w:r w:rsidR="005923C2">
              <w:rPr>
                <w:rFonts w:ascii="Times New Roman" w:hAnsi="Times New Roman"/>
              </w:rPr>
              <w:t>ползанию</w:t>
            </w:r>
            <w:r w:rsidR="005923C2" w:rsidRPr="00FD678A">
              <w:rPr>
                <w:rFonts w:ascii="Times New Roman" w:hAnsi="Times New Roman"/>
              </w:rPr>
              <w:t xml:space="preserve"> в туннеле</w:t>
            </w:r>
            <w:r w:rsidR="005923C2">
              <w:rPr>
                <w:rFonts w:ascii="Times New Roman" w:hAnsi="Times New Roman"/>
              </w:rPr>
              <w:t>, метанию малого мяча,</w:t>
            </w:r>
            <w:r w:rsidR="005923C2" w:rsidRPr="00FD678A">
              <w:rPr>
                <w:rFonts w:ascii="Times New Roman" w:hAnsi="Times New Roman"/>
              </w:rPr>
              <w:t xml:space="preserve"> </w:t>
            </w:r>
            <w:r w:rsidR="005923C2">
              <w:rPr>
                <w:rFonts w:ascii="Times New Roman" w:hAnsi="Times New Roman"/>
              </w:rPr>
              <w:t>перебрасыванию</w:t>
            </w:r>
            <w:r w:rsidR="005923C2" w:rsidRPr="00FD678A">
              <w:rPr>
                <w:rFonts w:ascii="Times New Roman" w:hAnsi="Times New Roman"/>
              </w:rPr>
              <w:t xml:space="preserve"> мяча друг другу от груди.</w:t>
            </w:r>
          </w:p>
          <w:p w:rsidR="005923C2" w:rsidRPr="00FD678A" w:rsidRDefault="005923C2" w:rsidP="005923C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Упражнять в ходьбе</w:t>
            </w:r>
            <w:r w:rsidRPr="00FD678A">
              <w:rPr>
                <w:rFonts w:ascii="Times New Roman" w:hAnsi="Times New Roman"/>
              </w:rPr>
              <w:t xml:space="preserve"> по лесенке, положенной на по</w:t>
            </w:r>
            <w:r>
              <w:rPr>
                <w:rFonts w:ascii="Times New Roman" w:hAnsi="Times New Roman"/>
              </w:rPr>
              <w:t>л, в прыжках</w:t>
            </w:r>
            <w:r w:rsidRPr="00FD678A">
              <w:rPr>
                <w:rFonts w:ascii="Times New Roman" w:hAnsi="Times New Roman"/>
              </w:rPr>
              <w:t xml:space="preserve"> на двух ногах с продвижением вперед</w:t>
            </w:r>
            <w:r>
              <w:rPr>
                <w:rFonts w:ascii="Times New Roman" w:hAnsi="Times New Roman"/>
              </w:rPr>
              <w:t>, в прокатывании</w:t>
            </w:r>
            <w:r w:rsidRPr="00FD678A">
              <w:rPr>
                <w:rFonts w:ascii="Times New Roman" w:hAnsi="Times New Roman"/>
              </w:rPr>
              <w:t xml:space="preserve"> мяча в ворота</w:t>
            </w:r>
            <w:r>
              <w:rPr>
                <w:rFonts w:ascii="Times New Roman" w:hAnsi="Times New Roman"/>
              </w:rPr>
              <w:t>, в метании</w:t>
            </w:r>
            <w:r w:rsidR="00CC0ECC">
              <w:rPr>
                <w:rFonts w:ascii="Times New Roman" w:hAnsi="Times New Roman"/>
              </w:rPr>
              <w:t xml:space="preserve"> мешочков вдал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84795" w:rsidRPr="00FD678A" w:rsidRDefault="00084795" w:rsidP="00D22F71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На больших мячах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ячами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8E03A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на носках</w:t>
            </w:r>
          </w:p>
          <w:p w:rsidR="008A5675" w:rsidRPr="00FD678A" w:rsidRDefault="008A5675" w:rsidP="008E03A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в длину с разбега).</w:t>
            </w:r>
          </w:p>
          <w:p w:rsidR="008A5675" w:rsidRPr="00FD678A" w:rsidRDefault="008A5675" w:rsidP="008E03A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Метание малого мяча.</w:t>
            </w:r>
          </w:p>
          <w:p w:rsidR="008A5675" w:rsidRPr="00FD678A" w:rsidRDefault="008A5675" w:rsidP="008E03A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Ходьба по лесенке, положенной на по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8E03A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FD678A" w:rsidRDefault="008A5675" w:rsidP="008E03A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четвереньках</w:t>
            </w:r>
          </w:p>
          <w:p w:rsidR="008A5675" w:rsidRPr="00FD678A" w:rsidRDefault="008A5675" w:rsidP="008E03A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еребрасывание мяча друг другу от груди.</w:t>
            </w:r>
          </w:p>
          <w:p w:rsidR="008A5675" w:rsidRPr="00FD678A" w:rsidRDefault="008A5675" w:rsidP="008E03A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двух ногах с продвижением вперед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8E03A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Ходьба по шнуру </w:t>
            </w:r>
            <w:r w:rsidRPr="00FD678A">
              <w:rPr>
                <w:rFonts w:ascii="Times New Roman" w:hAnsi="Times New Roman"/>
              </w:rPr>
              <w:br/>
              <w:t>(боком) руки на поясе.</w:t>
            </w:r>
          </w:p>
          <w:p w:rsidR="008A5675" w:rsidRPr="00FD678A" w:rsidRDefault="008A5675" w:rsidP="008E03A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Лазание по гимнастической стенке </w:t>
            </w:r>
          </w:p>
          <w:p w:rsidR="008A5675" w:rsidRPr="00FD678A" w:rsidRDefault="008A5675" w:rsidP="008E03A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катывание мяча в вор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8E03AC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из обруча в обруч.</w:t>
            </w:r>
          </w:p>
          <w:p w:rsidR="008A5675" w:rsidRPr="00FD678A" w:rsidRDefault="008A5675" w:rsidP="008E03AC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2. Ходьбапо наклонной доске</w:t>
            </w:r>
          </w:p>
          <w:p w:rsidR="008A5675" w:rsidRPr="00FD678A" w:rsidRDefault="008A5675" w:rsidP="008E03AC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3. Ползание в туннеле</w:t>
            </w:r>
          </w:p>
          <w:p w:rsidR="008A5675" w:rsidRPr="00FD678A" w:rsidRDefault="008A5675" w:rsidP="008E03A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Метание мешочков вдаль</w:t>
            </w:r>
          </w:p>
          <w:p w:rsidR="008A5675" w:rsidRPr="00FD678A" w:rsidRDefault="008A5675" w:rsidP="008E03A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ветофор и автомобил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«Мыши в кладовой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ймай комар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       Дыхательные           упражнени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 «Надуем шарик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гадай кто позвал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Релаксация» «В ле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Дыхательные упражнения «Пчелки»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6E1560" w:rsidRDefault="006E1560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6E1560" w:rsidRDefault="006E1560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6E1560" w:rsidRDefault="006E1560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6E1560" w:rsidRDefault="006E1560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6E1560" w:rsidRDefault="006E1560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6E1560" w:rsidRDefault="006E1560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6E1560" w:rsidRDefault="006E1560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6E1560" w:rsidRDefault="006E1560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786B95" w:rsidRDefault="00786B9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6E1560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к</w:t>
      </w:r>
      <w:r w:rsidR="008A5675" w:rsidRPr="00FD678A">
        <w:rPr>
          <w:rFonts w:ascii="Times New Roman" w:hAnsi="Times New Roman"/>
          <w:b/>
          <w:bCs/>
          <w:caps/>
        </w:rPr>
        <w:t xml:space="preserve">омплексно-тематическое планирование </w:t>
      </w:r>
      <w:r>
        <w:rPr>
          <w:rFonts w:ascii="Times New Roman" w:hAnsi="Times New Roman"/>
          <w:b/>
          <w:bCs/>
          <w:caps/>
        </w:rPr>
        <w:t xml:space="preserve">занятий </w:t>
      </w:r>
      <w:r w:rsidR="008A5675"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>СЕНТЯБРЬ (средняя группа)</w:t>
      </w:r>
    </w:p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D678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E156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 xml:space="preserve">Содержание </w:t>
            </w:r>
            <w:r w:rsidR="006E1560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46760"/>
                      <wp:effectExtent l="0" t="0" r="19050" b="34290"/>
                      <wp:wrapNone/>
                      <wp:docPr id="1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46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3D369" id="AutoShape 2" o:spid="_x0000_s1026" type="#_x0000_t32" style="position:absolute;margin-left:-2.2pt;margin-top:-3.2pt;width:87pt;height:5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wbJAIAAEE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Pr="00FD678A" w:rsidRDefault="00287AF9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287AF9" w:rsidRPr="00FD678A" w:rsidRDefault="00287AF9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</w:t>
            </w:r>
            <w:r w:rsidR="00065D1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ознавательно</w:t>
            </w: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е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5E7" w:rsidRDefault="000865E7" w:rsidP="000865E7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786B95">
              <w:rPr>
                <w:rFonts w:ascii="Times New Roman" w:hAnsi="Times New Roman"/>
                <w:b/>
              </w:rPr>
              <w:t>Задачи:</w:t>
            </w:r>
            <w:r>
              <w:rPr>
                <w:rFonts w:ascii="Times New Roman" w:hAnsi="Times New Roman"/>
              </w:rPr>
              <w:t xml:space="preserve"> 1. Учить ходьбе</w:t>
            </w:r>
            <w:r w:rsidRPr="000865E7">
              <w:rPr>
                <w:rFonts w:ascii="Times New Roman" w:hAnsi="Times New Roman"/>
              </w:rPr>
              <w:t xml:space="preserve"> в колонне по одному, высоко поднимая колени,</w:t>
            </w:r>
            <w:r>
              <w:rPr>
                <w:rFonts w:ascii="Times New Roman" w:hAnsi="Times New Roman"/>
              </w:rPr>
              <w:t xml:space="preserve"> с остановкой на сигнал «Стоп»;</w:t>
            </w:r>
            <w:r w:rsidRPr="000865E7">
              <w:rPr>
                <w:rFonts w:ascii="Times New Roman" w:hAnsi="Times New Roman"/>
              </w:rPr>
              <w:t>бег</w:t>
            </w:r>
            <w:r>
              <w:rPr>
                <w:rFonts w:ascii="Times New Roman" w:hAnsi="Times New Roman"/>
              </w:rPr>
              <w:t>у</w:t>
            </w:r>
            <w:r w:rsidRPr="000865E7">
              <w:rPr>
                <w:rFonts w:ascii="Times New Roman" w:hAnsi="Times New Roman"/>
              </w:rPr>
              <w:t xml:space="preserve"> </w:t>
            </w:r>
            <w:r w:rsidRPr="000865E7">
              <w:rPr>
                <w:rFonts w:ascii="Times New Roman" w:hAnsi="Times New Roman"/>
              </w:rPr>
              <w:br/>
              <w:t>в колонне, врассыпную с высоким п</w:t>
            </w:r>
            <w:r>
              <w:rPr>
                <w:rFonts w:ascii="Times New Roman" w:hAnsi="Times New Roman"/>
              </w:rPr>
              <w:t>одниманием коленей, перестроению</w:t>
            </w:r>
            <w:r w:rsidRPr="000865E7">
              <w:rPr>
                <w:rFonts w:ascii="Times New Roman" w:hAnsi="Times New Roman"/>
              </w:rPr>
              <w:t xml:space="preserve"> в три звена</w:t>
            </w:r>
            <w:r>
              <w:rPr>
                <w:rFonts w:ascii="Times New Roman" w:hAnsi="Times New Roman"/>
              </w:rPr>
              <w:t>, ходьбе</w:t>
            </w:r>
            <w:r w:rsidRPr="00FD678A">
              <w:rPr>
                <w:rFonts w:ascii="Times New Roman" w:hAnsi="Times New Roman"/>
              </w:rPr>
              <w:t xml:space="preserve"> и бег</w:t>
            </w: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 xml:space="preserve"> между двумя параллельными линиями (длина – 3м, ширина – 15см)</w:t>
            </w:r>
            <w:r>
              <w:rPr>
                <w:rFonts w:ascii="Times New Roman" w:hAnsi="Times New Roman"/>
              </w:rPr>
              <w:t>, подпрыгиванию</w:t>
            </w:r>
            <w:r w:rsidRPr="00FD678A">
              <w:rPr>
                <w:rFonts w:ascii="Times New Roman" w:hAnsi="Times New Roman"/>
              </w:rPr>
              <w:t xml:space="preserve"> на месте на двух ногах «Достань до предмета»</w:t>
            </w:r>
            <w:r>
              <w:rPr>
                <w:rFonts w:ascii="Times New Roman" w:hAnsi="Times New Roman"/>
              </w:rPr>
              <w:t>, прокатыванию</w:t>
            </w:r>
            <w:r w:rsidRPr="00FD678A">
              <w:rPr>
                <w:rFonts w:ascii="Times New Roman" w:hAnsi="Times New Roman"/>
              </w:rPr>
              <w:t xml:space="preserve"> мячей друг другу двумя руками, исход</w:t>
            </w:r>
            <w:r>
              <w:rPr>
                <w:rFonts w:ascii="Times New Roman" w:hAnsi="Times New Roman"/>
              </w:rPr>
              <w:t>ное положение – стоя на коленях, прыжкам</w:t>
            </w:r>
            <w:r w:rsidRPr="00FD678A">
              <w:rPr>
                <w:rFonts w:ascii="Times New Roman" w:hAnsi="Times New Roman"/>
              </w:rPr>
              <w:t xml:space="preserve"> на двух ногах с поворотом вправо и влево (вокруг обруча).</w:t>
            </w:r>
            <w:r>
              <w:rPr>
                <w:rFonts w:ascii="Times New Roman" w:hAnsi="Times New Roman"/>
              </w:rPr>
              <w:t>, прокатыванию</w:t>
            </w:r>
            <w:r w:rsidRPr="00FD678A">
              <w:rPr>
                <w:rFonts w:ascii="Times New Roman" w:hAnsi="Times New Roman"/>
              </w:rPr>
              <w:t xml:space="preserve"> мя</w:t>
            </w:r>
            <w:r>
              <w:rPr>
                <w:rFonts w:ascii="Times New Roman" w:hAnsi="Times New Roman"/>
              </w:rPr>
              <w:t>чей друг другу, стоя на коленях, подлезанию</w:t>
            </w:r>
            <w:r w:rsidRPr="00FD678A">
              <w:rPr>
                <w:rFonts w:ascii="Times New Roman" w:hAnsi="Times New Roman"/>
              </w:rPr>
              <w:t xml:space="preserve"> под шнур, не касаясь руками пола</w:t>
            </w:r>
            <w:r>
              <w:rPr>
                <w:rFonts w:ascii="Times New Roman" w:hAnsi="Times New Roman"/>
              </w:rPr>
              <w:t xml:space="preserve">, ходьбе </w:t>
            </w:r>
            <w:r w:rsidRPr="00FD678A">
              <w:rPr>
                <w:rFonts w:ascii="Times New Roman" w:hAnsi="Times New Roman"/>
              </w:rPr>
              <w:t>по ребристой доске, положенной на пол, руки на поясе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0865E7" w:rsidRPr="00FD678A" w:rsidRDefault="000865E7" w:rsidP="000865E7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Упражнять в п</w:t>
            </w:r>
            <w:r w:rsidRPr="00FD678A">
              <w:rPr>
                <w:rFonts w:ascii="Times New Roman" w:hAnsi="Times New Roman"/>
              </w:rPr>
              <w:t>олзани</w:t>
            </w:r>
            <w:r>
              <w:rPr>
                <w:rFonts w:ascii="Times New Roman" w:hAnsi="Times New Roman"/>
              </w:rPr>
              <w:t>и на четверенька, подлезании</w:t>
            </w:r>
            <w:r w:rsidRPr="00FD678A">
              <w:rPr>
                <w:rFonts w:ascii="Times New Roman" w:hAnsi="Times New Roman"/>
              </w:rPr>
              <w:t xml:space="preserve"> под дугу, поточно 2 колоннами</w:t>
            </w:r>
            <w:r>
              <w:rPr>
                <w:rFonts w:ascii="Times New Roman" w:hAnsi="Times New Roman"/>
              </w:rPr>
              <w:t>, прыжках</w:t>
            </w:r>
            <w:r w:rsidRPr="00FD678A">
              <w:rPr>
                <w:rFonts w:ascii="Times New Roman" w:hAnsi="Times New Roman"/>
              </w:rPr>
              <w:t xml:space="preserve"> на двух ногах между кеглями</w:t>
            </w:r>
            <w:r>
              <w:rPr>
                <w:rFonts w:ascii="Times New Roman" w:hAnsi="Times New Roman"/>
              </w:rPr>
              <w:t>, прыжках</w:t>
            </w:r>
            <w:r w:rsidRPr="00FD678A">
              <w:rPr>
                <w:rFonts w:ascii="Times New Roman" w:hAnsi="Times New Roman"/>
              </w:rPr>
              <w:t xml:space="preserve"> на двух ногах с продвижением вперед до флажка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0865E7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0865E7">
              <w:rPr>
                <w:rFonts w:ascii="Times New Roman" w:hAnsi="Times New Roman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0865E7">
              <w:rPr>
                <w:rFonts w:ascii="Times New Roman" w:hAnsi="Times New Roman"/>
              </w:rPr>
              <w:br/>
              <w:t>в колонне, врассыпную с высоким подниманием коленей, перестроение в три звена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0865E7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0865E7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яч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1E56A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и бег между двумя параллельными линиями (длина – 3м, ширина – 15см).</w:t>
            </w:r>
          </w:p>
          <w:p w:rsidR="008A5675" w:rsidRPr="00FD678A" w:rsidRDefault="008A5675" w:rsidP="001E56A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с поворотом вправо и влево (вокруг обруча).</w:t>
            </w:r>
          </w:p>
          <w:p w:rsidR="008A5675" w:rsidRPr="00FD678A" w:rsidRDefault="008A5675" w:rsidP="001E56A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Ходьба и бег между двумя линиями </w:t>
            </w:r>
            <w:r w:rsidRPr="00FD678A">
              <w:rPr>
                <w:rFonts w:ascii="Times New Roman" w:hAnsi="Times New Roman"/>
              </w:rPr>
              <w:br/>
              <w:t>(ширина – 10см).</w:t>
            </w:r>
          </w:p>
          <w:p w:rsidR="008A5675" w:rsidRPr="00FD678A" w:rsidRDefault="008A5675" w:rsidP="001E56A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двух ногах с продвижением вперед до флажк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1E56A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прыгивание на месте на двух ногах «Достань до предмета».</w:t>
            </w:r>
          </w:p>
          <w:p w:rsidR="008A5675" w:rsidRPr="00FD678A" w:rsidRDefault="008A5675" w:rsidP="001E56A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ей друг другу, стоя на коленях.</w:t>
            </w:r>
          </w:p>
          <w:p w:rsidR="008A5675" w:rsidRPr="00FD678A" w:rsidRDefault="008A5675" w:rsidP="001E56A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втор подпрыгивания.</w:t>
            </w:r>
          </w:p>
          <w:p w:rsidR="008A5675" w:rsidRPr="00FD678A" w:rsidRDefault="008A5675" w:rsidP="001E56A8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Ползание на четвереньках с подлезанием под дуг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1E56A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окатывание мячей друг другу двумя руками, исходное положение – стоя на коленях.</w:t>
            </w:r>
          </w:p>
          <w:p w:rsidR="008A5675" w:rsidRPr="00FD678A" w:rsidRDefault="008A5675" w:rsidP="001E56A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длезание под шнур, не касаясь руками пола.</w:t>
            </w:r>
          </w:p>
          <w:p w:rsidR="008A5675" w:rsidRPr="00FD678A" w:rsidRDefault="008A5675" w:rsidP="001E56A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дбрасывание мяча вверх и ловля двумя руками.</w:t>
            </w:r>
          </w:p>
          <w:p w:rsidR="008A5675" w:rsidRPr="00FD678A" w:rsidRDefault="008A5675" w:rsidP="001E56A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одлезание под дугу, поточно 2 колоннами.</w:t>
            </w:r>
          </w:p>
          <w:p w:rsidR="008A5675" w:rsidRPr="00FD678A" w:rsidRDefault="008A5675" w:rsidP="001E56A8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5. Прыжки на двух ногах между кегля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1E56A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лезание под шнур, не касаясь руками пола.</w:t>
            </w:r>
          </w:p>
          <w:p w:rsidR="008A5675" w:rsidRPr="00FD678A" w:rsidRDefault="008A5675" w:rsidP="001E56A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по ребристой доске, положенной на пол, руки на поясе.</w:t>
            </w:r>
          </w:p>
          <w:p w:rsidR="008A5675" w:rsidRPr="00FD678A" w:rsidRDefault="008A5675" w:rsidP="001E56A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Ходьба по скамейке </w:t>
            </w:r>
            <w:r w:rsidRPr="00FD678A">
              <w:rPr>
                <w:rFonts w:ascii="Times New Roman" w:hAnsi="Times New Roman"/>
              </w:rPr>
              <w:br/>
              <w:t>(высота – 15см), пере-</w:t>
            </w:r>
          </w:p>
          <w:p w:rsidR="008A5675" w:rsidRPr="00FD678A" w:rsidRDefault="008A5675" w:rsidP="001E56A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шагивая через кубики, руки на поясе.</w:t>
            </w:r>
          </w:p>
          <w:p w:rsidR="008A5675" w:rsidRPr="00FD678A" w:rsidRDefault="008A5675" w:rsidP="001E56A8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4. Игровое упражнение 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br/>
              <w:t>с прыжками на месте на двух ног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робеги тихо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Огуречик, огуречик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уси идут купаться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</w:t>
            </w:r>
            <w:r w:rsidRPr="00FD678A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арлики и великан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вторяй за мной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с положением рук: за спиной, в стороны, за голов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йдём в гост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1760D9" w:rsidRDefault="001760D9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1760D9" w:rsidRDefault="001760D9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1760D9" w:rsidRDefault="001760D9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комплексно-тематическое планирование </w:t>
      </w:r>
      <w:r w:rsidR="001760D9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ОКТЯБРЬ (средняя группа)</w:t>
      </w:r>
    </w:p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D678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1760D9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1760D9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1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A60B1" id="AutoShape 3" o:spid="_x0000_s1026" type="#_x0000_t32" style="position:absolute;margin-left:-2.2pt;margin-top:-3.2pt;width:87pt;height:5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xc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rChMXC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ED9" w:rsidRDefault="00CE5ED9" w:rsidP="00E43FB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CE5ED9">
              <w:rPr>
                <w:rFonts w:ascii="Times New Roman" w:hAnsi="Times New Roman"/>
                <w:b/>
                <w:i/>
                <w:u w:val="single"/>
              </w:rPr>
              <w:t>Социально-коммуникативное</w:t>
            </w:r>
            <w:r>
              <w:rPr>
                <w:rFonts w:ascii="Times New Roman" w:hAnsi="Times New Roman"/>
              </w:rPr>
              <w:t>:</w:t>
            </w:r>
          </w:p>
          <w:p w:rsidR="008A5675" w:rsidRPr="00FD678A" w:rsidRDefault="008A5675" w:rsidP="00E43FB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обсуждать пользу утренней гимнастики в детском саду и дома, поощрять высказывания детей.</w:t>
            </w:r>
          </w:p>
          <w:p w:rsidR="008A5675" w:rsidRPr="00FD678A" w:rsidRDefault="00CE5ED9" w:rsidP="00E43FB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Познавательно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е:</w:t>
            </w:r>
            <w:r w:rsidR="008A5675" w:rsidRPr="00FD678A">
              <w:rPr>
                <w:rFonts w:ascii="Times New Roman" w:hAnsi="Times New Roman"/>
              </w:rPr>
              <w:t xml:space="preserve"> развивать глазомер и ритмичность шага при перешагивании через бруски.</w:t>
            </w:r>
          </w:p>
          <w:p w:rsidR="00287AF9" w:rsidRPr="00FD678A" w:rsidRDefault="00287AF9" w:rsidP="00E43FB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CE5ED9" w:rsidRDefault="00CE5ED9" w:rsidP="00E43FB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Художественно-эстетическое</w:t>
            </w:r>
          </w:p>
          <w:p w:rsidR="008A5675" w:rsidRPr="00FD678A" w:rsidRDefault="008A5675" w:rsidP="00E43FB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разучивать упражнения под музыку в разном темпе, проводить музыкальные игры.</w:t>
            </w:r>
          </w:p>
          <w:p w:rsidR="00287AF9" w:rsidRPr="00FD678A" w:rsidRDefault="00287AF9" w:rsidP="00E43FB5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D678A" w:rsidTr="00F3132F">
        <w:trPr>
          <w:trHeight w:val="1174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630" w:rsidRDefault="00216756" w:rsidP="00125630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1E4628">
              <w:rPr>
                <w:rFonts w:ascii="Times New Roman" w:hAnsi="Times New Roman"/>
                <w:b/>
              </w:rPr>
              <w:t>Задачи</w:t>
            </w:r>
            <w:r>
              <w:rPr>
                <w:rFonts w:ascii="Times New Roman" w:hAnsi="Times New Roman"/>
              </w:rPr>
              <w:t>: 1.Учить</w:t>
            </w:r>
            <w:r w:rsidR="00122CB3">
              <w:rPr>
                <w:rFonts w:ascii="Times New Roman" w:hAnsi="Times New Roman"/>
              </w:rPr>
              <w:t xml:space="preserve"> ходьбе</w:t>
            </w:r>
            <w:r w:rsidR="00122CB3" w:rsidRPr="00FD678A">
              <w:rPr>
                <w:rFonts w:ascii="Times New Roman" w:hAnsi="Times New Roman"/>
              </w:rPr>
              <w:t xml:space="preserve"> и бег</w:t>
            </w:r>
            <w:r w:rsidR="00122CB3">
              <w:rPr>
                <w:rFonts w:ascii="Times New Roman" w:hAnsi="Times New Roman"/>
              </w:rPr>
              <w:t>у</w:t>
            </w:r>
            <w:r w:rsidR="00122CB3" w:rsidRPr="00FD678A">
              <w:rPr>
                <w:rFonts w:ascii="Times New Roman" w:hAnsi="Times New Roman"/>
              </w:rPr>
              <w:t xml:space="preserve"> в колонне с изменением направлен</w:t>
            </w:r>
            <w:r w:rsidR="00122CB3">
              <w:rPr>
                <w:rFonts w:ascii="Times New Roman" w:hAnsi="Times New Roman"/>
              </w:rPr>
              <w:t>ия; бег между предметами; ходьбе</w:t>
            </w:r>
            <w:r w:rsidR="00122CB3" w:rsidRPr="00FD678A">
              <w:rPr>
                <w:rFonts w:ascii="Times New Roman" w:hAnsi="Times New Roman"/>
              </w:rPr>
              <w:t xml:space="preserve"> с пер</w:t>
            </w:r>
            <w:r w:rsidR="00122CB3">
              <w:rPr>
                <w:rFonts w:ascii="Times New Roman" w:hAnsi="Times New Roman"/>
              </w:rPr>
              <w:t>ешагиванием через бруски; ходьбе</w:t>
            </w:r>
            <w:r w:rsidR="00122CB3" w:rsidRPr="00FD678A">
              <w:rPr>
                <w:rFonts w:ascii="Times New Roman" w:hAnsi="Times New Roman"/>
              </w:rPr>
              <w:t xml:space="preserve"> врассыпную, на сигнал – построение в шеренгу; с перешагиванием через шнуры, на пятках</w:t>
            </w:r>
            <w:r w:rsidR="00122CB3">
              <w:rPr>
                <w:rFonts w:ascii="Times New Roman" w:hAnsi="Times New Roman"/>
              </w:rPr>
              <w:t>,</w:t>
            </w:r>
            <w:r w:rsidR="00125630" w:rsidRPr="00FD678A">
              <w:rPr>
                <w:rFonts w:ascii="Times New Roman" w:hAnsi="Times New Roman"/>
              </w:rPr>
              <w:t xml:space="preserve"> </w:t>
            </w:r>
            <w:r w:rsidR="00125630">
              <w:rPr>
                <w:rFonts w:ascii="Times New Roman" w:hAnsi="Times New Roman"/>
              </w:rPr>
              <w:t>прыжкам</w:t>
            </w:r>
            <w:r w:rsidR="00125630" w:rsidRPr="00FD678A">
              <w:rPr>
                <w:rFonts w:ascii="Times New Roman" w:hAnsi="Times New Roman"/>
              </w:rPr>
              <w:t xml:space="preserve"> на двух ногах из обруча </w:t>
            </w:r>
            <w:r w:rsidR="00125630">
              <w:rPr>
                <w:rFonts w:ascii="Times New Roman" w:hAnsi="Times New Roman"/>
              </w:rPr>
              <w:t>в обруч, подбрасыванию мяча вверх двумя руками, подлезанию</w:t>
            </w:r>
            <w:r w:rsidR="00125630" w:rsidRPr="00FD678A">
              <w:rPr>
                <w:rFonts w:ascii="Times New Roman" w:hAnsi="Times New Roman"/>
              </w:rPr>
              <w:t xml:space="preserve"> под шнур (40см) с мячом в руках, не касаясь руками пола</w:t>
            </w:r>
            <w:r w:rsidR="00125630">
              <w:rPr>
                <w:rFonts w:ascii="Times New Roman" w:hAnsi="Times New Roman"/>
              </w:rPr>
              <w:t>, прыжкам на двух ногах до предмета, прокатыванию</w:t>
            </w:r>
            <w:r w:rsidR="00125630" w:rsidRPr="00FD678A">
              <w:rPr>
                <w:rFonts w:ascii="Times New Roman" w:hAnsi="Times New Roman"/>
              </w:rPr>
              <w:t xml:space="preserve"> мяча друг другу, исход</w:t>
            </w:r>
            <w:r w:rsidR="00125630">
              <w:rPr>
                <w:rFonts w:ascii="Times New Roman" w:hAnsi="Times New Roman"/>
              </w:rPr>
              <w:t>ное положение – стоя на коленях, . подлезанию</w:t>
            </w:r>
            <w:r w:rsidR="00125630" w:rsidRPr="00FD678A">
              <w:rPr>
                <w:rFonts w:ascii="Times New Roman" w:hAnsi="Times New Roman"/>
              </w:rPr>
              <w:t xml:space="preserve"> под дуги.</w:t>
            </w:r>
            <w:r w:rsidR="00125630">
              <w:rPr>
                <w:rFonts w:ascii="Times New Roman" w:hAnsi="Times New Roman"/>
              </w:rPr>
              <w:t xml:space="preserve">, ходьбе </w:t>
            </w:r>
            <w:r w:rsidR="00125630" w:rsidRPr="00FD678A">
              <w:rPr>
                <w:rFonts w:ascii="Times New Roman" w:hAnsi="Times New Roman"/>
              </w:rPr>
              <w:t xml:space="preserve"> по доске (ширина – 15см) с перешагиванием </w:t>
            </w:r>
            <w:r w:rsidR="00125630">
              <w:rPr>
                <w:rFonts w:ascii="Times New Roman" w:hAnsi="Times New Roman"/>
              </w:rPr>
              <w:t>через кубики, прокатыванть мяч</w:t>
            </w:r>
            <w:r w:rsidR="00125630" w:rsidRPr="00FD678A">
              <w:rPr>
                <w:rFonts w:ascii="Times New Roman" w:hAnsi="Times New Roman"/>
              </w:rPr>
              <w:t xml:space="preserve"> по дорожке.</w:t>
            </w:r>
          </w:p>
          <w:p w:rsidR="00125630" w:rsidRPr="00FD678A" w:rsidRDefault="00125630" w:rsidP="00125630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пражнять в </w:t>
            </w:r>
            <w:r w:rsidR="001E3D12">
              <w:rPr>
                <w:rFonts w:ascii="Times New Roman" w:hAnsi="Times New Roman"/>
              </w:rPr>
              <w:t>прыжках</w:t>
            </w:r>
            <w:r w:rsidR="001E3D12" w:rsidRPr="00FD678A">
              <w:rPr>
                <w:rFonts w:ascii="Times New Roman" w:hAnsi="Times New Roman"/>
              </w:rPr>
              <w:t xml:space="preserve"> на двух ногах до шнура, перепрыгнуть и пойти дальше</w:t>
            </w:r>
            <w:r w:rsidR="001E3D12">
              <w:rPr>
                <w:rFonts w:ascii="Times New Roman" w:hAnsi="Times New Roman"/>
              </w:rPr>
              <w:t>, в  п</w:t>
            </w:r>
            <w:r w:rsidR="001E3D12" w:rsidRPr="00FD678A">
              <w:rPr>
                <w:rFonts w:ascii="Times New Roman" w:hAnsi="Times New Roman"/>
              </w:rPr>
              <w:t xml:space="preserve">рокатывание мяча </w:t>
            </w:r>
            <w:r w:rsidR="001E3D12" w:rsidRPr="00FD678A">
              <w:rPr>
                <w:rFonts w:ascii="Times New Roman" w:hAnsi="Times New Roman"/>
              </w:rPr>
              <w:br/>
              <w:t>по мостику двумя руками перед собой</w:t>
            </w:r>
            <w:r w:rsidR="001E3D12">
              <w:rPr>
                <w:rFonts w:ascii="Times New Roman" w:hAnsi="Times New Roman"/>
              </w:rPr>
              <w:t>, в прыжках</w:t>
            </w:r>
            <w:r w:rsidR="001E3D12" w:rsidRPr="00FD678A">
              <w:rPr>
                <w:rFonts w:ascii="Times New Roman" w:hAnsi="Times New Roman"/>
              </w:rPr>
              <w:t xml:space="preserve"> на двух ногах между набивными мячами, положенными в две линии</w:t>
            </w:r>
            <w:r w:rsidR="001E3D12">
              <w:rPr>
                <w:rFonts w:ascii="Times New Roman" w:hAnsi="Times New Roman"/>
              </w:rPr>
              <w:t>, 3.</w:t>
            </w:r>
            <w:r w:rsidR="001E3D12" w:rsidRPr="00FD678A">
              <w:rPr>
                <w:rFonts w:ascii="Times New Roman" w:hAnsi="Times New Roman"/>
              </w:rPr>
              <w:t>Игровое задание «Кто быстрее» (прыжки на двух ногах с продвижением вперед</w:t>
            </w:r>
          </w:p>
          <w:p w:rsidR="008A5675" w:rsidRPr="00FD678A" w:rsidRDefault="008A5675" w:rsidP="0012563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122CB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Ходьба по гимнастической скамейке, </w:t>
            </w:r>
            <w:r w:rsidRPr="00FD678A">
              <w:rPr>
                <w:rFonts w:ascii="Times New Roman" w:hAnsi="Times New Roman"/>
              </w:rPr>
              <w:br/>
              <w:t>на середине – присесть.</w:t>
            </w:r>
          </w:p>
          <w:p w:rsidR="008A5675" w:rsidRPr="00FD678A" w:rsidRDefault="008A5675" w:rsidP="00122CB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до предмета.</w:t>
            </w:r>
          </w:p>
          <w:p w:rsidR="008A5675" w:rsidRPr="00FD678A" w:rsidRDefault="008A5675" w:rsidP="00122CB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Ходьба по гимнастической скамейке </w:t>
            </w:r>
            <w:r w:rsidRPr="00FD678A">
              <w:rPr>
                <w:rFonts w:ascii="Times New Roman" w:hAnsi="Times New Roman"/>
              </w:rPr>
              <w:br/>
              <w:t>с мешочком на голове.</w:t>
            </w:r>
          </w:p>
          <w:p w:rsidR="008A5675" w:rsidRPr="00FD678A" w:rsidRDefault="008A5675" w:rsidP="00122CB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двух ногах до шнура, перепрыгнуть и пойти дальш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122CB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ыжки на двух ногах из обруча в обруч.</w:t>
            </w:r>
          </w:p>
          <w:p w:rsidR="008A5675" w:rsidRPr="00FD678A" w:rsidRDefault="008A5675" w:rsidP="00122CB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а друг другу, исходное положение – стоя на коленях.</w:t>
            </w:r>
          </w:p>
          <w:p w:rsidR="008A5675" w:rsidRPr="00FD678A" w:rsidRDefault="008A5675" w:rsidP="00122CB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Прокатывание мяча </w:t>
            </w:r>
            <w:r w:rsidRPr="00FD678A">
              <w:rPr>
                <w:rFonts w:ascii="Times New Roman" w:hAnsi="Times New Roman"/>
              </w:rPr>
              <w:br/>
              <w:t>по мостику двумя руками перед со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122CB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брасывание мяча вверх двумя руками.</w:t>
            </w:r>
          </w:p>
          <w:p w:rsidR="008A5675" w:rsidRPr="00FD678A" w:rsidRDefault="008A5675" w:rsidP="00122CB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длезание под дуги.</w:t>
            </w:r>
          </w:p>
          <w:p w:rsidR="008A5675" w:rsidRPr="00FD678A" w:rsidRDefault="008A5675" w:rsidP="00122CB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доске (ширина – 15см) с перешагиванием через кубики.</w:t>
            </w:r>
          </w:p>
          <w:p w:rsidR="008A5675" w:rsidRPr="00FD678A" w:rsidRDefault="008A5675" w:rsidP="00122CB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двух ногах между набивными мячами, положенными в две лини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122CB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лезание под шнур (40см) с мячом в руках, не касаясь руками пола.</w:t>
            </w:r>
          </w:p>
          <w:p w:rsidR="008A5675" w:rsidRPr="00FD678A" w:rsidRDefault="008A5675" w:rsidP="00122CB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а по дорожке.</w:t>
            </w:r>
          </w:p>
          <w:p w:rsidR="008A5675" w:rsidRPr="00FD678A" w:rsidRDefault="008A5675" w:rsidP="00122CB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Ходьба по скамейке </w:t>
            </w:r>
            <w:r w:rsidRPr="00FD678A">
              <w:rPr>
                <w:rFonts w:ascii="Times New Roman" w:hAnsi="Times New Roman"/>
              </w:rPr>
              <w:br/>
              <w:t>с перешагиванием через кубики.</w:t>
            </w:r>
          </w:p>
          <w:p w:rsidR="008A5675" w:rsidRPr="00FD678A" w:rsidRDefault="008A5675" w:rsidP="00122CB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Игровое задание «Кто быстрее» (прыжки на двух ногах с продвижением вперед, фронтально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от и мыш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овушка», «Огуречик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 – весёлые ребята», «Карусел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ши за котом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за </w:t>
            </w:r>
            <w:r w:rsidRPr="00FD678A">
              <w:rPr>
                <w:rFonts w:ascii="Times New Roman" w:hAnsi="Times New Roman"/>
              </w:rPr>
              <w:lastRenderedPageBreak/>
              <w:t xml:space="preserve">«котом» как «мыши», чередование </w:t>
            </w:r>
            <w:r w:rsidRPr="00FD678A">
              <w:rPr>
                <w:rFonts w:ascii="Times New Roman" w:hAnsi="Times New Roman"/>
              </w:rPr>
              <w:br/>
              <w:t>с обычной ходь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«Чудо-остров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рогулка в лес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</w:t>
            </w:r>
            <w:r w:rsidRPr="00FD678A">
              <w:rPr>
                <w:rFonts w:ascii="Times New Roman" w:hAnsi="Times New Roman"/>
              </w:rPr>
              <w:br/>
            </w:r>
            <w:r w:rsidRPr="00FD678A">
              <w:rPr>
                <w:rFonts w:ascii="Times New Roman" w:hAnsi="Times New Roman"/>
              </w:rPr>
              <w:lastRenderedPageBreak/>
              <w:t>по одному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комплексно-тематическое планирование </w:t>
      </w:r>
      <w:r w:rsidR="001E4628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НОЯБРЬ (средняя группа)</w:t>
      </w:r>
    </w:p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D678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1E4628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1E4628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1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1E46C" id="AutoShape 4" o:spid="_x0000_s1026" type="#_x0000_t32" style="position:absolute;margin-left:-2.2pt;margin-top:-3.2pt;width:87pt;height:5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Vt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gTxVbS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Pr="00FD678A" w:rsidRDefault="00287AF9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651843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-коммуникативн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8A5675" w:rsidRPr="00FD678A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287AF9" w:rsidRPr="00FD678A" w:rsidRDefault="00287AF9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651843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вательно</w:t>
            </w:r>
            <w:r w:rsidR="008A5675"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е:</w:t>
            </w:r>
            <w:r w:rsidR="008A5675"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5FF" w:rsidRDefault="00CB64D7" w:rsidP="005F28EA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CB64D7">
              <w:rPr>
                <w:rFonts w:ascii="Times New Roman" w:hAnsi="Times New Roman"/>
                <w:b/>
              </w:rPr>
              <w:t>Задачи</w:t>
            </w:r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>1.Учить ходьбе</w:t>
            </w:r>
            <w:r w:rsidRPr="00FD678A">
              <w:rPr>
                <w:rFonts w:ascii="Times New Roman" w:hAnsi="Times New Roman"/>
              </w:rPr>
              <w:t xml:space="preserve"> и бег</w:t>
            </w: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 xml:space="preserve"> по кругу, бег</w:t>
            </w: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 xml:space="preserve"> между предметами, на носках в чередовании с ходьбой, с изменением направления движения, высоко поднимая колени; бег</w:t>
            </w: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 xml:space="preserve"> врассыпную, с остановкой на сигнал</w:t>
            </w:r>
            <w:r>
              <w:rPr>
                <w:rFonts w:ascii="Times New Roman" w:hAnsi="Times New Roman"/>
              </w:rPr>
              <w:t xml:space="preserve">, прыжкам на двух ногах через шнуры, </w:t>
            </w:r>
            <w:r w:rsidR="00F275FF">
              <w:rPr>
                <w:rFonts w:ascii="Times New Roman" w:hAnsi="Times New Roman"/>
              </w:rPr>
              <w:t>ходьбе</w:t>
            </w:r>
            <w:r w:rsidR="00F275FF" w:rsidRPr="00FD678A">
              <w:rPr>
                <w:rFonts w:ascii="Times New Roman" w:hAnsi="Times New Roman"/>
              </w:rPr>
              <w:t xml:space="preserve"> по гимнастической ска</w:t>
            </w:r>
            <w:r w:rsidR="00F275FF">
              <w:rPr>
                <w:rFonts w:ascii="Times New Roman" w:hAnsi="Times New Roman"/>
              </w:rPr>
              <w:t>мейке, перешагивая через кубики, перебрасыванию</w:t>
            </w:r>
            <w:r w:rsidR="00F275FF" w:rsidRPr="00FD678A">
              <w:rPr>
                <w:rFonts w:ascii="Times New Roman" w:hAnsi="Times New Roman"/>
              </w:rPr>
              <w:t xml:space="preserve"> мячей двумя</w:t>
            </w:r>
            <w:r w:rsidR="00F275FF">
              <w:rPr>
                <w:rFonts w:ascii="Times New Roman" w:hAnsi="Times New Roman"/>
              </w:rPr>
              <w:t xml:space="preserve"> руками снизу (расстояние 1,5м), ползанию</w:t>
            </w:r>
            <w:r w:rsidR="00F275FF" w:rsidRPr="00FD678A">
              <w:rPr>
                <w:rFonts w:ascii="Times New Roman" w:hAnsi="Times New Roman"/>
              </w:rPr>
              <w:t xml:space="preserve"> по гимнастической скамейке на животе, по</w:t>
            </w:r>
            <w:r w:rsidR="00F275FF">
              <w:rPr>
                <w:rFonts w:ascii="Times New Roman" w:hAnsi="Times New Roman"/>
              </w:rPr>
              <w:t>дтягиваясь руками, хват с боков, прыжкам</w:t>
            </w:r>
            <w:r w:rsidR="00F275FF" w:rsidRPr="00FD678A">
              <w:rPr>
                <w:rFonts w:ascii="Times New Roman" w:hAnsi="Times New Roman"/>
              </w:rPr>
              <w:t xml:space="preserve"> через бруск</w:t>
            </w:r>
            <w:r w:rsidR="00F275FF">
              <w:rPr>
                <w:rFonts w:ascii="Times New Roman" w:hAnsi="Times New Roman"/>
              </w:rPr>
              <w:t>и (взмах рук), перебрасывать</w:t>
            </w:r>
            <w:r w:rsidR="00F275FF" w:rsidRPr="00FD678A">
              <w:rPr>
                <w:rFonts w:ascii="Times New Roman" w:hAnsi="Times New Roman"/>
              </w:rPr>
              <w:t xml:space="preserve"> мяча вверх и ловля его дву</w:t>
            </w:r>
            <w:r w:rsidR="00F275FF">
              <w:rPr>
                <w:rFonts w:ascii="Times New Roman" w:hAnsi="Times New Roman"/>
              </w:rPr>
              <w:t>мя руками, прыжкам</w:t>
            </w:r>
            <w:r w:rsidR="00F275FF" w:rsidRPr="00FD678A">
              <w:rPr>
                <w:rFonts w:ascii="Times New Roman" w:hAnsi="Times New Roman"/>
              </w:rPr>
              <w:t xml:space="preserve"> на двух ногах, с продвижением вперед, перепрыгивая через шнуры</w:t>
            </w:r>
            <w:r w:rsidR="00F275FF">
              <w:rPr>
                <w:rFonts w:ascii="Times New Roman" w:hAnsi="Times New Roman"/>
              </w:rPr>
              <w:t>, ходьбе</w:t>
            </w:r>
            <w:r w:rsidR="00F275FF" w:rsidRPr="00FD678A">
              <w:rPr>
                <w:rFonts w:ascii="Times New Roman" w:hAnsi="Times New Roman"/>
              </w:rPr>
              <w:t xml:space="preserve"> по гимнастической скамейке с поворотом на середине.</w:t>
            </w:r>
          </w:p>
          <w:p w:rsidR="00F275FF" w:rsidRPr="00FD678A" w:rsidRDefault="00F275FF" w:rsidP="005F28EA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Упражнятьв в перебрасывании</w:t>
            </w:r>
            <w:r w:rsidRPr="00FD678A">
              <w:rPr>
                <w:rFonts w:ascii="Times New Roman" w:hAnsi="Times New Roman"/>
              </w:rPr>
              <w:t xml:space="preserve"> мячей друг другу двумя руками из-за головы (расстояние 2м)</w:t>
            </w:r>
            <w:r>
              <w:rPr>
                <w:rFonts w:ascii="Times New Roman" w:hAnsi="Times New Roman"/>
              </w:rPr>
              <w:t>, в прыжках</w:t>
            </w:r>
            <w:r w:rsidRPr="00FD678A">
              <w:rPr>
                <w:rFonts w:ascii="Times New Roman" w:hAnsi="Times New Roman"/>
              </w:rPr>
              <w:t xml:space="preserve"> на двух ногах до кубика (расстояние 3м)</w:t>
            </w:r>
            <w:r>
              <w:rPr>
                <w:rFonts w:ascii="Times New Roman" w:hAnsi="Times New Roman"/>
              </w:rPr>
              <w:t>, в прокатывании</w:t>
            </w:r>
            <w:r w:rsidRPr="00FD678A">
              <w:rPr>
                <w:rFonts w:ascii="Times New Roman" w:hAnsi="Times New Roman"/>
              </w:rPr>
              <w:t xml:space="preserve"> мяча между предметами, поставленными </w:t>
            </w:r>
            <w:r w:rsidRPr="00FD678A">
              <w:rPr>
                <w:rFonts w:ascii="Times New Roman" w:hAnsi="Times New Roman"/>
              </w:rPr>
              <w:br/>
              <w:t>в одну линию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CB64D7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ыжки на двух ногах через шнуры.</w:t>
            </w:r>
          </w:p>
          <w:p w:rsidR="008A5675" w:rsidRPr="00FD678A" w:rsidRDefault="008A5675" w:rsidP="00CB64D7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ей двумя руками снизу (расстояние 1,5м).</w:t>
            </w:r>
          </w:p>
          <w:p w:rsidR="008A5675" w:rsidRPr="00FD678A" w:rsidRDefault="008A5675" w:rsidP="00CB64D7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на двух ногах, с продвижением вперед, перепрыгивая через шнуры.</w:t>
            </w:r>
          </w:p>
          <w:p w:rsidR="008A5675" w:rsidRPr="00FD678A" w:rsidRDefault="008A5675" w:rsidP="00CB64D7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Перебрасывание мячей </w:t>
            </w:r>
            <w:r w:rsidRPr="00FD678A">
              <w:rPr>
                <w:rFonts w:ascii="Times New Roman" w:hAnsi="Times New Roman"/>
              </w:rPr>
              <w:lastRenderedPageBreak/>
              <w:t>друг другу двумя руками из-за головы (расстояние 2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CB64D7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1. Ходьба по гимнастической скамейке, перешагивая через кубики.</w:t>
            </w:r>
          </w:p>
          <w:p w:rsidR="008A5675" w:rsidRPr="00FD678A" w:rsidRDefault="008A5675" w:rsidP="00CB64D7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8A5675" w:rsidRPr="00FD678A" w:rsidRDefault="008A5675" w:rsidP="00CB64D7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Ходьба по </w:t>
            </w:r>
            <w:r w:rsidRPr="00FD678A">
              <w:rPr>
                <w:rFonts w:ascii="Times New Roman" w:hAnsi="Times New Roman"/>
              </w:rPr>
              <w:lastRenderedPageBreak/>
              <w:t>гимнастической скамейке с поворотом на середине.</w:t>
            </w:r>
          </w:p>
          <w:p w:rsidR="008A5675" w:rsidRPr="00FD678A" w:rsidRDefault="008A5675" w:rsidP="00CB64D7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двух ногах до кубика (расстояние 3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CB64D7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 xml:space="preserve">1. Ходьба по шнуру </w:t>
            </w:r>
            <w:r w:rsidRPr="00FD678A">
              <w:rPr>
                <w:rFonts w:ascii="Times New Roman" w:hAnsi="Times New Roman"/>
              </w:rPr>
              <w:br/>
              <w:t>(прямо), приставляя пятку одной ноги к носку другой, руки на поясе.</w:t>
            </w:r>
          </w:p>
          <w:p w:rsidR="008A5675" w:rsidRPr="00FD678A" w:rsidRDefault="008A5675" w:rsidP="00CB64D7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через бруски (взмах рук).</w:t>
            </w:r>
          </w:p>
          <w:p w:rsidR="008A5675" w:rsidRPr="00FD678A" w:rsidRDefault="008A5675" w:rsidP="00CB64D7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Ходьба по шнуру </w:t>
            </w:r>
            <w:r w:rsidRPr="00FD678A">
              <w:rPr>
                <w:rFonts w:ascii="Times New Roman" w:hAnsi="Times New Roman"/>
              </w:rPr>
              <w:br/>
              <w:t>(по кругу).</w:t>
            </w:r>
          </w:p>
          <w:p w:rsidR="008A5675" w:rsidRPr="00FD678A" w:rsidRDefault="008A5675" w:rsidP="00CB64D7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через бруски.</w:t>
            </w:r>
          </w:p>
          <w:p w:rsidR="008A5675" w:rsidRPr="00FD678A" w:rsidRDefault="008A5675" w:rsidP="00CB64D7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 xml:space="preserve">5. Прокатывание мяча между предметами, поставленными </w:t>
            </w:r>
            <w:r w:rsidRPr="00FD678A">
              <w:rPr>
                <w:rFonts w:ascii="Times New Roman" w:hAnsi="Times New Roman"/>
              </w:rPr>
              <w:br/>
              <w:t>в одну лини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CB64D7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1. Ходьба по гимнастической скамейке с мешочком на голове, руки на поясе.</w:t>
            </w:r>
          </w:p>
          <w:p w:rsidR="008A5675" w:rsidRPr="00FD678A" w:rsidRDefault="008A5675" w:rsidP="00CB64D7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вверх и ловля его двумя руками.</w:t>
            </w:r>
          </w:p>
          <w:p w:rsidR="008A5675" w:rsidRPr="00FD678A" w:rsidRDefault="008A5675" w:rsidP="00CB64D7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Игра «Переправься через болото». </w:t>
            </w:r>
            <w:r w:rsidRPr="00FD678A">
              <w:rPr>
                <w:rFonts w:ascii="Times New Roman" w:hAnsi="Times New Roman"/>
              </w:rPr>
              <w:lastRenderedPageBreak/>
              <w:t>Подвижная игра «Ножки». Игровое задание «Сбей кеглю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амолёты», «Быстрей к своему флажк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Лиса в курятнике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 ребят порядок…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 параде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</w:t>
            </w:r>
            <w:r w:rsidRPr="00FD678A">
              <w:rPr>
                <w:rFonts w:ascii="Times New Roman" w:hAnsi="Times New Roman"/>
              </w:rPr>
              <w:br/>
              <w:t xml:space="preserve">по одному за ведущим </w:t>
            </w:r>
            <w:r w:rsidRPr="00FD678A">
              <w:rPr>
                <w:rFonts w:ascii="Times New Roman" w:hAnsi="Times New Roman"/>
              </w:rPr>
              <w:br/>
              <w:t>с флажком в руках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ём цыплёнка»,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Альпинисты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верх и вниз </w:t>
            </w:r>
            <w:r w:rsidRPr="00FD678A">
              <w:rPr>
                <w:rFonts w:ascii="Times New Roman" w:hAnsi="Times New Roman"/>
              </w:rPr>
              <w:br/>
              <w:t>(«в гору и с горы»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комплексно-тематическое планирование </w:t>
      </w:r>
      <w:r w:rsidR="00533AB3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>ДЕКАБРЬ (средняя группа)</w:t>
      </w:r>
    </w:p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D678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533AB3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533AB3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6B0E4" id="AutoShape 5" o:spid="_x0000_s1026" type="#_x0000_t32" style="position:absolute;margin-left:-2.2pt;margin-top:-3.2pt;width:87pt;height:5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DZyXSEkAgAAQQQAAA4AAAAAAAAAAAAAAAAALgIAAGRycy9lMm9Eb2Mu&#10;eG1sUEsBAi0AFAAGAAgAAAAhAC3kHALeAAAACQEAAA8AAAAAAAAAAAAAAAAAfgQAAGRycy9kb3du&#10;cmV2LnhtbFBLBQYAAAAABAAEAPMAAACJBQAAAAA=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  <w:p w:rsidR="00E772FE" w:rsidRPr="00FD678A" w:rsidRDefault="00E772FE" w:rsidP="00E772FE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Социально-коммуникативное</w:t>
            </w:r>
            <w:r w:rsidR="008A5675"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8A5675"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ролевого поведения  при проведении игр и умение объединяться в игре со сверстниками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с детьми виды дыхательных упражнений и технику их выполнения.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D678A" w:rsidTr="00F3132F">
        <w:trPr>
          <w:trHeight w:val="1032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AE9" w:rsidRDefault="00B83092" w:rsidP="00896AE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896AE9">
              <w:rPr>
                <w:rFonts w:ascii="Times New Roman" w:hAnsi="Times New Roman"/>
                <w:b/>
              </w:rPr>
              <w:t>Задачи</w:t>
            </w:r>
            <w:r>
              <w:rPr>
                <w:rFonts w:ascii="Times New Roman" w:hAnsi="Times New Roman"/>
              </w:rPr>
              <w:t>: 1.Учить ходьбе</w:t>
            </w:r>
            <w:r w:rsidRPr="00FD678A">
              <w:rPr>
                <w:rFonts w:ascii="Times New Roman" w:hAnsi="Times New Roman"/>
              </w:rPr>
              <w:t xml:space="preserve"> и бег</w:t>
            </w: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 xml:space="preserve"> в колонне по одному, перестроение в пары на месте, в три звена, между предметами (поставленными врассыпную</w:t>
            </w:r>
            <w:r>
              <w:rPr>
                <w:rFonts w:ascii="Times New Roman" w:hAnsi="Times New Roman"/>
              </w:rPr>
              <w:t>), по гимнастической скамейке. ходьбе</w:t>
            </w:r>
            <w:r w:rsidRPr="00FD678A">
              <w:rPr>
                <w:rFonts w:ascii="Times New Roman" w:hAnsi="Times New Roman"/>
              </w:rPr>
              <w:t xml:space="preserve"> с поворотам</w:t>
            </w:r>
            <w:r>
              <w:rPr>
                <w:rFonts w:ascii="Times New Roman" w:hAnsi="Times New Roman"/>
              </w:rPr>
              <w:t>и на углах, со сменой ведущего.</w:t>
            </w:r>
            <w:r w:rsidRPr="00FD678A">
              <w:rPr>
                <w:rFonts w:ascii="Times New Roman" w:hAnsi="Times New Roman"/>
              </w:rPr>
              <w:t>Бег врассыпную с нахождением своего места в колонне</w:t>
            </w:r>
            <w:r>
              <w:rPr>
                <w:rFonts w:ascii="Times New Roman" w:hAnsi="Times New Roman"/>
              </w:rPr>
              <w:t>, прыжкам со скамейки (20см), перебрасыванть</w:t>
            </w:r>
            <w:r w:rsidRPr="00FD678A">
              <w:rPr>
                <w:rFonts w:ascii="Times New Roman" w:hAnsi="Times New Roman"/>
              </w:rPr>
              <w:t xml:space="preserve"> мяче</w:t>
            </w:r>
            <w:r>
              <w:rPr>
                <w:rFonts w:ascii="Times New Roman" w:hAnsi="Times New Roman"/>
              </w:rPr>
              <w:t xml:space="preserve">й друг другу двумя руками снизу, </w:t>
            </w:r>
            <w:r w:rsidRPr="00FD678A">
              <w:rPr>
                <w:rFonts w:ascii="Times New Roman" w:hAnsi="Times New Roman"/>
              </w:rPr>
              <w:t xml:space="preserve">Ползание по наклонной доске на четвереньках, </w:t>
            </w:r>
            <w:r>
              <w:rPr>
                <w:rFonts w:ascii="Times New Roman" w:hAnsi="Times New Roman"/>
              </w:rPr>
              <w:t xml:space="preserve">хват с боков, </w:t>
            </w:r>
            <w:r w:rsidR="00896AE9">
              <w:rPr>
                <w:rFonts w:ascii="Times New Roman" w:hAnsi="Times New Roman"/>
              </w:rPr>
              <w:t>ходьбе</w:t>
            </w:r>
            <w:r w:rsidR="00896AE9" w:rsidRPr="00FD678A">
              <w:rPr>
                <w:rFonts w:ascii="Times New Roman" w:hAnsi="Times New Roman"/>
              </w:rPr>
              <w:t xml:space="preserve"> по гимнастич. скамейке (на середине сд</w:t>
            </w:r>
            <w:r w:rsidR="00896AE9">
              <w:rPr>
                <w:rFonts w:ascii="Times New Roman" w:hAnsi="Times New Roman"/>
              </w:rPr>
              <w:t xml:space="preserve">елать поворот кругом), </w:t>
            </w:r>
            <w:r w:rsidR="00896AE9" w:rsidRPr="00FD678A">
              <w:rPr>
                <w:rFonts w:ascii="Times New Roman" w:hAnsi="Times New Roman"/>
              </w:rPr>
              <w:t>Прокатыван</w:t>
            </w:r>
            <w:r w:rsidR="00896AE9">
              <w:rPr>
                <w:rFonts w:ascii="Times New Roman" w:hAnsi="Times New Roman"/>
              </w:rPr>
              <w:t>ие мячей между набивными мячами, п</w:t>
            </w:r>
            <w:r w:rsidR="00896AE9" w:rsidRPr="00FD678A">
              <w:rPr>
                <w:rFonts w:ascii="Times New Roman" w:hAnsi="Times New Roman"/>
              </w:rPr>
              <w:t>олзание на четвереньках по гимнастической скамейке</w:t>
            </w:r>
            <w:r w:rsidR="00896AE9">
              <w:rPr>
                <w:rFonts w:ascii="Times New Roman" w:hAnsi="Times New Roman"/>
              </w:rPr>
              <w:t xml:space="preserve">, </w:t>
            </w:r>
            <w:r w:rsidR="00896AE9" w:rsidRPr="00FD678A">
              <w:rPr>
                <w:rFonts w:ascii="Times New Roman" w:hAnsi="Times New Roman"/>
              </w:rPr>
              <w:t>Перепрыг. через кубики на двух ногах</w:t>
            </w:r>
            <w:r w:rsidR="00896AE9">
              <w:rPr>
                <w:rFonts w:ascii="Times New Roman" w:hAnsi="Times New Roman"/>
              </w:rPr>
              <w:t>, п</w:t>
            </w:r>
            <w:r w:rsidR="00896AE9" w:rsidRPr="00FD678A">
              <w:rPr>
                <w:rFonts w:ascii="Times New Roman" w:hAnsi="Times New Roman"/>
              </w:rPr>
              <w:t>олзание на четвереньках по гимнастической скамейке</w:t>
            </w:r>
            <w:r w:rsidR="00896AE9">
              <w:rPr>
                <w:rFonts w:ascii="Times New Roman" w:hAnsi="Times New Roman"/>
              </w:rPr>
              <w:t>, ходьбе</w:t>
            </w:r>
            <w:r w:rsidR="00896AE9" w:rsidRPr="00FD678A">
              <w:rPr>
                <w:rFonts w:ascii="Times New Roman" w:hAnsi="Times New Roman"/>
              </w:rPr>
              <w:t xml:space="preserve"> по гимнастической скамейке, на середине присесть, хлопок руками, встать и пройти дальше</w:t>
            </w:r>
            <w:r w:rsidR="00896AE9">
              <w:rPr>
                <w:rFonts w:ascii="Times New Roman" w:hAnsi="Times New Roman"/>
              </w:rPr>
              <w:t>, перебрасыванть</w:t>
            </w:r>
            <w:r w:rsidR="00896AE9" w:rsidRPr="00FD678A">
              <w:rPr>
                <w:rFonts w:ascii="Times New Roman" w:hAnsi="Times New Roman"/>
              </w:rPr>
              <w:t xml:space="preserve"> мяча друг другу стоя в шеренгах (2 раза снизу</w:t>
            </w:r>
            <w:r w:rsidR="00896AE9">
              <w:rPr>
                <w:rFonts w:ascii="Times New Roman" w:hAnsi="Times New Roman"/>
              </w:rPr>
              <w:t>).</w:t>
            </w:r>
          </w:p>
          <w:p w:rsidR="00896AE9" w:rsidRPr="00FD678A" w:rsidRDefault="00896AE9" w:rsidP="00896AE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вторить х</w:t>
            </w:r>
            <w:r w:rsidRPr="00FD678A">
              <w:rPr>
                <w:rFonts w:ascii="Times New Roman" w:hAnsi="Times New Roman"/>
              </w:rPr>
              <w:t>одьб</w:t>
            </w: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 xml:space="preserve"> и бег по ограниченной площади опоры (20см)</w:t>
            </w:r>
            <w:r>
              <w:rPr>
                <w:rFonts w:ascii="Times New Roman" w:hAnsi="Times New Roman"/>
              </w:rPr>
              <w:t>, ходьбу</w:t>
            </w:r>
            <w:r w:rsidRPr="00FD678A">
              <w:rPr>
                <w:rFonts w:ascii="Times New Roman" w:hAnsi="Times New Roman"/>
              </w:rPr>
              <w:t xml:space="preserve"> с перешагиванием через 5–6 набивных мячей</w:t>
            </w:r>
            <w:r>
              <w:rPr>
                <w:rFonts w:ascii="Times New Roman" w:hAnsi="Times New Roman"/>
              </w:rPr>
              <w:t>, . п</w:t>
            </w:r>
            <w:r w:rsidRPr="00FD678A">
              <w:rPr>
                <w:rFonts w:ascii="Times New Roman" w:hAnsi="Times New Roman"/>
              </w:rPr>
              <w:t>рыжки на двух ногах из обруча в обруч</w:t>
            </w:r>
            <w:r>
              <w:rPr>
                <w:rFonts w:ascii="Times New Roman" w:hAnsi="Times New Roman"/>
              </w:rPr>
              <w:t>.</w:t>
            </w:r>
          </w:p>
          <w:p w:rsidR="008A5675" w:rsidRPr="00FD678A" w:rsidRDefault="008A5675" w:rsidP="00896AE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iCs/>
              </w:rPr>
            </w:pPr>
            <w:r w:rsidRPr="00FD678A">
              <w:rPr>
                <w:rFonts w:ascii="Times New Roman" w:hAnsi="Times New Roman"/>
                <w:iCs/>
              </w:rPr>
              <w:t>С малым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B8309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ыжки со скамейки (20см).</w:t>
            </w:r>
          </w:p>
          <w:p w:rsidR="008A5675" w:rsidRPr="00FD678A" w:rsidRDefault="008A5675" w:rsidP="00B8309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Прокатывание мячей </w:t>
            </w:r>
            <w:r w:rsidRPr="00FD678A">
              <w:rPr>
                <w:rFonts w:ascii="Times New Roman" w:hAnsi="Times New Roman"/>
              </w:rPr>
              <w:lastRenderedPageBreak/>
              <w:t>между набивными мячами.</w:t>
            </w:r>
          </w:p>
          <w:p w:rsidR="008A5675" w:rsidRPr="00FD678A" w:rsidRDefault="008A5675" w:rsidP="00B8309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со скамейки (25см).</w:t>
            </w:r>
          </w:p>
          <w:p w:rsidR="008A5675" w:rsidRPr="00FD678A" w:rsidRDefault="008A5675" w:rsidP="00B8309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окатывание мячей между предметами.</w:t>
            </w:r>
          </w:p>
          <w:p w:rsidR="008A5675" w:rsidRPr="00FD678A" w:rsidRDefault="008A5675" w:rsidP="00B8309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5. Ходьба и бег по ограниченной площади опоры (20с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B8309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1. Перебрасывание мячей друг другу двумя руками снизу.</w:t>
            </w:r>
          </w:p>
          <w:p w:rsidR="008A5675" w:rsidRPr="00FD678A" w:rsidRDefault="008A5675" w:rsidP="00B8309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2. Ползание на четвереньках по гимнастической скамейке.</w:t>
            </w:r>
          </w:p>
          <w:p w:rsidR="008A5675" w:rsidRPr="00FD678A" w:rsidRDefault="008A5675" w:rsidP="00B83092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5–6 набивных мяче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B8309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 xml:space="preserve">1. Ползание по наклонной доске на четвереньках, хват с боков </w:t>
            </w:r>
            <w:r w:rsidRPr="00FD678A">
              <w:rPr>
                <w:rFonts w:ascii="Times New Roman" w:hAnsi="Times New Roman"/>
              </w:rPr>
              <w:br/>
            </w:r>
            <w:r w:rsidRPr="00FD678A">
              <w:rPr>
                <w:rFonts w:ascii="Times New Roman" w:hAnsi="Times New Roman"/>
              </w:rPr>
              <w:lastRenderedPageBreak/>
              <w:t>(вверх, вниз).</w:t>
            </w:r>
          </w:p>
          <w:p w:rsidR="008A5675" w:rsidRPr="00FD678A" w:rsidRDefault="008A5675" w:rsidP="00B8309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по скамейке, руки на поясе.</w:t>
            </w:r>
          </w:p>
          <w:p w:rsidR="008A5675" w:rsidRPr="00FD678A" w:rsidRDefault="008A5675" w:rsidP="00B8309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8A5675" w:rsidRPr="00FD678A" w:rsidRDefault="008A5675" w:rsidP="00B83092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B8309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 xml:space="preserve">1. Ходьба по гимнастич. скамейке (на середине сделать поворот </w:t>
            </w:r>
            <w:r w:rsidRPr="00FD678A">
              <w:rPr>
                <w:rFonts w:ascii="Times New Roman" w:hAnsi="Times New Roman"/>
              </w:rPr>
              <w:lastRenderedPageBreak/>
              <w:t>кругом).</w:t>
            </w:r>
          </w:p>
          <w:p w:rsidR="008A5675" w:rsidRPr="00FD678A" w:rsidRDefault="008A5675" w:rsidP="00B8309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прыг. через кубики на двух ногах.</w:t>
            </w:r>
          </w:p>
          <w:p w:rsidR="008A5675" w:rsidRPr="00FD678A" w:rsidRDefault="008A5675" w:rsidP="00B8309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c перешагиван. через рейки лестницы высотой 25см от пола.</w:t>
            </w:r>
          </w:p>
          <w:p w:rsidR="008A5675" w:rsidRPr="00FD678A" w:rsidRDefault="008A5675" w:rsidP="00B8309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еребрасывание мяча друг другу стоя в шеренгах (2 раза снизу).</w:t>
            </w:r>
          </w:p>
          <w:p w:rsidR="008A5675" w:rsidRPr="00FD678A" w:rsidRDefault="008A5675" w:rsidP="00B83092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5. Спрыгивание с гимнастической скамей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Трамвай», «Карусе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езд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тичка в гнезде», «Птенчи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атаемся на лыжах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</w:t>
            </w:r>
            <w:r w:rsidRPr="00FD678A">
              <w:rPr>
                <w:rFonts w:ascii="Times New Roman" w:hAnsi="Times New Roman"/>
              </w:rPr>
              <w:br/>
              <w:t>по одному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Тише, мыши…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обычным шагом и на носках с задержкой дыха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рогулка в лес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</w:t>
            </w:r>
            <w:r w:rsidRPr="00FD678A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е боюс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9C1F93" w:rsidRDefault="009C1F93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9C1F93" w:rsidRDefault="009C1F93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комплексно-тематическое планирование </w:t>
      </w:r>
      <w:r w:rsidR="009C1F93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ЯНВАРЬ (средняя группа)</w:t>
      </w:r>
    </w:p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409"/>
      </w:tblGrid>
      <w:tr w:rsidR="008A5675" w:rsidRPr="00FD678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9C1F93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9C1F93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3A5C6" id="AutoShape 6" o:spid="_x0000_s1026" type="#_x0000_t32" style="position:absolute;margin-left:-1.95pt;margin-top:-3.2pt;width:87pt;height:5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9Uf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.</w:t>
            </w:r>
          </w:p>
          <w:p w:rsidR="00721AB1" w:rsidRPr="00FD678A" w:rsidRDefault="00721AB1" w:rsidP="00721AB1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ьно-коммуникативн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я:</w:t>
            </w:r>
            <w:r w:rsidR="008A5675" w:rsidRPr="00FD678A">
              <w:rPr>
                <w:rFonts w:ascii="Times New Roman" w:hAnsi="Times New Roman"/>
              </w:rPr>
              <w:t>формировать умение владеть способом ролевого поведения в игре и считаться с интересами товарищей.</w:t>
            </w:r>
            <w:r w:rsidRPr="00FD678A">
              <w:rPr>
                <w:rFonts w:ascii="Times New Roman" w:hAnsi="Times New Roman"/>
              </w:rPr>
              <w:t xml:space="preserve"> обсуждать пользу массажа и самомассажа различных частей тела, формировать </w:t>
            </w:r>
            <w:r w:rsidRPr="00FD678A">
              <w:rPr>
                <w:rFonts w:ascii="Times New Roman" w:hAnsi="Times New Roman"/>
              </w:rPr>
              <w:lastRenderedPageBreak/>
              <w:t>словарь.</w:t>
            </w:r>
          </w:p>
          <w:p w:rsidR="008A5675" w:rsidRPr="00FD678A" w:rsidRDefault="008A5675" w:rsidP="00721AB1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  <w:p w:rsidR="00721AB1" w:rsidRDefault="00721AB1" w:rsidP="00721AB1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вательно</w:t>
            </w:r>
            <w:r w:rsidR="008A5675"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е:</w:t>
            </w:r>
          </w:p>
          <w:p w:rsidR="008A5675" w:rsidRPr="00FD678A" w:rsidRDefault="008A5675" w:rsidP="00721AB1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вигаться в заданном</w:t>
            </w:r>
          </w:p>
          <w:p w:rsidR="008A5675" w:rsidRPr="00FD678A" w:rsidRDefault="008A5675" w:rsidP="00721AB1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направлении, используя систему отсчёта.</w:t>
            </w:r>
          </w:p>
          <w:p w:rsidR="00721AB1" w:rsidRDefault="00721AB1" w:rsidP="00721AB1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Художественно-эстетическое</w:t>
            </w:r>
          </w:p>
          <w:p w:rsidR="008A5675" w:rsidRPr="00FD678A" w:rsidRDefault="008A5675" w:rsidP="00721AB1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учить выполнять движения, отвечающие характеру музыки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BD3" w:rsidRDefault="00A9101D" w:rsidP="00F44BD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A9101D">
              <w:rPr>
                <w:rFonts w:ascii="Times New Roman" w:hAnsi="Times New Roman"/>
                <w:b/>
              </w:rPr>
              <w:t>Задачи</w:t>
            </w:r>
            <w:r>
              <w:rPr>
                <w:rFonts w:ascii="Times New Roman" w:hAnsi="Times New Roman"/>
              </w:rPr>
              <w:t>:1.Учить</w:t>
            </w:r>
            <w:r w:rsidR="00E175B6">
              <w:rPr>
                <w:rFonts w:ascii="Times New Roman" w:hAnsi="Times New Roman"/>
              </w:rPr>
              <w:t xml:space="preserve"> ходьбе</w:t>
            </w:r>
            <w:r w:rsidR="00E175B6" w:rsidRPr="00FD678A">
              <w:rPr>
                <w:rFonts w:ascii="Times New Roman" w:hAnsi="Times New Roman"/>
              </w:rPr>
              <w:t xml:space="preserve"> в колонне по одному, между предметами на носках. Бег</w:t>
            </w:r>
            <w:r w:rsidR="00E175B6">
              <w:rPr>
                <w:rFonts w:ascii="Times New Roman" w:hAnsi="Times New Roman"/>
              </w:rPr>
              <w:t>у</w:t>
            </w:r>
            <w:r w:rsidR="00E175B6" w:rsidRPr="00FD678A">
              <w:rPr>
                <w:rFonts w:ascii="Times New Roman" w:hAnsi="Times New Roman"/>
              </w:rPr>
              <w:t xml:space="preserve">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  <w:r w:rsidR="00E175B6">
              <w:rPr>
                <w:rFonts w:ascii="Times New Roman" w:hAnsi="Times New Roman"/>
              </w:rPr>
              <w:t xml:space="preserve">, </w:t>
            </w:r>
            <w:r w:rsidR="00F44BD3">
              <w:rPr>
                <w:rFonts w:ascii="Times New Roman" w:hAnsi="Times New Roman"/>
              </w:rPr>
              <w:t xml:space="preserve">отбивать мяч </w:t>
            </w:r>
            <w:r w:rsidR="00F44BD3" w:rsidRPr="00FD678A">
              <w:rPr>
                <w:rFonts w:ascii="Times New Roman" w:hAnsi="Times New Roman"/>
              </w:rPr>
              <w:t xml:space="preserve">одной рукой о пол </w:t>
            </w:r>
            <w:r w:rsidR="00F44BD3">
              <w:rPr>
                <w:rFonts w:ascii="Times New Roman" w:hAnsi="Times New Roman"/>
              </w:rPr>
              <w:t>(4–5 раз), ловля двумя руками, отбиванть</w:t>
            </w:r>
            <w:r w:rsidR="00F44BD3" w:rsidRPr="00FD678A">
              <w:rPr>
                <w:rFonts w:ascii="Times New Roman" w:hAnsi="Times New Roman"/>
              </w:rPr>
              <w:t xml:space="preserve"> мяча о пол (10–1</w:t>
            </w:r>
            <w:r w:rsidR="00F44BD3">
              <w:rPr>
                <w:rFonts w:ascii="Times New Roman" w:hAnsi="Times New Roman"/>
              </w:rPr>
              <w:t>2 раз) фронтально по подгруппам, подлезанию</w:t>
            </w:r>
            <w:r w:rsidR="00F44BD3" w:rsidRPr="00FD678A">
              <w:rPr>
                <w:rFonts w:ascii="Times New Roman" w:hAnsi="Times New Roman"/>
              </w:rPr>
              <w:t xml:space="preserve"> под шну</w:t>
            </w:r>
            <w:r w:rsidR="00F44BD3">
              <w:rPr>
                <w:rFonts w:ascii="Times New Roman" w:hAnsi="Times New Roman"/>
              </w:rPr>
              <w:t>р боком, не касаясь руками пола, ходьбе</w:t>
            </w:r>
            <w:r w:rsidR="00F44BD3" w:rsidRPr="00FD678A">
              <w:rPr>
                <w:rFonts w:ascii="Times New Roman" w:hAnsi="Times New Roman"/>
              </w:rPr>
              <w:t xml:space="preserve"> по гимнастической скамейке, на середине сделать поворот кр</w:t>
            </w:r>
            <w:r w:rsidR="00F44BD3">
              <w:rPr>
                <w:rFonts w:ascii="Times New Roman" w:hAnsi="Times New Roman"/>
              </w:rPr>
              <w:t>угом и пройти дальше, спрыгнуть, прыжкам</w:t>
            </w:r>
            <w:r w:rsidR="00F44BD3" w:rsidRPr="00FD678A">
              <w:rPr>
                <w:rFonts w:ascii="Times New Roman" w:hAnsi="Times New Roman"/>
              </w:rPr>
              <w:t xml:space="preserve"> на двух ногах (ноги врозь, н</w:t>
            </w:r>
            <w:r w:rsidR="00F44BD3">
              <w:rPr>
                <w:rFonts w:ascii="Times New Roman" w:hAnsi="Times New Roman"/>
              </w:rPr>
              <w:t>оги вместе) вдоль каната поточн, ползанть</w:t>
            </w:r>
            <w:r w:rsidR="00F44BD3" w:rsidRPr="00FD678A">
              <w:rPr>
                <w:rFonts w:ascii="Times New Roman" w:hAnsi="Times New Roman"/>
              </w:rPr>
              <w:t xml:space="preserve"> по гимнастической скамейке</w:t>
            </w:r>
            <w:r w:rsidR="00F44BD3">
              <w:rPr>
                <w:rFonts w:ascii="Times New Roman" w:hAnsi="Times New Roman"/>
              </w:rPr>
              <w:t xml:space="preserve">, </w:t>
            </w:r>
            <w:r w:rsidR="00F44BD3" w:rsidRPr="00FD678A">
              <w:rPr>
                <w:rFonts w:ascii="Times New Roman" w:hAnsi="Times New Roman"/>
              </w:rPr>
              <w:t xml:space="preserve"> </w:t>
            </w:r>
            <w:r w:rsidR="00F44BD3">
              <w:rPr>
                <w:rFonts w:ascii="Times New Roman" w:hAnsi="Times New Roman"/>
              </w:rPr>
              <w:t>ходьбе</w:t>
            </w:r>
            <w:r w:rsidR="00F44BD3" w:rsidRPr="00FD678A">
              <w:rPr>
                <w:rFonts w:ascii="Times New Roman" w:hAnsi="Times New Roman"/>
              </w:rPr>
              <w:t xml:space="preserve"> между пре</w:t>
            </w:r>
            <w:r w:rsidR="00F44BD3">
              <w:rPr>
                <w:rFonts w:ascii="Times New Roman" w:hAnsi="Times New Roman"/>
              </w:rPr>
              <w:t>дметами, высоко поднимая колени, перешагиванть через кубики, ходьбе</w:t>
            </w:r>
            <w:r w:rsidR="00F44BD3" w:rsidRPr="00FD678A">
              <w:rPr>
                <w:rFonts w:ascii="Times New Roman" w:hAnsi="Times New Roman"/>
              </w:rPr>
              <w:t xml:space="preserve"> на носках между ке</w:t>
            </w:r>
            <w:r w:rsidR="00F44BD3">
              <w:rPr>
                <w:rFonts w:ascii="Times New Roman" w:hAnsi="Times New Roman"/>
              </w:rPr>
              <w:t>глями, поставленными в один ряд, ползанть</w:t>
            </w:r>
            <w:r w:rsidR="00F44BD3" w:rsidRPr="00FD678A">
              <w:rPr>
                <w:rFonts w:ascii="Times New Roman" w:hAnsi="Times New Roman"/>
              </w:rPr>
              <w:t xml:space="preserve"> по гимнастической скамейке </w:t>
            </w:r>
            <w:r w:rsidR="00F44BD3" w:rsidRPr="00FD678A">
              <w:rPr>
                <w:rFonts w:ascii="Times New Roman" w:hAnsi="Times New Roman"/>
              </w:rPr>
              <w:br/>
              <w:t xml:space="preserve">на ладонях и ступнях </w:t>
            </w:r>
          </w:p>
          <w:p w:rsidR="00F44BD3" w:rsidRPr="00FD678A" w:rsidRDefault="00F44BD3" w:rsidP="00F44BD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Упражнять в перебрасывании мячей друг другу, в  прыжках</w:t>
            </w:r>
            <w:r w:rsidRPr="00FD678A">
              <w:rPr>
                <w:rFonts w:ascii="Times New Roman" w:hAnsi="Times New Roman"/>
              </w:rPr>
              <w:t xml:space="preserve"> на двух ногах вдоль шнура, перепрыгивая через него слева и справа (2–3 раза</w:t>
            </w:r>
            <w:r>
              <w:rPr>
                <w:rFonts w:ascii="Times New Roman" w:hAnsi="Times New Roman"/>
              </w:rPr>
              <w:t>), в перебрасывании</w:t>
            </w:r>
            <w:r w:rsidRPr="00FD678A">
              <w:rPr>
                <w:rFonts w:ascii="Times New Roman" w:hAnsi="Times New Roman"/>
              </w:rPr>
              <w:t xml:space="preserve"> мячей друг другу, стоя в шеренгах (руки внизу</w:t>
            </w:r>
            <w:r>
              <w:rPr>
                <w:rFonts w:ascii="Times New Roman" w:hAnsi="Times New Roman"/>
              </w:rPr>
              <w:t>), в ходьбе</w:t>
            </w:r>
            <w:r w:rsidRPr="00FD678A">
              <w:rPr>
                <w:rFonts w:ascii="Times New Roman" w:hAnsi="Times New Roman"/>
              </w:rPr>
              <w:t xml:space="preserve"> с перешагиванием через рейки лестницы (высота 25см от пола).</w:t>
            </w:r>
          </w:p>
          <w:p w:rsidR="00F44BD3" w:rsidRPr="00FD678A" w:rsidRDefault="00F44BD3" w:rsidP="00F44BD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br/>
            </w:r>
          </w:p>
          <w:p w:rsidR="00F44BD3" w:rsidRPr="00FD678A" w:rsidRDefault="00F44BD3" w:rsidP="00F44BD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br/>
            </w:r>
          </w:p>
          <w:p w:rsidR="008A5675" w:rsidRPr="00FD678A" w:rsidRDefault="00F44BD3" w:rsidP="00F44BD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br/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веревк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175B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Отбивание мяча одной рукой о пол </w:t>
            </w:r>
            <w:r w:rsidRPr="00FD678A">
              <w:rPr>
                <w:rFonts w:ascii="Times New Roman" w:hAnsi="Times New Roman"/>
              </w:rPr>
              <w:br/>
              <w:t>(4–5 раз), ловля двумя руками.</w:t>
            </w:r>
          </w:p>
          <w:p w:rsidR="008A5675" w:rsidRPr="00FD678A" w:rsidRDefault="008A5675" w:rsidP="00E175B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(ноги врозь, ноги вместе) вдоль каната поточно.</w:t>
            </w:r>
          </w:p>
          <w:p w:rsidR="008A5675" w:rsidRPr="00FD678A" w:rsidRDefault="008A5675" w:rsidP="00E175B6">
            <w:pPr>
              <w:pStyle w:val="ParagraphStyle"/>
              <w:tabs>
                <w:tab w:val="left" w:pos="1134"/>
              </w:tabs>
              <w:spacing w:line="240" w:lineRule="exact"/>
              <w:ind w:right="-30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на носках между кеглями, поставленными в один ряд.</w:t>
            </w:r>
          </w:p>
          <w:p w:rsidR="008A5675" w:rsidRPr="00FD678A" w:rsidRDefault="008A5675" w:rsidP="00E175B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Перебрасывание мячей друг другу </w:t>
            </w:r>
            <w:r w:rsidRPr="00FD678A">
              <w:rPr>
                <w:rFonts w:ascii="Times New Roman" w:hAnsi="Times New Roman"/>
              </w:rPr>
              <w:br/>
              <w:t>(руки внизу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175B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Отбивание мяча о пол (10–12 раз) фронтально по подгруппам.</w:t>
            </w:r>
          </w:p>
          <w:p w:rsidR="008A5675" w:rsidRPr="00FD678A" w:rsidRDefault="008A5675" w:rsidP="00E175B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Ползание по гимнастической скамейке </w:t>
            </w:r>
            <w:r w:rsidRPr="00FD678A">
              <w:rPr>
                <w:rFonts w:ascii="Times New Roman" w:hAnsi="Times New Roman"/>
              </w:rPr>
              <w:br/>
              <w:t xml:space="preserve">на ладонях и ступнях </w:t>
            </w:r>
            <w:r w:rsidRPr="00FD678A">
              <w:rPr>
                <w:rFonts w:ascii="Times New Roman" w:hAnsi="Times New Roman"/>
              </w:rPr>
              <w:br/>
              <w:t>(2–3 раза).</w:t>
            </w:r>
          </w:p>
          <w:p w:rsidR="008A5675" w:rsidRPr="00FD678A" w:rsidRDefault="008A5675" w:rsidP="00E175B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на двух ногах вдоль шнура, перепрыгивая через него слева и справа (2–3 раза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175B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лезание под шнур боком, не касаясь руками пола.</w:t>
            </w:r>
          </w:p>
          <w:p w:rsidR="008A5675" w:rsidRPr="00FD678A" w:rsidRDefault="008A5675" w:rsidP="00E175B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между предметами, высоко поднимая колени.</w:t>
            </w:r>
          </w:p>
          <w:p w:rsidR="008A5675" w:rsidRPr="00FD678A" w:rsidRDefault="008A5675" w:rsidP="00E175B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гимнастической скамейке, на середине – приседание, встать и пройти дальше, спрыгнуть.</w:t>
            </w:r>
          </w:p>
          <w:p w:rsidR="008A5675" w:rsidRPr="00FD678A" w:rsidRDefault="008A5675" w:rsidP="00E175B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Прыжки в высоту </w:t>
            </w:r>
            <w:r w:rsidRPr="00FD678A">
              <w:rPr>
                <w:rFonts w:ascii="Times New Roman" w:hAnsi="Times New Roman"/>
              </w:rPr>
              <w:br/>
              <w:t>с места «Достань до предме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175B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на середине сделать поворот кругом и пройти дальше, спрыгнуть.</w:t>
            </w:r>
          </w:p>
          <w:p w:rsidR="008A5675" w:rsidRPr="00FD678A" w:rsidRDefault="008A5675" w:rsidP="00E175B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шагивание через кубики.</w:t>
            </w:r>
          </w:p>
          <w:p w:rsidR="008A5675" w:rsidRPr="00FD678A" w:rsidRDefault="008A5675" w:rsidP="00E175B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с перешагиванием через рейки лестницы (высота 25см от пола).</w:t>
            </w:r>
          </w:p>
          <w:p w:rsidR="008A5675" w:rsidRPr="00FD678A" w:rsidRDefault="008A5675" w:rsidP="00E175B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еребрасывание мячей друг другу, стоя в шеренгах (руки внизу)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амолёт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ожки отдыхают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по ребристой доске (босико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Зимушка-зима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утешествие по реке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по «змейкой» </w:t>
            </w:r>
            <w:r w:rsidRPr="00FD678A">
              <w:rPr>
                <w:rFonts w:ascii="Times New Roman" w:hAnsi="Times New Roman"/>
              </w:rPr>
              <w:br/>
              <w:t>по верёвке, по косич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де спрятано?», «Кто назвал?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535623" w:rsidRDefault="00535623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535623" w:rsidRDefault="00535623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комплексно-тематическое планирование </w:t>
      </w:r>
      <w:r w:rsidR="00535623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ФЕВРАЛЬ (средняя группа)</w:t>
      </w:r>
    </w:p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567"/>
        <w:gridCol w:w="2552"/>
        <w:gridCol w:w="2270"/>
      </w:tblGrid>
      <w:tr w:rsidR="008A5675" w:rsidRPr="00FD678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535623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535623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1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3CA1D" id="AutoShape 7" o:spid="_x0000_s1026" type="#_x0000_t32" style="position:absolute;margin-left:-2.2pt;margin-top:-3.2pt;width:87pt;height:5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025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WO9NuS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9E1" w:rsidRDefault="007D29E1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7D29E1" w:rsidP="007D29E1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lastRenderedPageBreak/>
              <w:t>Социально-коммуникативн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8A5675" w:rsidRPr="00FD678A">
              <w:rPr>
                <w:rFonts w:ascii="Times New Roman" w:hAnsi="Times New Roman"/>
              </w:rPr>
              <w:t xml:space="preserve"> формировать навык оценки поведения своего </w:t>
            </w:r>
            <w:r w:rsidR="008A5675" w:rsidRPr="00FD678A">
              <w:rPr>
                <w:rFonts w:ascii="Times New Roman" w:hAnsi="Times New Roman"/>
              </w:rPr>
              <w:br/>
              <w:t xml:space="preserve">и сверстников </w:t>
            </w:r>
            <w:r w:rsidR="008A5675" w:rsidRPr="00FD678A">
              <w:rPr>
                <w:rFonts w:ascii="Times New Roman" w:hAnsi="Times New Roman"/>
              </w:rPr>
              <w:br/>
              <w:t>во время проведения игр.</w:t>
            </w:r>
          </w:p>
          <w:p w:rsidR="008A5675" w:rsidRPr="00FD678A" w:rsidRDefault="007D29E1" w:rsidP="007D29E1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вательно</w:t>
            </w:r>
            <w:r w:rsidR="008A5675"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е:</w:t>
            </w:r>
            <w:r w:rsidR="008A5675"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</w:p>
          <w:p w:rsidR="008A5675" w:rsidRPr="00FD678A" w:rsidRDefault="008A5675" w:rsidP="007D29E1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определять поло-</w:t>
            </w:r>
          </w:p>
          <w:p w:rsidR="008A5675" w:rsidRPr="00FD678A" w:rsidRDefault="008A5675" w:rsidP="007D29E1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жение предметов в пространстве по отношению к себе: впереди-сзади, вверху-внизу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005" w:rsidRDefault="009D54D8" w:rsidP="0003300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Задачи</w:t>
            </w:r>
            <w:r w:rsidR="008A5675" w:rsidRPr="00FD678A"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/>
                <w:bCs/>
              </w:rPr>
              <w:t>1.</w:t>
            </w:r>
            <w:r>
              <w:rPr>
                <w:rFonts w:ascii="Times New Roman" w:hAnsi="Times New Roman"/>
              </w:rPr>
              <w:t>Учить ходьбе и бегу</w:t>
            </w:r>
            <w:r w:rsidR="008A5675" w:rsidRPr="00FD678A">
              <w:rPr>
                <w:rFonts w:ascii="Times New Roman" w:hAnsi="Times New Roman"/>
              </w:rPr>
              <w:t xml:space="preserve"> с изменением направления, по наклонной доске, перепрыгивая через шнуры; </w:t>
            </w:r>
            <w:r w:rsidR="00033005">
              <w:rPr>
                <w:rFonts w:ascii="Times New Roman" w:hAnsi="Times New Roman"/>
              </w:rPr>
              <w:t>прокатывать мяча между предметами, метанию</w:t>
            </w:r>
            <w:r w:rsidR="00033005" w:rsidRPr="00FD678A">
              <w:rPr>
                <w:rFonts w:ascii="Times New Roman" w:hAnsi="Times New Roman"/>
              </w:rPr>
              <w:t xml:space="preserve"> мешочков в вертикальную цель </w:t>
            </w:r>
            <w:r w:rsidR="00033005">
              <w:rPr>
                <w:rFonts w:ascii="Times New Roman" w:hAnsi="Times New Roman"/>
              </w:rPr>
              <w:t>правой и левой руками (5–6 раз), ходьбе</w:t>
            </w:r>
            <w:r w:rsidR="00033005" w:rsidRPr="00FD678A">
              <w:rPr>
                <w:rFonts w:ascii="Times New Roman" w:hAnsi="Times New Roman"/>
              </w:rPr>
              <w:t xml:space="preserve"> с перешагиван. через набивные мячи, высоко поднимая колени</w:t>
            </w:r>
            <w:r w:rsidR="00033005">
              <w:rPr>
                <w:rFonts w:ascii="Times New Roman" w:hAnsi="Times New Roman"/>
              </w:rPr>
              <w:t>, прыжкам</w:t>
            </w:r>
            <w:r w:rsidR="00033005" w:rsidRPr="00FD678A">
              <w:rPr>
                <w:rFonts w:ascii="Times New Roman" w:hAnsi="Times New Roman"/>
              </w:rPr>
              <w:t xml:space="preserve"> через короткие шнуры</w:t>
            </w:r>
            <w:r w:rsidR="00033005">
              <w:rPr>
                <w:rFonts w:ascii="Times New Roman" w:hAnsi="Times New Roman"/>
              </w:rPr>
              <w:t>,</w:t>
            </w:r>
            <w:r w:rsidR="00033005" w:rsidRPr="00FD678A">
              <w:rPr>
                <w:rFonts w:ascii="Times New Roman" w:hAnsi="Times New Roman"/>
              </w:rPr>
              <w:t xml:space="preserve"> </w:t>
            </w:r>
            <w:r w:rsidR="00033005">
              <w:rPr>
                <w:rFonts w:ascii="Times New Roman" w:hAnsi="Times New Roman"/>
              </w:rPr>
              <w:t>ползать</w:t>
            </w:r>
            <w:r w:rsidR="00033005" w:rsidRPr="00FD678A">
              <w:rPr>
                <w:rFonts w:ascii="Times New Roman" w:hAnsi="Times New Roman"/>
              </w:rPr>
              <w:t xml:space="preserve"> по гимнастическ</w:t>
            </w:r>
            <w:r w:rsidR="00033005">
              <w:rPr>
                <w:rFonts w:ascii="Times New Roman" w:hAnsi="Times New Roman"/>
              </w:rPr>
              <w:t>ой скамейке на ладонях, коленях, ходьбе</w:t>
            </w:r>
            <w:r w:rsidR="00033005" w:rsidRPr="00FD678A">
              <w:rPr>
                <w:rFonts w:ascii="Times New Roman" w:hAnsi="Times New Roman"/>
              </w:rPr>
              <w:t xml:space="preserve"> с перешагиванием  через рейки лестницы (высота </w:t>
            </w:r>
            <w:r w:rsidR="00033005">
              <w:rPr>
                <w:rFonts w:ascii="Times New Roman" w:hAnsi="Times New Roman"/>
              </w:rPr>
              <w:t>25см).</w:t>
            </w:r>
          </w:p>
          <w:p w:rsidR="008A5675" w:rsidRPr="00FD678A" w:rsidRDefault="00033005" w:rsidP="0003300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Упражнять в ходьбе</w:t>
            </w:r>
            <w:r w:rsidRPr="00FD678A">
              <w:rPr>
                <w:rFonts w:ascii="Times New Roman" w:hAnsi="Times New Roman"/>
              </w:rPr>
              <w:t xml:space="preserve"> по скамейке </w:t>
            </w:r>
            <w:r>
              <w:rPr>
                <w:rFonts w:ascii="Times New Roman" w:hAnsi="Times New Roman"/>
              </w:rPr>
              <w:t>на носках , в  прыжках</w:t>
            </w:r>
            <w:r w:rsidRPr="00FD678A">
              <w:rPr>
                <w:rFonts w:ascii="Times New Roman" w:hAnsi="Times New Roman"/>
              </w:rPr>
              <w:t xml:space="preserve"> на двух ногах между кубиками, </w:t>
            </w:r>
            <w:r>
              <w:rPr>
                <w:rFonts w:ascii="Times New Roman" w:hAnsi="Times New Roman"/>
              </w:rPr>
              <w:t>в прыжках</w:t>
            </w:r>
            <w:r w:rsidRPr="00FD678A">
              <w:rPr>
                <w:rFonts w:ascii="Times New Roman" w:hAnsi="Times New Roman"/>
              </w:rPr>
              <w:t xml:space="preserve"> на правой </w:t>
            </w:r>
            <w:r w:rsidRPr="00FD678A">
              <w:rPr>
                <w:rFonts w:ascii="Times New Roman" w:hAnsi="Times New Roman"/>
              </w:rPr>
              <w:br/>
              <w:t>и левой ноге до кубика (2м)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ячом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гантеля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9D54D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Прыжки на двух ногах из обруча </w:t>
            </w:r>
            <w:r w:rsidRPr="00FD678A">
              <w:rPr>
                <w:rFonts w:ascii="Times New Roman" w:hAnsi="Times New Roman"/>
              </w:rPr>
              <w:br/>
              <w:t>в обруч.</w:t>
            </w:r>
          </w:p>
          <w:p w:rsidR="008A5675" w:rsidRPr="00FD678A" w:rsidRDefault="008A5675" w:rsidP="009D54D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катывание мяча между предметами.</w:t>
            </w:r>
          </w:p>
          <w:p w:rsidR="008A5675" w:rsidRPr="00FD678A" w:rsidRDefault="008A5675" w:rsidP="009D54D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Прыжки через короткие шнуры </w:t>
            </w:r>
            <w:r w:rsidRPr="00FD678A">
              <w:rPr>
                <w:rFonts w:ascii="Times New Roman" w:hAnsi="Times New Roman"/>
              </w:rPr>
              <w:br/>
              <w:t>(6–8 шт.).</w:t>
            </w:r>
          </w:p>
          <w:p w:rsidR="008A5675" w:rsidRPr="00FD678A" w:rsidRDefault="008A5675" w:rsidP="009D54D8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4. Ходьба по скамейке на носках (бег 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br/>
              <w:t>со спрыгивание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9D54D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еребрасыв. мяча друг другу двумя руками из-за головы.</w:t>
            </w:r>
          </w:p>
          <w:p w:rsidR="008A5675" w:rsidRPr="00FD678A" w:rsidRDefault="008A5675" w:rsidP="009D54D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Метание мешочков </w:t>
            </w:r>
            <w:r w:rsidRPr="00FD678A">
              <w:rPr>
                <w:rFonts w:ascii="Times New Roman" w:hAnsi="Times New Roman"/>
              </w:rPr>
              <w:br/>
              <w:t>в вертикальную цель правой и левой руками (5–6 раз).</w:t>
            </w:r>
          </w:p>
          <w:p w:rsidR="008A5675" w:rsidRPr="00FD678A" w:rsidRDefault="008A5675" w:rsidP="009D54D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по гимнастической скамейке на ладонях, коленях.</w:t>
            </w:r>
          </w:p>
          <w:p w:rsidR="008A5675" w:rsidRPr="00FD678A" w:rsidRDefault="008A5675" w:rsidP="009D54D8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между кубиками, поставленными в шахматном порядке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9D54D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лзание по наклонной доске на четвереньках.</w:t>
            </w:r>
          </w:p>
          <w:p w:rsidR="008A5675" w:rsidRPr="00FD678A" w:rsidRDefault="008A5675" w:rsidP="009D54D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с перешагиван. через набивные мячи, высоко поднимая колени.</w:t>
            </w:r>
          </w:p>
          <w:p w:rsidR="008A5675" w:rsidRPr="00FD678A" w:rsidRDefault="008A5675" w:rsidP="009D54D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Ходьба с перешагиванием  через рейки лестницы (высота </w:t>
            </w:r>
            <w:r w:rsidRPr="00FD678A">
              <w:rPr>
                <w:rFonts w:ascii="Times New Roman" w:hAnsi="Times New Roman"/>
              </w:rPr>
              <w:br/>
              <w:t>25см).</w:t>
            </w:r>
          </w:p>
          <w:p w:rsidR="008A5675" w:rsidRPr="00FD678A" w:rsidRDefault="008A5675" w:rsidP="009D54D8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4. Прыжки на правой 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br/>
              <w:t>и левой ноге до кубика (2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9D54D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и бег по наклонной доске.</w:t>
            </w:r>
          </w:p>
          <w:p w:rsidR="008A5675" w:rsidRPr="00FD678A" w:rsidRDefault="008A5675" w:rsidP="009D54D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Игровое задание «Перепрыгни через ручеек».</w:t>
            </w:r>
          </w:p>
          <w:p w:rsidR="008A5675" w:rsidRPr="00FD678A" w:rsidRDefault="008A5675" w:rsidP="009D54D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Игровое задание «Пробеги по мостику».</w:t>
            </w:r>
          </w:p>
          <w:p w:rsidR="008A5675" w:rsidRPr="00FD678A" w:rsidRDefault="008A5675" w:rsidP="009D54D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двух ногах из обруча в обруч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563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ерелёт птиц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ролики в огороде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читай до трёх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в сочетании с прыжком на счёт «тр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 тропинке в лес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ожки мёрзнут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76" w:lineRule="auto"/>
              <w:ind w:right="-45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на месте,         с продвижением вправо, влево, вперёд, наза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785B93" w:rsidRDefault="00785B93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785B93" w:rsidRDefault="00785B93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омплексно-тематическое планирование </w:t>
      </w:r>
      <w:r w:rsidR="00785B93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МАРТ (средняя группа)</w:t>
      </w:r>
    </w:p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921"/>
        <w:gridCol w:w="2409"/>
        <w:gridCol w:w="2198"/>
      </w:tblGrid>
      <w:tr w:rsidR="008A5675" w:rsidRPr="00FD678A" w:rsidTr="00F3132F">
        <w:trPr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785B93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785B93">
              <w:rPr>
                <w:rFonts w:ascii="Times New Roman" w:hAnsi="Times New Roman"/>
                <w:b/>
              </w:rPr>
              <w:t>заняитий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1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AFCF6" id="AutoShape 8" o:spid="_x0000_s1026" type="#_x0000_t32" style="position:absolute;margin-left:-2.2pt;margin-top:-3.2pt;width:87pt;height:5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eX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tYl3lyMCAABBBAAADgAAAAAAAAAAAAAAAAAuAgAAZHJzL2Uyb0RvYy54&#10;bWxQSwECLQAUAAYACAAAACEALeQcAt4AAAAJAQAADwAAAAAAAAAAAAAAAAB9BAAAZHJzL2Rvd25y&#10;ZXYueG1sUEsFBgAAAAAEAAQA8wAAAIgFAAAAAA==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 </w:t>
            </w:r>
          </w:p>
          <w:p w:rsidR="00785B93" w:rsidRPr="00FD678A" w:rsidRDefault="00785B93" w:rsidP="00785B9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Познавательно-коммуникативн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8A5675" w:rsidRPr="00FD678A">
              <w:rPr>
                <w:rFonts w:ascii="Times New Roman" w:hAnsi="Times New Roman"/>
              </w:rPr>
              <w:t>рассказывать о пользе здорового образа жизни, расширять кругозор</w:t>
            </w:r>
            <w:r w:rsidRPr="00FD678A">
              <w:rPr>
                <w:rFonts w:ascii="Times New Roman" w:hAnsi="Times New Roman"/>
              </w:rPr>
              <w:t xml:space="preserve"> поощрять речевую активность детей в процессе двигательной активности, при обсуждении правил игры. 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D678A" w:rsidTr="00F3132F">
        <w:trPr>
          <w:trHeight w:val="890"/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091" w:rsidRDefault="000D0E0C" w:rsidP="00E85091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0D0E0C">
              <w:rPr>
                <w:rFonts w:ascii="Times New Roman" w:hAnsi="Times New Roman"/>
                <w:b/>
              </w:rPr>
              <w:lastRenderedPageBreak/>
              <w:t>Задачи:</w:t>
            </w:r>
            <w:r>
              <w:rPr>
                <w:rFonts w:ascii="Times New Roman" w:hAnsi="Times New Roman"/>
              </w:rPr>
              <w:t xml:space="preserve"> 1.Учить</w:t>
            </w:r>
            <w:r w:rsidR="00312AC5" w:rsidRPr="00FD678A">
              <w:rPr>
                <w:rFonts w:ascii="Times New Roman" w:hAnsi="Times New Roman"/>
              </w:rPr>
              <w:t xml:space="preserve"> </w:t>
            </w:r>
            <w:r w:rsidR="00312AC5">
              <w:rPr>
                <w:rFonts w:ascii="Times New Roman" w:hAnsi="Times New Roman"/>
              </w:rPr>
              <w:t>ходьбе</w:t>
            </w:r>
            <w:r w:rsidR="00312AC5" w:rsidRPr="00FD678A">
              <w:rPr>
                <w:rFonts w:ascii="Times New Roman" w:hAnsi="Times New Roman"/>
              </w:rPr>
              <w:t xml:space="preserve"> в колонне по одному; на носках, пятка</w:t>
            </w:r>
            <w:r w:rsidR="00312AC5">
              <w:rPr>
                <w:rFonts w:ascii="Times New Roman" w:hAnsi="Times New Roman"/>
              </w:rPr>
              <w:t>х, подскоком, врассыпную. Ходьбе</w:t>
            </w:r>
            <w:r w:rsidR="00312AC5" w:rsidRPr="00FD678A">
              <w:rPr>
                <w:rFonts w:ascii="Times New Roman" w:hAnsi="Times New Roman"/>
              </w:rPr>
              <w:t xml:space="preserve"> и бег</w:t>
            </w:r>
            <w:r w:rsidR="00312AC5">
              <w:rPr>
                <w:rFonts w:ascii="Times New Roman" w:hAnsi="Times New Roman"/>
              </w:rPr>
              <w:t>у</w:t>
            </w:r>
            <w:r w:rsidR="00312AC5" w:rsidRPr="00FD678A">
              <w:rPr>
                <w:rFonts w:ascii="Times New Roman" w:hAnsi="Times New Roman"/>
              </w:rPr>
              <w:t xml:space="preserve"> парами «Лошадки» (по кругу); с выполнением </w:t>
            </w:r>
            <w:r w:rsidR="00312AC5">
              <w:rPr>
                <w:rFonts w:ascii="Times New Roman" w:hAnsi="Times New Roman"/>
              </w:rPr>
              <w:t>заданий по сигналу; перестроению</w:t>
            </w:r>
            <w:r w:rsidR="00312AC5" w:rsidRPr="00FD678A">
              <w:rPr>
                <w:rFonts w:ascii="Times New Roman" w:hAnsi="Times New Roman"/>
              </w:rPr>
              <w:t xml:space="preserve"> в колонну по три</w:t>
            </w:r>
            <w:r w:rsidR="00E85091">
              <w:rPr>
                <w:rFonts w:ascii="Times New Roman" w:hAnsi="Times New Roman"/>
              </w:rPr>
              <w:t>, прыжкам</w:t>
            </w:r>
            <w:r w:rsidR="00E85091" w:rsidRPr="00FD678A">
              <w:rPr>
                <w:rFonts w:ascii="Times New Roman" w:hAnsi="Times New Roman"/>
              </w:rPr>
              <w:t xml:space="preserve"> в длину </w:t>
            </w:r>
            <w:r w:rsidR="00E85091" w:rsidRPr="00FD678A">
              <w:rPr>
                <w:rFonts w:ascii="Times New Roman" w:hAnsi="Times New Roman"/>
              </w:rPr>
              <w:br/>
              <w:t>с места (фронтально)</w:t>
            </w:r>
            <w:r w:rsidR="00E85091">
              <w:rPr>
                <w:rFonts w:ascii="Times New Roman" w:hAnsi="Times New Roman"/>
              </w:rPr>
              <w:t>,прокатыванию</w:t>
            </w:r>
            <w:r w:rsidR="00E85091" w:rsidRPr="00FD678A">
              <w:rPr>
                <w:rFonts w:ascii="Times New Roman" w:hAnsi="Times New Roman"/>
              </w:rPr>
              <w:t xml:space="preserve"> мяча между кеглями, поставленными в один ряд</w:t>
            </w:r>
            <w:r w:rsidR="00E85091">
              <w:rPr>
                <w:rFonts w:ascii="Times New Roman" w:hAnsi="Times New Roman"/>
              </w:rPr>
              <w:t>, лазанию</w:t>
            </w:r>
            <w:r w:rsidR="00E85091" w:rsidRPr="00FD678A">
              <w:rPr>
                <w:rFonts w:ascii="Times New Roman" w:hAnsi="Times New Roman"/>
              </w:rPr>
              <w:t xml:space="preserve"> по наклонной лестниц</w:t>
            </w:r>
            <w:r w:rsidR="00E85091">
              <w:rPr>
                <w:rFonts w:ascii="Times New Roman" w:hAnsi="Times New Roman"/>
              </w:rPr>
              <w:t>е, закрепленной за вторую рейку, ходьбе</w:t>
            </w:r>
            <w:r w:rsidR="00E85091" w:rsidRPr="00FD678A">
              <w:rPr>
                <w:rFonts w:ascii="Times New Roman" w:hAnsi="Times New Roman"/>
              </w:rPr>
              <w:t xml:space="preserve"> и бег</w:t>
            </w:r>
            <w:r w:rsidR="00E85091">
              <w:rPr>
                <w:rFonts w:ascii="Times New Roman" w:hAnsi="Times New Roman"/>
              </w:rPr>
              <w:t>у по наклонной доске, перебрасывать</w:t>
            </w:r>
            <w:r w:rsidR="00E85091" w:rsidRPr="00FD678A">
              <w:rPr>
                <w:rFonts w:ascii="Times New Roman" w:hAnsi="Times New Roman"/>
              </w:rPr>
              <w:t xml:space="preserve"> </w:t>
            </w:r>
            <w:r w:rsidR="00E85091">
              <w:rPr>
                <w:rFonts w:ascii="Times New Roman" w:hAnsi="Times New Roman"/>
              </w:rPr>
              <w:t>мешочки через шнур, ползанть</w:t>
            </w:r>
            <w:r w:rsidR="00E85091" w:rsidRPr="00FD678A">
              <w:rPr>
                <w:rFonts w:ascii="Times New Roman" w:hAnsi="Times New Roman"/>
              </w:rPr>
              <w:t xml:space="preserve"> по гимнастической скамейке на жи</w:t>
            </w:r>
            <w:r w:rsidR="00E85091">
              <w:rPr>
                <w:rFonts w:ascii="Times New Roman" w:hAnsi="Times New Roman"/>
              </w:rPr>
              <w:t>воте, подтягиваясь двумя руками.</w:t>
            </w:r>
          </w:p>
          <w:p w:rsidR="00E85091" w:rsidRDefault="00E85091" w:rsidP="00E85091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Упражнять в прокатывании</w:t>
            </w:r>
            <w:r w:rsidRPr="00FD678A">
              <w:rPr>
                <w:rFonts w:ascii="Times New Roman" w:hAnsi="Times New Roman"/>
              </w:rPr>
              <w:t xml:space="preserve"> мяча друг другу (сидя, ноги врозь)</w:t>
            </w:r>
            <w:r>
              <w:rPr>
                <w:rFonts w:ascii="Times New Roman" w:hAnsi="Times New Roman"/>
              </w:rPr>
              <w:t>, п</w:t>
            </w:r>
            <w:r w:rsidRPr="00FD678A">
              <w:rPr>
                <w:rFonts w:ascii="Times New Roman" w:hAnsi="Times New Roman"/>
              </w:rPr>
              <w:t>олзание по гимнастической скамейке на ладонях и коленях с мешочками на спине</w:t>
            </w:r>
            <w:r>
              <w:rPr>
                <w:rFonts w:ascii="Times New Roman" w:hAnsi="Times New Roman"/>
              </w:rPr>
              <w:t>, ходьбе</w:t>
            </w:r>
            <w:r w:rsidRPr="00FD678A">
              <w:rPr>
                <w:rFonts w:ascii="Times New Roman" w:hAnsi="Times New Roman"/>
              </w:rPr>
              <w:t xml:space="preserve"> по гимнастич. скамейке, перешагивая через кубики, руки на поясе.</w:t>
            </w:r>
          </w:p>
          <w:p w:rsidR="00E85091" w:rsidRPr="00FD678A" w:rsidRDefault="00E85091" w:rsidP="00E85091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овторить  п</w:t>
            </w:r>
            <w:r w:rsidRPr="00FD678A">
              <w:rPr>
                <w:rFonts w:ascii="Times New Roman" w:hAnsi="Times New Roman"/>
              </w:rPr>
              <w:t>рыжки на двух ногах через шнуры</w:t>
            </w:r>
          </w:p>
          <w:p w:rsidR="008A5675" w:rsidRPr="00FD678A" w:rsidRDefault="008A5675" w:rsidP="00E85091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лентам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14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312AC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Прыжки в длину </w:t>
            </w:r>
            <w:r w:rsidRPr="00FD678A">
              <w:rPr>
                <w:rFonts w:ascii="Times New Roman" w:hAnsi="Times New Roman"/>
              </w:rPr>
              <w:br/>
              <w:t>с места (фронтально).</w:t>
            </w:r>
          </w:p>
          <w:p w:rsidR="008A5675" w:rsidRPr="00FD678A" w:rsidRDefault="008A5675" w:rsidP="00312AC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</w:t>
            </w:r>
          </w:p>
          <w:p w:rsidR="008A5675" w:rsidRPr="00FD678A" w:rsidRDefault="008A5675" w:rsidP="00312AC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мешочков через шнур.</w:t>
            </w:r>
          </w:p>
          <w:p w:rsidR="008A5675" w:rsidRPr="00FD678A" w:rsidRDefault="008A5675" w:rsidP="00312AC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Перебрасывание мяча через шнур двумя руками из-за головы (расстояние </w:t>
            </w:r>
            <w:r w:rsidRPr="00FD678A">
              <w:rPr>
                <w:rFonts w:ascii="Times New Roman" w:hAnsi="Times New Roman"/>
              </w:rPr>
              <w:br/>
              <w:t>до шнура 2м) и ловля после отскока (парами).</w:t>
            </w:r>
          </w:p>
          <w:p w:rsidR="008A5675" w:rsidRPr="00FD678A" w:rsidRDefault="008A5675" w:rsidP="00312AC5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Прокатывание мяча друг другу (сидя, ноги врозь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312AC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Прокатывание мяча между кеглями, поставленными в один ряд </w:t>
            </w:r>
            <w:r w:rsidRPr="00FD678A">
              <w:rPr>
                <w:rFonts w:ascii="Times New Roman" w:hAnsi="Times New Roman"/>
              </w:rPr>
              <w:br/>
              <w:t>(1м).</w:t>
            </w:r>
          </w:p>
          <w:p w:rsidR="008A5675" w:rsidRPr="00FD678A" w:rsidRDefault="008A5675" w:rsidP="00312AC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животе, подтягиваясь двумя руками.</w:t>
            </w:r>
          </w:p>
          <w:p w:rsidR="008A5675" w:rsidRPr="00FD678A" w:rsidRDefault="008A5675" w:rsidP="00312AC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окатывание мячей между предметами.</w:t>
            </w:r>
          </w:p>
          <w:p w:rsidR="008A5675" w:rsidRPr="00FD678A" w:rsidRDefault="008A5675" w:rsidP="00312AC5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Ползание по гимнастической скамейке на ладонях и коленях с мешочками на спине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312AC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Лазание по наклонной лестнице, закрепленной за вторую рейку.</w:t>
            </w:r>
          </w:p>
          <w:p w:rsidR="008A5675" w:rsidRPr="00FD678A" w:rsidRDefault="008A5675" w:rsidP="00312AC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по гимнастической скамейке на носках, руки в стороны.</w:t>
            </w:r>
          </w:p>
          <w:p w:rsidR="008A5675" w:rsidRPr="00FD678A" w:rsidRDefault="008A5675" w:rsidP="00312AC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ерешагивание через шнуры (6–8), положенные в одну линию.</w:t>
            </w:r>
          </w:p>
          <w:p w:rsidR="008A5675" w:rsidRPr="00FD678A" w:rsidRDefault="008A5675" w:rsidP="00312AC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Лазание по гимнастич. стенке с продвижен. вправо, спуск вниз.</w:t>
            </w:r>
          </w:p>
          <w:p w:rsidR="008A5675" w:rsidRPr="00FD678A" w:rsidRDefault="008A5675" w:rsidP="00312AC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5. Ходьба по гимнастич. скамейке, перешагивая через кубики, руки на поясе.</w:t>
            </w:r>
          </w:p>
          <w:p w:rsidR="008A5675" w:rsidRPr="00FD678A" w:rsidRDefault="008A5675" w:rsidP="00312AC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6. Прыжки на двух ногах через шнур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312AC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и бег по наклонной доске.</w:t>
            </w:r>
          </w:p>
          <w:p w:rsidR="008A5675" w:rsidRPr="00FD678A" w:rsidRDefault="008A5675" w:rsidP="00312AC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шагивание через набивные мячи.</w:t>
            </w:r>
          </w:p>
          <w:p w:rsidR="008A5675" w:rsidRPr="00FD678A" w:rsidRDefault="008A5675" w:rsidP="00312AC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гимнастической скамейке боком, приставным шагом, руки на поясе, на середине доски перешагивать через набивной мяч.</w:t>
            </w:r>
          </w:p>
          <w:p w:rsidR="008A5675" w:rsidRPr="00FD678A" w:rsidRDefault="008A5675" w:rsidP="00312AC5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через кубик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Бездомный заяц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седка и цыплята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Замри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</w:t>
            </w:r>
            <w:r w:rsidRPr="00FD678A">
              <w:rPr>
                <w:rFonts w:ascii="Times New Roman" w:hAnsi="Times New Roman"/>
              </w:rPr>
              <w:br/>
              <w:t>по одному с остановкой на счёт «четыре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Эхо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зайц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озьми флажок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6B4986" w:rsidRDefault="006B4986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комплексно-тематическое планирование </w:t>
      </w:r>
      <w:r w:rsidR="006B4986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АПРЕЛЬ (средняя группа)</w:t>
      </w:r>
    </w:p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D678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B4986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6B4986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34290</wp:posOffset>
                      </wp:positionV>
                      <wp:extent cx="1104900" cy="685800"/>
                      <wp:effectExtent l="0" t="0" r="19050" b="19050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9B888" id="AutoShape 9" o:spid="_x0000_s1026" type="#_x0000_t32" style="position:absolute;margin-left:-2.45pt;margin-top:-2.7pt;width:87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v0x/XiMCAABBBAAADgAAAAAAAAAAAAAAAAAuAgAAZHJzL2Uyb0RvYy54&#10;bWxQSwECLQAUAAYACAAAACEAId7W8t4AAAAJAQAADwAAAAAAAAAAAAAAAAB9BAAAZHJzL2Rvd25y&#10;ZXYueG1sUEsFBgAAAAAEAAQA8wAAAIgFAAAAAA==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E06" w:rsidRDefault="00A00E06" w:rsidP="00A00E0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Художествен</w:t>
            </w:r>
          </w:p>
          <w:p w:rsidR="00A00E06" w:rsidRDefault="00A00E06" w:rsidP="00A00E0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но-эстетическ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</w:p>
          <w:p w:rsidR="008A5675" w:rsidRPr="00FD678A" w:rsidRDefault="008A5675" w:rsidP="00A00E0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вводить элементы ритмической гимнастики; учить запоминать комплекс упражнений ритмической гимнастики.</w:t>
            </w:r>
          </w:p>
          <w:p w:rsidR="00A00E06" w:rsidRDefault="00A00E06" w:rsidP="00A00E06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Речевое:</w:t>
            </w:r>
          </w:p>
          <w:p w:rsidR="008A5675" w:rsidRPr="00FD678A" w:rsidRDefault="008A5675" w:rsidP="00A00E06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подобрать стихи на тему «Журавли летят» и «Весёлые лягушата»,учить детей воспроизводить движения</w:t>
            </w:r>
          </w:p>
          <w:p w:rsidR="008A5675" w:rsidRPr="00FD678A" w:rsidRDefault="008A5675" w:rsidP="00A00E06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в творческой форме, развивать воображение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5179" w:rsidRDefault="005B6298" w:rsidP="00A4517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5B6298">
              <w:rPr>
                <w:rFonts w:ascii="Times New Roman" w:hAnsi="Times New Roman"/>
                <w:b/>
              </w:rPr>
              <w:t>Задачи</w:t>
            </w:r>
            <w:r>
              <w:rPr>
                <w:rFonts w:ascii="Times New Roman" w:hAnsi="Times New Roman"/>
              </w:rPr>
              <w:t>:1Учить ходьбе</w:t>
            </w:r>
            <w:r w:rsidRPr="00FD678A">
              <w:rPr>
                <w:rFonts w:ascii="Times New Roman" w:hAnsi="Times New Roman"/>
              </w:rPr>
              <w:t xml:space="preserve"> и бег</w:t>
            </w: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>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  <w:r>
              <w:rPr>
                <w:rFonts w:ascii="Times New Roman" w:hAnsi="Times New Roman"/>
              </w:rPr>
              <w:t xml:space="preserve">, </w:t>
            </w:r>
            <w:r w:rsidR="00A45179">
              <w:rPr>
                <w:rFonts w:ascii="Times New Roman" w:hAnsi="Times New Roman"/>
              </w:rPr>
              <w:t>прыжкам</w:t>
            </w:r>
            <w:r w:rsidR="00A45179" w:rsidRPr="00FD678A">
              <w:rPr>
                <w:rFonts w:ascii="Times New Roman" w:hAnsi="Times New Roman"/>
              </w:rPr>
              <w:t xml:space="preserve"> в длину </w:t>
            </w:r>
            <w:r w:rsidR="00A45179">
              <w:rPr>
                <w:rFonts w:ascii="Times New Roman" w:hAnsi="Times New Roman"/>
              </w:rPr>
              <w:t xml:space="preserve">с места (фронтально), </w:t>
            </w:r>
            <w:r w:rsidR="00A45179" w:rsidRPr="00FD678A">
              <w:rPr>
                <w:rFonts w:ascii="Times New Roman" w:hAnsi="Times New Roman"/>
              </w:rPr>
              <w:t>Метание мешочков на дальность</w:t>
            </w:r>
            <w:r w:rsidR="00A45179">
              <w:rPr>
                <w:rFonts w:ascii="Times New Roman" w:hAnsi="Times New Roman"/>
              </w:rPr>
              <w:t>, ходьбе</w:t>
            </w:r>
            <w:r w:rsidR="00A45179" w:rsidRPr="00FD678A">
              <w:rPr>
                <w:rFonts w:ascii="Times New Roman" w:hAnsi="Times New Roman"/>
              </w:rPr>
              <w:t xml:space="preserve"> по гимнастической скамейке с перешагиванием через кубики. </w:t>
            </w:r>
            <w:r w:rsidR="00A45179">
              <w:rPr>
                <w:rFonts w:ascii="Times New Roman" w:hAnsi="Times New Roman"/>
              </w:rPr>
              <w:t>ходьбе</w:t>
            </w:r>
            <w:r w:rsidR="00A45179" w:rsidRPr="00FD678A">
              <w:rPr>
                <w:rFonts w:ascii="Times New Roman" w:hAnsi="Times New Roman"/>
              </w:rPr>
              <w:t xml:space="preserve"> по наклонной доск</w:t>
            </w:r>
            <w:r w:rsidR="00A45179">
              <w:rPr>
                <w:rFonts w:ascii="Times New Roman" w:hAnsi="Times New Roman"/>
              </w:rPr>
              <w:t>е (ширина 15см, высота 35см), бросать</w:t>
            </w:r>
            <w:r w:rsidR="00A45179" w:rsidRPr="00FD678A">
              <w:rPr>
                <w:rFonts w:ascii="Times New Roman" w:hAnsi="Times New Roman"/>
              </w:rPr>
              <w:t xml:space="preserve"> мешочков в горизонтальную цель (3–</w:t>
            </w:r>
            <w:r w:rsidR="00A45179">
              <w:rPr>
                <w:rFonts w:ascii="Times New Roman" w:hAnsi="Times New Roman"/>
              </w:rPr>
              <w:t>4 раза) поточно, ползанть</w:t>
            </w:r>
            <w:r w:rsidR="00A45179" w:rsidRPr="00FD678A">
              <w:rPr>
                <w:rFonts w:ascii="Times New Roman" w:hAnsi="Times New Roman"/>
              </w:rPr>
              <w:t xml:space="preserve"> по гимнастической скамейке </w:t>
            </w:r>
            <w:r w:rsidR="00A45179">
              <w:rPr>
                <w:rFonts w:ascii="Times New Roman" w:hAnsi="Times New Roman"/>
              </w:rPr>
              <w:t xml:space="preserve">на ладонях и коленях, прыжкам </w:t>
            </w:r>
            <w:r w:rsidR="00A45179" w:rsidRPr="00FD678A">
              <w:rPr>
                <w:rFonts w:ascii="Times New Roman" w:hAnsi="Times New Roman"/>
              </w:rPr>
              <w:t xml:space="preserve"> </w:t>
            </w:r>
            <w:r w:rsidR="00A45179">
              <w:rPr>
                <w:rFonts w:ascii="Times New Roman" w:hAnsi="Times New Roman"/>
              </w:rPr>
              <w:t>на двух ногах из обруча в обруч,</w:t>
            </w:r>
            <w:r w:rsidR="00A45179" w:rsidRPr="00FD678A">
              <w:rPr>
                <w:rFonts w:ascii="Times New Roman" w:hAnsi="Times New Roman"/>
              </w:rPr>
              <w:t xml:space="preserve"> </w:t>
            </w:r>
            <w:r w:rsidR="00A45179">
              <w:rPr>
                <w:rFonts w:ascii="Times New Roman" w:hAnsi="Times New Roman"/>
                <w:caps/>
              </w:rPr>
              <w:t>п</w:t>
            </w:r>
            <w:r w:rsidR="00A45179">
              <w:rPr>
                <w:rFonts w:ascii="Times New Roman" w:hAnsi="Times New Roman"/>
              </w:rPr>
              <w:t>еребрасыванть</w:t>
            </w:r>
            <w:r w:rsidR="00A45179" w:rsidRPr="00FD678A">
              <w:rPr>
                <w:rFonts w:ascii="Times New Roman" w:hAnsi="Times New Roman"/>
              </w:rPr>
              <w:t xml:space="preserve"> мячей друг другу.</w:t>
            </w:r>
          </w:p>
          <w:p w:rsidR="00A45179" w:rsidRDefault="00A45179" w:rsidP="00A4517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Упражнять в метании мячей в вертикальную цель, в прыжках</w:t>
            </w:r>
            <w:r w:rsidRPr="00FD678A">
              <w:rPr>
                <w:rFonts w:ascii="Times New Roman" w:hAnsi="Times New Roman"/>
              </w:rPr>
              <w:t xml:space="preserve"> на двух ногах до флажка между предметами, поставленными в один ряд</w:t>
            </w:r>
            <w:r>
              <w:rPr>
                <w:rFonts w:ascii="Times New Roman" w:hAnsi="Times New Roman"/>
              </w:rPr>
              <w:t>, в ходьбе</w:t>
            </w:r>
            <w:r w:rsidRPr="00FD678A">
              <w:rPr>
                <w:rFonts w:ascii="Times New Roman" w:hAnsi="Times New Roman"/>
              </w:rPr>
              <w:t xml:space="preserve"> по гимнастической скамейке приставным шагом, на середине – присесть, встать, пройти</w:t>
            </w:r>
            <w:r>
              <w:rPr>
                <w:rFonts w:ascii="Times New Roman" w:hAnsi="Times New Roman"/>
              </w:rPr>
              <w:t>.</w:t>
            </w:r>
          </w:p>
          <w:p w:rsidR="00A45179" w:rsidRPr="00FD678A" w:rsidRDefault="00A45179" w:rsidP="00A4517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овторить п</w:t>
            </w:r>
            <w:r w:rsidRPr="00FD678A">
              <w:rPr>
                <w:rFonts w:ascii="Times New Roman" w:hAnsi="Times New Roman"/>
              </w:rPr>
              <w:t>рокатывание мяча вокруг кегли двумя руками</w:t>
            </w:r>
          </w:p>
          <w:p w:rsidR="008A5675" w:rsidRPr="00FD678A" w:rsidRDefault="008A5675" w:rsidP="00A4517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осич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B629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Прыжки в длину </w:t>
            </w:r>
            <w:r w:rsidRPr="00FD678A">
              <w:rPr>
                <w:rFonts w:ascii="Times New Roman" w:hAnsi="Times New Roman"/>
              </w:rPr>
              <w:br/>
              <w:t>с места (фронтально).</w:t>
            </w:r>
          </w:p>
          <w:p w:rsidR="008A5675" w:rsidRPr="00FD678A" w:rsidRDefault="008A5675" w:rsidP="005B629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Бросание мешочков в горизонтальную цель (3–4 раза) поточно.</w:t>
            </w:r>
          </w:p>
          <w:p w:rsidR="008A5675" w:rsidRPr="00FD678A" w:rsidRDefault="008A5675" w:rsidP="005B629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Метание мячей в вертикальную цель.</w:t>
            </w:r>
          </w:p>
          <w:p w:rsidR="008A5675" w:rsidRPr="00FD678A" w:rsidRDefault="008A5675" w:rsidP="005B629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Отбивание мяча </w:t>
            </w:r>
            <w:r w:rsidRPr="00FD678A">
              <w:rPr>
                <w:rFonts w:ascii="Times New Roman" w:hAnsi="Times New Roman"/>
              </w:rPr>
              <w:br/>
              <w:t>о пол одной рукой несколько раз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B629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Метание мешочков </w:t>
            </w:r>
            <w:r w:rsidRPr="00FD678A">
              <w:rPr>
                <w:rFonts w:ascii="Times New Roman" w:hAnsi="Times New Roman"/>
              </w:rPr>
              <w:br/>
              <w:t>на дальность.</w:t>
            </w:r>
          </w:p>
          <w:p w:rsidR="008A5675" w:rsidRPr="00FD678A" w:rsidRDefault="008A5675" w:rsidP="005B629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Ползание по гимнастической скамейке </w:t>
            </w:r>
            <w:r w:rsidRPr="00FD678A">
              <w:rPr>
                <w:rFonts w:ascii="Times New Roman" w:hAnsi="Times New Roman"/>
              </w:rPr>
              <w:br/>
              <w:t>на ладонях и коленях.</w:t>
            </w:r>
          </w:p>
          <w:p w:rsidR="008A5675" w:rsidRPr="00FD678A" w:rsidRDefault="008A5675" w:rsidP="005B629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на двух ногах до флажка между предметами, поставленными в один ряд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B629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с перешагиванием через кубики.</w:t>
            </w:r>
          </w:p>
          <w:p w:rsidR="008A5675" w:rsidRPr="00FD678A" w:rsidRDefault="008A5675" w:rsidP="005B629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из обруча в обруч.</w:t>
            </w:r>
          </w:p>
          <w:p w:rsidR="008A5675" w:rsidRPr="00FD678A" w:rsidRDefault="008A5675" w:rsidP="005B629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гимнастической скамейке приставным шагом, на середине – присесть, встать, прой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5B629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наклонной доске (ширина 15см, высота 35см).</w:t>
            </w:r>
          </w:p>
          <w:p w:rsidR="008A5675" w:rsidRPr="00FD678A" w:rsidRDefault="008A5675" w:rsidP="005B629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Прыжки в длину </w:t>
            </w:r>
            <w:r w:rsidRPr="00FD678A">
              <w:rPr>
                <w:rFonts w:ascii="Times New Roman" w:hAnsi="Times New Roman"/>
              </w:rPr>
              <w:br/>
              <w:t>с места.</w:t>
            </w:r>
          </w:p>
          <w:p w:rsidR="008A5675" w:rsidRPr="00FD678A" w:rsidRDefault="008A5675" w:rsidP="005B629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</w:t>
            </w:r>
            <w:r w:rsidRPr="00FD678A">
              <w:rPr>
                <w:rFonts w:ascii="Times New Roman" w:hAnsi="Times New Roman"/>
                <w:caps/>
              </w:rPr>
              <w:t>п</w:t>
            </w:r>
            <w:r w:rsidRPr="00FD678A">
              <w:rPr>
                <w:rFonts w:ascii="Times New Roman" w:hAnsi="Times New Roman"/>
              </w:rPr>
              <w:t>еребрасывание мячей друг другу.</w:t>
            </w:r>
          </w:p>
          <w:p w:rsidR="008A5675" w:rsidRPr="00FD678A" w:rsidRDefault="008A5675" w:rsidP="005B6298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окатывание мяча вокруг кегли двумя ру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66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овуш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тички и кош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Журавли летят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Ходьба в колонне </w:t>
            </w:r>
            <w:r w:rsidRPr="00FD678A">
              <w:rPr>
                <w:rFonts w:ascii="Times New Roman" w:hAnsi="Times New Roman"/>
              </w:rPr>
              <w:br/>
              <w:t xml:space="preserve">по одному на носках с выполнением дыхательных </w:t>
            </w:r>
            <w:r w:rsidR="007B2839">
              <w:rPr>
                <w:rFonts w:ascii="Times New Roman" w:hAnsi="Times New Roman"/>
              </w:rPr>
              <w:lastRenderedPageBreak/>
              <w:t>у</w:t>
            </w:r>
            <w:r w:rsidRPr="00FD678A">
              <w:rPr>
                <w:rFonts w:ascii="Times New Roman" w:hAnsi="Times New Roman"/>
              </w:rPr>
              <w:t>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«Стоп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есёлые лягушата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Танцевальные упражнения в сочетании с упражнениями </w:t>
            </w:r>
            <w:r w:rsidRPr="00FD678A">
              <w:rPr>
                <w:rFonts w:ascii="Times New Roman" w:hAnsi="Times New Roman"/>
              </w:rPr>
              <w:lastRenderedPageBreak/>
              <w:t>ритмической гимнасти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комплексно-тематическое планирование </w:t>
      </w:r>
      <w:r w:rsidR="009F68A0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МАЙ (средняя группа)</w:t>
      </w:r>
    </w:p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D678A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9F68A0">
            <w:pPr>
              <w:pStyle w:val="ParagraphStyle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9F68A0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34290</wp:posOffset>
                      </wp:positionV>
                      <wp:extent cx="1104900" cy="685800"/>
                      <wp:effectExtent l="0" t="0" r="19050" b="19050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39971" id="AutoShape 10" o:spid="_x0000_s1026" type="#_x0000_t32" style="position:absolute;margin-left:-2.45pt;margin-top:-2.7pt;width:87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qwg/6SMCAABCBAAADgAAAAAAAAAAAAAAAAAuAgAAZHJzL2Uyb0RvYy54&#10;bWxQSwECLQAUAAYACAAAACEAId7W8t4AAAAJAQAADwAAAAAAAAAAAAAAAAB9BAAAZHJzL2Rvd25y&#10;ZXYueG1sUEsFBgAAAAAEAAQA8wAAAIgFAAAAAA==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Pr="00FD678A" w:rsidRDefault="00287AF9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287AF9" w:rsidRPr="00FD678A" w:rsidRDefault="00287AF9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0169FB" w:rsidP="000169F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ьно=коммуникативн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</w:p>
          <w:p w:rsidR="008A5675" w:rsidRPr="00FD678A" w:rsidRDefault="008A5675" w:rsidP="000169F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формировать навык ролевогоповедения, учить вы</w:t>
            </w:r>
            <w:r w:rsidR="000169FB">
              <w:rPr>
                <w:rFonts w:ascii="Times New Roman" w:hAnsi="Times New Roman"/>
              </w:rPr>
              <w:t>ступать в роли капитана команды,</w:t>
            </w:r>
          </w:p>
          <w:p w:rsidR="008A5675" w:rsidRPr="00FD678A" w:rsidRDefault="008A5675" w:rsidP="000169FB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говариваться об условиях игры, объяснить правила игры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839" w:rsidRDefault="007B2839" w:rsidP="007B2839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 1.Учить х</w:t>
            </w:r>
            <w:r w:rsidRPr="00FD678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>ьбе</w:t>
            </w:r>
            <w:r w:rsidRPr="00FD678A">
              <w:rPr>
                <w:rFonts w:ascii="Times New Roman" w:hAnsi="Times New Roman"/>
              </w:rPr>
              <w:t xml:space="preserve"> и бег</w:t>
            </w:r>
            <w:r>
              <w:rPr>
                <w:rFonts w:ascii="Times New Roman" w:hAnsi="Times New Roman"/>
              </w:rPr>
              <w:t>у</w:t>
            </w:r>
            <w:r w:rsidRPr="00FD678A">
              <w:rPr>
                <w:rFonts w:ascii="Times New Roman" w:hAnsi="Times New Roman"/>
              </w:rPr>
              <w:t>: со сменой ведущего; между предметами; с высоко поднятыми коленями; в полу-приседе; бег «Лошадка»</w:t>
            </w:r>
            <w:r>
              <w:rPr>
                <w:rFonts w:ascii="Times New Roman" w:hAnsi="Times New Roman"/>
              </w:rPr>
              <w:t>, прыжкам</w:t>
            </w:r>
            <w:r w:rsidRPr="00FD678A">
              <w:rPr>
                <w:rFonts w:ascii="Times New Roman" w:hAnsi="Times New Roman"/>
              </w:rPr>
              <w:t xml:space="preserve"> через скакалку на двух ногах на месте</w:t>
            </w:r>
            <w:r>
              <w:rPr>
                <w:rFonts w:ascii="Times New Roman" w:hAnsi="Times New Roman"/>
              </w:rPr>
              <w:t>, метанию</w:t>
            </w:r>
            <w:r w:rsidRPr="00FD678A">
              <w:rPr>
                <w:rFonts w:ascii="Times New Roman" w:hAnsi="Times New Roman"/>
              </w:rPr>
              <w:t xml:space="preserve"> в вертикальную цель правой и левой рукой</w:t>
            </w:r>
            <w:r>
              <w:rPr>
                <w:rFonts w:ascii="Times New Roman" w:hAnsi="Times New Roman"/>
              </w:rPr>
              <w:t>,</w:t>
            </w:r>
            <w:r w:rsidRPr="00FD67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</w:t>
            </w:r>
            <w:r w:rsidRPr="00FD678A">
              <w:rPr>
                <w:rFonts w:ascii="Times New Roman" w:hAnsi="Times New Roman"/>
              </w:rPr>
              <w:t>одьб</w:t>
            </w:r>
            <w:r>
              <w:rPr>
                <w:rFonts w:ascii="Times New Roman" w:hAnsi="Times New Roman"/>
              </w:rPr>
              <w:t>е</w:t>
            </w:r>
            <w:r w:rsidRPr="00FD678A">
              <w:rPr>
                <w:rFonts w:ascii="Times New Roman" w:hAnsi="Times New Roman"/>
              </w:rPr>
              <w:t xml:space="preserve"> по гимнастической скамейке на носках, руки за головой, на се</w:t>
            </w:r>
            <w:r>
              <w:rPr>
                <w:rFonts w:ascii="Times New Roman" w:hAnsi="Times New Roman"/>
              </w:rPr>
              <w:t>редине присесть и пройти дальше, прыжкам на двух ногах через шнуры,</w:t>
            </w:r>
            <w:r w:rsidRPr="00FD67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ходьбе </w:t>
            </w:r>
            <w:r w:rsidRPr="00FD678A">
              <w:rPr>
                <w:rFonts w:ascii="Times New Roman" w:hAnsi="Times New Roman"/>
              </w:rPr>
              <w:t>по гимнастической скамейке боком приставным шагом</w:t>
            </w:r>
            <w:r>
              <w:rPr>
                <w:rFonts w:ascii="Times New Roman" w:hAnsi="Times New Roman"/>
              </w:rPr>
              <w:t>, прыжкам</w:t>
            </w:r>
            <w:r w:rsidRPr="00FD678A">
              <w:rPr>
                <w:rFonts w:ascii="Times New Roman" w:hAnsi="Times New Roman"/>
              </w:rPr>
              <w:t xml:space="preserve"> на двух ногах между предметами.</w:t>
            </w:r>
          </w:p>
          <w:p w:rsidR="007B2839" w:rsidRPr="00FD678A" w:rsidRDefault="007B2839" w:rsidP="007B2839">
            <w:pPr>
              <w:tabs>
                <w:tab w:val="left" w:pos="1134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Упражнять в м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етание правой и левой рукой на дальность</w:t>
            </w:r>
            <w:r>
              <w:rPr>
                <w:rFonts w:ascii="Times New Roman" w:hAnsi="Times New Roman"/>
              </w:rPr>
              <w:t xml:space="preserve">, в прыжках через скакалку, в </w:t>
            </w:r>
            <w:r>
              <w:rPr>
                <w:rFonts w:ascii="Times New Roman" w:hAnsi="Times New Roman"/>
                <w:caps/>
              </w:rPr>
              <w:t>л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азание по гимнастической стенке, не пропуская реек</w:t>
            </w:r>
            <w:r>
              <w:rPr>
                <w:rFonts w:ascii="Times New Roman" w:hAnsi="Times New Roman"/>
              </w:rPr>
              <w:t xml:space="preserve">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и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мячей друг другу – двумя руками снизу, ловля после отскока</w:t>
            </w:r>
          </w:p>
          <w:p w:rsidR="008A5675" w:rsidRPr="00FD678A" w:rsidRDefault="008A5675" w:rsidP="007B2839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7B2839">
            <w:pPr>
              <w:pStyle w:val="ParagraphStyle"/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С гимнастической </w:t>
            </w:r>
            <w:r w:rsidRPr="00FD678A">
              <w:rPr>
                <w:rFonts w:ascii="Times New Roman" w:hAnsi="Times New Roman"/>
              </w:rPr>
              <w:br/>
              <w:t>пал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820775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ыжки через скакалку на двух ногах на месте.</w:t>
            </w:r>
          </w:p>
          <w:p w:rsidR="008A5675" w:rsidRPr="00FD678A" w:rsidRDefault="008A5675" w:rsidP="00820775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Перебрасывание мяча двумя руками </w:t>
            </w:r>
          </w:p>
          <w:p w:rsidR="008A5675" w:rsidRPr="00FD678A" w:rsidRDefault="008A5675" w:rsidP="00820775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снизу в шеренгах </w:t>
            </w:r>
            <w:r w:rsidRPr="00FD678A">
              <w:rPr>
                <w:rFonts w:ascii="Times New Roman" w:hAnsi="Times New Roman"/>
              </w:rPr>
              <w:br/>
              <w:t>(2–3 м).</w:t>
            </w:r>
          </w:p>
          <w:p w:rsidR="008A5675" w:rsidRPr="00FD678A" w:rsidRDefault="008A5675" w:rsidP="00820775">
            <w:pPr>
              <w:tabs>
                <w:tab w:val="left" w:pos="1134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3. Метание правой 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br/>
              <w:t>и левой рукой на дальност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820775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Метание в вертикальную цель правой и левой рукой.</w:t>
            </w:r>
          </w:p>
          <w:p w:rsidR="008A5675" w:rsidRPr="00FD678A" w:rsidRDefault="008A5675" w:rsidP="00820775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на животе по гимнастической</w:t>
            </w:r>
          </w:p>
          <w:p w:rsidR="008A5675" w:rsidRPr="00FD678A" w:rsidRDefault="008A5675" w:rsidP="00820775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камейке, хват с боков.</w:t>
            </w:r>
          </w:p>
          <w:p w:rsidR="008A5675" w:rsidRPr="00FD678A" w:rsidRDefault="008A5675" w:rsidP="00820775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Прыжки через скакалку. </w:t>
            </w:r>
          </w:p>
          <w:p w:rsidR="008A5675" w:rsidRPr="00FD678A" w:rsidRDefault="008A5675" w:rsidP="00820775">
            <w:pPr>
              <w:tabs>
                <w:tab w:val="left" w:pos="1134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Подвижная игра «Уд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820775">
            <w:pPr>
              <w:pStyle w:val="ParagraphStyle"/>
              <w:tabs>
                <w:tab w:val="left" w:pos="1134"/>
              </w:tabs>
              <w:spacing w:line="276" w:lineRule="auto"/>
              <w:ind w:right="-30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на носках, руки за головой, на середине присесть и пройти дальше.</w:t>
            </w:r>
          </w:p>
          <w:p w:rsidR="008A5675" w:rsidRPr="00FD678A" w:rsidRDefault="008A5675" w:rsidP="00820775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между предметами.</w:t>
            </w:r>
          </w:p>
          <w:p w:rsidR="008A5675" w:rsidRPr="00FD678A" w:rsidRDefault="008A5675" w:rsidP="00820775">
            <w:pPr>
              <w:tabs>
                <w:tab w:val="left" w:pos="1134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D678A">
              <w:rPr>
                <w:rFonts w:ascii="Times New Roman" w:hAnsi="Times New Roman" w:cs="Times New Roman"/>
                <w:caps/>
                <w:sz w:val="24"/>
                <w:szCs w:val="24"/>
              </w:rPr>
              <w:t>л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азание по гимнастической стенке, 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опуская рее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820775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1. Прыжки на двух ногах через шнуры.</w:t>
            </w:r>
          </w:p>
          <w:p w:rsidR="008A5675" w:rsidRPr="00FD678A" w:rsidRDefault="008A5675" w:rsidP="00820775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по гимнастической скамейке боком приставным шагом.</w:t>
            </w:r>
          </w:p>
          <w:p w:rsidR="008A5675" w:rsidRPr="00FD678A" w:rsidRDefault="008A5675" w:rsidP="00820775">
            <w:pPr>
              <w:pStyle w:val="ParagraphStyle"/>
              <w:tabs>
                <w:tab w:val="left" w:pos="1134"/>
              </w:tabs>
              <w:spacing w:line="276" w:lineRule="auto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Игровое задание </w:t>
            </w:r>
            <w:r w:rsidRPr="00FD678A">
              <w:rPr>
                <w:rFonts w:ascii="Times New Roman" w:hAnsi="Times New Roman"/>
              </w:rPr>
              <w:br/>
              <w:t>«Один – двое».</w:t>
            </w:r>
          </w:p>
          <w:p w:rsidR="008A5675" w:rsidRPr="00FD678A" w:rsidRDefault="008A5675" w:rsidP="00820775">
            <w:pPr>
              <w:tabs>
                <w:tab w:val="left" w:pos="1134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4. Перебрасывание мячей друг другу – </w:t>
            </w:r>
            <w:r w:rsidRPr="00FD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руками снизу, ловля после отскока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Зайцы и волк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 медведя во бор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зн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олпачок и пал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оро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ти Миш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142234" w:rsidRPr="00CF0CF6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МПЛЕКСНО-ТЕМАТИЧЕСКОЕ ПЛАНИРОВАНИЕ </w:t>
      </w:r>
      <w:r w:rsidR="00CF0CF6" w:rsidRPr="00CF0CF6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занятий</w:t>
      </w:r>
    </w:p>
    <w:p w:rsidR="00142234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СЕНТЯБРЬ (старшая группа)</w:t>
      </w:r>
    </w:p>
    <w:tbl>
      <w:tblPr>
        <w:tblW w:w="5138" w:type="pct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2826"/>
        <w:gridCol w:w="2857"/>
        <w:gridCol w:w="2614"/>
        <w:gridCol w:w="2601"/>
        <w:gridCol w:w="3212"/>
      </w:tblGrid>
      <w:tr w:rsidR="00142234" w:rsidRPr="00FD678A" w:rsidTr="00967054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CF0CF6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r w:rsidR="00CF0C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FD678A" w:rsidTr="00967054">
        <w:trPr>
          <w:trHeight w:val="430"/>
        </w:trPr>
        <w:tc>
          <w:tcPr>
            <w:tcW w:w="5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           Темы 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тапы    занятия</w:t>
            </w:r>
          </w:p>
        </w:tc>
        <w:tc>
          <w:tcPr>
            <w:tcW w:w="9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rPr>
          <w:trHeight w:val="282"/>
        </w:trPr>
        <w:tc>
          <w:tcPr>
            <w:tcW w:w="5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F9539C" w:rsidP="005873C6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ое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.упр. и игр; аккуратно одеваться и раздеваться; соблюдать порядок в своем шкафу</w:t>
            </w:r>
          </w:p>
          <w:p w:rsidR="00142234" w:rsidRPr="00FD678A" w:rsidRDefault="000F18BB" w:rsidP="005873C6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ьно-коммуникативное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детей к самооценке и оценке действий</w:t>
            </w:r>
            <w:r w:rsidRPr="000F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ть речевую активность 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процессе двиг.активности,</w:t>
            </w:r>
            <w:r w:rsidRPr="000F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ть пользу соблюдения режима дня</w:t>
            </w:r>
          </w:p>
          <w:p w:rsidR="00142234" w:rsidRPr="00FD678A" w:rsidRDefault="000F18BB" w:rsidP="005873C6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е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142234" w:rsidRPr="00FD678A" w:rsidTr="00967054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393" w:rsidRPr="00FD678A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393" w:rsidRPr="00FD678A" w:rsidRDefault="004C2393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393" w:rsidRDefault="00DC4AA0" w:rsidP="00DC4AA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Упражнять в ходьбе с перешагиванием через предметы, перебрасыванию мячей стоя в шеренгах подбрасыванию мяча вверх, в прыжках на двух ногах с продвижением вперёд, в ползании по гимн.скамейке, в ходьбе по канату боком приставным шагом.</w:t>
            </w:r>
          </w:p>
          <w:p w:rsidR="00DC4AA0" w:rsidRDefault="00DC4AA0" w:rsidP="00DC4AA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Закреплять подлезание в обруч в группировке боком, прыжки на двух ногах между кеглями, ходьбу с мешочком на голове</w:t>
            </w:r>
          </w:p>
          <w:p w:rsidR="00DC4AA0" w:rsidRPr="00FD678A" w:rsidRDefault="00DC4AA0" w:rsidP="00DC4AA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Воспитывать умение поддерживать командный дух в играх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393" w:rsidRPr="00FD678A" w:rsidRDefault="004C2393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в колонне по одному, высоко поднимая колени, на носках, пятках, с остановкой на сигнал «Стоп»; бег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колонне, врассыпную с высоким подниманием коленей, бег до 1 мин перестроение в три звена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с перешагиванием через кубики, через мячи.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ыжки на двух ногах с продвижением вперед, змейкой между предметами. 3. 3.Перебрасывание мячей, стоя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шеренгах, двумя руками снизу, после удара мяча об пол подбрасывать вверх двумя руками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не прижимая к груди).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Бег в среднем темпе до 1 минуты  в чередовании с ходьбой, ползанием на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твереньках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одпрыгивание на месте на двух ногах «Достань до предмета».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Ползание на четвереньках по гимн. скамейке на ладонях и коленях, на предплечьях и коленях.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, с мешочком на голове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еребрасывание мяча друг другу двумя руками из-за гол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в обруч в группировке, боком, прямо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шагивание через бруки с мешочком на голове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мешочком на голове.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между кеглями с мешочком между колен.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Ходьба «Пингвин»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под шнур, не касаясь руками пола.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ребристой доске, положенной на пол, руки на поясе.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Ходьба по скамейке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ысота – 15см), пере-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ивая через кубики, руки на поясе.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Игровое упражнение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рыжками на месте на двух ногах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5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онок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и с ленточками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96705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кого мяч».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 идут домой»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койная ходьба в колонне по одн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ыполнением заданий дыхательные упражнения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9F" w:rsidRDefault="005C6C9F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6C9F" w:rsidRDefault="005C6C9F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234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МПЛЕКСНО-ТЕМАТИЧЕСКОЕ ПЛАНИРОВАНИЕ </w:t>
      </w:r>
      <w:r w:rsidR="005C6C9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занятий 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ФИЗИЧЕСКОЙ КУЛЬТУРЕ</w:t>
      </w:r>
    </w:p>
    <w:p w:rsidR="00142234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ОКТЯБ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2211"/>
        <w:gridCol w:w="2479"/>
        <w:gridCol w:w="2520"/>
        <w:gridCol w:w="3095"/>
        <w:gridCol w:w="3394"/>
      </w:tblGrid>
      <w:tr w:rsidR="00142234" w:rsidRPr="00FD678A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5C6C9F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r w:rsidR="005C6C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FD678A" w:rsidTr="00967054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0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342DF6" w:rsidP="00342DF6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ое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оводить комплекс закаливающих процедур (ножные ванны); расширять представление о важных компонентах ЗОЖ (движение, солнце, воздух).</w:t>
            </w:r>
          </w:p>
          <w:p w:rsidR="00142234" w:rsidRPr="00FD678A" w:rsidRDefault="00EC68F9" w:rsidP="00EC68F9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ьно-коммуникативное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ть педагогическую ситуацию, при которой дети могут проявить свои нравственные качества (доброту, отз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чивость, терпение, дружелюбие),</w:t>
            </w:r>
          </w:p>
          <w:p w:rsidR="00142234" w:rsidRPr="00FD678A" w:rsidRDefault="00142234" w:rsidP="00EC68F9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ть пользу проведения ежедневной утренней гимн., зависимость здоровья от правильного питания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51155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</w:t>
            </w:r>
            <w:r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е: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звивать восприятие предметов по форме, цвету, величине, расположению в пространстве во время ходьбы с перешагиванием ч/з кубики, мячи.</w:t>
            </w:r>
          </w:p>
          <w:p w:rsidR="00142234" w:rsidRPr="00FD678A" w:rsidRDefault="007E0815" w:rsidP="007E081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Художественно-эстетическое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D67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ить элементы ритмической гимнастик; проводить игры и упражнения под музыку</w:t>
            </w:r>
          </w:p>
        </w:tc>
      </w:tr>
      <w:tr w:rsidR="00142234" w:rsidRPr="00FD678A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7054" w:rsidRDefault="00D73F47" w:rsidP="00D73F47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D73F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ять в ходьбе по скамейке на носках с верёвочкой в руках, ходьбе приставным шагом через кубики, спрыгиванию со скамейки, в прыжках на двух ногах через шнуры, в переползании через препятствия, бросанию мяча двумя руками от груди.</w:t>
            </w:r>
          </w:p>
          <w:p w:rsidR="00D73F47" w:rsidRDefault="00D73F47" w:rsidP="00D73F47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Закреплять навыки метания в горизонтальную цель правой и левой рукой, перебрасыванию мяча друг другу, ползание по гимн.скамье спиной вперед</w:t>
            </w:r>
          </w:p>
          <w:p w:rsidR="00D73F47" w:rsidRPr="00D73F47" w:rsidRDefault="00D73F47" w:rsidP="00D73F47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Сформировать начальные понятия о туризме</w:t>
            </w:r>
            <w:r w:rsidR="007A70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ка формы познания природы и социума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29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роение в колонне по одному и по 2, ходьба и бег  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  <w:p w:rsidR="00967054" w:rsidRPr="00FD678A" w:rsidRDefault="0096705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большим мячом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, спрыгивание со скамейки на полусогнутые ноги..</w:t>
            </w:r>
          </w:p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ереползание через препятствие </w:t>
            </w:r>
          </w:p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Метание в горизонтальную цель правой и левой рукой.</w:t>
            </w:r>
          </w:p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олзание на четвереньках,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лезание под дугу прямо и боком</w:t>
            </w:r>
          </w:p>
          <w:p w:rsidR="00967054" w:rsidRPr="00FD678A" w:rsidRDefault="0096705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по скамейке приставным шагом, перешагивая ч/з кубики.</w:t>
            </w:r>
          </w:p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двух ногах ч/з шнуры, прямо, боком</w:t>
            </w:r>
          </w:p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Броски мяча двумя руками от груди, передача друг другу из-за головы.</w:t>
            </w:r>
          </w:p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 Ходьба по скамейке,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середине приседание, встать и пройти дальше</w:t>
            </w:r>
          </w:p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ролезание через три обруча (прямо, боком).</w:t>
            </w:r>
          </w:p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Прыжки на двух ногах через препятствие (высота 20 см), прямо, боком..</w:t>
            </w:r>
          </w:p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лезание с преодолением препятствия.</w:t>
            </w:r>
          </w:p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Ходьба по скамейке, на середине порот, перешагивание через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яч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Ходьба по скамейке на носках в руках веревочка</w:t>
            </w:r>
          </w:p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.Прыжки через предметы, чередуя на двух ногах, на одной ноге, продвигаясь вперед</w:t>
            </w:r>
          </w:p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еребрасывание мяча друг другу, сидя по-турецки</w:t>
            </w:r>
          </w:p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гимнастической скамейке спиной вперед, ноги на вис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лет птиц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-гус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ы – весёлые ребята», 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«Эх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о-остров».</w:t>
            </w:r>
          </w:p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  <w:p w:rsidR="00967054" w:rsidRPr="00FD678A" w:rsidRDefault="0096705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т-не летает».</w:t>
            </w:r>
          </w:p>
          <w:p w:rsidR="00142234" w:rsidRPr="00FD678A" w:rsidRDefault="00142234" w:rsidP="00D901D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6A07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              </w:t>
      </w:r>
    </w:p>
    <w:p w:rsidR="00436A07" w:rsidRDefault="00436A07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6A07" w:rsidRDefault="00436A07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234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МПЛЕКСНО-ТЕМАТИЧЕСКОЕ ПЛАНИРОВАНИЕ </w:t>
      </w:r>
      <w:r w:rsidR="00034CC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занятий 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ФИЗИЧЕСКОЙ КУЛЬТУРЕ</w:t>
      </w:r>
    </w:p>
    <w:p w:rsidR="00142234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НОЯБРЬ (старшая группа)</w:t>
      </w:r>
    </w:p>
    <w:tbl>
      <w:tblPr>
        <w:tblW w:w="5093" w:type="pct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459"/>
        <w:gridCol w:w="2649"/>
        <w:gridCol w:w="2364"/>
        <w:gridCol w:w="3017"/>
        <w:gridCol w:w="3478"/>
      </w:tblGrid>
      <w:tr w:rsidR="00142234" w:rsidRPr="00FD678A" w:rsidTr="00967054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034CC2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r w:rsidR="00034C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FD678A" w:rsidTr="00967054">
        <w:trPr>
          <w:trHeight w:val="430"/>
        </w:trPr>
        <w:tc>
          <w:tcPr>
            <w:tcW w:w="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rPr>
          <w:trHeight w:val="370"/>
        </w:trPr>
        <w:tc>
          <w:tcPr>
            <w:tcW w:w="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E80CCC" w:rsidP="003777FD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о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е: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FD678A" w:rsidRDefault="00E80CCC" w:rsidP="003777FD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ьно-коммуникативное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буждать детей к самооценке и оценке действий и поведения сверстников во время проведения и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2234" w:rsidRPr="00FD678A" w:rsidRDefault="00142234" w:rsidP="003777FD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FD678A" w:rsidRDefault="00E80CCC" w:rsidP="003777FD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авательно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е: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ться в окружающем пространстве, понимать смысл пространственных отношений(влево-вправо, вверх-вниз)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9826E7" w:rsidP="009826E7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982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Упражня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ходьбе</w:t>
            </w:r>
            <w:r w:rsidRPr="00982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бе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982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кругу, бе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982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 п</w:t>
            </w:r>
            <w:r w:rsidRPr="00982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лзание по гимнастическ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мейке на животе, подтягиваясь</w:t>
            </w:r>
            <w:r w:rsidRPr="00982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вумя руками</w:t>
            </w:r>
            <w:r w:rsidR="008C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ходьбе</w:t>
            </w:r>
            <w:r w:rsidR="008C0771" w:rsidRPr="008C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гимн.скамейке, бросая мяч справа и слева от себя и ловля двумя руками</w:t>
            </w:r>
            <w:r w:rsidR="008C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 прыжках с места на мат, прыжках</w:t>
            </w:r>
            <w:r w:rsidR="008C0771" w:rsidRPr="008C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правой и левой ноге между предмета</w:t>
            </w:r>
            <w:r w:rsidR="008C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.</w:t>
            </w:r>
          </w:p>
          <w:p w:rsidR="008C0771" w:rsidRDefault="008C0771" w:rsidP="009826E7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Учить лазанию</w:t>
            </w:r>
            <w:r w:rsidRPr="008C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гимн.стенке разноименным способ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забрасыванию</w:t>
            </w:r>
            <w:r w:rsidRPr="008C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яча в баскетбольное кольц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C0771" w:rsidRDefault="008C0771" w:rsidP="009826E7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Повторить х</w:t>
            </w:r>
            <w:r w:rsidRPr="008C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ьба по канату боком приставным шагом, руки на поясе мешочек на голов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б</w:t>
            </w:r>
            <w:r w:rsidRPr="008C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г по наклонной доске</w:t>
            </w:r>
          </w:p>
          <w:p w:rsidR="00B359BC" w:rsidRPr="00FD678A" w:rsidRDefault="00B359BC" w:rsidP="009826E7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  <w:r w:rsidRPr="00B359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формировать начальные понятия о туризме, ка формы познания природы и социума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3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и с палкой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35F2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лзание по гимнастической скамейке на животе, подтягивание двумя руками</w:t>
            </w:r>
          </w:p>
          <w:p w:rsidR="00142234" w:rsidRPr="00FD678A" w:rsidRDefault="00142234" w:rsidP="00135F2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едение мяча с продвижением вперед </w:t>
            </w:r>
          </w:p>
          <w:p w:rsidR="00142234" w:rsidRPr="00FD678A" w:rsidRDefault="00142234" w:rsidP="00135F2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олзание на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твереньках, подталкивая головой набивной мяч</w:t>
            </w:r>
          </w:p>
          <w:p w:rsidR="00142234" w:rsidRPr="00FD678A" w:rsidRDefault="00142234" w:rsidP="00135F2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г по наклонной дос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35F2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одпрыгивание на двух ногах «Достань до предмета»</w:t>
            </w:r>
          </w:p>
          <w:p w:rsidR="00142234" w:rsidRPr="00FD678A" w:rsidRDefault="00142234" w:rsidP="00135F2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142234" w:rsidRPr="00FD678A" w:rsidRDefault="00142234" w:rsidP="00135F2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олзание по гимнастической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амейке на ладонях и коленях, предплечьях и коленях</w:t>
            </w:r>
          </w:p>
          <w:p w:rsidR="00142234" w:rsidRPr="00FD678A" w:rsidRDefault="00142234" w:rsidP="00135F2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 мешочек на голове</w:t>
            </w:r>
          </w:p>
          <w:p w:rsidR="00142234" w:rsidRPr="00FD678A" w:rsidRDefault="00142234" w:rsidP="00135F2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еребрасывание мяча друг другу двумя руками из-за голов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35F2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одлезание под шнур боком, прямо не касаясь руками пола</w:t>
            </w:r>
          </w:p>
          <w:p w:rsidR="00142234" w:rsidRPr="00FD678A" w:rsidRDefault="00142234" w:rsidP="00135F2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142234" w:rsidRPr="00FD678A" w:rsidRDefault="00142234" w:rsidP="00135F2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Прыжки с места на мат, прыжки на правой и левой ноге между предметами</w:t>
            </w:r>
          </w:p>
          <w:p w:rsidR="00142234" w:rsidRPr="00FD678A" w:rsidRDefault="00142234" w:rsidP="00135F2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абрасывание мяча в баскетбольное кольцо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135F2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Ходьба по гимн. скамейке, бросая мяч справа и слева от себя и ловля двумя руками</w:t>
            </w:r>
          </w:p>
          <w:p w:rsidR="00142234" w:rsidRPr="00FD678A" w:rsidRDefault="00142234" w:rsidP="00135F2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прыгивание со скамейки на мат.</w:t>
            </w:r>
          </w:p>
          <w:p w:rsidR="00142234" w:rsidRPr="00FD678A" w:rsidRDefault="00142234" w:rsidP="00135F2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лзание до флажка прокатывая мяч впереди себя</w:t>
            </w:r>
          </w:p>
          <w:p w:rsidR="00142234" w:rsidRPr="00FD678A" w:rsidRDefault="00142234" w:rsidP="00135F27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Лазание по гимн. стенке разноименным способом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96705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по голо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, где спрятано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е ладошки».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льная)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МПЛЕКСНО-ТЕМАТИЧЕСКОЕ ПЛАНИРОВАНИЕ </w:t>
      </w:r>
      <w:r w:rsidR="00CF3BF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занятий 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ФИЗИЧЕСКОЙ КУЛЬТУРЕ</w:t>
      </w:r>
    </w:p>
    <w:p w:rsidR="00142234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ДЕКАБ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2683"/>
        <w:gridCol w:w="170"/>
        <w:gridCol w:w="2450"/>
        <w:gridCol w:w="2565"/>
        <w:gridCol w:w="2335"/>
        <w:gridCol w:w="3478"/>
      </w:tblGrid>
      <w:tr w:rsidR="00142234" w:rsidRPr="00FD678A" w:rsidTr="003B35A1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CF3BF7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r w:rsidR="00CF3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FD678A" w:rsidTr="003B35A1">
        <w:trPr>
          <w:trHeight w:val="430"/>
        </w:trPr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8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7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rPr>
          <w:trHeight w:val="370"/>
        </w:trPr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ED09D3" w:rsidP="00ED09D3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ое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дыхательных упражнений, приучать детей к ежедневному  выполнению элементов упражнений на дыхание по методике А. Стрельниковой.</w:t>
            </w:r>
          </w:p>
          <w:p w:rsidR="00142234" w:rsidRPr="00FD678A" w:rsidRDefault="00ED09D3" w:rsidP="00ED09D3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ьно-коммуникативное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 ролевого поведения  при проведении игр и умение объединяться в игре со сверстни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2234" w:rsidRPr="00FD678A" w:rsidRDefault="00142234" w:rsidP="00ED09D3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ть с детьми виды дыхательных упражнений и технику их выполнения.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09D3" w:rsidRPr="00ED09D3" w:rsidRDefault="00ED09D3" w:rsidP="00ED09D3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Упражнять в ходьбе</w:t>
            </w:r>
            <w:r w:rsidRPr="00ED09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бе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D09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жду предметами, построение в шеренгу, проверка осанки, по кругу с п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отом в другую сторону, ходьбе</w:t>
            </w:r>
            <w:r w:rsidRPr="00ED09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полуприседе, широким шагом, бе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ED09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выбрасыванием прямых ног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перед и забрасывании ног назад, перебрасывании</w:t>
            </w:r>
            <w:r w:rsidRPr="00ED09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ячей друг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у двумя руками вверх и ловле после хлопка,</w:t>
            </w:r>
          </w:p>
          <w:p w:rsidR="00ED09D3" w:rsidRPr="00ED09D3" w:rsidRDefault="00ED09D3" w:rsidP="00ED09D3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и</w:t>
            </w:r>
            <w:r w:rsidRPr="00ED09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гимнастической скамейке на ж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те, подтягиваясь двумя руками,</w:t>
            </w:r>
            <w:r>
              <w:t xml:space="preserve">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ах</w:t>
            </w:r>
            <w:r w:rsidRPr="00ED09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 скамейки (20см) на ма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ED09D3" w:rsidRPr="00ED09D3" w:rsidRDefault="00ED09D3" w:rsidP="00ED09D3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е</w:t>
            </w:r>
            <w:r w:rsidRPr="00ED09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наклонной доске, закрепленной на гимнастической стенк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967054" w:rsidRDefault="00ED09D3" w:rsidP="00ED09D3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шагиванию</w:t>
            </w:r>
            <w:r w:rsidRPr="00ED09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ерез бруски, справа и слева от не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D09D3" w:rsidRDefault="00ED09D3" w:rsidP="00ED09D3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Закреплять ходьбу</w:t>
            </w:r>
            <w:r w:rsidRPr="00ED09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ерешагиванием через 5–6 набивных мяче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ходьбу</w:t>
            </w:r>
            <w:r w:rsidRPr="00ED09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гимнастической скамейке, на середине присесть, хлопо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ками, встать и пройти дальше, м</w:t>
            </w:r>
            <w:r w:rsidRPr="00ED09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ание вдал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олзание на четвереньках с прогибом спины внутрь, ходьбу</w:t>
            </w:r>
            <w:r w:rsidRPr="00ED09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бег по ограниченной площади опоры (20см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D09D3" w:rsidRPr="00ED09D3" w:rsidRDefault="00ED09D3" w:rsidP="00ED09D3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22152D" w:rsidRPr="002215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формировать начальные понятия о туризме, ка формы познания природы и социума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между предметами, построение в шеренгу, проверка осанки, по кругу с поворотом в другую сторону, ходьба в полуприседе, широким шагом, бег с выбрасыванием прямых ног вперед и забрасывании ног назад. Дыхательные упражнени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 мячом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C14534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 со скамейки (20см) на мат</w:t>
            </w:r>
          </w:p>
          <w:p w:rsidR="00142234" w:rsidRPr="00FD678A" w:rsidRDefault="00142234" w:rsidP="00C14534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Ходьба по наклонной доске, закрепленной на гимнастической стенке</w:t>
            </w:r>
          </w:p>
          <w:p w:rsidR="00142234" w:rsidRPr="00FD678A" w:rsidRDefault="00142234" w:rsidP="00C14534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шагивание через бруски, справа и слева от него</w:t>
            </w:r>
          </w:p>
          <w:p w:rsidR="00142234" w:rsidRPr="00FD678A" w:rsidRDefault="00142234" w:rsidP="00C14534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катывание мячей между предметами.</w:t>
            </w:r>
          </w:p>
          <w:p w:rsidR="00142234" w:rsidRPr="00FD678A" w:rsidRDefault="00142234" w:rsidP="00C14534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Ходьба и бег по ограниченной площади опоры (20см)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C14534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Перебрасывание мячей друг другу двумя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ами вверх и ловля после хлопка.</w:t>
            </w:r>
          </w:p>
          <w:p w:rsidR="00142234" w:rsidRPr="00FD678A" w:rsidRDefault="00142234" w:rsidP="00C14534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142234" w:rsidRPr="00FD678A" w:rsidRDefault="00142234" w:rsidP="00C14534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перешагиванием через 5–6 набивных мячей</w:t>
            </w:r>
          </w:p>
          <w:p w:rsidR="00142234" w:rsidRPr="00FD678A" w:rsidRDefault="00142234" w:rsidP="00C14534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 с переходом на другой пролет</w:t>
            </w:r>
          </w:p>
          <w:p w:rsidR="00142234" w:rsidRPr="00FD678A" w:rsidRDefault="00142234" w:rsidP="00C14534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ыжки на двух ногах через шнур (две ноги по бокам- одна нога в середине)</w:t>
            </w:r>
          </w:p>
          <w:p w:rsidR="00967054" w:rsidRPr="00FD678A" w:rsidRDefault="00967054" w:rsidP="00C14534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C14534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Лазание по гимнастической стенке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ноименным способом(вверх, вниз).</w:t>
            </w:r>
          </w:p>
          <w:p w:rsidR="00142234" w:rsidRPr="00FD678A" w:rsidRDefault="00142234" w:rsidP="00C14534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даль.</w:t>
            </w:r>
          </w:p>
          <w:p w:rsidR="00142234" w:rsidRPr="00FD678A" w:rsidRDefault="00142234" w:rsidP="00C14534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142234" w:rsidRPr="00FD678A" w:rsidRDefault="00142234" w:rsidP="00C14534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C14534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Ходьба по гимн. скамейке с перекатом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яча по талии </w:t>
            </w:r>
          </w:p>
          <w:p w:rsidR="00142234" w:rsidRPr="00FD678A" w:rsidRDefault="00142234" w:rsidP="00C14534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с разбега на мат</w:t>
            </w:r>
          </w:p>
          <w:p w:rsidR="00142234" w:rsidRPr="00FD678A" w:rsidRDefault="00142234" w:rsidP="00C14534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Метание вдаль </w:t>
            </w:r>
          </w:p>
          <w:p w:rsidR="00142234" w:rsidRPr="00FD678A" w:rsidRDefault="00142234" w:rsidP="00C14534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зание на четвереньках с прогибом спины внутрь(кошечка)</w:t>
            </w:r>
          </w:p>
          <w:p w:rsidR="00142234" w:rsidRPr="00FD678A" w:rsidRDefault="00142234" w:rsidP="00C14534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скорее до флажка»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с рюкзачком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делай фигуру».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т- не летает».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МПЛЕКСНО-ТЕМАТИЧЕСКОЕ ПЛАНИРОВАНИЕ </w:t>
      </w:r>
      <w:r w:rsidR="00D5111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занятий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ФИЗИЧЕСКОЙ КУЛЬТУРЕ</w:t>
      </w:r>
    </w:p>
    <w:p w:rsidR="00142234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ЯНВА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2125"/>
        <w:gridCol w:w="1790"/>
        <w:gridCol w:w="3572"/>
        <w:gridCol w:w="2716"/>
        <w:gridCol w:w="3478"/>
      </w:tblGrid>
      <w:tr w:rsidR="00142234" w:rsidRPr="00FD678A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D5111F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r w:rsidR="00D511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ий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FD678A" w:rsidTr="00967054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DF2AF5" w:rsidP="00DF2AF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A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ое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массажа стопы, учить детей ходить босиком</w:t>
            </w:r>
          </w:p>
          <w:p w:rsidR="00142234" w:rsidRPr="00FD678A" w:rsidRDefault="00142234" w:rsidP="00DF2AF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бристой поверхности.</w:t>
            </w:r>
          </w:p>
          <w:p w:rsidR="00142234" w:rsidRPr="00FD678A" w:rsidRDefault="00DF2AF5" w:rsidP="00DF2AF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ьно-коммуникативное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D67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владеть способом ролевого поведения в игре и считаться с интересами товарищей.</w:t>
            </w:r>
            <w:r w:rsidRPr="00DF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ать пользу массажа и самомассажа различных частей тела, </w:t>
            </w:r>
            <w:r w:rsidRPr="00DF2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ть словарь</w:t>
            </w:r>
          </w:p>
          <w:p w:rsidR="00142234" w:rsidRPr="00FD678A" w:rsidRDefault="00DF2AF5" w:rsidP="00DF2AF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е:</w:t>
            </w:r>
            <w:r w:rsidR="00142234" w:rsidRPr="00FD67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двигаться в заданном</w:t>
            </w:r>
          </w:p>
          <w:p w:rsidR="00142234" w:rsidRPr="00FD678A" w:rsidRDefault="00142234" w:rsidP="00DF2AF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и, используя систему отсчёта.</w:t>
            </w:r>
          </w:p>
          <w:p w:rsidR="00142234" w:rsidRPr="00FD678A" w:rsidRDefault="00DF2AF5" w:rsidP="00DF2AF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Художественно-эстетическое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D67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полнять движения, отвечающие характеру музыки</w:t>
            </w:r>
          </w:p>
        </w:tc>
      </w:tr>
      <w:tr w:rsidR="00142234" w:rsidRPr="00FD678A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DF2AF5" w:rsidP="00DF2AF5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="002D4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2D49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пражнять в ходьбе</w:t>
            </w:r>
            <w:r w:rsidR="002D4957" w:rsidRPr="002D49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бег</w:t>
            </w:r>
            <w:r w:rsidR="002D49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2D4957" w:rsidRPr="002D49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  <w:r w:rsidR="002D49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ходьбе по наклонной доске(40см), подлезанию</w:t>
            </w:r>
            <w:r w:rsidR="002D4957" w:rsidRPr="002D49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 шну</w:t>
            </w:r>
            <w:r w:rsidR="002D49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 боком, не касаясь руками пола, ходьбе</w:t>
            </w:r>
            <w:r w:rsidR="002D4957" w:rsidRPr="002D49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гимнастической скамейке, на середине сделать поворот кругом и пройти дальше, спрыгнуть, с перешагиванием через рейки</w:t>
            </w:r>
            <w:r w:rsidR="002D49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п</w:t>
            </w:r>
            <w:r w:rsidR="002D4957" w:rsidRPr="002D49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жк</w:t>
            </w:r>
            <w:r w:rsidR="002D49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</w:t>
            </w:r>
            <w:r w:rsidR="002D4957" w:rsidRPr="002D49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правой и левой ногах между кубик</w:t>
            </w:r>
            <w:r w:rsidR="002D49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и, ходьбе</w:t>
            </w:r>
            <w:r w:rsidR="002D4957" w:rsidRPr="002D49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жду предметами, высоко поднимая колени, по гимн скамейке, на середине – приседание, встать и пройти дальше, спрыгнуть.</w:t>
            </w:r>
          </w:p>
          <w:p w:rsidR="00F16FDC" w:rsidRDefault="00F16FDC" w:rsidP="00F16FDC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Повторить ходьбу</w:t>
            </w:r>
            <w:r w:rsidRPr="00F16F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гимн. скамейке с перебрасыванием малого мяча из одной руки 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ругую, п</w:t>
            </w:r>
            <w:r w:rsidRPr="00F16F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жки в длину с мес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в высоту с места,метание вертикальную</w:t>
            </w:r>
            <w:r w:rsidRPr="00F16F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л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16FDC" w:rsidRPr="00F16FDC" w:rsidRDefault="00F16FDC" w:rsidP="00F16FDC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352B6A" w:rsidRPr="00352B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формировать начальные понятия о туризме, ка</w:t>
            </w:r>
            <w:r w:rsidR="00352B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352B6A" w:rsidRPr="00352B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ы познания природы и социума</w:t>
            </w:r>
          </w:p>
          <w:p w:rsidR="00F16FDC" w:rsidRPr="002D4957" w:rsidRDefault="00F16FDC" w:rsidP="00F16FDC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и бег между предметами на носках, пятках, врассыпную с нахождением своего места в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онне, с остановкой по сигналу; по кругу держась за шнур, с выполнением заданий, челночный бег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наклонной доске(40см).</w:t>
            </w:r>
          </w:p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правой и левой ногах между кубиками.</w:t>
            </w:r>
          </w:p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ind w:right="-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опади в обруч (правой и левой) </w:t>
            </w:r>
          </w:p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. скамейке с перебрасыванием малого мяча из одной руки в другую</w:t>
            </w:r>
          </w:p>
          <w:p w:rsidR="00967054" w:rsidRPr="00FD678A" w:rsidRDefault="0096705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с перешагиванием, с мешочком на голове.</w:t>
            </w:r>
          </w:p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спиной вперед – ноги на вису</w:t>
            </w:r>
          </w:p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в длину с места</w:t>
            </w:r>
          </w:p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 ц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под шнур боком, не касаясь руками пола.</w:t>
            </w:r>
          </w:p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между предметами, высоко поднимая колени, по гимн скамейке, на середине – приседание, встать и пройти дальше, спрыгнуть.</w:t>
            </w:r>
          </w:p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в высоту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еста «Достань до предмета»</w:t>
            </w:r>
          </w:p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даль</w:t>
            </w:r>
          </w:p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ыжки в длину с места.</w:t>
            </w:r>
          </w:p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мяча в вертикальную цель</w:t>
            </w:r>
          </w:p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лезание в обруч правым и левым боком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а с мяч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елов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ля обезъян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жки отдыхают».</w:t>
            </w:r>
          </w:p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ж стоп мячами еж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ушка-зима».</w:t>
            </w:r>
          </w:p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F24CE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МПЛЕКСНО-ТЕМАТИЧЕСКОЕ ПЛАНИРОВАНИЕ </w:t>
      </w:r>
      <w:r w:rsidR="00DB5943" w:rsidRPr="00DB594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занятий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ФИЗИЧЕСКОЙ КУЛЬТУРЕ</w:t>
      </w:r>
    </w:p>
    <w:p w:rsidR="00142234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2344"/>
        <w:gridCol w:w="3430"/>
        <w:gridCol w:w="1866"/>
        <w:gridCol w:w="2731"/>
        <w:gridCol w:w="3328"/>
      </w:tblGrid>
      <w:tr w:rsidR="00142234" w:rsidRPr="00FD678A" w:rsidTr="00967054">
        <w:tc>
          <w:tcPr>
            <w:tcW w:w="38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DB5943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r w:rsidR="00DB59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FD678A" w:rsidTr="00967054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EA7733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ое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FD678A" w:rsidRDefault="00EA7733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ьно-коммуникативное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уждать детей к самооценке 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оценке действий и поведения сверстников во время и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ть пользу закаливания, поощрять речевую активность.</w:t>
            </w:r>
          </w:p>
          <w:p w:rsidR="00142234" w:rsidRPr="00FD678A" w:rsidRDefault="00EA7733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е: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38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818" w:rsidRDefault="00EA7733" w:rsidP="00A76818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="00A768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Упражнять в ходьбе</w:t>
            </w:r>
            <w:r w:rsidR="00A76818" w:rsidRPr="00A768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диагонали, змейкой, бег в колонне по одному, на носках в чередовании с ходьбой, с изменением направления движения, бег боком(правое-ле</w:t>
            </w:r>
            <w:r w:rsidR="00A768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е плечо вперед) , перестроению</w:t>
            </w:r>
            <w:r w:rsidR="00A76818" w:rsidRPr="00A768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круг и тр</w:t>
            </w:r>
            <w:r w:rsidR="00A768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колонны, бег до 2 мин., ходьбе</w:t>
            </w:r>
            <w:r w:rsidR="00A76818" w:rsidRPr="00A768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выполнением заданий</w:t>
            </w:r>
            <w:r w:rsidR="00A768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  прыжках через скакалку (неподвижную), ползании</w:t>
            </w:r>
            <w:r w:rsidR="00A76818" w:rsidRPr="00A768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гимнастической скамейке на животе, подтягиваясь руками, хват с боко</w:t>
            </w:r>
            <w:r w:rsidR="00A768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, прыжках</w:t>
            </w:r>
            <w:r w:rsidR="00A76818" w:rsidRPr="00A768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ерез бруски правым боком</w:t>
            </w:r>
            <w:r w:rsidR="00A768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 п</w:t>
            </w:r>
            <w:r w:rsidR="00A76818" w:rsidRPr="00A768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брасывание мяча друг</w:t>
            </w:r>
            <w:r w:rsidR="00A768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ругу и ловля его двумя руками, прокатывании</w:t>
            </w:r>
            <w:r w:rsidR="00A76818" w:rsidRPr="00A768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яча между кеглями</w:t>
            </w:r>
            <w:r w:rsidR="00A768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76818" w:rsidRDefault="00A76818" w:rsidP="00A76818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Учить забрасывать</w:t>
            </w:r>
            <w:r w:rsidRPr="00A768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яча в баскетбольное кольц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х</w:t>
            </w:r>
            <w:r w:rsidRPr="00A768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ьба по гимнастической стенке спиной к не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76818" w:rsidRDefault="00A76818" w:rsidP="00A76818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Повторить п</w:t>
            </w:r>
            <w:r w:rsidRPr="00A768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зание по пластунски до обозначенного мес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</w:t>
            </w:r>
            <w:r w:rsidRPr="00A768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жки на двух ногах до кубика (расстояние 3м)</w:t>
            </w:r>
          </w:p>
          <w:p w:rsidR="006136B7" w:rsidRPr="00A76818" w:rsidRDefault="006136B7" w:rsidP="00A76818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  <w:r w:rsidRPr="006136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формировать начальные понятия о туризме, как формы познания природы и социума</w:t>
            </w:r>
          </w:p>
          <w:p w:rsidR="00967054" w:rsidRPr="00A76818" w:rsidRDefault="00967054" w:rsidP="00A76818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33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 парами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раскладывая и собирая мелкие кубики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скакалку (неподвижную).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катывание мяча между кеглями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пластунски до обозначенного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.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 с поворотом на середине.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до кубика (расстояние 3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наклонной доске, спуск по лесенке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бруски правым боком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брасывание мяча в баскетбольное кольцо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Ходьба по гимнастической стенке спиной к ней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друг другу и ловля его двумя руками.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скамейку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стое мес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а в курятнике»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быстрее» эстафета с мячом «Хоп»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параде».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в колонне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одному за ведущим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флажком в ру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,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7054" w:rsidRPr="00FD678A" w:rsidRDefault="0096705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234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МПЛЕКСНО-ТЕМАТИЧЕСКОЕ ПЛАНИРОВАНИЕ </w:t>
      </w:r>
      <w:r w:rsidR="004A07C8" w:rsidRPr="004A07C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занятий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ФИЗИЧЕСКОЙ КУЛЬТУРЕ</w:t>
      </w:r>
    </w:p>
    <w:p w:rsidR="00142234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2342"/>
        <w:gridCol w:w="2430"/>
        <w:gridCol w:w="2287"/>
        <w:gridCol w:w="2165"/>
        <w:gridCol w:w="4370"/>
      </w:tblGrid>
      <w:tr w:rsidR="00142234" w:rsidRPr="00FD678A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4A07C8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r w:rsidR="004A07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F72B2B" w:rsidRPr="00FD678A" w:rsidTr="003B35A1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B2B" w:rsidRPr="00FD678A" w:rsidTr="003B35A1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F72B2B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ое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аливания, приучать детей к обтиранию прохладной водой.</w:t>
            </w:r>
          </w:p>
          <w:p w:rsidR="00142234" w:rsidRPr="00FD678A" w:rsidRDefault="00F72B2B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ьно-коммуникативное: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  <w:r w:rsidR="00194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ть пользу закаливания, поощрять речевую активность.</w:t>
            </w:r>
          </w:p>
          <w:p w:rsidR="00142234" w:rsidRPr="00FD678A" w:rsidRDefault="0019478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е: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F72B2B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и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Упражнять в перестроении в колонны по одному и по 2, ходьбе</w:t>
            </w:r>
            <w:r w:rsidR="00FA714D" w:rsidRP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бег</w:t>
            </w:r>
            <w:r w:rsid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FA714D" w:rsidRP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врассыпную, бег</w:t>
            </w:r>
            <w:r w:rsid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FA714D" w:rsidRP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 1 мин. с перешагиванием ч/з бруски; по сигналу поворот в д</w:t>
            </w:r>
            <w:r w:rsid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гую сторону, ходьбе</w:t>
            </w:r>
            <w:r w:rsidR="00FA714D" w:rsidRP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носках, пятках, в чередовании, на внешних сторонах стопы</w:t>
            </w:r>
            <w:r w:rsid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ходьбе</w:t>
            </w:r>
            <w:r w:rsidR="00FA714D" w:rsidRP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канату боком, приставным шагом с мешочком на голове</w:t>
            </w:r>
            <w:r w:rsid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</w:t>
            </w:r>
            <w:r w:rsidR="00FA714D" w:rsidRP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брасывани</w:t>
            </w:r>
            <w:r w:rsid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="00FA714D" w:rsidRP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ячей двумя руками с от</w:t>
            </w:r>
            <w:r w:rsid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ком от пола(расстояние 1,5м), в метании</w:t>
            </w:r>
            <w:r w:rsidR="00FA714D" w:rsidRP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шочков в цель правой и левой рук</w:t>
            </w:r>
            <w:r w:rsid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, в перебрасывании</w:t>
            </w:r>
            <w:r w:rsidR="00FA714D" w:rsidRP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ячей двумя руками с от</w:t>
            </w:r>
            <w:r w:rsid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ком от пола(расстояние 1,5м),в прыжках</w:t>
            </w:r>
            <w:r w:rsidR="00FA714D" w:rsidRP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 скамейки на мат</w:t>
            </w:r>
            <w:r w:rsid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 в прыжках</w:t>
            </w:r>
            <w:r w:rsidR="00FA714D" w:rsidRP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 обруча в обруч</w:t>
            </w:r>
            <w:r w:rsid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 лазании</w:t>
            </w:r>
            <w:r w:rsidR="00FA714D" w:rsidRP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гимнастической стенке разноименным способом</w:t>
            </w:r>
            <w:r w:rsidR="00FA71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A714D" w:rsidRDefault="00FA714D" w:rsidP="00FA714D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FA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A7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ание мешочков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изонтальную</w:t>
            </w:r>
            <w:r w:rsidR="005F6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ь правой и левой рукой, п</w:t>
            </w:r>
            <w:r w:rsidR="005F603E" w:rsidRPr="005F6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зание по-пластунски в сочетании с перебежками</w:t>
            </w:r>
            <w:r w:rsidR="005F6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 w:rsidR="005F603E" w:rsidRPr="005F6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зание по скамейке по-медвежьи</w:t>
            </w:r>
            <w:r w:rsidR="005F6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F603E" w:rsidRPr="00FA714D" w:rsidRDefault="005F603E" w:rsidP="00FA714D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5F6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начальные понятия о туризме, как формы познания природы и социума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роение в колонне по одному и по 2, ходьба и бег  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B2B" w:rsidRPr="00FD678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B2B" w:rsidRPr="00FD678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канату боком, приставным шагом с мешочком на голове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ей двумя руками с отскоком от пола(расстояние 1,5м).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из обруча в обруч 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-пластунски в сочетании с перебе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 с хлопками над головой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 цель правой и левой рукой.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лезание в обручи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ок в высоту с раз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ограниченной поверхности боком, с хлопками перед собой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из левой в правую руку с отскоком от пола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по скамейке по-медвежьи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шнур две ноги в середине одна.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длезание под дугу</w:t>
            </w:r>
          </w:p>
          <w:p w:rsidR="00967054" w:rsidRPr="00FD678A" w:rsidRDefault="0096705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приставным шагом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в горизонтальную цель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о скамейки на мат</w:t>
            </w:r>
          </w:p>
          <w:p w:rsidR="00142234" w:rsidRPr="00FD678A" w:rsidRDefault="00142234" w:rsidP="00820775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 разноименным способ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B2B" w:rsidRPr="00FD678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ные на учен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аси и щу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2B2B" w:rsidRPr="00FD678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яч ведуще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Затейник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7166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        </w:t>
      </w:r>
    </w:p>
    <w:p w:rsidR="00142234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</w:t>
      </w:r>
      <w:r w:rsidR="002C52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О-ТЕМАТИЧЕСКОЕ ПЛАНИРОВАНИЕ </w:t>
      </w:r>
      <w:r w:rsidR="002C526A" w:rsidRPr="002C526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занятий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ФИЗИЧЕСКОЙ КУЛЬТУРЕ</w:t>
      </w:r>
    </w:p>
    <w:p w:rsidR="00142234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2785"/>
        <w:gridCol w:w="2569"/>
        <w:gridCol w:w="1779"/>
        <w:gridCol w:w="2453"/>
        <w:gridCol w:w="3989"/>
      </w:tblGrid>
      <w:tr w:rsidR="00142234" w:rsidRPr="00FD678A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4A07C8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r w:rsidR="004A07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FD678A" w:rsidTr="003B35A1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C12FB6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ое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FD678A" w:rsidRDefault="00C12FB6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ьно-коммуникативное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: 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ть пользу закаливания, поощрять речевую активность.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ными способами.</w:t>
            </w:r>
          </w:p>
          <w:p w:rsidR="00142234" w:rsidRPr="00FD678A" w:rsidRDefault="00C12FB6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е: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69B" w:rsidRDefault="00C12FB6" w:rsidP="00C12FB6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="006543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C856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ять в ходьбе</w:t>
            </w:r>
            <w:r w:rsidR="00C8569B" w:rsidRPr="00C856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счет четыре, на носках, правым боком, спиной вперед, левым боком, бег</w:t>
            </w:r>
            <w:r w:rsidR="00C856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C8569B" w:rsidRPr="00C856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носках пронося прямые ноги через стороны; по сигналу притоп, бег</w:t>
            </w:r>
            <w:r w:rsidR="00C856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C8569B" w:rsidRPr="00C856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мейкой по диагонали, поворот</w:t>
            </w:r>
            <w:r w:rsidR="00C856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</w:t>
            </w:r>
          </w:p>
          <w:p w:rsidR="009B1BFC" w:rsidRDefault="00C8569B" w:rsidP="009B1BFC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56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о, налево</w:t>
            </w:r>
            <w:r w:rsidR="009B1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B1BFC" w:rsidRPr="009B1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е по гимнастической скамейке с поворотом накругом и передачей мяча перед собой на каждый шаг,</w:t>
            </w:r>
            <w:r w:rsidR="009B1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ам</w:t>
            </w:r>
            <w:r w:rsidR="009B1BFC" w:rsidRPr="009B1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ерез скакалку</w:t>
            </w:r>
            <w:r w:rsidR="009B1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ролезанию</w:t>
            </w:r>
            <w:r w:rsidR="009B1BFC" w:rsidRPr="009B1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обруч боком</w:t>
            </w:r>
            <w:r w:rsidR="009B1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</w:t>
            </w:r>
            <w:r w:rsidR="009B1BFC" w:rsidRPr="009B1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брасывани</w:t>
            </w:r>
            <w:r w:rsidR="009B1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="009B1BFC" w:rsidRPr="009B1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яча за </w:t>
            </w:r>
            <w:r w:rsidR="009B1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иной и ловля его двумя руками, в л</w:t>
            </w:r>
            <w:r w:rsidR="009B1BFC" w:rsidRPr="009B1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анье по гимнастической стенке с переходом на другой пролет</w:t>
            </w:r>
            <w:r w:rsidR="009B1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рыжкам</w:t>
            </w:r>
            <w:r w:rsidR="009B1BFC" w:rsidRPr="009B1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ерез длинную скакалку</w:t>
            </w:r>
            <w:r w:rsidR="009B1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62567" w:rsidRDefault="00D73622" w:rsidP="009B1BFC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2625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репить м</w:t>
            </w:r>
            <w:r w:rsidR="00262567" w:rsidRPr="002625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ание вдаль набивного мяча</w:t>
            </w:r>
            <w:r w:rsidR="002625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</w:t>
            </w:r>
            <w:r w:rsidR="00262567" w:rsidRPr="002625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 на гимнастической стенке</w:t>
            </w:r>
            <w:r w:rsidR="002625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о</w:t>
            </w:r>
            <w:r w:rsidR="00262567" w:rsidRPr="002625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бивание мяча одной рукой между кеглями</w:t>
            </w:r>
            <w:r w:rsidR="002625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142234" w:rsidRDefault="00262567" w:rsidP="009B1BFC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Повторить ползание по туннелю, п</w:t>
            </w:r>
            <w:r w:rsidRPr="002625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катывание обручей друг друг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м</w:t>
            </w:r>
            <w:r w:rsidRPr="002625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ание в вертикальную цель правой и левой руко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62567" w:rsidRPr="00654301" w:rsidRDefault="00262567" w:rsidP="009B1BFC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Познакомить с видами туризма и их основными особенностями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166" w:rsidRPr="00FD678A" w:rsidRDefault="00142234" w:rsidP="009B1BFC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</w:t>
            </w:r>
            <w:r w:rsidR="009B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о, налево</w:t>
            </w:r>
            <w:r w:rsidR="009B1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FC71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166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поворотом на кругом и передачей мяча перед собой на каждый шаг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из обруча в обруч.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 вертикальную цель правой и левой рукой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ис на гимнастической стен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ограниченной опоре с перебрасыванием малого мяча перед собой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олезание в обруч боком 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бивание мяча одной рукой между кеглями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рыжки в высот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спиной вперед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скакалку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даль набивного мяча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туннелю.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катывание обручей друг дру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за спиной и ловля его двумя руками.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Лазанье по гимнастической стенке с переходом на другой пролет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длинную скакал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а с ленточ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ушел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sz w:val="24"/>
          <w:szCs w:val="24"/>
          <w:lang w:eastAsia="ru-RU"/>
        </w:rPr>
        <w:t>    </w:t>
      </w:r>
    </w:p>
    <w:p w:rsidR="00142234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234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166" w:rsidRPr="00FD678A" w:rsidRDefault="00FC7166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234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МПЛЕКСНО-ТЕМАТИЧЕСКОЕ ПЛАНИРОВАНИЕ </w:t>
      </w:r>
      <w:r w:rsidR="002C526A" w:rsidRPr="002C526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занятий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ФИЗИЧЕСКОЙ КУЛЬТУРЕ</w:t>
      </w:r>
    </w:p>
    <w:p w:rsidR="00142234" w:rsidRPr="00FD678A" w:rsidRDefault="00142234" w:rsidP="006F0D70">
      <w:p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78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FD67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 (старшая группа)</w:t>
      </w:r>
    </w:p>
    <w:tbl>
      <w:tblPr>
        <w:tblW w:w="5093" w:type="pct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2069"/>
        <w:gridCol w:w="2924"/>
        <w:gridCol w:w="2294"/>
        <w:gridCol w:w="2731"/>
        <w:gridCol w:w="3783"/>
      </w:tblGrid>
      <w:tr w:rsidR="00142234" w:rsidRPr="00FD678A" w:rsidTr="00142234">
        <w:tc>
          <w:tcPr>
            <w:tcW w:w="38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2C526A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r w:rsidR="002C52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FD678A" w:rsidTr="00142234">
        <w:trPr>
          <w:trHeight w:val="430"/>
        </w:trPr>
        <w:tc>
          <w:tcPr>
            <w:tcW w:w="6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142234">
        <w:trPr>
          <w:trHeight w:val="370"/>
        </w:trPr>
        <w:tc>
          <w:tcPr>
            <w:tcW w:w="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840519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ое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FD678A" w:rsidRDefault="00840519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ьно-коммуникативое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: 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ть пользу закаливания, поощрять речевую активность.</w:t>
            </w:r>
          </w:p>
          <w:p w:rsidR="00142234" w:rsidRPr="00FD678A" w:rsidRDefault="00840519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е:</w:t>
            </w:r>
            <w:r w:rsidR="00142234"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142234">
        <w:tc>
          <w:tcPr>
            <w:tcW w:w="38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840519" w:rsidP="00840519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="00142234"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="00C76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Упражнять в ходьбе</w:t>
            </w:r>
            <w:r w:rsidR="00C76BE6" w:rsidRPr="00C76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бег</w:t>
            </w:r>
            <w:r w:rsidR="00C76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C76BE6" w:rsidRPr="00C76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рами, бег</w:t>
            </w:r>
            <w:r w:rsidR="00C76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C76BE6" w:rsidRPr="00C76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  <w:r w:rsidR="00C76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ходьбе</w:t>
            </w:r>
            <w:r w:rsidR="00C76BE6" w:rsidRPr="00C76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гимнастической скамейке с мешочком на</w:t>
            </w:r>
            <w:r w:rsidR="00C76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лове, в прыжках в длину с разбега),в ползании</w:t>
            </w:r>
            <w:r w:rsidR="00C76BE6" w:rsidRPr="00C76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гимнастической скамейке на животе, по</w:t>
            </w:r>
            <w:r w:rsidR="00C76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тягиваясь руками, хват с боков, в лазании</w:t>
            </w:r>
            <w:r w:rsidR="00C76BE6" w:rsidRPr="00C76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гимнастической стенке</w:t>
            </w:r>
            <w:r w:rsidR="00C76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 ползании</w:t>
            </w:r>
            <w:r w:rsidR="00C76BE6" w:rsidRPr="00C76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гимнастической скамейке на животе</w:t>
            </w:r>
            <w:r w:rsidR="00C76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 метании</w:t>
            </w:r>
            <w:r w:rsidR="00C76BE6" w:rsidRPr="00C76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бивного мяча.</w:t>
            </w:r>
          </w:p>
          <w:p w:rsidR="00C76BE6" w:rsidRDefault="00C76BE6" w:rsidP="00840519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E45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ить ходьбу</w:t>
            </w:r>
            <w:r w:rsidR="00E459D8" w:rsidRPr="00E45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гимнастической стенке спиной к ней</w:t>
            </w:r>
            <w:r w:rsidR="00E45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</w:t>
            </w:r>
            <w:r w:rsidR="00E459D8" w:rsidRPr="00E45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брасывание мяча друг другу во время ходьбы.</w:t>
            </w:r>
            <w:r w:rsidR="00E45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E459D8" w:rsidRPr="00E45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жки на двух ногах с продвижением вперед</w:t>
            </w:r>
            <w:r w:rsidR="00E45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459D8" w:rsidRDefault="00E459D8" w:rsidP="00E459D8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Учить отбивать</w:t>
            </w:r>
            <w:r w:rsidRPr="00E45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яч между предметами, поставленным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одну линию</w:t>
            </w:r>
          </w:p>
          <w:p w:rsidR="00E459D8" w:rsidRPr="00E459D8" w:rsidRDefault="00E459D8" w:rsidP="00E459D8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Закрепить умение лазать по гимнастической стенке</w:t>
            </w:r>
          </w:p>
          <w:p w:rsidR="00E459D8" w:rsidRPr="00C76BE6" w:rsidRDefault="00E459D8" w:rsidP="00E459D8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  <w:r w:rsidRPr="00E459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комить с видами туризма и их основными особенностями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 под музы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.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в длину с разбега).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набивного мяча.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 Ходьба по гимнастической стенке спиной к 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по гимнастической скамейке, перешагивая через набивные мячи.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еребрасывание мяча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 другу во время ходьбы.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с продвижением впер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шнуру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Лазание по гимнастической стенке 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через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руски.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тбивание мяча между предметами, поставленными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дну ли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по гимнастической скамейке ударяя мячом о пол и ловля двумя руками.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ерепрыгивание через скамейку с продвижением </w:t>
            </w: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перед</w:t>
            </w:r>
          </w:p>
          <w:p w:rsidR="00142234" w:rsidRPr="00FD678A" w:rsidRDefault="00142234" w:rsidP="00E64BCC">
            <w:pPr>
              <w:tabs>
                <w:tab w:val="left" w:pos="1134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астической стен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стрые и метк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 (с бег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шиба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D678A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лаксация» «В ле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ше едешь- дальше будешь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D678A" w:rsidRDefault="00142234" w:rsidP="006F0D70">
            <w:pPr>
              <w:tabs>
                <w:tab w:val="left" w:pos="1134"/>
              </w:tabs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1A69" w:rsidRDefault="004C1A69" w:rsidP="006F0D70">
      <w:pPr>
        <w:pStyle w:val="ParagraphStyle"/>
        <w:keepNext/>
        <w:tabs>
          <w:tab w:val="left" w:pos="1134"/>
        </w:tabs>
        <w:spacing w:line="240" w:lineRule="exact"/>
        <w:ind w:right="-11"/>
        <w:jc w:val="both"/>
        <w:outlineLvl w:val="0"/>
        <w:rPr>
          <w:rFonts w:ascii="Times New Roman" w:hAnsi="Times New Roman"/>
          <w:b/>
          <w:bCs/>
          <w:caps/>
        </w:rPr>
      </w:pPr>
    </w:p>
    <w:p w:rsidR="009B7CB3" w:rsidRDefault="009B7CB3" w:rsidP="006F0D70">
      <w:pPr>
        <w:pStyle w:val="ParagraphStyle"/>
        <w:keepNext/>
        <w:tabs>
          <w:tab w:val="left" w:pos="1134"/>
        </w:tabs>
        <w:spacing w:line="240" w:lineRule="exact"/>
        <w:ind w:right="-11"/>
        <w:jc w:val="both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ind w:right="-11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>комплекс</w:t>
      </w:r>
      <w:r w:rsidR="002C526A">
        <w:rPr>
          <w:rFonts w:ascii="Times New Roman" w:hAnsi="Times New Roman"/>
          <w:b/>
          <w:bCs/>
          <w:caps/>
        </w:rPr>
        <w:t>но-тематическое планирование занятий</w:t>
      </w:r>
      <w:r w:rsidRPr="00FD678A">
        <w:rPr>
          <w:rFonts w:ascii="Times New Roman" w:hAnsi="Times New Roman"/>
          <w:b/>
          <w:bCs/>
          <w:caps/>
        </w:rPr>
        <w:t xml:space="preserve"> по физиЧеской культуре</w:t>
      </w: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ind w:right="-11"/>
        <w:jc w:val="both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>СЕНТЯБРЬ (подготовительная группа)</w:t>
      </w:r>
    </w:p>
    <w:tbl>
      <w:tblPr>
        <w:tblW w:w="1589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2"/>
        <w:gridCol w:w="2835"/>
        <w:gridCol w:w="2977"/>
        <w:gridCol w:w="2693"/>
        <w:gridCol w:w="2551"/>
        <w:gridCol w:w="3141"/>
      </w:tblGrid>
      <w:tr w:rsidR="008A5675" w:rsidRPr="00FD678A" w:rsidTr="00F3132F">
        <w:trPr>
          <w:trHeight w:val="555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2C526A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2C526A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C7166">
        <w:trPr>
          <w:trHeight w:val="364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C7166">
        <w:trPr>
          <w:trHeight w:val="427"/>
          <w:jc w:val="center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366B79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366B79">
              <w:rPr>
                <w:rFonts w:ascii="Times New Roman" w:hAnsi="Times New Roman"/>
                <w:b/>
                <w:i/>
                <w:iCs/>
                <w:u w:val="single"/>
              </w:rPr>
              <w:t>Физическ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</w:p>
          <w:p w:rsidR="00366B79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.упр. и игр; </w:t>
            </w:r>
          </w:p>
          <w:p w:rsidR="00366B79" w:rsidRDefault="00366B79" w:rsidP="00366B7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Социально-коммуникативное:</w:t>
            </w:r>
          </w:p>
          <w:p w:rsidR="008A5675" w:rsidRPr="00FD678A" w:rsidRDefault="008A5675" w:rsidP="00366B7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D678A">
              <w:rPr>
                <w:rFonts w:ascii="Times New Roman" w:eastAsia="Calibri" w:hAnsi="Times New Roman"/>
                <w:lang w:eastAsia="en-US"/>
              </w:rPr>
              <w:t>Переживают состояние эмоционального комфорта от собственной двигательной деятельности и своих сверстников, её, успешных результатов, сочувствуют спортивным поражениям и радуются спортивным победам</w:t>
            </w:r>
            <w:r w:rsidR="00366B79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8A5675" w:rsidRPr="00FD678A" w:rsidRDefault="008A5675" w:rsidP="00366B7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поощрять речевую активность детей в процессе двиг.активности, обсуждать пользу соблюдения режима </w:t>
            </w:r>
            <w:r w:rsidRPr="00FD678A">
              <w:rPr>
                <w:rFonts w:ascii="Times New Roman" w:hAnsi="Times New Roman"/>
              </w:rPr>
              <w:lastRenderedPageBreak/>
              <w:t>дня</w:t>
            </w:r>
          </w:p>
          <w:p w:rsidR="008A5675" w:rsidRPr="00FD678A" w:rsidRDefault="00366B79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вательно</w:t>
            </w:r>
            <w:r w:rsidR="008A5675"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е:</w:t>
            </w:r>
            <w:r w:rsidR="008A5675"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404" w:rsidRDefault="002C526A" w:rsidP="00ED2404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 w:rsidR="008A5675" w:rsidRPr="00FD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D2404">
              <w:rPr>
                <w:rFonts w:ascii="Times New Roman" w:eastAsia="Calibri" w:hAnsi="Times New Roman" w:cs="Times New Roman"/>
                <w:sz w:val="24"/>
                <w:szCs w:val="24"/>
              </w:rPr>
              <w:t>1.Упражнять в ходьбе</w:t>
            </w:r>
            <w:r w:rsidR="008A5675"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г</w:t>
            </w:r>
            <w:r w:rsidR="00ED240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A5675"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лонне по 1му с соблюдением дистанции и фиксированием поворотов, с раз</w:t>
            </w:r>
            <w:r w:rsidR="00ED2404">
              <w:rPr>
                <w:rFonts w:ascii="Times New Roman" w:eastAsia="Calibri" w:hAnsi="Times New Roman" w:cs="Times New Roman"/>
                <w:sz w:val="24"/>
                <w:szCs w:val="24"/>
              </w:rPr>
              <w:t>личным положением рук, сохранять</w:t>
            </w:r>
            <w:r w:rsidR="008A5675"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нов</w:t>
            </w:r>
            <w:r w:rsidR="00ED2404">
              <w:rPr>
                <w:rFonts w:ascii="Times New Roman" w:eastAsia="Calibri" w:hAnsi="Times New Roman" w:cs="Times New Roman"/>
                <w:sz w:val="24"/>
                <w:szCs w:val="24"/>
              </w:rPr>
              <w:t>есие на повышенной опоре, ходьбе</w:t>
            </w:r>
            <w:r w:rsidR="008A5675"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кам</w:t>
            </w:r>
            <w:r w:rsidR="00ED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йке прямо с мешочком на голове. </w:t>
            </w:r>
          </w:p>
          <w:p w:rsidR="00ED2404" w:rsidRDefault="00ED2404" w:rsidP="00ED2404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овторить прыжки</w:t>
            </w:r>
            <w:r w:rsidR="008A5675"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х ногах из обруча в обруч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брасывание</w:t>
            </w:r>
            <w:r w:rsidR="008A5675"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 друг другу</w:t>
            </w:r>
            <w:r w:rsidR="008A5675"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мя руками снизу, из-за головы 3м</w:t>
            </w:r>
          </w:p>
          <w:p w:rsidR="00ED2404" w:rsidRDefault="00ED2404" w:rsidP="00ED2404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Закрепить умение метать мешочек</w:t>
            </w:r>
            <w:r w:rsidRPr="00ED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изонтальную цель, в вертикальную цель</w:t>
            </w:r>
          </w:p>
          <w:p w:rsidR="00ED2404" w:rsidRDefault="00ED2404" w:rsidP="00ED2404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ED240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видами туризма и их основными особенностями</w:t>
            </w:r>
          </w:p>
          <w:p w:rsidR="008A5675" w:rsidRPr="00FD678A" w:rsidRDefault="008A5675" w:rsidP="00ED2404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На гимнастических скамейк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 с перешагиванием (боком приставным шагом)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с места на мат( через набивные мячи)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Перебрасывание мячей, стоя в шеренгах, двумя </w:t>
            </w:r>
            <w:r w:rsidRPr="00FD678A">
              <w:rPr>
                <w:rFonts w:ascii="Times New Roman" w:hAnsi="Times New Roman"/>
              </w:rPr>
              <w:lastRenderedPageBreak/>
              <w:t>руками снизу, ( из-за головы)</w:t>
            </w:r>
            <w:r w:rsidRPr="00FD678A">
              <w:rPr>
                <w:rFonts w:ascii="Times New Roman" w:hAnsi="Times New Roman"/>
              </w:rPr>
              <w:br/>
              <w:t>4. Ползание на животе по гимнастической скамей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1.Прыжки с поворотом «кругом» , доставанием до предмета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Метание в горизонтальную цель, в вертикальную цель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Пролезаниев обруч разноименными </w:t>
            </w:r>
            <w:r w:rsidRPr="00FD678A">
              <w:rPr>
                <w:rFonts w:ascii="Times New Roman" w:hAnsi="Times New Roman"/>
              </w:rPr>
              <w:lastRenderedPageBreak/>
              <w:t>способами, пол шнур</w:t>
            </w:r>
          </w:p>
          <w:p w:rsidR="008A5675" w:rsidRPr="00FD678A" w:rsidRDefault="008A5675" w:rsidP="00E64BCC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Ходьба по гимнастической скамейке с перекатыванием перед собой мяча двумя руками, с мешочком на голове</w:t>
            </w:r>
          </w:p>
          <w:p w:rsidR="008A5675" w:rsidRPr="00FD678A" w:rsidRDefault="008A5675" w:rsidP="00E64BCC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1. Лазание по гимнастической стенке с изменением темпа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через сетку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Ходьба по гимнастической скамейке, с приседанием </w:t>
            </w:r>
            <w:r w:rsidRPr="00FD678A">
              <w:rPr>
                <w:rFonts w:ascii="Times New Roman" w:hAnsi="Times New Roman"/>
              </w:rPr>
              <w:lastRenderedPageBreak/>
              <w:t>на одной ноге другой махом вперед, сбоку скамейки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через скакалку с вращением перед собо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1. Ползание по гимнастической скамейке на животе с подтягиванием руками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Ходьба по наклонной доске и спуск по гимн стенке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Прыжки с места </w:t>
            </w:r>
            <w:r w:rsidRPr="00FD678A">
              <w:rPr>
                <w:rFonts w:ascii="Times New Roman" w:hAnsi="Times New Roman"/>
              </w:rPr>
              <w:lastRenderedPageBreak/>
              <w:t>вдаль</w:t>
            </w:r>
          </w:p>
          <w:p w:rsidR="008A5675" w:rsidRPr="00FD678A" w:rsidRDefault="008A5675" w:rsidP="00E64BCC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а из одной руки в другую</w:t>
            </w:r>
          </w:p>
          <w:p w:rsidR="008A5675" w:rsidRPr="00FD678A" w:rsidRDefault="008A5675" w:rsidP="00E64BCC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5. Упражнение «крокодил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ову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еремени пред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Ловишка, бери лент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орелки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 промолчи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Дует, дует ветерок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с выполнением заданий дыхательные упражн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дойди не слышно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26D11" w:rsidRDefault="00826D11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826D11" w:rsidRDefault="00826D11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комплексно-тематическое планирование </w:t>
      </w:r>
      <w:r w:rsidR="00826D11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ОКТЯБРЬ (подготовительная группа)</w:t>
      </w: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</w:rPr>
      </w:pPr>
    </w:p>
    <w:tbl>
      <w:tblPr>
        <w:tblW w:w="158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0"/>
        <w:gridCol w:w="2563"/>
        <w:gridCol w:w="2977"/>
        <w:gridCol w:w="272"/>
        <w:gridCol w:w="2421"/>
        <w:gridCol w:w="130"/>
        <w:gridCol w:w="2421"/>
        <w:gridCol w:w="3102"/>
      </w:tblGrid>
      <w:tr w:rsidR="008A5675" w:rsidRPr="00FD678A" w:rsidTr="00F3132F">
        <w:trPr>
          <w:jc w:val="center"/>
        </w:trPr>
        <w:tc>
          <w:tcPr>
            <w:tcW w:w="12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A2040D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A2040D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31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EFFE" id="AutoShape 3" o:spid="_x0000_s1026" type="#_x0000_t32" style="position:absolute;margin-left:-2.2pt;margin-top:-3.2pt;width:87pt;height:5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aX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QP1aXIgIAAEAEAAAOAAAAAAAAAAAAAAAAAC4CAABkcnMvZTJvRG9jLnht&#10;bFBLAQItABQABgAIAAAAIQAt5BwC3gAAAAkBAAAPAAAAAAAAAAAAAAAAAHwEAABkcnMvZG93bnJl&#10;di54bWxQSwUGAAAAAAQABADzAAAAhwUAAAAA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7F33B0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Физическое</w:t>
            </w:r>
            <w:r w:rsidR="008A5675"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е:</w:t>
            </w:r>
            <w:r w:rsidR="008A5675"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проводить комплекс закаливающих процедур (ножные ванны); </w:t>
            </w:r>
            <w:r w:rsidR="008A5675" w:rsidRPr="00FD678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важных компонентах ЗОЖ (движение, солнце, воздух).</w:t>
            </w:r>
          </w:p>
          <w:p w:rsidR="007F33B0" w:rsidRDefault="007F33B0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Социально-коммуникативное</w:t>
            </w:r>
            <w:r w:rsidR="008A5675" w:rsidRPr="00FD67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8A5675" w:rsidRPr="00FD678A" w:rsidRDefault="008A5675" w:rsidP="007F33B0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создать педагогическую ситуацию, при которой дети могут проявить свои нравственные качества (доброту, отзы</w:t>
            </w:r>
            <w:r w:rsidR="007F33B0">
              <w:rPr>
                <w:rFonts w:ascii="Times New Roman" w:eastAsia="Calibri" w:hAnsi="Times New Roman" w:cs="Times New Roman"/>
                <w:sz w:val="24"/>
                <w:szCs w:val="24"/>
              </w:rPr>
              <w:t>вчивость, терпение, дружелюбие),</w:t>
            </w:r>
          </w:p>
          <w:p w:rsidR="008A5675" w:rsidRPr="00FD678A" w:rsidRDefault="008A5675" w:rsidP="007F33B0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D678A">
              <w:rPr>
                <w:rFonts w:ascii="Times New Roman" w:hAnsi="Times New Roman"/>
              </w:rPr>
              <w:t>обсуждать пользу проведения ежедневной утренней гимн., зависимость здоровья от правильного питания</w:t>
            </w:r>
          </w:p>
          <w:p w:rsidR="007F33B0" w:rsidRDefault="007F33B0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вательно</w:t>
            </w:r>
            <w:r w:rsidR="008A5675"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е: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восприятие 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ов по форме, цвету, величине, расположению в пространстве во время ходьбы с перешагиванием ч/з кубики, мячи.</w:t>
            </w:r>
          </w:p>
          <w:p w:rsidR="007F33B0" w:rsidRDefault="007F33B0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Художественно-эстетическое</w:t>
            </w:r>
            <w:r w:rsidR="008A5675"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</w:p>
          <w:p w:rsidR="008A5675" w:rsidRPr="00FD678A" w:rsidRDefault="009B7CB3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8A5675" w:rsidRPr="00FD678A">
              <w:rPr>
                <w:rFonts w:ascii="Times New Roman" w:hAnsi="Times New Roman" w:cs="Times New Roman"/>
                <w:iCs/>
                <w:sz w:val="24"/>
                <w:szCs w:val="24"/>
              </w:rPr>
              <w:t>родолжать</w:t>
            </w:r>
            <w:r w:rsidR="008A5675" w:rsidRPr="00FD678A">
              <w:rPr>
                <w:rFonts w:ascii="Times New Roman" w:hAnsi="Times New Roman" w:cs="Times New Roman"/>
                <w:sz w:val="24"/>
                <w:szCs w:val="24"/>
              </w:rPr>
              <w:t>вводить элементы ритмической гимнастики; проводить игры и упражнения под музыку</w:t>
            </w:r>
          </w:p>
        </w:tc>
      </w:tr>
      <w:tr w:rsidR="008A5675" w:rsidRPr="00FD678A" w:rsidTr="00F3132F">
        <w:trPr>
          <w:trHeight w:val="1174"/>
          <w:jc w:val="center"/>
        </w:trPr>
        <w:tc>
          <w:tcPr>
            <w:tcW w:w="12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CB3" w:rsidRDefault="00A57193" w:rsidP="009B7CB3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 w:rsidR="008A5675" w:rsidRPr="00FD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9B7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B7CB3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перестроении</w:t>
            </w:r>
            <w:r w:rsidR="009B7CB3" w:rsidRPr="009B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9B7CB3">
              <w:rPr>
                <w:rFonts w:ascii="Times New Roman" w:hAnsi="Times New Roman" w:cs="Times New Roman"/>
                <w:bCs/>
                <w:sz w:val="24"/>
                <w:szCs w:val="24"/>
              </w:rPr>
              <w:t>колонне по одному и по 2, ходьбе</w:t>
            </w:r>
            <w:r w:rsidR="009B7CB3" w:rsidRPr="009B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ег</w:t>
            </w:r>
            <w:r w:rsidR="009B7CB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B7CB3" w:rsidRPr="009B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рассыпную, бег</w:t>
            </w:r>
            <w:r w:rsidR="009B7CB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9B7CB3" w:rsidRPr="009B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1 мин. с перешагиванием ч/з бруски; по сигналу </w:t>
            </w:r>
            <w:r w:rsidR="009B7CB3">
              <w:rPr>
                <w:rFonts w:ascii="Times New Roman" w:hAnsi="Times New Roman" w:cs="Times New Roman"/>
                <w:bCs/>
                <w:sz w:val="24"/>
                <w:szCs w:val="24"/>
              </w:rPr>
              <w:t>поворот в другую сторону, ходьбе</w:t>
            </w:r>
            <w:r w:rsidR="009B7CB3" w:rsidRPr="009B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сках, пятках, в чередов</w:t>
            </w:r>
            <w:r w:rsidR="009B7CB3">
              <w:rPr>
                <w:rFonts w:ascii="Times New Roman" w:hAnsi="Times New Roman" w:cs="Times New Roman"/>
                <w:bCs/>
                <w:sz w:val="24"/>
                <w:szCs w:val="24"/>
              </w:rPr>
              <w:t>ании, на внешних сторонах стопы, в прыжках</w:t>
            </w:r>
            <w:r w:rsidR="009B7CB3" w:rsidRPr="009B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B7CB3">
              <w:rPr>
                <w:rFonts w:ascii="Times New Roman" w:hAnsi="Times New Roman" w:cs="Times New Roman"/>
                <w:bCs/>
                <w:sz w:val="24"/>
                <w:szCs w:val="24"/>
              </w:rPr>
              <w:t>в спрыгивании</w:t>
            </w:r>
            <w:r w:rsidR="009B7CB3" w:rsidRPr="009B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</w:t>
            </w:r>
            <w:r w:rsidR="009B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мейки на полусогнутые ноги, х</w:t>
            </w:r>
            <w:r w:rsidR="009B7CB3" w:rsidRPr="009B7CB3">
              <w:rPr>
                <w:rFonts w:ascii="Times New Roman" w:hAnsi="Times New Roman" w:cs="Times New Roman"/>
                <w:bCs/>
                <w:sz w:val="24"/>
                <w:szCs w:val="24"/>
              </w:rPr>
              <w:t>одьб</w:t>
            </w:r>
            <w:r w:rsidR="009B7CB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B7CB3" w:rsidRPr="009B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камейке приставны</w:t>
            </w:r>
            <w:r w:rsidR="009B7CB3">
              <w:rPr>
                <w:rFonts w:ascii="Times New Roman" w:hAnsi="Times New Roman" w:cs="Times New Roman"/>
                <w:bCs/>
                <w:sz w:val="24"/>
                <w:szCs w:val="24"/>
              </w:rPr>
              <w:t>м шагом, перешагивая ч/з кубики,</w:t>
            </w:r>
            <w:r w:rsidR="009B7CB3">
              <w:t xml:space="preserve"> в </w:t>
            </w:r>
            <w:r w:rsidR="009B7CB3">
              <w:rPr>
                <w:rFonts w:ascii="Times New Roman" w:hAnsi="Times New Roman" w:cs="Times New Roman"/>
                <w:bCs/>
                <w:sz w:val="24"/>
                <w:szCs w:val="24"/>
              </w:rPr>
              <w:t>пролезаниичерез три обруча (прямо, боком),в прыжках</w:t>
            </w:r>
            <w:r w:rsidR="009B7CB3" w:rsidRPr="009B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вух ногах с мешочком зажатым между ног</w:t>
            </w:r>
            <w:r w:rsidR="009B7CB3">
              <w:rPr>
                <w:rFonts w:ascii="Times New Roman" w:hAnsi="Times New Roman" w:cs="Times New Roman"/>
                <w:bCs/>
                <w:sz w:val="24"/>
                <w:szCs w:val="24"/>
              </w:rPr>
              <w:t>,в метании</w:t>
            </w:r>
            <w:r w:rsidR="009B7CB3" w:rsidRPr="009B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ризонтальную цель правой и левой рукой</w:t>
            </w:r>
            <w:r w:rsidR="009B7C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A5675" w:rsidRDefault="009B7CB3" w:rsidP="009B7CB3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Учить  ползать</w:t>
            </w:r>
            <w:r w:rsidRPr="009B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гимнастической скамейке спиной вперед, ноги нави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еребрасывать мяч</w:t>
            </w:r>
            <w:r w:rsidRPr="009B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г другу на хо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ыжкам</w:t>
            </w:r>
            <w:r w:rsidRPr="009B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веревочку на одной ноге, продвигаясь впе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B7CB3" w:rsidRDefault="009B7CB3" w:rsidP="009B7CB3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Повторить п</w:t>
            </w:r>
            <w:r w:rsidRPr="009B7CB3">
              <w:rPr>
                <w:rFonts w:ascii="Times New Roman" w:hAnsi="Times New Roman" w:cs="Times New Roman"/>
                <w:bCs/>
                <w:sz w:val="24"/>
                <w:szCs w:val="24"/>
              </w:rPr>
              <w:t>олзание на четвереньках, подлезаниепод дугу прямо и бо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б</w:t>
            </w:r>
            <w:r w:rsidRPr="009B7CB3">
              <w:rPr>
                <w:rFonts w:ascii="Times New Roman" w:hAnsi="Times New Roman" w:cs="Times New Roman"/>
                <w:bCs/>
                <w:sz w:val="24"/>
                <w:szCs w:val="24"/>
              </w:rPr>
              <w:t>роски мяча двумя руками от груди, 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ачу друг другу из-за головы, ходьбу</w:t>
            </w:r>
            <w:r w:rsidRPr="009B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камейке, на середине порот, перешагивание через мя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B7CB3" w:rsidRPr="009B7CB3" w:rsidRDefault="009B7CB3" w:rsidP="009B7CB3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9B7CB3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видами туризма и их основными особенностями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веревочкой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(под музыку)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, спрыгивание со 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мейки на полусогнутые ноги..</w:t>
            </w:r>
          </w:p>
          <w:p w:rsidR="008A5675" w:rsidRPr="00FD678A" w:rsidRDefault="008A5675" w:rsidP="00E64BCC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2. Ходьба по скамейке с высоким подниманием прямой ноги и хлопок под ней</w:t>
            </w:r>
          </w:p>
          <w:p w:rsidR="008A5675" w:rsidRPr="00FD678A" w:rsidRDefault="008A5675" w:rsidP="00E64BCC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3Метание в горизонтальную цель правой и левой рукой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олзание на четвереньках, подлезаниепод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Ходьба 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камейке приставным шагом, 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шагивая ч/з кубики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с мешочком зажатым между ног</w:t>
            </w:r>
          </w:p>
          <w:p w:rsidR="008A5675" w:rsidRPr="00FD678A" w:rsidRDefault="008A5675" w:rsidP="00E64BCC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двумя руками от груди, передача друг другу из-за головы.</w:t>
            </w:r>
          </w:p>
          <w:p w:rsidR="008A5675" w:rsidRPr="00FD678A" w:rsidRDefault="008A5675" w:rsidP="00E64BCC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Лазание по гимн стенке</w:t>
            </w:r>
          </w:p>
          <w:p w:rsidR="008A5675" w:rsidRPr="00FD678A" w:rsidRDefault="008A5675" w:rsidP="00E64BCC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 через три обруча (прямо, боком).</w:t>
            </w:r>
          </w:p>
          <w:p w:rsidR="008A5675" w:rsidRPr="00FD678A" w:rsidRDefault="008A5675" w:rsidP="00E64BCC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Прыжки на двух ногах через препятствие (высота 20 см), прямо, боком..</w:t>
            </w:r>
          </w:p>
          <w:p w:rsidR="008A5675" w:rsidRPr="00FD678A" w:rsidRDefault="008A5675" w:rsidP="00E64BCC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D678A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 с преодолением препятствия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 xml:space="preserve">1.Ходьба по узкой скамейке 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2..Прыжки через веревочку на одной ноге, продвигаясь вперед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Перебрасывание мяча друг другу на ходу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олзание по гимнастической скамейке спиной вперед, ноги на вису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Жмурки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уси-гус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«Мы – весёлые ребята», 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trHeight w:val="74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ъедобное – не съедобно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Чудо-остров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Летает-не летает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                       комплексно-тематическое планирование </w:t>
      </w:r>
      <w:r w:rsidR="00B63366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НОЯБРЬ (подготовительная группа)</w:t>
      </w:r>
    </w:p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693"/>
        <w:gridCol w:w="2551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B63366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B63366">
              <w:rPr>
                <w:rFonts w:ascii="Times New Roman" w:hAnsi="Times New Roman"/>
                <w:b/>
              </w:rPr>
              <w:t>загятий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207C8" id="AutoShape 4" o:spid="_x0000_s1026" type="#_x0000_t32" style="position:absolute;margin-left:-2.2pt;margin-top:-3.2pt;width:87pt;height:5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0+m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9K0+mIgIAAEAEAAAOAAAAAAAAAAAAAAAAAC4CAABkcnMvZTJvRG9jLnht&#10;bFBLAQItABQABgAIAAAAIQAt5BwC3gAAAAkBAAAPAAAAAAAAAAAAAAAAAHwEAABkcnMvZG93bnJl&#10;di54bWxQSwUGAAAAAAQABADzAAAAhwUAAAAA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3401D6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8A5675" w:rsidRPr="00FD678A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401D6" w:rsidRDefault="003401D6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Социально-коммуникативное</w:t>
            </w:r>
          </w:p>
          <w:p w:rsidR="008A5675" w:rsidRPr="00FD678A" w:rsidRDefault="008A5675" w:rsidP="003401D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eastAsia="Calibri" w:hAnsi="Times New Roman"/>
                <w:lang w:eastAsia="en-US"/>
              </w:rPr>
              <w:t>побуждать детей к самооценке и оценке действий и поведения сверстников во время проведения игр</w:t>
            </w:r>
            <w:r w:rsidR="003401D6">
              <w:rPr>
                <w:rFonts w:ascii="Times New Roman" w:eastAsia="Calibri" w:hAnsi="Times New Roman"/>
                <w:lang w:eastAsia="en-US"/>
              </w:rPr>
              <w:t>,</w:t>
            </w:r>
          </w:p>
          <w:p w:rsidR="008A5675" w:rsidRPr="00FD678A" w:rsidRDefault="008A5675" w:rsidP="003401D6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обсуждать пользу закаливания, поощрять речевую активность.</w:t>
            </w:r>
          </w:p>
          <w:p w:rsidR="003401D6" w:rsidRDefault="003401D6" w:rsidP="003401D6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Познавательно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е:</w:t>
            </w:r>
          </w:p>
          <w:p w:rsidR="008A5675" w:rsidRPr="00FD678A" w:rsidRDefault="008A5675" w:rsidP="003401D6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ориентироваться в окружающем </w:t>
            </w:r>
            <w:r w:rsidRPr="00FD678A">
              <w:rPr>
                <w:rFonts w:ascii="Times New Roman" w:hAnsi="Times New Roman"/>
              </w:rPr>
              <w:lastRenderedPageBreak/>
              <w:t>пространстве, пониматьсмысл пространственных отношений(влево-вправо, вверх-вниз)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0AC" w:rsidRPr="003020AC" w:rsidRDefault="001E5D79" w:rsidP="003020AC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302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чи</w:t>
            </w:r>
            <w:r w:rsidR="008A5675" w:rsidRPr="00FD6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020AC">
              <w:rPr>
                <w:rFonts w:ascii="Times New Roman" w:hAnsi="Times New Roman" w:cs="Times New Roman"/>
                <w:bCs/>
                <w:sz w:val="24"/>
                <w:szCs w:val="24"/>
              </w:rPr>
              <w:t>1.Упражнять в построении</w:t>
            </w:r>
            <w:r w:rsidR="003020AC" w:rsidRPr="0030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лонну , перестроение в круг, в две, в три колонны</w:t>
            </w:r>
            <w:r w:rsidR="003020AC">
              <w:rPr>
                <w:rFonts w:ascii="Times New Roman" w:hAnsi="Times New Roman" w:cs="Times New Roman"/>
                <w:bCs/>
                <w:sz w:val="24"/>
                <w:szCs w:val="24"/>
              </w:rPr>
              <w:t>,  повороты вправо, влев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20AC">
              <w:rPr>
                <w:rFonts w:ascii="Times New Roman" w:hAnsi="Times New Roman" w:cs="Times New Roman"/>
                <w:bCs/>
                <w:sz w:val="24"/>
                <w:szCs w:val="24"/>
              </w:rPr>
              <w:t>ходьбе</w:t>
            </w:r>
            <w:r w:rsidR="003020AC" w:rsidRPr="0030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ег</w:t>
            </w:r>
            <w:r w:rsidR="003020A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020AC" w:rsidRPr="0030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ругу, бег</w:t>
            </w:r>
            <w:r w:rsidR="003020A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020AC" w:rsidRPr="0030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мейкой, на носках в чередовании с ходьбой, с изменением направления движения, высоко поднимая колени; </w:t>
            </w:r>
            <w:r w:rsidR="0030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3020AC" w:rsidRPr="003020AC">
              <w:rPr>
                <w:rFonts w:ascii="Times New Roman" w:hAnsi="Times New Roman" w:cs="Times New Roman"/>
                <w:bCs/>
                <w:sz w:val="24"/>
                <w:szCs w:val="24"/>
              </w:rPr>
              <w:t>бег</w:t>
            </w:r>
            <w:r w:rsidR="003020A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020AC" w:rsidRPr="0030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ассыпную, с остановкой на сигнал</w:t>
            </w:r>
            <w:r w:rsidR="003020AC">
              <w:rPr>
                <w:rFonts w:ascii="Times New Roman" w:hAnsi="Times New Roman" w:cs="Times New Roman"/>
                <w:bCs/>
                <w:sz w:val="24"/>
                <w:szCs w:val="24"/>
              </w:rPr>
              <w:t>, в прыжках</w:t>
            </w:r>
            <w:r w:rsidR="003020AC" w:rsidRPr="0030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скамейку</w:t>
            </w:r>
            <w:r w:rsidR="003020A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20AC">
              <w:rPr>
                <w:rFonts w:ascii="Times New Roman" w:hAnsi="Times New Roman" w:cs="Times New Roman"/>
                <w:bCs/>
                <w:sz w:val="24"/>
                <w:szCs w:val="24"/>
              </w:rPr>
              <w:t>в в</w:t>
            </w:r>
            <w:r w:rsidR="003020AC" w:rsidRPr="003020AC">
              <w:rPr>
                <w:rFonts w:ascii="Times New Roman" w:hAnsi="Times New Roman" w:cs="Times New Roman"/>
                <w:bCs/>
                <w:sz w:val="24"/>
                <w:szCs w:val="24"/>
              </w:rPr>
              <w:t>едение мяча с продвижением вперед</w:t>
            </w:r>
            <w:r w:rsidR="003020AC">
              <w:rPr>
                <w:rFonts w:ascii="Times New Roman" w:hAnsi="Times New Roman" w:cs="Times New Roman"/>
                <w:bCs/>
                <w:sz w:val="24"/>
                <w:szCs w:val="24"/>
              </w:rPr>
              <w:t>, в подбрасывании</w:t>
            </w:r>
            <w:r w:rsidR="003020AC" w:rsidRPr="0030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яча вверх и ловля после хлопка с кружением вокруг себя</w:t>
            </w:r>
            <w:r w:rsidR="0030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020AC" w:rsidRPr="003020AC">
              <w:rPr>
                <w:rFonts w:ascii="Times New Roman" w:hAnsi="Times New Roman" w:cs="Times New Roman"/>
                <w:bCs/>
                <w:sz w:val="24"/>
                <w:szCs w:val="24"/>
              </w:rPr>
              <w:t>руками пола</w:t>
            </w:r>
            <w:r w:rsidR="003020A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20A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:rsidR="008A5675" w:rsidRDefault="003020AC" w:rsidP="003020AC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дьбе</w:t>
            </w:r>
            <w:r w:rsidRPr="0030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ешочком на голове по гимнастической скамейке, руки на поя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ходьбе</w:t>
            </w:r>
            <w:r w:rsidRPr="0030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гимн.скамейке, бросая мяч справа и слева от себя и ловля двумя ру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спрыгивании</w:t>
            </w:r>
            <w:r w:rsidRPr="0030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камейки на мат.</w:t>
            </w:r>
          </w:p>
          <w:p w:rsidR="003020AC" w:rsidRDefault="003020AC" w:rsidP="003020AC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Учить б</w:t>
            </w:r>
            <w:r w:rsidRPr="003020AC">
              <w:rPr>
                <w:rFonts w:ascii="Times New Roman" w:hAnsi="Times New Roman" w:cs="Times New Roman"/>
                <w:bCs/>
                <w:sz w:val="24"/>
                <w:szCs w:val="24"/>
              </w:rPr>
              <w:t>е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0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наклонной дос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ходьбе</w:t>
            </w:r>
            <w:r w:rsidRPr="0030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анату боком приставным шагом, руки на поясе мешочек на голо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. забрасыванию</w:t>
            </w:r>
            <w:r w:rsidRPr="003020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яча в баскетбольное коль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20AC" w:rsidRDefault="003020AC" w:rsidP="003020AC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ю Закрепить  п</w:t>
            </w:r>
            <w:r w:rsidRPr="003020AC">
              <w:rPr>
                <w:rFonts w:ascii="Times New Roman" w:hAnsi="Times New Roman" w:cs="Times New Roman"/>
                <w:bCs/>
                <w:sz w:val="24"/>
                <w:szCs w:val="24"/>
              </w:rPr>
              <w:t>рыжки с места на мат,</w:t>
            </w:r>
            <w:r w:rsidR="001E5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3020AC">
              <w:rPr>
                <w:rFonts w:ascii="Times New Roman" w:hAnsi="Times New Roman" w:cs="Times New Roman"/>
                <w:bCs/>
                <w:sz w:val="24"/>
                <w:szCs w:val="24"/>
              </w:rPr>
              <w:t>азание по гимн.стен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</w:t>
            </w:r>
            <w:r w:rsidRPr="003020AC">
              <w:rPr>
                <w:rFonts w:ascii="Times New Roman" w:hAnsi="Times New Roman" w:cs="Times New Roman"/>
                <w:bCs/>
                <w:sz w:val="24"/>
                <w:szCs w:val="24"/>
              </w:rPr>
              <w:t>абрасывание мяча в баскетбольное коль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20AC" w:rsidRPr="003020AC" w:rsidRDefault="003020AC" w:rsidP="003020AC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3020AC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видами туризма и их основными особенност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ать базовые знания о родном крае, улице, районе интересных и памятных местах в микрорайоне детского сада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остроение в колонну , перестроение в круг, в две, в три колонны,  повороты вправо, влево,ходьба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о скак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арами с палко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ыжки через скамейку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Ведение мяча с продвижением вперед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на четвереньках, подталкивая головой набивной мяч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Бег по наклонной дос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прыгивание на двух ногах «Достань до предмета»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дбрасывание мяча вверх и ловля после хлопка с кружением вокруг себя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по гимнастической скамейке на ладонях и коленях, предплечьях и коленях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Ходьба по канату боком приставным шагом, руки на поясе мешочек на голове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лезание под шнур боком, прямо не касаясь руками пола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с мешочком на голове по гимнастической скамейке, руки на поясе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Прыжки с места на мат, 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Забрасывание мяча в баскетбольное кольцо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Ходьба по гимн.скамейке, бросая мяч справа и слева от себя и ловля двумя руками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Спрыгивание со скамейки на мат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Ползание до флажка прокатывая мяч впереди себя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Лазание по гимн.стенке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Быстро возьми, быстро полож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то скорее до флажка докатит обруч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амомассаж»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ног мячами еж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Две ладошки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(музыкальная)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комплексно-тематическое планирование </w:t>
      </w:r>
      <w:r w:rsidR="0037353B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ДЕКАБРЬ (подготовительная группа)</w:t>
      </w:r>
    </w:p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37353B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37353B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38A4" id="AutoShape 5" o:spid="_x0000_s1026" type="#_x0000_t32" style="position:absolute;margin-left:-2.2pt;margin-top:-3.2pt;width:87pt;height:5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IYO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Qz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Pfghg4kAgAAQAQAAA4AAAAAAAAAAAAAAAAALgIAAGRycy9lMm9Eb2Mu&#10;eG1sUEsBAi0AFAAGAAgAAAAhAC3kHALeAAAACQEAAA8AAAAAAAAAAAAAAAAAfgQAAGRycy9kb3du&#10;cmV2LnhtbFBLBQYAAAAABAAEAPMAAACJBQAAAAA=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8B2" w:rsidRPr="00FD678A" w:rsidRDefault="005F68B2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FD685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8A5675" w:rsidRPr="00FD678A">
              <w:rPr>
                <w:rFonts w:ascii="Times New Roman" w:hAnsi="Times New Roman"/>
              </w:rPr>
              <w:t xml:space="preserve"> рассказывать о пользе дыхательных упражнений, приучать детей к ежедневному  выполнению элементов упражнений на дыхание по методике А. Стрельниковой.</w:t>
            </w:r>
          </w:p>
          <w:p w:rsidR="005F68B2" w:rsidRPr="00FD678A" w:rsidRDefault="005F68B2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FD6855" w:rsidRDefault="00FD685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-коммуникативное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</w:rPr>
              <w:t xml:space="preserve">формировать навык ролевого поведения  при проведении игр и умение </w:t>
            </w:r>
            <w:r w:rsidRPr="00FD678A">
              <w:rPr>
                <w:rFonts w:ascii="Times New Roman" w:hAnsi="Times New Roman"/>
              </w:rPr>
              <w:lastRenderedPageBreak/>
              <w:t>объединяться в игре со сверстниками</w:t>
            </w:r>
            <w:r w:rsidR="00FD6855">
              <w:rPr>
                <w:rFonts w:ascii="Times New Roman" w:hAnsi="Times New Roman"/>
              </w:rPr>
              <w:t>,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обсуждать с детьми виды дыхательных упражнений и технику их выполнения.</w:t>
            </w:r>
          </w:p>
          <w:p w:rsidR="005F68B2" w:rsidRPr="00FD678A" w:rsidRDefault="005F68B2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5F68B2" w:rsidRPr="00FD678A" w:rsidRDefault="005F68B2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8A5675" w:rsidRPr="00FD678A" w:rsidRDefault="008A5675" w:rsidP="00FD6855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trHeight w:val="1032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0B2" w:rsidRDefault="00E470B2" w:rsidP="00E470B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Задачи</w:t>
            </w:r>
            <w:r w:rsidR="008A5675" w:rsidRPr="00FD678A"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</w:rPr>
              <w:t xml:space="preserve">1.Упражнять в </w:t>
            </w:r>
            <w:r>
              <w:rPr>
                <w:rFonts w:ascii="Times New Roman" w:hAnsi="Times New Roman"/>
              </w:rPr>
              <w:t>построении в колонну, перестроении</w:t>
            </w:r>
            <w:r w:rsidRPr="00FD678A">
              <w:rPr>
                <w:rFonts w:ascii="Times New Roman" w:hAnsi="Times New Roman"/>
              </w:rPr>
              <w:t xml:space="preserve"> в круг, в две, в три колонны,  повороты вправо, влево,</w:t>
            </w:r>
            <w:r>
              <w:rPr>
                <w:rFonts w:ascii="Times New Roman" w:hAnsi="Times New Roman"/>
              </w:rPr>
              <w:t>в ходьбе</w:t>
            </w:r>
            <w:r w:rsidRPr="00FD678A">
              <w:rPr>
                <w:rFonts w:ascii="Times New Roman" w:hAnsi="Times New Roman"/>
              </w:rPr>
              <w:t xml:space="preserve"> и бег</w:t>
            </w:r>
            <w:r>
              <w:rPr>
                <w:rFonts w:ascii="Times New Roman" w:hAnsi="Times New Roman"/>
              </w:rPr>
              <w:t>е</w:t>
            </w:r>
            <w:r w:rsidRPr="00FD678A">
              <w:rPr>
                <w:rFonts w:ascii="Times New Roman" w:hAnsi="Times New Roman"/>
              </w:rPr>
              <w:t xml:space="preserve"> по кругу, бег</w:t>
            </w:r>
            <w:r>
              <w:rPr>
                <w:rFonts w:ascii="Times New Roman" w:hAnsi="Times New Roman"/>
              </w:rPr>
              <w:t>е</w:t>
            </w:r>
            <w:r w:rsidRPr="00FD678A">
              <w:rPr>
                <w:rFonts w:ascii="Times New Roman" w:hAnsi="Times New Roman"/>
              </w:rPr>
              <w:t xml:space="preserve"> змейкой, по диагонали, на носках, пятках, в чередовании с ходьбой, с изменением направления движения, высоко поднимая колени.</w:t>
            </w:r>
            <w:r>
              <w:rPr>
                <w:rFonts w:ascii="Times New Roman" w:hAnsi="Times New Roman"/>
              </w:rPr>
              <w:t>, в прыжках</w:t>
            </w:r>
            <w:r w:rsidRPr="00FD678A">
              <w:rPr>
                <w:rFonts w:ascii="Times New Roman" w:hAnsi="Times New Roman"/>
              </w:rPr>
              <w:t xml:space="preserve"> из глубокого приседа</w:t>
            </w:r>
            <w:r>
              <w:rPr>
                <w:rFonts w:ascii="Times New Roman" w:hAnsi="Times New Roman"/>
              </w:rPr>
              <w:t>, в перебрасывании</w:t>
            </w:r>
            <w:r w:rsidRPr="00FD678A">
              <w:rPr>
                <w:rFonts w:ascii="Times New Roman" w:hAnsi="Times New Roman"/>
              </w:rPr>
              <w:t xml:space="preserve"> мячей друг другу двумя руками вверх и ловля после хлопка</w:t>
            </w:r>
            <w:r>
              <w:rPr>
                <w:rFonts w:ascii="Times New Roman" w:hAnsi="Times New Roman"/>
              </w:rPr>
              <w:t>, в лазании</w:t>
            </w:r>
            <w:r w:rsidRPr="00FD678A">
              <w:rPr>
                <w:rFonts w:ascii="Times New Roman" w:hAnsi="Times New Roman"/>
              </w:rPr>
              <w:t xml:space="preserve"> по гимнастической стенке разноименным способом(вверх, вниз)</w:t>
            </w:r>
            <w:r>
              <w:rPr>
                <w:rFonts w:ascii="Times New Roman" w:hAnsi="Times New Roman"/>
              </w:rPr>
              <w:t>, в.ходьбе</w:t>
            </w:r>
            <w:r w:rsidRPr="00FD678A">
              <w:rPr>
                <w:rFonts w:ascii="Times New Roman" w:hAnsi="Times New Roman"/>
              </w:rPr>
              <w:t xml:space="preserve"> по гимн скамейке с отбиванием мяча о пол</w:t>
            </w:r>
            <w:r>
              <w:rPr>
                <w:rFonts w:ascii="Times New Roman" w:hAnsi="Times New Roman"/>
              </w:rPr>
              <w:t>, в  ползании</w:t>
            </w:r>
            <w:r w:rsidRPr="00FD678A">
              <w:rPr>
                <w:rFonts w:ascii="Times New Roman" w:hAnsi="Times New Roman"/>
              </w:rPr>
              <w:t xml:space="preserve"> по гимнастической скамейке на жи</w:t>
            </w:r>
            <w:r>
              <w:rPr>
                <w:rFonts w:ascii="Times New Roman" w:hAnsi="Times New Roman"/>
              </w:rPr>
              <w:t>воте, подтягиваясь двумя руками, в прыжках</w:t>
            </w:r>
            <w:r w:rsidRPr="00FD678A">
              <w:rPr>
                <w:rFonts w:ascii="Times New Roman" w:hAnsi="Times New Roman"/>
              </w:rPr>
              <w:t xml:space="preserve"> с разбега на мат</w:t>
            </w:r>
            <w:r>
              <w:rPr>
                <w:rFonts w:ascii="Times New Roman" w:hAnsi="Times New Roman"/>
              </w:rPr>
              <w:t>.</w:t>
            </w:r>
          </w:p>
          <w:p w:rsidR="00E470B2" w:rsidRDefault="00E470B2" w:rsidP="00E470B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вторить м</w:t>
            </w:r>
            <w:r w:rsidRPr="00FD678A">
              <w:rPr>
                <w:rFonts w:ascii="Times New Roman" w:hAnsi="Times New Roman"/>
              </w:rPr>
              <w:t>етание мешо</w:t>
            </w:r>
            <w:r>
              <w:rPr>
                <w:rFonts w:ascii="Times New Roman" w:hAnsi="Times New Roman"/>
              </w:rPr>
              <w:t>чков вдаль правой и левой рукой, дыхательные упражнения</w:t>
            </w:r>
          </w:p>
          <w:p w:rsidR="00E470B2" w:rsidRPr="00FD678A" w:rsidRDefault="00E470B2" w:rsidP="00E470B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3020AC">
              <w:rPr>
                <w:rFonts w:ascii="Times New Roman" w:hAnsi="Times New Roman"/>
                <w:bCs/>
              </w:rPr>
              <w:t xml:space="preserve"> Познакомить с видами туризма и их основными особенностями</w:t>
            </w:r>
            <w:r>
              <w:rPr>
                <w:rFonts w:ascii="Times New Roman" w:hAnsi="Times New Roman"/>
                <w:bCs/>
              </w:rPr>
              <w:t>, дать базовые знания о родном крае, улице, районе интересных и памятных местах в микрорайоне детского сада.</w:t>
            </w:r>
          </w:p>
          <w:p w:rsidR="008A5675" w:rsidRPr="00E470B2" w:rsidRDefault="008A5675" w:rsidP="00E470B2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остроение в колонну , перестроение в круг, в две, в три колонны,  повороты вправо, влево,ходьба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iCs/>
              </w:rPr>
            </w:pPr>
            <w:r w:rsidRPr="00FD678A">
              <w:rPr>
                <w:rFonts w:ascii="Times New Roman" w:hAnsi="Times New Roman"/>
                <w:iCs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рыжки из глубокого приседа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по гимнастической скамейке с приседанием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Метание набивного мяча вдаль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Ползание по гимнастической скамейке спиной вперед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еребрасывание мячей друг другу двумя руками вверх и ловля после хлопка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животе, подтягиваясь двумя руками.</w:t>
            </w:r>
          </w:p>
          <w:p w:rsidR="008A5675" w:rsidRPr="00FD678A" w:rsidRDefault="008A5675" w:rsidP="00E64BCC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5–6 набивных мячей</w:t>
            </w:r>
          </w:p>
          <w:p w:rsidR="008A5675" w:rsidRPr="00FD678A" w:rsidRDefault="008A5675" w:rsidP="00E64BCC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Лазание по гимнастической стенке с переходом на другой пролет</w:t>
            </w:r>
          </w:p>
          <w:p w:rsidR="008A5675" w:rsidRPr="00FD678A" w:rsidRDefault="008A5675" w:rsidP="00E64BCC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5. Прыжки на двух ногах через шнур (две ноги по бокам- одна нога в середине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Лазание по гимнастической стенке разноименным способом(вверх, вниз)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Метание мешочков вдаль правой и левой рукой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8A5675" w:rsidRPr="00FD678A" w:rsidRDefault="008A5675" w:rsidP="00E64BCC">
            <w:pPr>
              <w:tabs>
                <w:tab w:val="left" w:pos="1134"/>
              </w:tabs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Ходьба по гимн скамейке с отбиванием мяча о пол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с разбега на мат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Метание в цель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Ползание на четвереньках с прогибом спины внутрь(кошечка) и с мешочком на спине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Хитрая лиса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жарные на ученьях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Два мороза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Фигуры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Тише-едешь, дальше-будешь»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промолч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комплексно-тематическое планирование </w:t>
      </w:r>
      <w:r w:rsidR="006618C9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</w:rPr>
      </w:pPr>
      <w:r w:rsidRPr="00FD678A">
        <w:rPr>
          <w:rFonts w:ascii="Times New Roman" w:hAnsi="Times New Roman"/>
          <w:b/>
          <w:bCs/>
        </w:rPr>
        <w:t xml:space="preserve">    ЯНВАРЬ (подготовительная группа)</w:t>
      </w:r>
    </w:p>
    <w:tbl>
      <w:tblPr>
        <w:tblW w:w="159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30"/>
        <w:gridCol w:w="2842"/>
        <w:gridCol w:w="2908"/>
        <w:gridCol w:w="62"/>
        <w:gridCol w:w="2490"/>
        <w:gridCol w:w="61"/>
        <w:gridCol w:w="2490"/>
        <w:gridCol w:w="3137"/>
      </w:tblGrid>
      <w:tr w:rsidR="008A5675" w:rsidRPr="00FD678A" w:rsidTr="00F3132F">
        <w:trPr>
          <w:jc w:val="center"/>
        </w:trPr>
        <w:tc>
          <w:tcPr>
            <w:tcW w:w="127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618C9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6618C9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4A59C" id="AutoShape 6" o:spid="_x0000_s1026" type="#_x0000_t32" style="position:absolute;margin-left:-1.95pt;margin-top:-3.2pt;width:87pt;height:5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4w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Z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uk0OMCICAABABAAADgAAAAAAAAAAAAAAAAAuAgAAZHJzL2Uyb0RvYy54&#10;bWxQSwECLQAUAAYACAAAACEAUP4YD98AAAAJAQAADwAAAAAAAAAAAAAAAAB8BAAAZHJzL2Rvd25y&#10;ZXYueG1sUEsFBgAAAAAEAAQA8wAAAIgFAAAAAA==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9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6618C9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Физическое</w:t>
            </w:r>
            <w:r w:rsidR="008A5675"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="008A5675"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ользе массажа стопы, учить детей ходить босиком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о ребристой поверхности.</w:t>
            </w:r>
          </w:p>
          <w:p w:rsidR="005F68B2" w:rsidRPr="00FD678A" w:rsidRDefault="005F68B2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6618C9" w:rsidRDefault="006618C9" w:rsidP="006618C9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-коммуникативн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</w:p>
          <w:p w:rsidR="006618C9" w:rsidRPr="00FD678A" w:rsidRDefault="008A5675" w:rsidP="006618C9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формировать умение владеть способом ролевого поведения в игре и считаться с интересами товарищей.</w:t>
            </w:r>
            <w:r w:rsidR="006618C9" w:rsidRPr="00FD678A">
              <w:rPr>
                <w:rFonts w:ascii="Times New Roman" w:hAnsi="Times New Roman"/>
              </w:rPr>
              <w:t xml:space="preserve"> обсуждать пользу массажа и самомассажа различных частей тела, формировать </w:t>
            </w:r>
            <w:r w:rsidR="006618C9" w:rsidRPr="00FD678A">
              <w:rPr>
                <w:rFonts w:ascii="Times New Roman" w:hAnsi="Times New Roman"/>
              </w:rPr>
              <w:lastRenderedPageBreak/>
              <w:t>словарь.</w:t>
            </w:r>
          </w:p>
          <w:p w:rsidR="005F68B2" w:rsidRPr="00FD678A" w:rsidRDefault="005F68B2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6618C9" w:rsidRDefault="006618C9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вательное: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вигаться в заданном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направлении, используя систему отсчёта.</w:t>
            </w:r>
          </w:p>
          <w:p w:rsidR="005F68B2" w:rsidRPr="00FD678A" w:rsidRDefault="005F68B2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6618C9" w:rsidRDefault="006618C9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6618C9" w:rsidRDefault="006618C9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Художественно-эстетическое: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учить выполнять движения, отвечающие характеру музыки</w:t>
            </w: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7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F1" w:rsidRDefault="002F39F1" w:rsidP="002F39F1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Задачи</w:t>
            </w:r>
            <w:r w:rsidR="008A5675" w:rsidRPr="00FD678A"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</w:rPr>
              <w:t xml:space="preserve">1.Упражнять в </w:t>
            </w:r>
            <w:r>
              <w:rPr>
                <w:rFonts w:ascii="Times New Roman" w:hAnsi="Times New Roman"/>
              </w:rPr>
              <w:t>построениив колонну , перестроении</w:t>
            </w:r>
            <w:r w:rsidRPr="00FD678A">
              <w:rPr>
                <w:rFonts w:ascii="Times New Roman" w:hAnsi="Times New Roman"/>
              </w:rPr>
              <w:t xml:space="preserve">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с выполнением заданий, </w:t>
            </w:r>
            <w:r>
              <w:rPr>
                <w:rFonts w:ascii="Times New Roman" w:hAnsi="Times New Roman"/>
              </w:rPr>
              <w:t xml:space="preserve">в челночном </w:t>
            </w:r>
            <w:r w:rsidRPr="00FD678A">
              <w:rPr>
                <w:rFonts w:ascii="Times New Roman" w:hAnsi="Times New Roman"/>
              </w:rPr>
              <w:t xml:space="preserve"> бег</w:t>
            </w:r>
            <w:r>
              <w:rPr>
                <w:rFonts w:ascii="Times New Roman" w:hAnsi="Times New Roman"/>
              </w:rPr>
              <w:t>е, в ходьбе по наклонной доске(40см), в п</w:t>
            </w:r>
            <w:r w:rsidRPr="00FD678A">
              <w:rPr>
                <w:rFonts w:ascii="Times New Roman" w:hAnsi="Times New Roman"/>
              </w:rPr>
              <w:t>одлезание под шну</w:t>
            </w:r>
            <w:r>
              <w:rPr>
                <w:rFonts w:ascii="Times New Roman" w:hAnsi="Times New Roman"/>
              </w:rPr>
              <w:t>р боком, не касаясь руками пола,</w:t>
            </w:r>
            <w:r w:rsidRPr="00FD67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одьбе</w:t>
            </w:r>
            <w:r w:rsidRPr="00FD678A">
              <w:rPr>
                <w:rFonts w:ascii="Times New Roman" w:hAnsi="Times New Roman"/>
              </w:rPr>
              <w:t xml:space="preserve"> по узенькой рейке прямо и боком</w:t>
            </w:r>
            <w:r>
              <w:rPr>
                <w:rFonts w:ascii="Times New Roman" w:hAnsi="Times New Roman"/>
              </w:rPr>
              <w:t>, в ходьбе</w:t>
            </w:r>
            <w:r w:rsidRPr="00FD678A">
              <w:rPr>
                <w:rFonts w:ascii="Times New Roman" w:hAnsi="Times New Roman"/>
              </w:rPr>
              <w:t xml:space="preserve"> по гимнастической скамейке, на середине сделать поворот кругом и пройти дальше, спрыгнуть, с перешагиванием через</w:t>
            </w:r>
            <w:r>
              <w:rPr>
                <w:rFonts w:ascii="Times New Roman" w:hAnsi="Times New Roman"/>
              </w:rPr>
              <w:t xml:space="preserve"> предметы, в ползании</w:t>
            </w:r>
            <w:r w:rsidRPr="00FD678A">
              <w:rPr>
                <w:rFonts w:ascii="Times New Roman" w:hAnsi="Times New Roman"/>
              </w:rPr>
              <w:t xml:space="preserve"> по гимнастической скамейке спиной вперед – ноги на вису</w:t>
            </w:r>
            <w:r>
              <w:rPr>
                <w:rFonts w:ascii="Times New Roman" w:hAnsi="Times New Roman"/>
              </w:rPr>
              <w:t>, в прыжках</w:t>
            </w:r>
            <w:r w:rsidRPr="00FD678A">
              <w:rPr>
                <w:rFonts w:ascii="Times New Roman" w:hAnsi="Times New Roman"/>
              </w:rPr>
              <w:t xml:space="preserve"> в высоту </w:t>
            </w:r>
            <w:r w:rsidRPr="00FD678A">
              <w:rPr>
                <w:rFonts w:ascii="Times New Roman" w:hAnsi="Times New Roman"/>
              </w:rPr>
              <w:br/>
              <w:t>с места «Достань до предмета»</w:t>
            </w:r>
            <w:r>
              <w:rPr>
                <w:rFonts w:ascii="Times New Roman" w:hAnsi="Times New Roman"/>
              </w:rPr>
              <w:t>, в метании</w:t>
            </w:r>
            <w:r w:rsidRPr="00FD678A">
              <w:rPr>
                <w:rFonts w:ascii="Times New Roman" w:hAnsi="Times New Roman"/>
              </w:rPr>
              <w:t xml:space="preserve"> в обруч</w:t>
            </w:r>
            <w:r>
              <w:rPr>
                <w:rFonts w:ascii="Times New Roman" w:hAnsi="Times New Roman"/>
              </w:rPr>
              <w:t xml:space="preserve"> </w:t>
            </w:r>
            <w:r w:rsidRPr="00FD678A">
              <w:rPr>
                <w:rFonts w:ascii="Times New Roman" w:hAnsi="Times New Roman"/>
              </w:rPr>
              <w:t>из положения стоя на коленях (правой и левой)</w:t>
            </w:r>
            <w:r>
              <w:rPr>
                <w:rFonts w:ascii="Times New Roman" w:hAnsi="Times New Roman"/>
              </w:rPr>
              <w:t>.</w:t>
            </w:r>
          </w:p>
          <w:p w:rsidR="002F39F1" w:rsidRDefault="002F39F1" w:rsidP="002F39F1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акрепить в</w:t>
            </w:r>
            <w:r w:rsidRPr="00FD678A">
              <w:rPr>
                <w:rFonts w:ascii="Times New Roman" w:hAnsi="Times New Roman"/>
              </w:rPr>
              <w:t>едение мяча на ходу (баскетбольный вариант</w:t>
            </w:r>
            <w:r>
              <w:rPr>
                <w:rFonts w:ascii="Times New Roman" w:hAnsi="Times New Roman"/>
              </w:rPr>
              <w:t>), п</w:t>
            </w:r>
            <w:r w:rsidRPr="00FD678A">
              <w:rPr>
                <w:rFonts w:ascii="Times New Roman" w:hAnsi="Times New Roman"/>
              </w:rPr>
              <w:t>еребрасывание мяча снизу друг другу</w:t>
            </w:r>
            <w:r>
              <w:rPr>
                <w:rFonts w:ascii="Times New Roman" w:hAnsi="Times New Roman"/>
              </w:rPr>
              <w:t>, м</w:t>
            </w:r>
            <w:r w:rsidRPr="00FD678A">
              <w:rPr>
                <w:rFonts w:ascii="Times New Roman" w:hAnsi="Times New Roman"/>
              </w:rPr>
              <w:t>етание мяча в вертикальную цель</w:t>
            </w:r>
          </w:p>
          <w:p w:rsidR="002F39F1" w:rsidRDefault="002F39F1" w:rsidP="002F39F1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Повторить п</w:t>
            </w:r>
            <w:r w:rsidRPr="00FD678A">
              <w:rPr>
                <w:rFonts w:ascii="Times New Roman" w:hAnsi="Times New Roman"/>
              </w:rPr>
              <w:t>ролезание в обруч правым и левым боком</w:t>
            </w:r>
            <w:r>
              <w:rPr>
                <w:rFonts w:ascii="Times New Roman" w:hAnsi="Times New Roman"/>
              </w:rPr>
              <w:t>, к</w:t>
            </w:r>
            <w:r w:rsidRPr="00FD678A">
              <w:rPr>
                <w:rFonts w:ascii="Times New Roman" w:hAnsi="Times New Roman"/>
              </w:rPr>
              <w:t>ружение парами</w:t>
            </w:r>
            <w:r>
              <w:rPr>
                <w:rFonts w:ascii="Times New Roman" w:hAnsi="Times New Roman"/>
              </w:rPr>
              <w:t>.</w:t>
            </w:r>
          </w:p>
          <w:p w:rsidR="002F39F1" w:rsidRPr="00FD678A" w:rsidRDefault="002F39F1" w:rsidP="002F39F1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Формировать основы специальных туристских знаний, ознакомить с правилами поведения в туристическом походе</w:t>
            </w:r>
          </w:p>
          <w:p w:rsidR="008A5675" w:rsidRPr="002F39F1" w:rsidRDefault="008A5675" w:rsidP="002F39F1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0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остроение в колонну ,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с выполнением заданий, челночный бег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алкой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гиря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Ходьба по наклонной доске(40см)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в длину с места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ind w:right="-30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Метание в обручиз положения стоя на коленях (правой и левой) 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Ходьба по гимн.скамейке с перебрасыванием малого мяча из одной руки в другую</w:t>
            </w:r>
            <w:r w:rsidRPr="00FD678A">
              <w:rPr>
                <w:rFonts w:ascii="Times New Roman" w:hAnsi="Times New Roman"/>
              </w:rPr>
              <w:br/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с перешагиванием, с мешочком на голове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спиной вперед – ноги на вису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через веревочку (две ноги с боку – одна в середине)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Ведение мяча на ходу (баскетбольный вариант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Подлезание под шнур боком, не касаясь руками пола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Ходьба по узенькой рейке прямо и боком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3. Прыжки в высоту </w:t>
            </w:r>
            <w:r w:rsidRPr="00FD678A">
              <w:rPr>
                <w:rFonts w:ascii="Times New Roman" w:hAnsi="Times New Roman"/>
              </w:rPr>
              <w:br/>
              <w:t>с места «Достань до предмета»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Перебрасывание мяча снизу друг другу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5. Кружение пар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Прыжки в длину с места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Метание мяча в вертикальную цель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олезание в обруч правым и левым боком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Ловишка с мячом»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Ловля обезъян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 веселые ребята»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ожки отдыхают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Зимушка-зима»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Две ладошки»музыкальная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комплексно-тематическое планирование </w:t>
      </w:r>
      <w:r w:rsidR="00882FFC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78A">
        <w:rPr>
          <w:rFonts w:ascii="Times New Roman" w:hAnsi="Times New Roman" w:cs="Times New Roman"/>
          <w:b/>
          <w:bCs/>
          <w:sz w:val="24"/>
          <w:szCs w:val="24"/>
        </w:rPr>
        <w:t>ФЕВРА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540"/>
        <w:gridCol w:w="12"/>
        <w:gridCol w:w="2409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882FFC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882FFC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D2E45" id="AutoShape 4" o:spid="_x0000_s1026" type="#_x0000_t32" style="position:absolute;margin-left:-2.2pt;margin-top:-3.2pt;width:87pt;height:5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p4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DlsSp4IgIAAEAEAAAOAAAAAAAAAAAAAAAAAC4CAABkcnMvZTJvRG9jLnht&#10;bFBLAQItABQABgAIAAAAIQAt5BwC3gAAAAkBAAAPAAAAAAAAAAAAAAAAAHwEAABkcnMvZG93bnJl&#10;di54bWxQSwUGAAAAAAQABADzAAAAhwUAAAAA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036F92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е:</w:t>
            </w:r>
            <w:r w:rsidR="008A5675" w:rsidRPr="00FD678A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036F92" w:rsidRDefault="00036F92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-коммуникативное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D678A">
              <w:rPr>
                <w:rFonts w:ascii="Times New Roman" w:hAnsi="Times New Roman"/>
                <w:iCs/>
              </w:rPr>
              <w:t>побуждать</w:t>
            </w:r>
            <w:r w:rsidRPr="00FD678A">
              <w:rPr>
                <w:rFonts w:ascii="Times New Roman" w:hAnsi="Times New Roman"/>
              </w:rPr>
              <w:t xml:space="preserve"> детей к самооценке и оценке действий и поведения </w:t>
            </w:r>
            <w:r w:rsidRPr="00FD678A">
              <w:rPr>
                <w:rFonts w:ascii="Times New Roman" w:hAnsi="Times New Roman"/>
              </w:rPr>
              <w:lastRenderedPageBreak/>
              <w:t>сверстников во время игр</w:t>
            </w:r>
            <w:r w:rsidR="00036F92">
              <w:rPr>
                <w:rFonts w:ascii="Times New Roman" w:hAnsi="Times New Roman"/>
              </w:rPr>
              <w:t>,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обсуждать пользу закаливания, поощрять речевую активность.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  <w:p w:rsidR="00036F92" w:rsidRDefault="00036F92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вательно</w:t>
            </w:r>
            <w:r w:rsidR="008A5675"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е: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учить двигаться в заданном направлении по сигналу: вперёд – назад, вверх-вниз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663" w:rsidRDefault="002B1C52" w:rsidP="00AE066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Задачи</w:t>
            </w:r>
            <w:r w:rsidR="008A5675" w:rsidRPr="00FD678A"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</w:rPr>
              <w:t xml:space="preserve">1.Упражнять в </w:t>
            </w:r>
            <w:r>
              <w:rPr>
                <w:rFonts w:ascii="Times New Roman" w:hAnsi="Times New Roman"/>
              </w:rPr>
              <w:t>ходьбе</w:t>
            </w:r>
            <w:r w:rsidRPr="00FD678A">
              <w:rPr>
                <w:rFonts w:ascii="Times New Roman" w:hAnsi="Times New Roman"/>
              </w:rPr>
              <w:t xml:space="preserve"> по диагонали, змейкой, </w:t>
            </w:r>
            <w:r>
              <w:rPr>
                <w:rFonts w:ascii="Times New Roman" w:hAnsi="Times New Roman"/>
              </w:rPr>
              <w:t xml:space="preserve">в </w:t>
            </w:r>
            <w:r w:rsidRPr="00FD678A">
              <w:rPr>
                <w:rFonts w:ascii="Times New Roman" w:hAnsi="Times New Roman"/>
              </w:rPr>
              <w:t>бег</w:t>
            </w:r>
            <w:r>
              <w:rPr>
                <w:rFonts w:ascii="Times New Roman" w:hAnsi="Times New Roman"/>
              </w:rPr>
              <w:t>е</w:t>
            </w:r>
            <w:r w:rsidRPr="00FD678A">
              <w:rPr>
                <w:rFonts w:ascii="Times New Roman" w:hAnsi="Times New Roman"/>
              </w:rPr>
              <w:t xml:space="preserve"> в колонне по одному, на носках в чередовании с ходьбой, с изменением направления движения, бег боком</w:t>
            </w:r>
            <w:r>
              <w:rPr>
                <w:rFonts w:ascii="Times New Roman" w:hAnsi="Times New Roman"/>
              </w:rPr>
              <w:t xml:space="preserve"> </w:t>
            </w:r>
            <w:r w:rsidRPr="00FD678A">
              <w:rPr>
                <w:rFonts w:ascii="Times New Roman" w:hAnsi="Times New Roman"/>
              </w:rPr>
              <w:t xml:space="preserve">(правое-левое плечо вперед) , </w:t>
            </w:r>
            <w:r>
              <w:rPr>
                <w:rFonts w:ascii="Times New Roman" w:hAnsi="Times New Roman"/>
              </w:rPr>
              <w:t>в перестроении</w:t>
            </w:r>
            <w:r w:rsidRPr="00FD678A">
              <w:rPr>
                <w:rFonts w:ascii="Times New Roman" w:hAnsi="Times New Roman"/>
              </w:rPr>
              <w:t xml:space="preserve"> в круг и три колонны, </w:t>
            </w:r>
            <w:r>
              <w:rPr>
                <w:rFonts w:ascii="Times New Roman" w:hAnsi="Times New Roman"/>
              </w:rPr>
              <w:t xml:space="preserve">в </w:t>
            </w:r>
            <w:r w:rsidRPr="00FD678A">
              <w:rPr>
                <w:rFonts w:ascii="Times New Roman" w:hAnsi="Times New Roman"/>
              </w:rPr>
              <w:t>бег</w:t>
            </w:r>
            <w:r>
              <w:rPr>
                <w:rFonts w:ascii="Times New Roman" w:hAnsi="Times New Roman"/>
              </w:rPr>
              <w:t>е</w:t>
            </w:r>
            <w:r w:rsidRPr="00FD678A">
              <w:rPr>
                <w:rFonts w:ascii="Times New Roman" w:hAnsi="Times New Roman"/>
              </w:rPr>
              <w:t xml:space="preserve"> до 2 мин., </w:t>
            </w:r>
            <w:r>
              <w:rPr>
                <w:rFonts w:ascii="Times New Roman" w:hAnsi="Times New Roman"/>
              </w:rPr>
              <w:t>в ходьбе</w:t>
            </w:r>
            <w:r w:rsidRPr="00FD678A">
              <w:rPr>
                <w:rFonts w:ascii="Times New Roman" w:hAnsi="Times New Roman"/>
              </w:rPr>
              <w:t xml:space="preserve"> с выполнением заданий</w:t>
            </w:r>
            <w:r>
              <w:rPr>
                <w:rFonts w:ascii="Times New Roman" w:hAnsi="Times New Roman"/>
              </w:rPr>
              <w:t xml:space="preserve">, в </w:t>
            </w:r>
            <w:r w:rsidR="00AE0663">
              <w:rPr>
                <w:rFonts w:ascii="Times New Roman" w:hAnsi="Times New Roman"/>
              </w:rPr>
              <w:t>ходьбе</w:t>
            </w:r>
            <w:r w:rsidR="00AE0663" w:rsidRPr="00FD678A">
              <w:rPr>
                <w:rFonts w:ascii="Times New Roman" w:hAnsi="Times New Roman"/>
              </w:rPr>
              <w:t xml:space="preserve"> по скамейке боком приставным шагом</w:t>
            </w:r>
            <w:r w:rsidR="00AE0663">
              <w:rPr>
                <w:rFonts w:ascii="Times New Roman" w:hAnsi="Times New Roman"/>
              </w:rPr>
              <w:t>, в прыжках</w:t>
            </w:r>
            <w:r w:rsidR="00AE0663" w:rsidRPr="00FD678A">
              <w:rPr>
                <w:rFonts w:ascii="Times New Roman" w:hAnsi="Times New Roman"/>
              </w:rPr>
              <w:t xml:space="preserve"> в длину с разбега</w:t>
            </w:r>
            <w:r w:rsidR="00AE0663">
              <w:rPr>
                <w:rFonts w:ascii="Times New Roman" w:hAnsi="Times New Roman"/>
              </w:rPr>
              <w:t>, в ползании</w:t>
            </w:r>
            <w:r w:rsidR="00AE0663" w:rsidRPr="00FD678A">
              <w:rPr>
                <w:rFonts w:ascii="Times New Roman" w:hAnsi="Times New Roman"/>
              </w:rPr>
              <w:t xml:space="preserve"> по гимнастической скамейке на животе, по</w:t>
            </w:r>
            <w:r w:rsidR="00AE0663">
              <w:rPr>
                <w:rFonts w:ascii="Times New Roman" w:hAnsi="Times New Roman"/>
              </w:rPr>
              <w:t>дтягиваясь руками, хват с боков, в прыжках</w:t>
            </w:r>
            <w:r w:rsidR="00AE0663" w:rsidRPr="00FD678A">
              <w:rPr>
                <w:rFonts w:ascii="Times New Roman" w:hAnsi="Times New Roman"/>
              </w:rPr>
              <w:t xml:space="preserve"> через бруски</w:t>
            </w:r>
            <w:r w:rsidR="00AE0663">
              <w:rPr>
                <w:rFonts w:ascii="Times New Roman" w:hAnsi="Times New Roman"/>
              </w:rPr>
              <w:t xml:space="preserve">, в </w:t>
            </w:r>
            <w:r w:rsidR="00AE0663" w:rsidRPr="00FD678A">
              <w:rPr>
                <w:rFonts w:ascii="Times New Roman" w:hAnsi="Times New Roman"/>
              </w:rPr>
              <w:t xml:space="preserve"> </w:t>
            </w:r>
            <w:r w:rsidR="00AE0663">
              <w:rPr>
                <w:rFonts w:ascii="Times New Roman" w:hAnsi="Times New Roman"/>
              </w:rPr>
              <w:t>отбивании</w:t>
            </w:r>
            <w:r w:rsidR="00AE0663" w:rsidRPr="00FD678A">
              <w:rPr>
                <w:rFonts w:ascii="Times New Roman" w:hAnsi="Times New Roman"/>
              </w:rPr>
              <w:t xml:space="preserve"> мяча правой и левой рукой поочередно на месте и в движении</w:t>
            </w:r>
            <w:r w:rsidR="00AE0663">
              <w:rPr>
                <w:rFonts w:ascii="Times New Roman" w:hAnsi="Times New Roman"/>
              </w:rPr>
              <w:t>, в прыжках</w:t>
            </w:r>
            <w:r w:rsidR="00AE0663" w:rsidRPr="00FD678A">
              <w:rPr>
                <w:rFonts w:ascii="Times New Roman" w:hAnsi="Times New Roman"/>
              </w:rPr>
              <w:t xml:space="preserve"> в  высоту</w:t>
            </w:r>
            <w:r w:rsidR="00AE0663">
              <w:rPr>
                <w:rFonts w:ascii="Times New Roman" w:hAnsi="Times New Roman"/>
              </w:rPr>
              <w:t>.</w:t>
            </w:r>
          </w:p>
          <w:p w:rsidR="00AE0663" w:rsidRDefault="00AE0663" w:rsidP="00AE066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Учить ходьбе</w:t>
            </w:r>
            <w:r w:rsidRPr="00FD678A">
              <w:rPr>
                <w:rFonts w:ascii="Times New Roman" w:hAnsi="Times New Roman"/>
              </w:rPr>
              <w:t xml:space="preserve"> по гимнастической стенке спиной к ней</w:t>
            </w:r>
            <w:r>
              <w:rPr>
                <w:rFonts w:ascii="Times New Roman" w:hAnsi="Times New Roman"/>
              </w:rPr>
              <w:t>, ползанию</w:t>
            </w:r>
            <w:r w:rsidRPr="00FD678A">
              <w:rPr>
                <w:rFonts w:ascii="Times New Roman" w:hAnsi="Times New Roman"/>
              </w:rPr>
              <w:t xml:space="preserve"> по пластунски до обозначенного места</w:t>
            </w:r>
            <w:r>
              <w:rPr>
                <w:rFonts w:ascii="Times New Roman" w:hAnsi="Times New Roman"/>
              </w:rPr>
              <w:t>.</w:t>
            </w:r>
          </w:p>
          <w:p w:rsidR="00AE0663" w:rsidRPr="00FD678A" w:rsidRDefault="00AE0663" w:rsidP="00AE066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овторить л</w:t>
            </w:r>
            <w:r w:rsidRPr="00FD678A">
              <w:rPr>
                <w:rFonts w:ascii="Times New Roman" w:hAnsi="Times New Roman"/>
              </w:rPr>
              <w:t>азание по гимнастической стенке с использованием перекрестного движения рук и ног</w:t>
            </w:r>
          </w:p>
          <w:p w:rsidR="00AE0663" w:rsidRPr="00FD678A" w:rsidRDefault="00AE0663" w:rsidP="00AE0663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ормировать основы специальных туристских знаний, ознакомить с правилами поведения в туристическом походе</w:t>
            </w:r>
          </w:p>
          <w:p w:rsidR="008A5675" w:rsidRPr="002B1C52" w:rsidRDefault="008A5675" w:rsidP="002B1C52">
            <w:pPr>
              <w:pStyle w:val="ParagraphStyle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алками пар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скамейке боком приставным шагом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в длину с разбега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Отбивание мяча правой и левой руой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олзание по пластунски до обозначенного мес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перешагивая через набивные мячи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Лазание по гимнастической стенке с использованием перекрестного движения рук и ног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в  высоту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наклонной доске, спуск по лесенке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через бруски правым боком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Забрасывание мяча в баскетбольное кольцо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 Ходьба по гимнастической стенке спиной к ней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5. Перебрасывание набивных мяче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 скамейке с мешочком на голове, руки на поясе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Отбивание мяча правой и левой рукой поочередно на месте и в движении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через скамейку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люч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е оставайся на пол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то быстрее» эстафета с мячом «Х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амомассаж» лица, шеи, рук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 промолчи»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т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5F68B2" w:rsidRPr="00FD678A" w:rsidRDefault="005F68B2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комплексно-тематическое планирование </w:t>
      </w:r>
      <w:r w:rsidR="00A041BA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78A">
        <w:rPr>
          <w:rFonts w:ascii="Times New Roman" w:hAnsi="Times New Roman" w:cs="Times New Roman"/>
          <w:b/>
          <w:bCs/>
          <w:sz w:val="24"/>
          <w:szCs w:val="24"/>
        </w:rPr>
        <w:t>МАРТ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53"/>
        <w:gridCol w:w="2268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A041BA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A041BA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7AD13" id="AutoShape 4" o:spid="_x0000_s1026" type="#_x0000_t32" style="position:absolute;margin-left:-2.2pt;margin-top:-3.2pt;width:87pt;height:5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5C43BB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6907B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8A5675" w:rsidRPr="00FD678A">
              <w:rPr>
                <w:rFonts w:ascii="Times New Roman" w:hAnsi="Times New Roman"/>
              </w:rPr>
              <w:t xml:space="preserve"> рассказывать </w:t>
            </w:r>
            <w:r w:rsidR="008A5675" w:rsidRPr="00FD678A">
              <w:rPr>
                <w:rFonts w:ascii="Times New Roman" w:hAnsi="Times New Roman"/>
              </w:rPr>
              <w:lastRenderedPageBreak/>
              <w:t>о пользе закаливания, приучать детей к обтиранию прохладной водой.</w:t>
            </w:r>
          </w:p>
          <w:p w:rsidR="008A5675" w:rsidRPr="00FD678A" w:rsidRDefault="006907B5" w:rsidP="006907B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-коммуникативн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 xml:space="preserve">: </w:t>
            </w:r>
            <w:r w:rsidR="008A5675" w:rsidRPr="00FD678A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  <w:r>
              <w:rPr>
                <w:rFonts w:ascii="Times New Roman" w:hAnsi="Times New Roman"/>
                <w:iCs/>
              </w:rPr>
              <w:t>,</w:t>
            </w:r>
          </w:p>
          <w:p w:rsidR="008A5675" w:rsidRPr="00FD678A" w:rsidRDefault="008A5675" w:rsidP="006907B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обсуждать пользу закаливания, поощрять речевую активность.</w:t>
            </w:r>
          </w:p>
          <w:p w:rsidR="006907B5" w:rsidRDefault="006907B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вательно</w:t>
            </w:r>
            <w:r w:rsidR="008A5675"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е: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учить двигаться в заданном направлении по сигналу: вперёд – назад, вверх-вниз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3BB" w:rsidRDefault="005C43BB" w:rsidP="005C43B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Задачи</w:t>
            </w:r>
            <w:r w:rsidR="008A5675" w:rsidRPr="00FD678A"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</w:rPr>
              <w:t xml:space="preserve">1.Упражнять в </w:t>
            </w:r>
            <w:r>
              <w:rPr>
                <w:rFonts w:ascii="Times New Roman" w:hAnsi="Times New Roman"/>
              </w:rPr>
              <w:t>перестроении</w:t>
            </w:r>
            <w:r w:rsidRPr="00FD678A">
              <w:rPr>
                <w:rFonts w:ascii="Times New Roman" w:hAnsi="Times New Roman"/>
              </w:rPr>
              <w:t xml:space="preserve"> в колонне по одному и по 2, </w:t>
            </w:r>
            <w:r>
              <w:rPr>
                <w:rFonts w:ascii="Times New Roman" w:hAnsi="Times New Roman"/>
              </w:rPr>
              <w:t>в ходьбе</w:t>
            </w:r>
            <w:r w:rsidRPr="00FD678A">
              <w:rPr>
                <w:rFonts w:ascii="Times New Roman" w:hAnsi="Times New Roman"/>
              </w:rPr>
              <w:t xml:space="preserve"> и бег</w:t>
            </w:r>
            <w:r>
              <w:rPr>
                <w:rFonts w:ascii="Times New Roman" w:hAnsi="Times New Roman"/>
              </w:rPr>
              <w:t>е</w:t>
            </w:r>
            <w:r w:rsidRPr="00FD678A">
              <w:rPr>
                <w:rFonts w:ascii="Times New Roman" w:hAnsi="Times New Roman"/>
              </w:rPr>
              <w:t xml:space="preserve">  врассыпную, бег до 2 мин. с перешагиванием ч/з бруски; по сигналу поворот в другую сторону,</w:t>
            </w:r>
            <w:r>
              <w:rPr>
                <w:rFonts w:ascii="Times New Roman" w:hAnsi="Times New Roman"/>
              </w:rPr>
              <w:t xml:space="preserve"> в  ходьбе</w:t>
            </w:r>
            <w:r w:rsidRPr="00FD678A">
              <w:rPr>
                <w:rFonts w:ascii="Times New Roman" w:hAnsi="Times New Roman"/>
              </w:rPr>
              <w:t xml:space="preserve"> на носках, пятках, в чередовании, на внешних сторонах стопы</w:t>
            </w:r>
            <w:r>
              <w:rPr>
                <w:rFonts w:ascii="Times New Roman" w:hAnsi="Times New Roman"/>
              </w:rPr>
              <w:t>, в ходьбе</w:t>
            </w:r>
            <w:r w:rsidRPr="00FD678A">
              <w:rPr>
                <w:rFonts w:ascii="Times New Roman" w:hAnsi="Times New Roman"/>
              </w:rPr>
              <w:t xml:space="preserve"> по гимнастической скамейке с подниманием прямой ноги и хлопка под ней</w:t>
            </w:r>
            <w:r>
              <w:rPr>
                <w:rFonts w:ascii="Times New Roman" w:hAnsi="Times New Roman"/>
              </w:rPr>
              <w:t>, в перебрасывании мяча друг другу из-за головы, в прыжках</w:t>
            </w:r>
            <w:r w:rsidRPr="00FD678A">
              <w:rPr>
                <w:rFonts w:ascii="Times New Roman" w:hAnsi="Times New Roman"/>
              </w:rPr>
              <w:t xml:space="preserve"> со скамейки на мат</w:t>
            </w:r>
            <w:r>
              <w:rPr>
                <w:rFonts w:ascii="Times New Roman" w:hAnsi="Times New Roman"/>
              </w:rPr>
              <w:t>, в п</w:t>
            </w:r>
            <w:r w:rsidRPr="00FD678A">
              <w:rPr>
                <w:rFonts w:ascii="Times New Roman" w:hAnsi="Times New Roman"/>
              </w:rPr>
              <w:t>олзание на спине по гимнастической скамейке</w:t>
            </w:r>
            <w:r>
              <w:rPr>
                <w:rFonts w:ascii="Times New Roman" w:hAnsi="Times New Roman"/>
              </w:rPr>
              <w:t>, в прыжках</w:t>
            </w:r>
            <w:r w:rsidRPr="00FD678A">
              <w:rPr>
                <w:rFonts w:ascii="Times New Roman" w:hAnsi="Times New Roman"/>
              </w:rPr>
              <w:t xml:space="preserve"> на одной ноге через шнур</w:t>
            </w:r>
            <w:r>
              <w:rPr>
                <w:rFonts w:ascii="Times New Roman" w:hAnsi="Times New Roman"/>
              </w:rPr>
              <w:t>, в п</w:t>
            </w:r>
            <w:r w:rsidRPr="00FD678A">
              <w:rPr>
                <w:rFonts w:ascii="Times New Roman" w:hAnsi="Times New Roman"/>
              </w:rPr>
              <w:t>рыжк</w:t>
            </w:r>
            <w:r>
              <w:rPr>
                <w:rFonts w:ascii="Times New Roman" w:hAnsi="Times New Roman"/>
              </w:rPr>
              <w:t>ах</w:t>
            </w:r>
            <w:r w:rsidRPr="00FD678A">
              <w:rPr>
                <w:rFonts w:ascii="Times New Roman" w:hAnsi="Times New Roman"/>
              </w:rPr>
              <w:t xml:space="preserve"> из обруча в обруч</w:t>
            </w:r>
            <w:r>
              <w:rPr>
                <w:rFonts w:ascii="Times New Roman" w:hAnsi="Times New Roman"/>
              </w:rPr>
              <w:t>.</w:t>
            </w:r>
          </w:p>
          <w:p w:rsidR="005C43BB" w:rsidRPr="00FD678A" w:rsidRDefault="005C43BB" w:rsidP="005C43B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акрепить л</w:t>
            </w:r>
            <w:r w:rsidRPr="00FD678A">
              <w:rPr>
                <w:rFonts w:ascii="Times New Roman" w:hAnsi="Times New Roman"/>
              </w:rPr>
              <w:t>азание по гимнастической стенке разноименным способом</w:t>
            </w:r>
            <w:r>
              <w:rPr>
                <w:rFonts w:ascii="Times New Roman" w:hAnsi="Times New Roman"/>
              </w:rPr>
              <w:t>, п</w:t>
            </w:r>
            <w:r w:rsidRPr="00FD678A">
              <w:rPr>
                <w:rFonts w:ascii="Times New Roman" w:hAnsi="Times New Roman"/>
              </w:rPr>
              <w:t>рыжки через шнур две ноги в середине одна.</w:t>
            </w:r>
          </w:p>
          <w:p w:rsidR="005C43BB" w:rsidRDefault="005C43BB" w:rsidP="005C43B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овторить  м</w:t>
            </w:r>
            <w:r w:rsidRPr="00FD678A">
              <w:rPr>
                <w:rFonts w:ascii="Times New Roman" w:hAnsi="Times New Roman"/>
              </w:rPr>
              <w:t>етание в цель из разных исходных положений</w:t>
            </w:r>
            <w:r>
              <w:rPr>
                <w:rFonts w:ascii="Times New Roman" w:hAnsi="Times New Roman"/>
              </w:rPr>
              <w:t>.</w:t>
            </w:r>
          </w:p>
          <w:p w:rsidR="005C43BB" w:rsidRPr="00FD678A" w:rsidRDefault="005C43BB" w:rsidP="005C43B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ормировать основы специальных туристских знаний, ознакомить с правилами поведения в туристическом походе</w:t>
            </w:r>
          </w:p>
          <w:p w:rsidR="008A5675" w:rsidRPr="005C43BB" w:rsidRDefault="008A5675" w:rsidP="005C43BB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Перестроение в колонне по одному и по 2, ходьба и бег  врассыпную, бег до 2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с подниманием прямой ноги и хлопка под ней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Метание в цель из разных исходных положений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из обруча в обруч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одлезаниев обруч разными способами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перешагивая через кубики с хлопками над головой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друг другу из-за головы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на спине по гимнастической скамейке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одной ноге через шнур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узкой поверхности боком, с хлопками над головой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из левой в правую руку с отскоком от пола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олзание по скамейке по-медвежьи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через шнур две ноги в середине одна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приставным шагом с хлопками за спиной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Прыжки со скамейки на мат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Лазание по гимнастической стенке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Горелк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жарные на учении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Бездомный заяц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араси и щука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яч ведущему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одойди не слышн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амомассаж» лица, шеи, рук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F68B2" w:rsidRPr="00FD678A" w:rsidRDefault="005F68B2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5F68B2" w:rsidRPr="00FD678A" w:rsidRDefault="005F68B2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  <w:r w:rsidRPr="00FD678A">
        <w:rPr>
          <w:rFonts w:ascii="Times New Roman" w:hAnsi="Times New Roman"/>
          <w:b/>
          <w:bCs/>
          <w:caps/>
        </w:rPr>
        <w:t xml:space="preserve">комплексно-тематическое планирование </w:t>
      </w:r>
      <w:r w:rsidR="00256417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78A">
        <w:rPr>
          <w:rFonts w:ascii="Times New Roman" w:hAnsi="Times New Roman" w:cs="Times New Roman"/>
          <w:b/>
          <w:bCs/>
          <w:sz w:val="24"/>
          <w:szCs w:val="24"/>
        </w:rPr>
        <w:t>АПРЕ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1"/>
        <w:gridCol w:w="2693"/>
        <w:gridCol w:w="2268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256417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256417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A3BEC" id="AutoShape 4" o:spid="_x0000_s1026" type="#_x0000_t32" style="position:absolute;margin-left:-2.2pt;margin-top:-3.2pt;width:87pt;height:5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78PLnIgIAAEAEAAAOAAAAAAAAAAAAAAAAAC4CAABkcnMvZTJvRG9jLnht&#10;bFBLAQItABQABgAIAAAAIQAt5BwC3gAAAAkBAAAPAAAAAAAAAAAAAAAAAHwEAABkcnMvZG93bnJl&#10;di54bWxQSwUGAAAAAAQABADzAAAAhwUAAAAA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lastRenderedPageBreak/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2407FD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е:</w:t>
            </w:r>
            <w:r w:rsidR="008A5675" w:rsidRPr="00FD678A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FD678A" w:rsidRDefault="002407FD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-коммуникативн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 xml:space="preserve">: </w:t>
            </w:r>
            <w:r w:rsidR="008A5675" w:rsidRPr="00FD678A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  <w:r>
              <w:rPr>
                <w:rFonts w:ascii="Times New Roman" w:hAnsi="Times New Roman"/>
                <w:iCs/>
              </w:rPr>
              <w:t>,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обсуждать пользу закаливания, поощрять речевую активность.</w:t>
            </w:r>
          </w:p>
          <w:p w:rsidR="002407FD" w:rsidRDefault="002407FD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вательно</w:t>
            </w:r>
            <w:r w:rsidR="008A5675"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е:</w:t>
            </w:r>
            <w:r w:rsidR="008A5675"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учить двигаться в заданном направлении по сигналу: вперёд – назад, вверх-вниз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D2A" w:rsidRDefault="00301D2A" w:rsidP="00301D2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Задачи</w:t>
            </w:r>
            <w:r w:rsidR="008A5675" w:rsidRPr="00FD678A"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/>
                <w:bCs/>
              </w:rPr>
              <w:t xml:space="preserve">1. </w:t>
            </w:r>
            <w:r>
              <w:rPr>
                <w:rFonts w:ascii="Times New Roman" w:hAnsi="Times New Roman"/>
                <w:bCs/>
              </w:rPr>
              <w:t xml:space="preserve">Упражнять в </w:t>
            </w:r>
            <w:r>
              <w:rPr>
                <w:rFonts w:ascii="Times New Roman" w:hAnsi="Times New Roman"/>
              </w:rPr>
              <w:t>ходьбе</w:t>
            </w:r>
            <w:r w:rsidRPr="00FD678A">
              <w:rPr>
                <w:rFonts w:ascii="Times New Roman" w:hAnsi="Times New Roman"/>
              </w:rPr>
              <w:t xml:space="preserve"> на счет четыре, на носках, правым боком, спиной вперед, левым боком,</w:t>
            </w:r>
            <w:r>
              <w:rPr>
                <w:rFonts w:ascii="Times New Roman" w:hAnsi="Times New Roman"/>
              </w:rPr>
              <w:t>в</w:t>
            </w:r>
            <w:r w:rsidRPr="00FD678A">
              <w:rPr>
                <w:rFonts w:ascii="Times New Roman" w:hAnsi="Times New Roman"/>
              </w:rPr>
              <w:t xml:space="preserve"> бег</w:t>
            </w:r>
            <w:r>
              <w:rPr>
                <w:rFonts w:ascii="Times New Roman" w:hAnsi="Times New Roman"/>
              </w:rPr>
              <w:t>е</w:t>
            </w:r>
            <w:r w:rsidRPr="00FD678A">
              <w:rPr>
                <w:rFonts w:ascii="Times New Roman" w:hAnsi="Times New Roman"/>
              </w:rPr>
              <w:t xml:space="preserve"> на носках пронося прямые ноги через стороны; по сигналу притоп,</w:t>
            </w:r>
            <w:r>
              <w:rPr>
                <w:rFonts w:ascii="Times New Roman" w:hAnsi="Times New Roman"/>
              </w:rPr>
              <w:t xml:space="preserve"> в</w:t>
            </w:r>
            <w:r w:rsidRPr="00FD678A">
              <w:rPr>
                <w:rFonts w:ascii="Times New Roman" w:hAnsi="Times New Roman"/>
              </w:rPr>
              <w:t xml:space="preserve"> бег</w:t>
            </w:r>
            <w:r>
              <w:rPr>
                <w:rFonts w:ascii="Times New Roman" w:hAnsi="Times New Roman"/>
              </w:rPr>
              <w:t>е</w:t>
            </w:r>
            <w:r w:rsidRPr="00FD678A">
              <w:rPr>
                <w:rFonts w:ascii="Times New Roman" w:hAnsi="Times New Roman"/>
              </w:rPr>
              <w:t xml:space="preserve"> змейкой по диагонали, повороты направо, налево</w:t>
            </w:r>
            <w:r>
              <w:rPr>
                <w:rFonts w:ascii="Times New Roman" w:hAnsi="Times New Roman"/>
              </w:rPr>
              <w:t>, в ходьбе</w:t>
            </w:r>
            <w:r w:rsidRPr="00FD678A">
              <w:rPr>
                <w:rFonts w:ascii="Times New Roman" w:hAnsi="Times New Roman"/>
              </w:rPr>
              <w:t xml:space="preserve"> по гимнастической скамейке боком с мешочком на голове</w:t>
            </w:r>
            <w:r>
              <w:rPr>
                <w:rFonts w:ascii="Times New Roman" w:hAnsi="Times New Roman"/>
              </w:rPr>
              <w:t>, в прыжках</w:t>
            </w:r>
            <w:r w:rsidRPr="00FD678A">
              <w:rPr>
                <w:rFonts w:ascii="Times New Roman" w:hAnsi="Times New Roman"/>
              </w:rPr>
              <w:t xml:space="preserve"> на двух ногах вдоль шнура</w:t>
            </w:r>
            <w:r>
              <w:rPr>
                <w:rFonts w:ascii="Times New Roman" w:hAnsi="Times New Roman"/>
              </w:rPr>
              <w:t xml:space="preserve">, в пролезании </w:t>
            </w:r>
            <w:r w:rsidRPr="00FD678A">
              <w:rPr>
                <w:rFonts w:ascii="Times New Roman" w:hAnsi="Times New Roman"/>
              </w:rPr>
              <w:t>в обруч боком</w:t>
            </w:r>
            <w:r>
              <w:rPr>
                <w:rFonts w:ascii="Times New Roman" w:hAnsi="Times New Roman"/>
              </w:rPr>
              <w:t>, в прыжках</w:t>
            </w:r>
            <w:r w:rsidRPr="00FD678A">
              <w:rPr>
                <w:rFonts w:ascii="Times New Roman" w:hAnsi="Times New Roman"/>
              </w:rPr>
              <w:t xml:space="preserve"> в длину с разбега</w:t>
            </w:r>
            <w:r>
              <w:rPr>
                <w:rFonts w:ascii="Times New Roman" w:hAnsi="Times New Roman"/>
              </w:rPr>
              <w:t>, в перебрасывании</w:t>
            </w:r>
            <w:r w:rsidRPr="00FD678A">
              <w:rPr>
                <w:rFonts w:ascii="Times New Roman" w:hAnsi="Times New Roman"/>
              </w:rPr>
              <w:t xml:space="preserve"> мяча за </w:t>
            </w:r>
            <w:r>
              <w:rPr>
                <w:rFonts w:ascii="Times New Roman" w:hAnsi="Times New Roman"/>
              </w:rPr>
              <w:t>спиной и ловля его двумя руками, в переброске мячей</w:t>
            </w:r>
            <w:r w:rsidRPr="00FD678A">
              <w:rPr>
                <w:rFonts w:ascii="Times New Roman" w:hAnsi="Times New Roman"/>
              </w:rPr>
              <w:t xml:space="preserve"> шеренгах</w:t>
            </w:r>
            <w:r>
              <w:rPr>
                <w:rFonts w:ascii="Times New Roman" w:hAnsi="Times New Roman"/>
              </w:rPr>
              <w:t>.</w:t>
            </w:r>
          </w:p>
          <w:p w:rsidR="003515B5" w:rsidRDefault="00301D2A" w:rsidP="003515B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овторить </w:t>
            </w:r>
            <w:r w:rsidR="003515B5">
              <w:rPr>
                <w:rFonts w:ascii="Times New Roman" w:hAnsi="Times New Roman"/>
              </w:rPr>
              <w:t>п</w:t>
            </w:r>
            <w:r w:rsidRPr="00FD678A">
              <w:rPr>
                <w:rFonts w:ascii="Times New Roman" w:hAnsi="Times New Roman"/>
              </w:rPr>
              <w:t>рыжки через короткую</w:t>
            </w:r>
            <w:r w:rsidR="003515B5">
              <w:rPr>
                <w:rFonts w:ascii="Times New Roman" w:hAnsi="Times New Roman"/>
              </w:rPr>
              <w:t xml:space="preserve"> и длинную</w:t>
            </w:r>
            <w:r w:rsidRPr="00FD678A">
              <w:rPr>
                <w:rFonts w:ascii="Times New Roman" w:hAnsi="Times New Roman"/>
              </w:rPr>
              <w:t xml:space="preserve"> скакалку</w:t>
            </w:r>
            <w:r w:rsidR="003515B5">
              <w:rPr>
                <w:rFonts w:ascii="Times New Roman" w:hAnsi="Times New Roman"/>
              </w:rPr>
              <w:t>, о</w:t>
            </w:r>
            <w:r w:rsidR="003515B5" w:rsidRPr="00FD678A">
              <w:rPr>
                <w:rFonts w:ascii="Times New Roman" w:hAnsi="Times New Roman"/>
              </w:rPr>
              <w:t>тбивание мяча одной рукой между кеглями</w:t>
            </w:r>
            <w:r w:rsidR="003515B5">
              <w:rPr>
                <w:rFonts w:ascii="Times New Roman" w:hAnsi="Times New Roman"/>
              </w:rPr>
              <w:t>,</w:t>
            </w:r>
            <w:r w:rsidR="003515B5" w:rsidRPr="00FD678A">
              <w:rPr>
                <w:rFonts w:ascii="Times New Roman" w:hAnsi="Times New Roman"/>
              </w:rPr>
              <w:t xml:space="preserve"> </w:t>
            </w:r>
            <w:r w:rsidR="003515B5">
              <w:rPr>
                <w:rFonts w:ascii="Times New Roman" w:hAnsi="Times New Roman"/>
              </w:rPr>
              <w:t>м</w:t>
            </w:r>
            <w:r w:rsidR="003515B5" w:rsidRPr="00FD678A">
              <w:rPr>
                <w:rFonts w:ascii="Times New Roman" w:hAnsi="Times New Roman"/>
              </w:rPr>
              <w:t>етание вдаль набивного мяча</w:t>
            </w:r>
            <w:r w:rsidR="003515B5">
              <w:rPr>
                <w:rFonts w:ascii="Times New Roman" w:hAnsi="Times New Roman"/>
              </w:rPr>
              <w:t>, п</w:t>
            </w:r>
            <w:r w:rsidR="003515B5" w:rsidRPr="00FD678A">
              <w:rPr>
                <w:rFonts w:ascii="Times New Roman" w:hAnsi="Times New Roman"/>
              </w:rPr>
              <w:t xml:space="preserve">еребрасывание мяча за </w:t>
            </w:r>
            <w:r w:rsidR="003515B5">
              <w:rPr>
                <w:rFonts w:ascii="Times New Roman" w:hAnsi="Times New Roman"/>
              </w:rPr>
              <w:t>спиной и ловля его двумя руками, п</w:t>
            </w:r>
            <w:r w:rsidR="003515B5" w:rsidRPr="00FD678A">
              <w:rPr>
                <w:rFonts w:ascii="Times New Roman" w:hAnsi="Times New Roman"/>
              </w:rPr>
              <w:t>рокатывание обручей друг другу</w:t>
            </w:r>
            <w:r w:rsidR="003515B5">
              <w:rPr>
                <w:rFonts w:ascii="Times New Roman" w:hAnsi="Times New Roman"/>
              </w:rPr>
              <w:t>.</w:t>
            </w:r>
          </w:p>
          <w:p w:rsidR="003515B5" w:rsidRDefault="003515B5" w:rsidP="003515B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Закрепить л</w:t>
            </w:r>
            <w:r w:rsidRPr="00FD678A">
              <w:rPr>
                <w:rFonts w:ascii="Times New Roman" w:hAnsi="Times New Roman"/>
              </w:rPr>
              <w:t>азанье по гимнастической стенке с переходом на другой пролет</w:t>
            </w:r>
            <w:r>
              <w:rPr>
                <w:rFonts w:ascii="Times New Roman" w:hAnsi="Times New Roman"/>
              </w:rPr>
              <w:t>, в</w:t>
            </w:r>
            <w:r w:rsidRPr="00FD678A">
              <w:rPr>
                <w:rFonts w:ascii="Times New Roman" w:hAnsi="Times New Roman"/>
              </w:rPr>
              <w:t>ис на гимнастической стенке</w:t>
            </w:r>
            <w:r>
              <w:rPr>
                <w:rFonts w:ascii="Times New Roman" w:hAnsi="Times New Roman"/>
              </w:rPr>
              <w:t>.</w:t>
            </w:r>
          </w:p>
          <w:p w:rsidR="003515B5" w:rsidRPr="00FD678A" w:rsidRDefault="003515B5" w:rsidP="003515B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ормировать основы специальных туристских знаний, ознакомить с правилами поведения в туристическом походе</w:t>
            </w:r>
          </w:p>
          <w:p w:rsidR="003515B5" w:rsidRPr="00FD678A" w:rsidRDefault="003515B5" w:rsidP="003515B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  <w:p w:rsidR="003515B5" w:rsidRPr="00FD678A" w:rsidRDefault="003515B5" w:rsidP="003515B5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  <w:p w:rsidR="00301D2A" w:rsidRPr="00FD678A" w:rsidRDefault="00301D2A" w:rsidP="00301D2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  <w:p w:rsidR="00301D2A" w:rsidRPr="00FD678A" w:rsidRDefault="00301D2A" w:rsidP="00301D2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  <w:p w:rsidR="00301D2A" w:rsidRPr="00FD678A" w:rsidRDefault="00301D2A" w:rsidP="00301D2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  <w:p w:rsidR="00301D2A" w:rsidRPr="00FD678A" w:rsidRDefault="00301D2A" w:rsidP="00301D2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  <w:p w:rsidR="00301D2A" w:rsidRPr="00FD678A" w:rsidRDefault="00301D2A" w:rsidP="00301D2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</w:p>
          <w:p w:rsidR="008A5675" w:rsidRPr="00301D2A" w:rsidRDefault="008A5675" w:rsidP="00301D2A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кольц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меш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на двух ногах вдоль шнура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ереброска мячей в шеренгах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Вис на гимнастической стенке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боком с мешочком на голове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олезаниев обруч боком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Отбивание мяча одной рукой между кеглями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через короткую скакал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скамейке спиной вперед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в длину с разбега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Метание вдаль набивного мяча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Прокатывание обручей друг друг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с мешочком на голове, руки на поясе через предметы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еребрасывание мяча за спиной и ловля его двумя руками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Лазанье по гимнастической стенке с переходом на другой пролет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через длинную скакал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ышелов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Ловишка с лен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Стоп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арашю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Кто ушел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  <w:b/>
          <w:bCs/>
          <w:caps/>
        </w:rPr>
      </w:pPr>
    </w:p>
    <w:p w:rsidR="008A5675" w:rsidRPr="00FD678A" w:rsidRDefault="008A5675" w:rsidP="006F0D70">
      <w:pPr>
        <w:pStyle w:val="ParagraphStyle"/>
        <w:keepNext/>
        <w:tabs>
          <w:tab w:val="left" w:pos="1134"/>
        </w:tabs>
        <w:spacing w:line="240" w:lineRule="exact"/>
        <w:jc w:val="both"/>
        <w:outlineLvl w:val="0"/>
        <w:rPr>
          <w:rFonts w:ascii="Times New Roman" w:hAnsi="Times New Roman"/>
        </w:rPr>
      </w:pPr>
      <w:r w:rsidRPr="00FD678A">
        <w:rPr>
          <w:rFonts w:ascii="Times New Roman" w:hAnsi="Times New Roman"/>
          <w:b/>
          <w:bCs/>
          <w:caps/>
        </w:rPr>
        <w:t xml:space="preserve">комплексно-тематическое планирование </w:t>
      </w:r>
      <w:r w:rsidR="0049025D">
        <w:rPr>
          <w:rFonts w:ascii="Times New Roman" w:hAnsi="Times New Roman"/>
          <w:b/>
          <w:bCs/>
          <w:caps/>
        </w:rPr>
        <w:t xml:space="preserve">занятий </w:t>
      </w:r>
      <w:r w:rsidRPr="00FD678A">
        <w:rPr>
          <w:rFonts w:ascii="Times New Roman" w:hAnsi="Times New Roman"/>
          <w:b/>
          <w:bCs/>
          <w:caps/>
        </w:rPr>
        <w:t>по физиЧеской культуре</w:t>
      </w:r>
    </w:p>
    <w:p w:rsidR="008A5675" w:rsidRPr="00FD678A" w:rsidRDefault="008A5675" w:rsidP="006F0D70">
      <w:pPr>
        <w:tabs>
          <w:tab w:val="left" w:pos="1134"/>
        </w:tabs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78A">
        <w:rPr>
          <w:rFonts w:ascii="Times New Roman" w:hAnsi="Times New Roman" w:cs="Times New Roman"/>
          <w:b/>
          <w:bCs/>
          <w:sz w:val="24"/>
          <w:szCs w:val="24"/>
        </w:rPr>
        <w:t>МАЙ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3249"/>
        <w:gridCol w:w="141"/>
        <w:gridCol w:w="2410"/>
        <w:gridCol w:w="12"/>
        <w:gridCol w:w="2409"/>
        <w:gridCol w:w="2968"/>
      </w:tblGrid>
      <w:tr w:rsidR="008A5675" w:rsidRPr="00FD678A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49025D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Содержание </w:t>
            </w:r>
            <w:r w:rsidR="0049025D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  <w:b/>
              </w:rPr>
              <w:t xml:space="preserve">образовательных </w:t>
            </w:r>
            <w:r w:rsidRPr="00FD678A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D678A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63F00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0640</wp:posOffset>
                      </wp:positionV>
                      <wp:extent cx="1104900" cy="737235"/>
                      <wp:effectExtent l="0" t="0" r="19050" b="2476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73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01A04" id="AutoShape 4" o:spid="_x0000_s1026" type="#_x0000_t32" style="position:absolute;margin-left:-2.2pt;margin-top:-3.2pt;width:87pt;height:5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    </w:pict>
                </mc:Fallback>
              </mc:AlternateContent>
            </w:r>
            <w:r w:rsidR="008A5675" w:rsidRPr="00FD678A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1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2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3-я неделя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  <w:r w:rsidRPr="00FD678A">
              <w:rPr>
                <w:rFonts w:ascii="Times New Roman" w:hAnsi="Times New Roman"/>
                <w:b/>
              </w:rPr>
              <w:t>4-я неделя</w:t>
            </w:r>
          </w:p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C31" w:rsidRDefault="00123C31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D678A" w:rsidRDefault="00123C31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Физическ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>е:</w:t>
            </w:r>
            <w:r w:rsidR="008A5675" w:rsidRPr="00FD678A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FD678A" w:rsidRDefault="00123C31" w:rsidP="00123C31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-коммуникативное</w:t>
            </w:r>
            <w:r w:rsidR="008A5675" w:rsidRPr="00FD678A">
              <w:rPr>
                <w:rFonts w:ascii="Times New Roman" w:hAnsi="Times New Roman"/>
                <w:b/>
                <w:i/>
                <w:iCs/>
                <w:u w:val="single"/>
              </w:rPr>
              <w:t xml:space="preserve">: </w:t>
            </w:r>
            <w:r w:rsidR="008A5675" w:rsidRPr="00FD678A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  <w:r>
              <w:rPr>
                <w:rFonts w:ascii="Times New Roman" w:hAnsi="Times New Roman"/>
                <w:iCs/>
              </w:rPr>
              <w:t>,</w:t>
            </w:r>
          </w:p>
          <w:p w:rsidR="008A5675" w:rsidRPr="00FD678A" w:rsidRDefault="008A5675" w:rsidP="00123C31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обсуждать пользу закаливания, поощрять речевую активность.</w:t>
            </w:r>
          </w:p>
          <w:p w:rsidR="00123C31" w:rsidRDefault="00123C31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тельно</w:t>
            </w:r>
            <w:r w:rsidR="008A5675" w:rsidRPr="00FD67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е:</w:t>
            </w:r>
            <w:r w:rsidR="008A5675" w:rsidRPr="00FD6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8A">
              <w:rPr>
                <w:rFonts w:ascii="Times New Roman" w:hAnsi="Times New Roman" w:cs="Times New Roman"/>
                <w:sz w:val="24"/>
                <w:szCs w:val="24"/>
              </w:rPr>
              <w:t>учить двигаться в заданном направлении по сигналу: вперёд – назад, вверх-вниз</w:t>
            </w:r>
          </w:p>
          <w:p w:rsidR="008A5675" w:rsidRPr="00FD678A" w:rsidRDefault="008A5675" w:rsidP="006F0D70">
            <w:pPr>
              <w:tabs>
                <w:tab w:val="left" w:pos="1134"/>
              </w:tabs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D678A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749" w:rsidRDefault="00084749" w:rsidP="0008474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Задачи</w:t>
            </w:r>
            <w:r w:rsidR="008A5675" w:rsidRPr="00FD678A"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</w:rPr>
              <w:t xml:space="preserve">1.Упражнять в </w:t>
            </w:r>
            <w:r>
              <w:rPr>
                <w:rFonts w:ascii="Times New Roman" w:hAnsi="Times New Roman"/>
              </w:rPr>
              <w:t>х</w:t>
            </w:r>
            <w:r w:rsidRPr="00FD678A">
              <w:rPr>
                <w:rFonts w:ascii="Times New Roman" w:hAnsi="Times New Roman"/>
              </w:rPr>
              <w:t>одьб</w:t>
            </w:r>
            <w:r>
              <w:rPr>
                <w:rFonts w:ascii="Times New Roman" w:hAnsi="Times New Roman"/>
              </w:rPr>
              <w:t>е</w:t>
            </w:r>
            <w:r w:rsidRPr="00FD678A">
              <w:rPr>
                <w:rFonts w:ascii="Times New Roman" w:hAnsi="Times New Roman"/>
              </w:rPr>
              <w:t xml:space="preserve"> и бег</w:t>
            </w:r>
            <w:r>
              <w:rPr>
                <w:rFonts w:ascii="Times New Roman" w:hAnsi="Times New Roman"/>
              </w:rPr>
              <w:t>е</w:t>
            </w:r>
            <w:r w:rsidRPr="00FD678A">
              <w:rPr>
                <w:rFonts w:ascii="Times New Roman" w:hAnsi="Times New Roman"/>
              </w:rPr>
              <w:t xml:space="preserve"> парами,</w:t>
            </w:r>
            <w:r>
              <w:rPr>
                <w:rFonts w:ascii="Times New Roman" w:hAnsi="Times New Roman"/>
              </w:rPr>
              <w:t>в</w:t>
            </w:r>
            <w:r w:rsidRPr="00FD678A">
              <w:rPr>
                <w:rFonts w:ascii="Times New Roman" w:hAnsi="Times New Roman"/>
              </w:rPr>
              <w:t xml:space="preserve"> бег</w:t>
            </w:r>
            <w:r>
              <w:rPr>
                <w:rFonts w:ascii="Times New Roman" w:hAnsi="Times New Roman"/>
              </w:rPr>
              <w:t>е</w:t>
            </w:r>
            <w:r w:rsidRPr="00FD678A">
              <w:rPr>
                <w:rFonts w:ascii="Times New Roman" w:hAnsi="Times New Roman"/>
              </w:rPr>
              <w:t xml:space="preserve">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  <w:r>
              <w:rPr>
                <w:rFonts w:ascii="Times New Roman" w:hAnsi="Times New Roman"/>
              </w:rPr>
              <w:t>, в х</w:t>
            </w:r>
            <w:r w:rsidRPr="00FD678A">
              <w:rPr>
                <w:rFonts w:ascii="Times New Roman" w:hAnsi="Times New Roman"/>
              </w:rPr>
              <w:t xml:space="preserve">одьба по гимнастической скамейке, </w:t>
            </w:r>
            <w:r>
              <w:rPr>
                <w:rFonts w:ascii="Times New Roman" w:hAnsi="Times New Roman"/>
              </w:rPr>
              <w:t xml:space="preserve">перешагивая через набивные мячи, </w:t>
            </w:r>
            <w:r w:rsidRPr="00FD678A">
              <w:rPr>
                <w:rFonts w:ascii="Times New Roman" w:hAnsi="Times New Roman"/>
              </w:rPr>
              <w:t>ударяя м</w:t>
            </w:r>
            <w:r>
              <w:rPr>
                <w:rFonts w:ascii="Times New Roman" w:hAnsi="Times New Roman"/>
              </w:rPr>
              <w:t xml:space="preserve">ячом о пол и ловля двумя руками, </w:t>
            </w:r>
            <w:r w:rsidRPr="00FD678A">
              <w:rPr>
                <w:rFonts w:ascii="Times New Roman" w:hAnsi="Times New Roman"/>
              </w:rPr>
              <w:t>приставляя пятку одной ног</w:t>
            </w:r>
            <w:r>
              <w:rPr>
                <w:rFonts w:ascii="Times New Roman" w:hAnsi="Times New Roman"/>
              </w:rPr>
              <w:t>и к носку другой, руки на поясе, в ползании</w:t>
            </w:r>
            <w:r w:rsidRPr="00FD678A">
              <w:rPr>
                <w:rFonts w:ascii="Times New Roman" w:hAnsi="Times New Roman"/>
              </w:rPr>
              <w:t xml:space="preserve"> по гимнастической скамейке на животе, по</w:t>
            </w:r>
            <w:r>
              <w:rPr>
                <w:rFonts w:ascii="Times New Roman" w:hAnsi="Times New Roman"/>
              </w:rPr>
              <w:t>дтягиваясь руками, хват с боков, в прыжках в длину с разбега, в перебрасывании мяча друг другу во время ходьбы, в прыжках</w:t>
            </w:r>
            <w:r w:rsidRPr="00FD678A">
              <w:rPr>
                <w:rFonts w:ascii="Times New Roman" w:hAnsi="Times New Roman"/>
              </w:rPr>
              <w:t xml:space="preserve"> через бруски.</w:t>
            </w:r>
          </w:p>
          <w:p w:rsidR="00084749" w:rsidRDefault="008922FA" w:rsidP="0008474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</w:t>
            </w:r>
            <w:r w:rsidR="00084749">
              <w:rPr>
                <w:rFonts w:ascii="Times New Roman" w:hAnsi="Times New Roman"/>
              </w:rPr>
              <w:t xml:space="preserve">овторить метание набивного мяча, </w:t>
            </w:r>
            <w:r>
              <w:rPr>
                <w:rFonts w:ascii="Times New Roman" w:hAnsi="Times New Roman"/>
              </w:rPr>
              <w:t>п</w:t>
            </w:r>
            <w:r w:rsidR="00084749" w:rsidRPr="00FD678A">
              <w:rPr>
                <w:rFonts w:ascii="Times New Roman" w:hAnsi="Times New Roman"/>
              </w:rPr>
              <w:t>рыжки на одной ноге через скакалку</w:t>
            </w:r>
            <w:r>
              <w:rPr>
                <w:rFonts w:ascii="Times New Roman" w:hAnsi="Times New Roman"/>
              </w:rPr>
              <w:t>, п</w:t>
            </w:r>
            <w:r w:rsidRPr="00FD678A">
              <w:rPr>
                <w:rFonts w:ascii="Times New Roman" w:hAnsi="Times New Roman"/>
              </w:rPr>
              <w:t>ерепрыгивание через скамейку с продвижением вперед</w:t>
            </w:r>
            <w:r>
              <w:rPr>
                <w:rFonts w:ascii="Times New Roman" w:hAnsi="Times New Roman"/>
              </w:rPr>
              <w:t>.</w:t>
            </w:r>
          </w:p>
          <w:p w:rsidR="008922FA" w:rsidRDefault="008922FA" w:rsidP="00084749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Закрепить л</w:t>
            </w:r>
            <w:r w:rsidRPr="00FD678A">
              <w:rPr>
                <w:rFonts w:ascii="Times New Roman" w:hAnsi="Times New Roman"/>
              </w:rPr>
              <w:t>азание по гимнастической стенке</w:t>
            </w:r>
            <w:r>
              <w:rPr>
                <w:rFonts w:ascii="Times New Roman" w:hAnsi="Times New Roman"/>
              </w:rPr>
              <w:t>, о</w:t>
            </w:r>
            <w:r w:rsidRPr="00FD678A">
              <w:rPr>
                <w:rFonts w:ascii="Times New Roman" w:hAnsi="Times New Roman"/>
              </w:rPr>
              <w:t xml:space="preserve">тбивание мяча между предметами, поставленными </w:t>
            </w:r>
            <w:r w:rsidRPr="00FD678A">
              <w:rPr>
                <w:rFonts w:ascii="Times New Roman" w:hAnsi="Times New Roman"/>
              </w:rPr>
              <w:br/>
              <w:t>в одну линию</w:t>
            </w:r>
            <w:r>
              <w:rPr>
                <w:rFonts w:ascii="Times New Roman" w:hAnsi="Times New Roman"/>
              </w:rPr>
              <w:t>.</w:t>
            </w:r>
          </w:p>
          <w:p w:rsidR="008922FA" w:rsidRPr="00FD678A" w:rsidRDefault="008922FA" w:rsidP="008922FA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ормировать основы специальных туристских знаний, ознакомить с правилами поведения в туристическом походе</w:t>
            </w:r>
          </w:p>
          <w:p w:rsidR="008A5675" w:rsidRPr="00084749" w:rsidRDefault="008A5675" w:rsidP="00084749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С обруч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 с мешочком на голове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рыжки в длину с разбега)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Метание набивного мяча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Ходьба по гимнастической стенке спиной к ней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1. Ходьба по гимнастической скамейке, перешагивая через набивные мячи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еребрасывание мяча друг другу во время ходьбы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4. Прыжки на одной ноге через скакалку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1. Ходьба по шнуру </w:t>
            </w:r>
            <w:r w:rsidRPr="00FD678A">
              <w:rPr>
                <w:rFonts w:ascii="Times New Roman" w:hAnsi="Times New Roman"/>
              </w:rPr>
              <w:br/>
              <w:t>(прямо), приставляя пятку одной ноги к носку другой, руки на поясе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2. Лазание по гимнастической стенке 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рыжки через бруски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 Отбивание мяча между предметами, поставленными </w:t>
            </w:r>
            <w:r w:rsidRPr="00FD678A">
              <w:rPr>
                <w:rFonts w:ascii="Times New Roman" w:hAnsi="Times New Roman"/>
              </w:rPr>
              <w:br/>
            </w:r>
            <w:r w:rsidRPr="00FD678A">
              <w:rPr>
                <w:rFonts w:ascii="Times New Roman" w:hAnsi="Times New Roman"/>
              </w:rPr>
              <w:lastRenderedPageBreak/>
              <w:t>в одну линию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lastRenderedPageBreak/>
              <w:t>1. Ходьба по гимнастической скамейке ударяя мячом о пол и ловля двумя руками.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2. Ползание по гимнастической скамейке на животе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3. Перепрыгивание через скамейку с продвижением вперед</w:t>
            </w:r>
          </w:p>
          <w:p w:rsidR="008A5675" w:rsidRPr="00FD678A" w:rsidRDefault="008A5675" w:rsidP="00E64BCC">
            <w:pPr>
              <w:pStyle w:val="ParagraphStyle"/>
              <w:tabs>
                <w:tab w:val="left" w:pos="1134"/>
              </w:tabs>
              <w:spacing w:line="240" w:lineRule="exact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 xml:space="preserve">4.Лазание по гимнастической </w:t>
            </w:r>
            <w:r w:rsidRPr="00FD678A">
              <w:rPr>
                <w:rFonts w:ascii="Times New Roman" w:hAnsi="Times New Roman"/>
              </w:rPr>
              <w:lastRenderedPageBreak/>
              <w:t>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Быстрые и меткие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Парашют» (с бегом)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Вышибал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D678A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D678A">
              <w:rPr>
                <w:rFonts w:ascii="Times New Roman" w:hAnsi="Times New Roman"/>
                <w:b/>
                <w:bCs/>
              </w:rPr>
              <w:t>Малоподвиж-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Релаксация» «В ле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D678A">
              <w:rPr>
                <w:rFonts w:ascii="Times New Roman" w:hAnsi="Times New Roman"/>
              </w:rPr>
              <w:t>«Тише едешь- дальше будеш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D678A" w:rsidRDefault="008A5675" w:rsidP="006F0D70">
            <w:pPr>
              <w:pStyle w:val="ParagraphStyle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967054" w:rsidRPr="00FD678A" w:rsidRDefault="00967054" w:rsidP="006F0D70">
      <w:pPr>
        <w:pStyle w:val="30"/>
        <w:keepNext/>
        <w:keepLines/>
        <w:shd w:val="clear" w:color="auto" w:fill="auto"/>
        <w:tabs>
          <w:tab w:val="left" w:pos="1134"/>
        </w:tabs>
        <w:spacing w:after="0" w:line="276" w:lineRule="auto"/>
        <w:ind w:firstLine="0"/>
        <w:jc w:val="both"/>
        <w:rPr>
          <w:b/>
          <w:sz w:val="28"/>
          <w:szCs w:val="28"/>
        </w:rPr>
      </w:pPr>
    </w:p>
    <w:sectPr w:rsidR="00967054" w:rsidRPr="00FD678A" w:rsidSect="00167F82">
      <w:pgSz w:w="16839" w:h="11907" w:orient="landscape" w:code="9"/>
      <w:pgMar w:top="567" w:right="567" w:bottom="567" w:left="737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05D" w:rsidRDefault="00A2005D" w:rsidP="003B35A1">
      <w:pPr>
        <w:spacing w:before="0" w:after="0" w:line="240" w:lineRule="auto"/>
      </w:pPr>
      <w:r>
        <w:separator/>
      </w:r>
    </w:p>
  </w:endnote>
  <w:endnote w:type="continuationSeparator" w:id="0">
    <w:p w:rsidR="00A2005D" w:rsidRDefault="00A2005D" w:rsidP="003B35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05D" w:rsidRDefault="00A2005D" w:rsidP="003B35A1">
      <w:pPr>
        <w:spacing w:before="0" w:after="0" w:line="240" w:lineRule="auto"/>
      </w:pPr>
      <w:r>
        <w:separator/>
      </w:r>
    </w:p>
  </w:footnote>
  <w:footnote w:type="continuationSeparator" w:id="0">
    <w:p w:rsidR="00A2005D" w:rsidRDefault="00A2005D" w:rsidP="003B35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F1B5E"/>
    <w:multiLevelType w:val="hybridMultilevel"/>
    <w:tmpl w:val="4B881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06308"/>
    <w:multiLevelType w:val="hybridMultilevel"/>
    <w:tmpl w:val="CA8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3364"/>
    <w:multiLevelType w:val="multilevel"/>
    <w:tmpl w:val="9F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F017A4"/>
    <w:multiLevelType w:val="hybridMultilevel"/>
    <w:tmpl w:val="735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910998"/>
    <w:multiLevelType w:val="multilevel"/>
    <w:tmpl w:val="74F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6"/>
  </w:num>
  <w:num w:numId="5">
    <w:abstractNumId w:val="17"/>
  </w:num>
  <w:num w:numId="6">
    <w:abstractNumId w:val="13"/>
  </w:num>
  <w:num w:numId="7">
    <w:abstractNumId w:val="15"/>
  </w:num>
  <w:num w:numId="8">
    <w:abstractNumId w:val="8"/>
  </w:num>
  <w:num w:numId="9">
    <w:abstractNumId w:val="3"/>
  </w:num>
  <w:num w:numId="10">
    <w:abstractNumId w:val="19"/>
    <w:lvlOverride w:ilvl="0">
      <w:startOverride w:val="4"/>
    </w:lvlOverride>
  </w:num>
  <w:num w:numId="11">
    <w:abstractNumId w:val="11"/>
  </w:num>
  <w:num w:numId="12">
    <w:abstractNumId w:val="18"/>
  </w:num>
  <w:num w:numId="13">
    <w:abstractNumId w:val="12"/>
  </w:num>
  <w:num w:numId="14">
    <w:abstractNumId w:val="6"/>
  </w:num>
  <w:num w:numId="15">
    <w:abstractNumId w:val="5"/>
  </w:num>
  <w:num w:numId="16">
    <w:abstractNumId w:val="2"/>
  </w:num>
  <w:num w:numId="17">
    <w:abstractNumId w:val="9"/>
  </w:num>
  <w:num w:numId="18">
    <w:abstractNumId w:val="10"/>
  </w:num>
  <w:num w:numId="19">
    <w:abstractNumId w:val="14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C33"/>
    <w:rsid w:val="0001039E"/>
    <w:rsid w:val="000169FB"/>
    <w:rsid w:val="00024D7B"/>
    <w:rsid w:val="00033005"/>
    <w:rsid w:val="00034CC2"/>
    <w:rsid w:val="00036E1B"/>
    <w:rsid w:val="00036F92"/>
    <w:rsid w:val="00065D16"/>
    <w:rsid w:val="0008366B"/>
    <w:rsid w:val="00084749"/>
    <w:rsid w:val="00084795"/>
    <w:rsid w:val="00084FCC"/>
    <w:rsid w:val="000865E7"/>
    <w:rsid w:val="000A2018"/>
    <w:rsid w:val="000A4F4D"/>
    <w:rsid w:val="000A52E9"/>
    <w:rsid w:val="000A69C3"/>
    <w:rsid w:val="000C2663"/>
    <w:rsid w:val="000D0693"/>
    <w:rsid w:val="000D0E0C"/>
    <w:rsid w:val="000F18BB"/>
    <w:rsid w:val="001036E9"/>
    <w:rsid w:val="00111E80"/>
    <w:rsid w:val="00117356"/>
    <w:rsid w:val="00122CB3"/>
    <w:rsid w:val="00123C31"/>
    <w:rsid w:val="00125630"/>
    <w:rsid w:val="00132F77"/>
    <w:rsid w:val="00134FCB"/>
    <w:rsid w:val="00135F27"/>
    <w:rsid w:val="00142234"/>
    <w:rsid w:val="00165A6A"/>
    <w:rsid w:val="00167F82"/>
    <w:rsid w:val="00171EA1"/>
    <w:rsid w:val="001760D9"/>
    <w:rsid w:val="00193F1B"/>
    <w:rsid w:val="00194784"/>
    <w:rsid w:val="00197C3B"/>
    <w:rsid w:val="001A3313"/>
    <w:rsid w:val="001B0A7D"/>
    <w:rsid w:val="001B2011"/>
    <w:rsid w:val="001C3FDD"/>
    <w:rsid w:val="001C51E8"/>
    <w:rsid w:val="001E3D12"/>
    <w:rsid w:val="001E4628"/>
    <w:rsid w:val="001E566F"/>
    <w:rsid w:val="001E56A8"/>
    <w:rsid w:val="001E5D79"/>
    <w:rsid w:val="00216756"/>
    <w:rsid w:val="0022152D"/>
    <w:rsid w:val="00224258"/>
    <w:rsid w:val="0023097C"/>
    <w:rsid w:val="00233A35"/>
    <w:rsid w:val="002407FD"/>
    <w:rsid w:val="002418CE"/>
    <w:rsid w:val="00256417"/>
    <w:rsid w:val="00262567"/>
    <w:rsid w:val="002741E0"/>
    <w:rsid w:val="00282CA6"/>
    <w:rsid w:val="00287AF9"/>
    <w:rsid w:val="002B0184"/>
    <w:rsid w:val="002B1C52"/>
    <w:rsid w:val="002B2E63"/>
    <w:rsid w:val="002B7309"/>
    <w:rsid w:val="002C526A"/>
    <w:rsid w:val="002D4957"/>
    <w:rsid w:val="002E0ECC"/>
    <w:rsid w:val="002E361D"/>
    <w:rsid w:val="002F39F1"/>
    <w:rsid w:val="002F7631"/>
    <w:rsid w:val="00300226"/>
    <w:rsid w:val="00301D2A"/>
    <w:rsid w:val="003020AC"/>
    <w:rsid w:val="003027B0"/>
    <w:rsid w:val="00312748"/>
    <w:rsid w:val="00312AC5"/>
    <w:rsid w:val="00323B6C"/>
    <w:rsid w:val="003401D6"/>
    <w:rsid w:val="00342DF6"/>
    <w:rsid w:val="003515B5"/>
    <w:rsid w:val="00352B6A"/>
    <w:rsid w:val="003558AE"/>
    <w:rsid w:val="00360C83"/>
    <w:rsid w:val="00364319"/>
    <w:rsid w:val="00365D34"/>
    <w:rsid w:val="00366B79"/>
    <w:rsid w:val="003721B7"/>
    <w:rsid w:val="0037353B"/>
    <w:rsid w:val="003736A6"/>
    <w:rsid w:val="003777FD"/>
    <w:rsid w:val="00394B7C"/>
    <w:rsid w:val="003A0C3B"/>
    <w:rsid w:val="003A0FB5"/>
    <w:rsid w:val="003A3945"/>
    <w:rsid w:val="003A55C5"/>
    <w:rsid w:val="003B35A1"/>
    <w:rsid w:val="003B7869"/>
    <w:rsid w:val="003D00F0"/>
    <w:rsid w:val="00405E27"/>
    <w:rsid w:val="00410C75"/>
    <w:rsid w:val="00436A07"/>
    <w:rsid w:val="004608CC"/>
    <w:rsid w:val="00462853"/>
    <w:rsid w:val="004640E7"/>
    <w:rsid w:val="004678B4"/>
    <w:rsid w:val="00483239"/>
    <w:rsid w:val="0049025D"/>
    <w:rsid w:val="004933B1"/>
    <w:rsid w:val="004A07C8"/>
    <w:rsid w:val="004A633A"/>
    <w:rsid w:val="004C1A69"/>
    <w:rsid w:val="004C2393"/>
    <w:rsid w:val="004C38AD"/>
    <w:rsid w:val="004C7CEA"/>
    <w:rsid w:val="004D32DC"/>
    <w:rsid w:val="004E2AAA"/>
    <w:rsid w:val="004F482E"/>
    <w:rsid w:val="00511551"/>
    <w:rsid w:val="00513475"/>
    <w:rsid w:val="00533AB3"/>
    <w:rsid w:val="00533E3A"/>
    <w:rsid w:val="00535623"/>
    <w:rsid w:val="00536442"/>
    <w:rsid w:val="0054106A"/>
    <w:rsid w:val="00546ACF"/>
    <w:rsid w:val="0055374D"/>
    <w:rsid w:val="0055649C"/>
    <w:rsid w:val="00561610"/>
    <w:rsid w:val="005870A0"/>
    <w:rsid w:val="005873C6"/>
    <w:rsid w:val="005923C2"/>
    <w:rsid w:val="005A3DCA"/>
    <w:rsid w:val="005A4A7C"/>
    <w:rsid w:val="005A77FB"/>
    <w:rsid w:val="005B6298"/>
    <w:rsid w:val="005C43BB"/>
    <w:rsid w:val="005C6C9F"/>
    <w:rsid w:val="005D3DA3"/>
    <w:rsid w:val="005E3505"/>
    <w:rsid w:val="005F28EA"/>
    <w:rsid w:val="005F603E"/>
    <w:rsid w:val="005F68B2"/>
    <w:rsid w:val="00600950"/>
    <w:rsid w:val="00607A87"/>
    <w:rsid w:val="00611493"/>
    <w:rsid w:val="006136B7"/>
    <w:rsid w:val="00614BE2"/>
    <w:rsid w:val="00615049"/>
    <w:rsid w:val="00615181"/>
    <w:rsid w:val="00617B51"/>
    <w:rsid w:val="00630B9B"/>
    <w:rsid w:val="00634988"/>
    <w:rsid w:val="006401AE"/>
    <w:rsid w:val="00640F63"/>
    <w:rsid w:val="00651843"/>
    <w:rsid w:val="0065393F"/>
    <w:rsid w:val="00654301"/>
    <w:rsid w:val="00660248"/>
    <w:rsid w:val="006618C9"/>
    <w:rsid w:val="00685F14"/>
    <w:rsid w:val="006907B5"/>
    <w:rsid w:val="0069389D"/>
    <w:rsid w:val="006A11AE"/>
    <w:rsid w:val="006B4986"/>
    <w:rsid w:val="006E1560"/>
    <w:rsid w:val="006E6B1C"/>
    <w:rsid w:val="006F0D70"/>
    <w:rsid w:val="006F1466"/>
    <w:rsid w:val="006F3F0B"/>
    <w:rsid w:val="006F7FDD"/>
    <w:rsid w:val="00721AB1"/>
    <w:rsid w:val="0072607A"/>
    <w:rsid w:val="00762238"/>
    <w:rsid w:val="00763DCA"/>
    <w:rsid w:val="00777B81"/>
    <w:rsid w:val="00784AC6"/>
    <w:rsid w:val="00785B93"/>
    <w:rsid w:val="00786B95"/>
    <w:rsid w:val="0079194D"/>
    <w:rsid w:val="00793B29"/>
    <w:rsid w:val="007949CF"/>
    <w:rsid w:val="00797076"/>
    <w:rsid w:val="007A7090"/>
    <w:rsid w:val="007B2839"/>
    <w:rsid w:val="007C4F85"/>
    <w:rsid w:val="007C7B48"/>
    <w:rsid w:val="007D0061"/>
    <w:rsid w:val="007D29E1"/>
    <w:rsid w:val="007D6D97"/>
    <w:rsid w:val="007E0815"/>
    <w:rsid w:val="007E16EA"/>
    <w:rsid w:val="007E6FE6"/>
    <w:rsid w:val="007F33B0"/>
    <w:rsid w:val="007F7488"/>
    <w:rsid w:val="00820775"/>
    <w:rsid w:val="00825E28"/>
    <w:rsid w:val="00826D11"/>
    <w:rsid w:val="00835179"/>
    <w:rsid w:val="00840519"/>
    <w:rsid w:val="0084656B"/>
    <w:rsid w:val="00863F00"/>
    <w:rsid w:val="00874B57"/>
    <w:rsid w:val="00882FFC"/>
    <w:rsid w:val="0088487A"/>
    <w:rsid w:val="00884EF3"/>
    <w:rsid w:val="008922FA"/>
    <w:rsid w:val="00893CFF"/>
    <w:rsid w:val="00896AE9"/>
    <w:rsid w:val="008A5675"/>
    <w:rsid w:val="008B3621"/>
    <w:rsid w:val="008C0771"/>
    <w:rsid w:val="008C3815"/>
    <w:rsid w:val="008E03AC"/>
    <w:rsid w:val="008E4CE7"/>
    <w:rsid w:val="00907DFC"/>
    <w:rsid w:val="00922BAA"/>
    <w:rsid w:val="00940348"/>
    <w:rsid w:val="00967054"/>
    <w:rsid w:val="00974AA7"/>
    <w:rsid w:val="0097620D"/>
    <w:rsid w:val="009826E7"/>
    <w:rsid w:val="00986C33"/>
    <w:rsid w:val="009B190A"/>
    <w:rsid w:val="009B1BFC"/>
    <w:rsid w:val="009B795B"/>
    <w:rsid w:val="009B7CB3"/>
    <w:rsid w:val="009C1F93"/>
    <w:rsid w:val="009D54D8"/>
    <w:rsid w:val="009E0EB6"/>
    <w:rsid w:val="009F02E1"/>
    <w:rsid w:val="009F68A0"/>
    <w:rsid w:val="00A00E06"/>
    <w:rsid w:val="00A041BA"/>
    <w:rsid w:val="00A2005D"/>
    <w:rsid w:val="00A2040D"/>
    <w:rsid w:val="00A27E66"/>
    <w:rsid w:val="00A427DA"/>
    <w:rsid w:val="00A45179"/>
    <w:rsid w:val="00A54BAB"/>
    <w:rsid w:val="00A57193"/>
    <w:rsid w:val="00A76818"/>
    <w:rsid w:val="00A9101D"/>
    <w:rsid w:val="00AA2098"/>
    <w:rsid w:val="00AB4A73"/>
    <w:rsid w:val="00AB4F9E"/>
    <w:rsid w:val="00AC3235"/>
    <w:rsid w:val="00AC6248"/>
    <w:rsid w:val="00AD2579"/>
    <w:rsid w:val="00AD4B15"/>
    <w:rsid w:val="00AE0663"/>
    <w:rsid w:val="00AF3990"/>
    <w:rsid w:val="00B104E5"/>
    <w:rsid w:val="00B157EA"/>
    <w:rsid w:val="00B23F95"/>
    <w:rsid w:val="00B359BC"/>
    <w:rsid w:val="00B428A9"/>
    <w:rsid w:val="00B475A2"/>
    <w:rsid w:val="00B63366"/>
    <w:rsid w:val="00B65018"/>
    <w:rsid w:val="00B80F42"/>
    <w:rsid w:val="00B83092"/>
    <w:rsid w:val="00B96372"/>
    <w:rsid w:val="00BA0A52"/>
    <w:rsid w:val="00BA7814"/>
    <w:rsid w:val="00BB16C5"/>
    <w:rsid w:val="00BB292C"/>
    <w:rsid w:val="00BB2FBF"/>
    <w:rsid w:val="00BC6636"/>
    <w:rsid w:val="00BE3D13"/>
    <w:rsid w:val="00BF2EF8"/>
    <w:rsid w:val="00C12658"/>
    <w:rsid w:val="00C12FB6"/>
    <w:rsid w:val="00C14534"/>
    <w:rsid w:val="00C31258"/>
    <w:rsid w:val="00C3377F"/>
    <w:rsid w:val="00C3419F"/>
    <w:rsid w:val="00C43A41"/>
    <w:rsid w:val="00C66581"/>
    <w:rsid w:val="00C70112"/>
    <w:rsid w:val="00C76BE6"/>
    <w:rsid w:val="00C77D18"/>
    <w:rsid w:val="00C83418"/>
    <w:rsid w:val="00C8569B"/>
    <w:rsid w:val="00C910B2"/>
    <w:rsid w:val="00CB575D"/>
    <w:rsid w:val="00CB64D7"/>
    <w:rsid w:val="00CC0ECC"/>
    <w:rsid w:val="00CC2AF4"/>
    <w:rsid w:val="00CE5ED9"/>
    <w:rsid w:val="00CF0CF6"/>
    <w:rsid w:val="00CF3BF7"/>
    <w:rsid w:val="00D2148D"/>
    <w:rsid w:val="00D22F71"/>
    <w:rsid w:val="00D31EE9"/>
    <w:rsid w:val="00D423F0"/>
    <w:rsid w:val="00D43E2C"/>
    <w:rsid w:val="00D5111F"/>
    <w:rsid w:val="00D73622"/>
    <w:rsid w:val="00D73F47"/>
    <w:rsid w:val="00D81665"/>
    <w:rsid w:val="00D901D7"/>
    <w:rsid w:val="00DB5943"/>
    <w:rsid w:val="00DB5A1D"/>
    <w:rsid w:val="00DC4AA0"/>
    <w:rsid w:val="00DD3876"/>
    <w:rsid w:val="00DD5A36"/>
    <w:rsid w:val="00DE0398"/>
    <w:rsid w:val="00DF2AF5"/>
    <w:rsid w:val="00E01238"/>
    <w:rsid w:val="00E0328E"/>
    <w:rsid w:val="00E175B6"/>
    <w:rsid w:val="00E22D54"/>
    <w:rsid w:val="00E27DEA"/>
    <w:rsid w:val="00E3656F"/>
    <w:rsid w:val="00E43FB5"/>
    <w:rsid w:val="00E452D5"/>
    <w:rsid w:val="00E459D8"/>
    <w:rsid w:val="00E46CB4"/>
    <w:rsid w:val="00E470B2"/>
    <w:rsid w:val="00E50255"/>
    <w:rsid w:val="00E561F4"/>
    <w:rsid w:val="00E64BCC"/>
    <w:rsid w:val="00E772FE"/>
    <w:rsid w:val="00E80203"/>
    <w:rsid w:val="00E80CCC"/>
    <w:rsid w:val="00E85091"/>
    <w:rsid w:val="00E931F8"/>
    <w:rsid w:val="00EA1939"/>
    <w:rsid w:val="00EA7733"/>
    <w:rsid w:val="00EC68F9"/>
    <w:rsid w:val="00ED08AF"/>
    <w:rsid w:val="00ED09D3"/>
    <w:rsid w:val="00ED2404"/>
    <w:rsid w:val="00EE005E"/>
    <w:rsid w:val="00EE3B2A"/>
    <w:rsid w:val="00EE46BD"/>
    <w:rsid w:val="00EF21E8"/>
    <w:rsid w:val="00EF6936"/>
    <w:rsid w:val="00F10458"/>
    <w:rsid w:val="00F16FDC"/>
    <w:rsid w:val="00F24CEC"/>
    <w:rsid w:val="00F275FF"/>
    <w:rsid w:val="00F3056D"/>
    <w:rsid w:val="00F3132F"/>
    <w:rsid w:val="00F44BD3"/>
    <w:rsid w:val="00F47822"/>
    <w:rsid w:val="00F72B2B"/>
    <w:rsid w:val="00F9539C"/>
    <w:rsid w:val="00FA714D"/>
    <w:rsid w:val="00FC3A1F"/>
    <w:rsid w:val="00FC7166"/>
    <w:rsid w:val="00FD03C3"/>
    <w:rsid w:val="00FD678A"/>
    <w:rsid w:val="00FD6855"/>
    <w:rsid w:val="00FE1EAC"/>
    <w:rsid w:val="00FF0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C0E9F8-07E7-4FE9-BA10-52FA7775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80" w:firstLine="6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C33"/>
    <w:pPr>
      <w:spacing w:before="100" w:beforeAutospacing="1" w:after="100" w:afterAutospacing="1" w:line="360" w:lineRule="auto"/>
      <w:ind w:left="0" w:firstLine="0"/>
    </w:pPr>
  </w:style>
  <w:style w:type="paragraph" w:styleId="1">
    <w:name w:val="heading 1"/>
    <w:basedOn w:val="a"/>
    <w:next w:val="a"/>
    <w:link w:val="10"/>
    <w:uiPriority w:val="9"/>
    <w:qFormat/>
    <w:rsid w:val="00462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112"/>
  </w:style>
  <w:style w:type="paragraph" w:styleId="a4">
    <w:name w:val="List Paragraph"/>
    <w:basedOn w:val="a"/>
    <w:uiPriority w:val="34"/>
    <w:qFormat/>
    <w:rsid w:val="00986C33"/>
    <w:pPr>
      <w:ind w:left="720"/>
      <w:contextualSpacing/>
    </w:pPr>
  </w:style>
  <w:style w:type="paragraph" w:styleId="a5">
    <w:name w:val="Normal (Web)"/>
    <w:basedOn w:val="a"/>
    <w:unhideWhenUsed/>
    <w:rsid w:val="00986C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986C3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86C33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986C3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986C3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6">
    <w:name w:val="Основной текст_"/>
    <w:basedOn w:val="a0"/>
    <w:link w:val="12"/>
    <w:rsid w:val="007260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6"/>
    <w:rsid w:val="0072607A"/>
    <w:pPr>
      <w:shd w:val="clear" w:color="auto" w:fill="FFFFFF"/>
      <w:spacing w:before="0" w:beforeAutospacing="0" w:after="0" w:afterAutospacing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6F14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a6"/>
    <w:rsid w:val="006F1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6F1466"/>
    <w:pPr>
      <w:shd w:val="clear" w:color="auto" w:fill="FFFFFF"/>
      <w:spacing w:before="0" w:beforeAutospacing="0" w:after="420" w:afterAutospacing="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5D3DA3"/>
    <w:rPr>
      <w:color w:val="0066CC"/>
      <w:u w:val="single"/>
    </w:rPr>
  </w:style>
  <w:style w:type="character" w:customStyle="1" w:styleId="11">
    <w:name w:val="Основной текст1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6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1">
    <w:name w:val="Основной текст3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3">
    <w:name w:val="Заголовок №1_"/>
    <w:basedOn w:val="a0"/>
    <w:link w:val="14"/>
    <w:rsid w:val="005D3DA3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Оглавление_"/>
    <w:basedOn w:val="a0"/>
    <w:link w:val="aa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basedOn w:val="a0"/>
    <w:link w:val="22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b">
    <w:name w:val="Подпись к таблице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5D3D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D3D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basedOn w:val="2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1">
    <w:name w:val="Основной текст5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c">
    <w:name w:val="Подпись к таблице"/>
    <w:basedOn w:val="ab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0">
    <w:name w:val="Заголовок №2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5D3DA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5D3DA3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5D3DA3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sid w:val="005D3DA3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basedOn w:val="33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sid w:val="005D3DA3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sid w:val="005D3DA3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basedOn w:val="5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;Не курсив"/>
    <w:basedOn w:val="5"/>
    <w:rsid w:val="005D3DA3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Полужирный;Курсив"/>
    <w:basedOn w:val="a6"/>
    <w:rsid w:val="005D3DA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D3DA3"/>
    <w:pPr>
      <w:shd w:val="clear" w:color="auto" w:fill="FFFFFF"/>
      <w:spacing w:before="0" w:beforeAutospacing="0" w:after="3420" w:afterAutospacing="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5D3DA3"/>
    <w:pPr>
      <w:shd w:val="clear" w:color="auto" w:fill="FFFFFF"/>
      <w:spacing w:before="0" w:beforeAutospacing="0" w:after="180" w:afterAutospacing="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Оглавление"/>
    <w:basedOn w:val="a"/>
    <w:link w:val="a9"/>
    <w:rsid w:val="005D3DA3"/>
    <w:pPr>
      <w:shd w:val="clear" w:color="auto" w:fill="FFFFFF"/>
      <w:spacing w:before="0" w:beforeAutospacing="0" w:after="0" w:afterAutospacing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rsid w:val="005D3DA3"/>
    <w:pPr>
      <w:shd w:val="clear" w:color="auto" w:fill="FFFFFF"/>
      <w:spacing w:before="0" w:beforeAutospacing="0" w:after="0" w:afterAutospacing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5D3DA3"/>
    <w:pPr>
      <w:shd w:val="clear" w:color="auto" w:fill="FFFFFF"/>
      <w:spacing w:before="360" w:beforeAutospacing="0" w:after="0" w:afterAutospacing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5D3DA3"/>
    <w:pPr>
      <w:shd w:val="clear" w:color="auto" w:fill="FFFFFF"/>
      <w:spacing w:before="0" w:beforeAutospacing="0" w:after="180" w:afterAutospacing="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5D3DA3"/>
    <w:pPr>
      <w:shd w:val="clear" w:color="auto" w:fill="FFFFFF"/>
      <w:spacing w:before="180" w:beforeAutospacing="0" w:after="60" w:afterAutospacing="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5D3DA3"/>
    <w:pPr>
      <w:shd w:val="clear" w:color="auto" w:fill="FFFFFF"/>
      <w:spacing w:before="0" w:beforeAutospacing="0" w:after="300" w:afterAutospacing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5D3DA3"/>
    <w:pPr>
      <w:shd w:val="clear" w:color="auto" w:fill="FFFFFF"/>
      <w:spacing w:before="0" w:beforeAutospacing="0" w:after="0" w:afterAutospacing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header"/>
    <w:basedOn w:val="a"/>
    <w:link w:val="af"/>
    <w:uiPriority w:val="99"/>
    <w:semiHidden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D81665"/>
    <w:pPr>
      <w:widowControl w:val="0"/>
      <w:autoSpaceDE w:val="0"/>
      <w:autoSpaceDN w:val="0"/>
      <w:adjustRightInd w:val="0"/>
      <w:spacing w:before="0" w:beforeAutospacing="0" w:after="0" w:afterAutospacing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D8166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D8166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5537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374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A5675"/>
    <w:pPr>
      <w:autoSpaceDE w:val="0"/>
      <w:autoSpaceDN w:val="0"/>
      <w:adjustRightInd w:val="0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2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4">
    <w:name w:val="Table Grid"/>
    <w:basedOn w:val="a1"/>
    <w:uiPriority w:val="39"/>
    <w:rsid w:val="006E6B1C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CA95-3F71-49A8-9105-5F1DF806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28903</Words>
  <Characters>164750</Characters>
  <Application>Microsoft Office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елопроизводитель</cp:lastModifiedBy>
  <cp:revision>2</cp:revision>
  <dcterms:created xsi:type="dcterms:W3CDTF">2023-09-08T09:53:00Z</dcterms:created>
  <dcterms:modified xsi:type="dcterms:W3CDTF">2023-09-08T09:53:00Z</dcterms:modified>
</cp:coreProperties>
</file>